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E22A" w14:textId="3491EA36" w:rsidR="001A6490" w:rsidRPr="001A6490" w:rsidRDefault="001A6490" w:rsidP="001A6490">
      <w:pPr>
        <w:pStyle w:val="Frspaiere"/>
        <w:rPr>
          <w:rFonts w:ascii="Times New Roman" w:hAnsi="Times New Roman" w:cs="Times New Roman"/>
          <w:bCs/>
          <w:sz w:val="28"/>
          <w:szCs w:val="28"/>
        </w:rPr>
      </w:pPr>
      <w:r w:rsidRPr="001A6490">
        <w:rPr>
          <w:rFonts w:ascii="Times New Roman" w:hAnsi="Times New Roman" w:cs="Times New Roman"/>
          <w:bCs/>
          <w:sz w:val="28"/>
          <w:szCs w:val="28"/>
        </w:rPr>
        <w:t>ROMÂNIA</w:t>
      </w:r>
    </w:p>
    <w:p w14:paraId="5CD2DB8D" w14:textId="19783C56" w:rsidR="001A6490" w:rsidRPr="001A6490" w:rsidRDefault="001A6490" w:rsidP="001A6490">
      <w:pPr>
        <w:pStyle w:val="Frspaiere"/>
        <w:rPr>
          <w:rFonts w:ascii="Times New Roman" w:hAnsi="Times New Roman" w:cs="Times New Roman"/>
          <w:bCs/>
          <w:sz w:val="28"/>
          <w:szCs w:val="28"/>
        </w:rPr>
      </w:pPr>
      <w:r w:rsidRPr="001A6490">
        <w:rPr>
          <w:rFonts w:ascii="Times New Roman" w:hAnsi="Times New Roman" w:cs="Times New Roman"/>
          <w:bCs/>
          <w:sz w:val="28"/>
          <w:szCs w:val="28"/>
        </w:rPr>
        <w:t>JUDEȚUL CLUJ</w:t>
      </w:r>
    </w:p>
    <w:p w14:paraId="34AF78F9" w14:textId="0CCB631C" w:rsidR="001A6490" w:rsidRPr="001A6490" w:rsidRDefault="001A6490" w:rsidP="001A6490">
      <w:pPr>
        <w:pStyle w:val="Frspaiere"/>
        <w:rPr>
          <w:rFonts w:ascii="Times New Roman" w:hAnsi="Times New Roman" w:cs="Times New Roman"/>
          <w:bCs/>
          <w:sz w:val="28"/>
          <w:szCs w:val="28"/>
        </w:rPr>
      </w:pPr>
      <w:r w:rsidRPr="001A6490">
        <w:rPr>
          <w:rFonts w:ascii="Times New Roman" w:hAnsi="Times New Roman" w:cs="Times New Roman"/>
          <w:bCs/>
          <w:sz w:val="28"/>
          <w:szCs w:val="28"/>
        </w:rPr>
        <w:t>COMUNA VALEA IERII</w:t>
      </w:r>
    </w:p>
    <w:p w14:paraId="07D36099" w14:textId="15A9FB74" w:rsidR="00E1418D" w:rsidRDefault="001A6490" w:rsidP="00E1418D">
      <w:pPr>
        <w:pStyle w:val="Frspaiere"/>
        <w:rPr>
          <w:rFonts w:ascii="Times New Roman" w:hAnsi="Times New Roman" w:cs="Times New Roman"/>
          <w:bCs/>
          <w:sz w:val="28"/>
          <w:szCs w:val="28"/>
        </w:rPr>
      </w:pPr>
      <w:r w:rsidRPr="001A6490">
        <w:rPr>
          <w:rFonts w:ascii="Times New Roman" w:hAnsi="Times New Roman" w:cs="Times New Roman"/>
          <w:bCs/>
          <w:sz w:val="28"/>
          <w:szCs w:val="28"/>
        </w:rPr>
        <w:t>CONSILUL LOCAL</w:t>
      </w:r>
    </w:p>
    <w:p w14:paraId="452DE64F" w14:textId="35DEA7C9" w:rsidR="001A6490" w:rsidRDefault="00323F18" w:rsidP="00661DF6">
      <w:pPr>
        <w:pStyle w:val="Frspaiere"/>
        <w:jc w:val="center"/>
        <w:rPr>
          <w:rFonts w:ascii="Times New Roman" w:hAnsi="Times New Roman" w:cs="Times New Roman"/>
          <w:bCs/>
          <w:sz w:val="28"/>
          <w:szCs w:val="28"/>
          <w:lang w:val="ro-RO"/>
        </w:rPr>
      </w:pPr>
      <w:r w:rsidRPr="001A6490">
        <w:rPr>
          <w:rFonts w:ascii="Times New Roman" w:hAnsi="Times New Roman" w:cs="Times New Roman"/>
          <w:bCs/>
          <w:sz w:val="28"/>
          <w:szCs w:val="28"/>
        </w:rPr>
        <w:t xml:space="preserve">H O T </w:t>
      </w:r>
      <w:r w:rsidRPr="001A6490">
        <w:rPr>
          <w:rFonts w:ascii="Times New Roman" w:hAnsi="Times New Roman" w:cs="Times New Roman"/>
          <w:bCs/>
          <w:sz w:val="28"/>
          <w:szCs w:val="28"/>
          <w:lang w:val="ro-RO"/>
        </w:rPr>
        <w:t>Ă R Â R E</w:t>
      </w:r>
      <w:r w:rsidR="001A6490">
        <w:rPr>
          <w:rFonts w:ascii="Times New Roman" w:hAnsi="Times New Roman" w:cs="Times New Roman"/>
          <w:bCs/>
          <w:sz w:val="28"/>
          <w:szCs w:val="28"/>
          <w:lang w:val="ro-RO"/>
        </w:rPr>
        <w:t xml:space="preserve">  </w:t>
      </w:r>
    </w:p>
    <w:p w14:paraId="36D23BCC" w14:textId="7E9F794B" w:rsidR="00323F18" w:rsidRDefault="00323F18" w:rsidP="00323F18">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privind aprobarea Regulamentului de organizare și funcționare a Consiliului local al comunei Valea Ierii</w:t>
      </w:r>
    </w:p>
    <w:p w14:paraId="337D4103" w14:textId="208522CB" w:rsidR="00323F18" w:rsidRDefault="00323F18" w:rsidP="00323F18">
      <w:pPr>
        <w:spacing w:after="0"/>
        <w:jc w:val="center"/>
        <w:rPr>
          <w:rFonts w:ascii="Times New Roman" w:hAnsi="Times New Roman" w:cs="Times New Roman"/>
          <w:sz w:val="28"/>
          <w:szCs w:val="28"/>
          <w:lang w:val="ro-RO"/>
        </w:rPr>
      </w:pPr>
    </w:p>
    <w:p w14:paraId="4E0F5C38" w14:textId="4CF60D01" w:rsidR="00323F18" w:rsidRDefault="001A6490" w:rsidP="00A67E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7EDE">
        <w:rPr>
          <w:rFonts w:ascii="Times New Roman" w:hAnsi="Times New Roman" w:cs="Times New Roman"/>
          <w:sz w:val="28"/>
          <w:szCs w:val="28"/>
          <w:lang w:val="ro-RO"/>
        </w:rPr>
        <w:t xml:space="preserve"> </w:t>
      </w:r>
      <w:r w:rsidR="00323F18">
        <w:rPr>
          <w:rFonts w:ascii="Times New Roman" w:hAnsi="Times New Roman" w:cs="Times New Roman"/>
          <w:sz w:val="28"/>
          <w:szCs w:val="28"/>
          <w:lang w:val="ro-RO"/>
        </w:rPr>
        <w:t>Consiliul local al comunei Valea Ierii întrunit în ședinț</w:t>
      </w:r>
      <w:r w:rsidR="009208D4">
        <w:rPr>
          <w:rFonts w:ascii="Times New Roman" w:hAnsi="Times New Roman" w:cs="Times New Roman"/>
          <w:sz w:val="28"/>
          <w:szCs w:val="28"/>
          <w:lang w:val="ro-RO"/>
        </w:rPr>
        <w:t>a</w:t>
      </w:r>
      <w:r w:rsidR="00323F18">
        <w:rPr>
          <w:rFonts w:ascii="Times New Roman" w:hAnsi="Times New Roman" w:cs="Times New Roman"/>
          <w:sz w:val="28"/>
          <w:szCs w:val="28"/>
          <w:lang w:val="ro-RO"/>
        </w:rPr>
        <w:t xml:space="preserve"> </w:t>
      </w:r>
      <w:r w:rsidR="009208D4">
        <w:rPr>
          <w:rFonts w:ascii="Times New Roman" w:hAnsi="Times New Roman" w:cs="Times New Roman"/>
          <w:sz w:val="28"/>
          <w:szCs w:val="28"/>
          <w:lang w:val="ro-RO"/>
        </w:rPr>
        <w:t>extra</w:t>
      </w:r>
      <w:r w:rsidR="00323F18">
        <w:rPr>
          <w:rFonts w:ascii="Times New Roman" w:hAnsi="Times New Roman" w:cs="Times New Roman"/>
          <w:sz w:val="28"/>
          <w:szCs w:val="28"/>
          <w:lang w:val="ro-RO"/>
        </w:rPr>
        <w:t>ordinară</w:t>
      </w:r>
      <w:r w:rsidR="009208D4">
        <w:rPr>
          <w:rFonts w:ascii="Times New Roman" w:hAnsi="Times New Roman" w:cs="Times New Roman"/>
          <w:sz w:val="28"/>
          <w:szCs w:val="28"/>
          <w:lang w:val="ro-RO"/>
        </w:rPr>
        <w:t xml:space="preserve"> de îndată</w:t>
      </w:r>
      <w:r w:rsidR="00323F18">
        <w:rPr>
          <w:rFonts w:ascii="Times New Roman" w:hAnsi="Times New Roman" w:cs="Times New Roman"/>
          <w:sz w:val="28"/>
          <w:szCs w:val="28"/>
          <w:lang w:val="ro-RO"/>
        </w:rPr>
        <w:t>,</w:t>
      </w:r>
    </w:p>
    <w:p w14:paraId="290FD918" w14:textId="5A26DE25" w:rsidR="00323F18" w:rsidRDefault="0026458C" w:rsidP="00A67E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7EDE">
        <w:rPr>
          <w:rFonts w:ascii="Times New Roman" w:hAnsi="Times New Roman" w:cs="Times New Roman"/>
          <w:sz w:val="28"/>
          <w:szCs w:val="28"/>
          <w:lang w:val="ro-RO"/>
        </w:rPr>
        <w:t xml:space="preserve"> </w:t>
      </w:r>
      <w:r w:rsidR="00323F18">
        <w:rPr>
          <w:rFonts w:ascii="Times New Roman" w:hAnsi="Times New Roman" w:cs="Times New Roman"/>
          <w:sz w:val="28"/>
          <w:szCs w:val="28"/>
          <w:lang w:val="ro-RO"/>
        </w:rPr>
        <w:t>Ex</w:t>
      </w:r>
      <w:r>
        <w:rPr>
          <w:rFonts w:ascii="Times New Roman" w:hAnsi="Times New Roman" w:cs="Times New Roman"/>
          <w:sz w:val="28"/>
          <w:szCs w:val="28"/>
          <w:lang w:val="ro-RO"/>
        </w:rPr>
        <w:t>aminând proiectul de hotărâre privind aprobarea Regulamentului de  organizare și funcționare a Consiliului local al comunei Valea Ierii – proiect din inițiativa primarului;</w:t>
      </w:r>
    </w:p>
    <w:p w14:paraId="464AA341" w14:textId="49C6906D" w:rsidR="0026458C" w:rsidRDefault="0026458C" w:rsidP="00A67E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Reținând Referatul de aprobare nr. </w:t>
      </w:r>
      <w:r w:rsidR="009208D4">
        <w:rPr>
          <w:rFonts w:ascii="Times New Roman" w:hAnsi="Times New Roman" w:cs="Times New Roman"/>
          <w:sz w:val="28"/>
          <w:szCs w:val="28"/>
          <w:lang w:val="ro-RO"/>
        </w:rPr>
        <w:t>3349 din 10.11.2020</w:t>
      </w:r>
      <w:r>
        <w:rPr>
          <w:rFonts w:ascii="Times New Roman" w:hAnsi="Times New Roman" w:cs="Times New Roman"/>
          <w:sz w:val="28"/>
          <w:szCs w:val="28"/>
          <w:lang w:val="ro-RO"/>
        </w:rPr>
        <w:t xml:space="preserve"> al primarului comunei Valea Ierii, în calitate de inițiator;</w:t>
      </w:r>
    </w:p>
    <w:p w14:paraId="6BEE1C91" w14:textId="68464107" w:rsidR="0026458C" w:rsidRDefault="0026458C" w:rsidP="00A67E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nalizând Raportul de specialitate nr. </w:t>
      </w:r>
      <w:r w:rsidR="009208D4">
        <w:rPr>
          <w:rFonts w:ascii="Times New Roman" w:hAnsi="Times New Roman" w:cs="Times New Roman"/>
          <w:sz w:val="28"/>
          <w:szCs w:val="28"/>
          <w:lang w:val="ro-RO"/>
        </w:rPr>
        <w:t>3350 din 10.11.2020 întocmit de secretarul general al comunei,</w:t>
      </w:r>
    </w:p>
    <w:p w14:paraId="684C0310" w14:textId="50321A51" w:rsidR="00005EDA" w:rsidRDefault="00005EDA" w:rsidP="00A67E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Văzând avizul comisiei de specialitate;</w:t>
      </w:r>
    </w:p>
    <w:p w14:paraId="78B50A62" w14:textId="459AED85" w:rsidR="002D5501" w:rsidRDefault="00005EDA" w:rsidP="00E1418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A6490">
        <w:rPr>
          <w:rFonts w:ascii="Times New Roman" w:hAnsi="Times New Roman" w:cs="Times New Roman"/>
          <w:sz w:val="28"/>
          <w:szCs w:val="28"/>
          <w:lang w:val="ro-RO"/>
        </w:rPr>
        <w:t xml:space="preserve">Luând cunoștință de prevederile </w:t>
      </w:r>
      <w:r>
        <w:rPr>
          <w:rFonts w:ascii="Times New Roman" w:hAnsi="Times New Roman" w:cs="Times New Roman"/>
          <w:sz w:val="28"/>
          <w:szCs w:val="28"/>
          <w:lang w:val="ro-RO"/>
        </w:rPr>
        <w:t xml:space="preserve"> art. </w:t>
      </w:r>
      <w:r w:rsidRPr="00A67EDE">
        <w:rPr>
          <w:rFonts w:ascii="Times New Roman" w:hAnsi="Times New Roman" w:cs="Times New Roman"/>
          <w:sz w:val="28"/>
          <w:szCs w:val="28"/>
          <w:lang w:val="ro-RO"/>
        </w:rPr>
        <w:t xml:space="preserve">129, </w:t>
      </w:r>
      <w:r w:rsidR="00A67EDE">
        <w:rPr>
          <w:rFonts w:ascii="Times New Roman" w:hAnsi="Times New Roman" w:cs="Times New Roman"/>
          <w:sz w:val="28"/>
          <w:szCs w:val="28"/>
          <w:lang w:val="ro-RO"/>
        </w:rPr>
        <w:t>alin.2, lit.a), alin.3, lit.a), art.</w:t>
      </w:r>
      <w:r w:rsidRPr="00A67EDE">
        <w:rPr>
          <w:rFonts w:ascii="Times New Roman" w:hAnsi="Times New Roman" w:cs="Times New Roman"/>
          <w:sz w:val="28"/>
          <w:szCs w:val="28"/>
          <w:lang w:val="ro-RO"/>
        </w:rPr>
        <w:t xml:space="preserve">133 </w:t>
      </w:r>
      <w:r w:rsidRPr="00F632D6">
        <w:rPr>
          <w:rFonts w:ascii="Times New Roman" w:hAnsi="Times New Roman" w:cs="Times New Roman"/>
          <w:sz w:val="28"/>
          <w:szCs w:val="28"/>
          <w:lang w:val="ro-RO"/>
        </w:rPr>
        <w:t xml:space="preserve">alin. </w:t>
      </w:r>
      <w:r w:rsidR="009208D4" w:rsidRPr="00F632D6">
        <w:rPr>
          <w:rFonts w:ascii="Times New Roman" w:hAnsi="Times New Roman" w:cs="Times New Roman"/>
          <w:sz w:val="28"/>
          <w:szCs w:val="28"/>
          <w:lang w:val="ro-RO"/>
        </w:rPr>
        <w:t>2</w:t>
      </w:r>
      <w:r w:rsidRPr="00A67EDE">
        <w:rPr>
          <w:rFonts w:ascii="Times New Roman" w:hAnsi="Times New Roman" w:cs="Times New Roman"/>
          <w:sz w:val="28"/>
          <w:szCs w:val="28"/>
          <w:lang w:val="ro-RO"/>
        </w:rPr>
        <w:t>,</w:t>
      </w:r>
      <w:r w:rsidR="009208D4">
        <w:rPr>
          <w:rFonts w:ascii="Times New Roman" w:hAnsi="Times New Roman" w:cs="Times New Roman"/>
          <w:sz w:val="28"/>
          <w:szCs w:val="28"/>
          <w:lang w:val="ro-RO"/>
        </w:rPr>
        <w:t xml:space="preserve"> art.134,</w:t>
      </w:r>
      <w:r w:rsidR="00F632D6">
        <w:rPr>
          <w:rFonts w:ascii="Times New Roman" w:hAnsi="Times New Roman" w:cs="Times New Roman"/>
          <w:sz w:val="28"/>
          <w:szCs w:val="28"/>
          <w:lang w:val="ro-RO"/>
        </w:rPr>
        <w:t xml:space="preserve"> alin.4,</w:t>
      </w:r>
      <w:r w:rsidRPr="00A67EDE">
        <w:rPr>
          <w:rFonts w:ascii="Times New Roman" w:hAnsi="Times New Roman" w:cs="Times New Roman"/>
          <w:sz w:val="28"/>
          <w:szCs w:val="28"/>
          <w:lang w:val="ro-RO"/>
        </w:rPr>
        <w:t xml:space="preserve"> 139 și 196</w:t>
      </w:r>
      <w:r w:rsidR="00A67EDE" w:rsidRPr="00A67EDE">
        <w:rPr>
          <w:rFonts w:ascii="Times New Roman" w:hAnsi="Times New Roman" w:cs="Times New Roman"/>
          <w:sz w:val="28"/>
          <w:szCs w:val="28"/>
          <w:lang w:val="ro-RO"/>
        </w:rPr>
        <w:t>, alin.1, lit.a)</w:t>
      </w:r>
      <w:r w:rsidR="00A67EDE">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 xml:space="preserve">din Ordonanța de Urgență a Guvernului nr. 57/2019 privind </w:t>
      </w:r>
      <w:r w:rsidR="002D5501">
        <w:rPr>
          <w:rFonts w:ascii="Times New Roman" w:hAnsi="Times New Roman" w:cs="Times New Roman"/>
          <w:sz w:val="28"/>
          <w:szCs w:val="28"/>
          <w:lang w:val="ro-RO"/>
        </w:rPr>
        <w:t>Codul administrativ,</w:t>
      </w:r>
      <w:r w:rsidR="00A67EDE">
        <w:rPr>
          <w:rFonts w:ascii="Times New Roman" w:hAnsi="Times New Roman" w:cs="Times New Roman"/>
          <w:sz w:val="28"/>
          <w:szCs w:val="28"/>
          <w:lang w:val="ro-RO"/>
        </w:rPr>
        <w:t xml:space="preserve"> cu modificările și completările ulterioare,</w:t>
      </w:r>
    </w:p>
    <w:p w14:paraId="70E9C98D" w14:textId="12DAE173" w:rsidR="002D5501" w:rsidRDefault="002D5501" w:rsidP="002D5501">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H O T Ă R Ă Ș T E :</w:t>
      </w:r>
    </w:p>
    <w:p w14:paraId="6690B2CB" w14:textId="5827F3DB" w:rsidR="002D5501" w:rsidRDefault="002D5501" w:rsidP="002D5501">
      <w:pPr>
        <w:spacing w:after="0"/>
        <w:jc w:val="center"/>
        <w:rPr>
          <w:rFonts w:ascii="Times New Roman" w:hAnsi="Times New Roman" w:cs="Times New Roman"/>
          <w:b/>
          <w:bCs/>
          <w:sz w:val="28"/>
          <w:szCs w:val="28"/>
          <w:lang w:val="ro-RO"/>
        </w:rPr>
      </w:pPr>
    </w:p>
    <w:p w14:paraId="0FC2F7CC" w14:textId="01D456A8" w:rsidR="002D5501" w:rsidRDefault="002D5501" w:rsidP="002D5501">
      <w:pPr>
        <w:spacing w:after="0"/>
        <w:ind w:firstLine="720"/>
        <w:rPr>
          <w:rFonts w:ascii="Times New Roman" w:hAnsi="Times New Roman" w:cs="Times New Roman"/>
          <w:sz w:val="28"/>
          <w:szCs w:val="28"/>
          <w:lang w:val="ro-RO"/>
        </w:rPr>
      </w:pPr>
      <w:r>
        <w:rPr>
          <w:rFonts w:ascii="Times New Roman" w:hAnsi="Times New Roman" w:cs="Times New Roman"/>
          <w:b/>
          <w:bCs/>
          <w:sz w:val="28"/>
          <w:szCs w:val="28"/>
          <w:lang w:val="ro-RO"/>
        </w:rPr>
        <w:t>Art. 1 –</w:t>
      </w:r>
      <w:r>
        <w:rPr>
          <w:rFonts w:ascii="Times New Roman" w:hAnsi="Times New Roman" w:cs="Times New Roman"/>
          <w:sz w:val="28"/>
          <w:szCs w:val="28"/>
          <w:lang w:val="ro-RO"/>
        </w:rPr>
        <w:t xml:space="preserve"> Se aprobă Regulamentul de organizare și funcționare a Consiliului local al comunei Valea Ierii, potrivit Anexei, care face parte integrată din prezenta hotărâre.</w:t>
      </w:r>
    </w:p>
    <w:p w14:paraId="5D243BB9" w14:textId="1E1B18C6" w:rsidR="002D5501" w:rsidRDefault="002D5501" w:rsidP="002D5501">
      <w:pPr>
        <w:spacing w:after="0"/>
        <w:ind w:firstLine="720"/>
        <w:rPr>
          <w:rFonts w:ascii="Times New Roman" w:hAnsi="Times New Roman" w:cs="Times New Roman"/>
          <w:sz w:val="28"/>
          <w:szCs w:val="28"/>
          <w:lang w:val="ro-RO"/>
        </w:rPr>
      </w:pPr>
      <w:r>
        <w:rPr>
          <w:rFonts w:ascii="Times New Roman" w:hAnsi="Times New Roman" w:cs="Times New Roman"/>
          <w:b/>
          <w:bCs/>
          <w:sz w:val="28"/>
          <w:szCs w:val="28"/>
          <w:lang w:val="ro-RO"/>
        </w:rPr>
        <w:t xml:space="preserve">Art. </w:t>
      </w:r>
      <w:r w:rsidR="00A67EDE">
        <w:rPr>
          <w:rFonts w:ascii="Times New Roman" w:hAnsi="Times New Roman" w:cs="Times New Roman"/>
          <w:b/>
          <w:bCs/>
          <w:sz w:val="28"/>
          <w:szCs w:val="28"/>
          <w:lang w:val="ro-RO"/>
        </w:rPr>
        <w:t>2</w:t>
      </w:r>
      <w:r>
        <w:rPr>
          <w:rFonts w:ascii="Times New Roman" w:hAnsi="Times New Roman" w:cs="Times New Roman"/>
          <w:b/>
          <w:bCs/>
          <w:sz w:val="28"/>
          <w:szCs w:val="28"/>
          <w:lang w:val="ro-RO"/>
        </w:rPr>
        <w:t xml:space="preserve"> – </w:t>
      </w:r>
      <w:r>
        <w:rPr>
          <w:rFonts w:ascii="Times New Roman" w:hAnsi="Times New Roman" w:cs="Times New Roman"/>
          <w:sz w:val="28"/>
          <w:szCs w:val="28"/>
          <w:lang w:val="ro-RO"/>
        </w:rPr>
        <w:t>Cu îndeplinirea prevederilor hotărârii se încredințează consilierii locali</w:t>
      </w:r>
      <w:r w:rsidR="00A67EDE">
        <w:rPr>
          <w:rFonts w:ascii="Times New Roman" w:hAnsi="Times New Roman" w:cs="Times New Roman"/>
          <w:sz w:val="28"/>
          <w:szCs w:val="28"/>
          <w:lang w:val="ro-RO"/>
        </w:rPr>
        <w:t xml:space="preserve"> și </w:t>
      </w:r>
      <w:r>
        <w:rPr>
          <w:rFonts w:ascii="Times New Roman" w:hAnsi="Times New Roman" w:cs="Times New Roman"/>
          <w:sz w:val="28"/>
          <w:szCs w:val="28"/>
          <w:lang w:val="ro-RO"/>
        </w:rPr>
        <w:t xml:space="preserve"> Secretarul </w:t>
      </w:r>
      <w:r w:rsidR="00A67EDE">
        <w:rPr>
          <w:rFonts w:ascii="Times New Roman" w:hAnsi="Times New Roman" w:cs="Times New Roman"/>
          <w:sz w:val="28"/>
          <w:szCs w:val="28"/>
          <w:lang w:val="ro-RO"/>
        </w:rPr>
        <w:t xml:space="preserve">general al </w:t>
      </w:r>
      <w:r>
        <w:rPr>
          <w:rFonts w:ascii="Times New Roman" w:hAnsi="Times New Roman" w:cs="Times New Roman"/>
          <w:sz w:val="28"/>
          <w:szCs w:val="28"/>
          <w:lang w:val="ro-RO"/>
        </w:rPr>
        <w:t>comunei Valea Ierii</w:t>
      </w:r>
      <w:r w:rsidR="00A67EDE">
        <w:rPr>
          <w:rFonts w:ascii="Times New Roman" w:hAnsi="Times New Roman" w:cs="Times New Roman"/>
          <w:sz w:val="28"/>
          <w:szCs w:val="28"/>
          <w:lang w:val="ro-RO"/>
        </w:rPr>
        <w:t>.</w:t>
      </w:r>
    </w:p>
    <w:p w14:paraId="4A88523F" w14:textId="6AC8206A" w:rsidR="002D5501" w:rsidRDefault="002D5501" w:rsidP="002D5501">
      <w:pPr>
        <w:spacing w:after="0"/>
        <w:ind w:firstLine="720"/>
        <w:rPr>
          <w:rFonts w:ascii="Times New Roman" w:hAnsi="Times New Roman" w:cs="Times New Roman"/>
          <w:sz w:val="28"/>
          <w:szCs w:val="28"/>
          <w:lang w:val="ro-RO"/>
        </w:rPr>
      </w:pPr>
    </w:p>
    <w:p w14:paraId="453BB494" w14:textId="77777777" w:rsidR="00E1418D" w:rsidRPr="00E1418D" w:rsidRDefault="00E1418D" w:rsidP="00E1418D">
      <w:pPr>
        <w:pStyle w:val="Frspaiere"/>
        <w:rPr>
          <w:rFonts w:ascii="Times New Roman" w:hAnsi="Times New Roman" w:cs="Times New Roman"/>
          <w:sz w:val="28"/>
          <w:szCs w:val="28"/>
          <w:lang w:val="fr-FR"/>
        </w:rPr>
      </w:pPr>
      <w:r>
        <w:rPr>
          <w:lang w:val="fr-FR"/>
        </w:rPr>
        <w:t xml:space="preserve">           </w:t>
      </w:r>
      <w:r w:rsidRPr="00E1418D">
        <w:rPr>
          <w:rFonts w:ascii="Times New Roman" w:hAnsi="Times New Roman" w:cs="Times New Roman"/>
          <w:sz w:val="28"/>
          <w:szCs w:val="28"/>
          <w:lang w:val="fr-FR"/>
        </w:rPr>
        <w:t>Președinte de ședință,</w:t>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t xml:space="preserve">   Contrasemnează :</w:t>
      </w:r>
    </w:p>
    <w:p w14:paraId="1E8B60E4" w14:textId="77777777" w:rsidR="00E1418D" w:rsidRPr="00E1418D" w:rsidRDefault="00E1418D" w:rsidP="00E1418D">
      <w:pPr>
        <w:pStyle w:val="Frspaiere"/>
        <w:rPr>
          <w:rFonts w:ascii="Times New Roman" w:hAnsi="Times New Roman" w:cs="Times New Roman"/>
          <w:sz w:val="28"/>
          <w:szCs w:val="28"/>
          <w:lang w:val="fr-FR"/>
        </w:rPr>
      </w:pPr>
      <w:r w:rsidRPr="00E1418D">
        <w:rPr>
          <w:rFonts w:ascii="Times New Roman" w:hAnsi="Times New Roman" w:cs="Times New Roman"/>
          <w:sz w:val="28"/>
          <w:szCs w:val="28"/>
          <w:lang w:val="fr-FR"/>
        </w:rPr>
        <w:t xml:space="preserve">             Vasile Pețan</w:t>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t xml:space="preserve">    Secretar general al comunei,</w:t>
      </w:r>
    </w:p>
    <w:p w14:paraId="6410DD79" w14:textId="6396F037" w:rsidR="00E1418D" w:rsidRDefault="00E1418D" w:rsidP="00E1418D">
      <w:pPr>
        <w:pStyle w:val="Frspaiere"/>
        <w:rPr>
          <w:rFonts w:ascii="Times New Roman" w:hAnsi="Times New Roman" w:cs="Times New Roman"/>
          <w:sz w:val="28"/>
          <w:szCs w:val="28"/>
          <w:lang w:val="fr-FR"/>
        </w:rPr>
      </w:pP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r>
      <w:r w:rsidRPr="00E1418D">
        <w:rPr>
          <w:rFonts w:ascii="Times New Roman" w:hAnsi="Times New Roman" w:cs="Times New Roman"/>
          <w:sz w:val="28"/>
          <w:szCs w:val="28"/>
          <w:lang w:val="fr-FR"/>
        </w:rPr>
        <w:tab/>
        <w:t xml:space="preserve">        Nelia-Crenguța Mariș</w:t>
      </w:r>
    </w:p>
    <w:p w14:paraId="308A5336" w14:textId="77777777" w:rsidR="00E1418D" w:rsidRPr="00E1418D" w:rsidRDefault="00E1418D" w:rsidP="00E1418D">
      <w:pPr>
        <w:pStyle w:val="Frspaiere"/>
        <w:rPr>
          <w:rFonts w:ascii="Times New Roman" w:hAnsi="Times New Roman" w:cs="Times New Roman"/>
          <w:b/>
          <w:bCs/>
          <w:sz w:val="28"/>
          <w:szCs w:val="28"/>
          <w:lang w:val="fr-FR"/>
        </w:rPr>
      </w:pPr>
    </w:p>
    <w:p w14:paraId="411F79F1" w14:textId="530FFA68" w:rsidR="00E1418D" w:rsidRPr="00E1418D" w:rsidRDefault="00E1418D" w:rsidP="00E1418D">
      <w:pPr>
        <w:pStyle w:val="Frspaiere"/>
        <w:rPr>
          <w:rFonts w:ascii="Times New Roman" w:hAnsi="Times New Roman" w:cs="Times New Roman"/>
          <w:b/>
          <w:bCs/>
          <w:sz w:val="28"/>
          <w:szCs w:val="28"/>
        </w:rPr>
      </w:pPr>
      <w:r w:rsidRPr="00E1418D">
        <w:rPr>
          <w:rFonts w:ascii="Times New Roman" w:hAnsi="Times New Roman" w:cs="Times New Roman"/>
          <w:b/>
          <w:bCs/>
          <w:sz w:val="28"/>
          <w:szCs w:val="28"/>
        </w:rPr>
        <w:t>N</w:t>
      </w:r>
      <w:r w:rsidRPr="00E1418D">
        <w:rPr>
          <w:rFonts w:ascii="Times New Roman" w:hAnsi="Times New Roman" w:cs="Times New Roman"/>
          <w:b/>
          <w:bCs/>
          <w:sz w:val="28"/>
          <w:szCs w:val="28"/>
        </w:rPr>
        <w:t>r.</w:t>
      </w:r>
      <w:r>
        <w:rPr>
          <w:rFonts w:ascii="Times New Roman" w:hAnsi="Times New Roman" w:cs="Times New Roman"/>
          <w:b/>
          <w:bCs/>
          <w:sz w:val="28"/>
          <w:szCs w:val="28"/>
        </w:rPr>
        <w:t>43</w:t>
      </w:r>
      <w:r w:rsidRPr="00E1418D">
        <w:rPr>
          <w:rFonts w:ascii="Times New Roman" w:hAnsi="Times New Roman" w:cs="Times New Roman"/>
          <w:b/>
          <w:bCs/>
          <w:sz w:val="28"/>
          <w:szCs w:val="28"/>
        </w:rPr>
        <w:t xml:space="preserve"> din 12.11.2020</w:t>
      </w:r>
    </w:p>
    <w:p w14:paraId="62700363" w14:textId="3F65D815" w:rsidR="00E1418D" w:rsidRPr="00E1418D" w:rsidRDefault="00E1418D" w:rsidP="00E1418D">
      <w:pPr>
        <w:pStyle w:val="Frspaiere"/>
        <w:rPr>
          <w:rFonts w:ascii="Times New Roman" w:hAnsi="Times New Roman" w:cs="Times New Roman"/>
          <w:sz w:val="24"/>
          <w:szCs w:val="24"/>
          <w:lang w:val="fr-FR"/>
        </w:rPr>
      </w:pPr>
      <w:r w:rsidRPr="00E1418D">
        <w:rPr>
          <w:rFonts w:ascii="Times New Roman" w:hAnsi="Times New Roman" w:cs="Times New Roman"/>
          <w:i/>
          <w:sz w:val="24"/>
          <w:szCs w:val="24"/>
        </w:rPr>
        <w:t>Prezenta hotărâre a fost adoptată cu respectarea prevederilor legale privind majoritatea de voturi, astfel:9 voturi “pentru” și _0_ voturi ”împotrivă”.Consilieri locali prezenţi: 9 din totalul de 9 consilieri locali în funcţie.</w:t>
      </w:r>
    </w:p>
    <w:p w14:paraId="62DF4752" w14:textId="2AC005C8" w:rsidR="00A67EDE" w:rsidRDefault="00A67EDE" w:rsidP="002D5501">
      <w:pPr>
        <w:spacing w:after="0"/>
        <w:ind w:firstLine="720"/>
        <w:jc w:val="center"/>
        <w:rPr>
          <w:rFonts w:ascii="Times New Roman" w:hAnsi="Times New Roman" w:cs="Times New Roman"/>
          <w:sz w:val="28"/>
          <w:szCs w:val="28"/>
          <w:lang w:val="ro-RO"/>
        </w:rPr>
      </w:pPr>
    </w:p>
    <w:p w14:paraId="23AAA033" w14:textId="63D0967F" w:rsidR="00A67EDE" w:rsidRDefault="00A67EDE" w:rsidP="002D5501">
      <w:pPr>
        <w:spacing w:after="0"/>
        <w:ind w:firstLine="720"/>
        <w:jc w:val="center"/>
        <w:rPr>
          <w:rFonts w:ascii="Times New Roman" w:hAnsi="Times New Roman" w:cs="Times New Roman"/>
          <w:sz w:val="28"/>
          <w:szCs w:val="28"/>
          <w:lang w:val="ro-RO"/>
        </w:rPr>
      </w:pPr>
    </w:p>
    <w:p w14:paraId="542A7B66" w14:textId="5AD2E70A" w:rsidR="00A67EDE" w:rsidRDefault="00A67EDE" w:rsidP="00A67EDE">
      <w:pPr>
        <w:spacing w:after="0"/>
        <w:rPr>
          <w:rFonts w:ascii="Times New Roman" w:hAnsi="Times New Roman" w:cs="Times New Roman"/>
          <w:sz w:val="28"/>
          <w:szCs w:val="28"/>
          <w:lang w:val="ro-RO"/>
        </w:rPr>
      </w:pPr>
      <w:r>
        <w:rPr>
          <w:rFonts w:ascii="Times New Roman" w:hAnsi="Times New Roman" w:cs="Times New Roman"/>
          <w:sz w:val="28"/>
          <w:szCs w:val="28"/>
          <w:lang w:val="ro-RO"/>
        </w:rPr>
        <w:t>CONSILIUL LOCAL VALEA IERII                                   ANEXĂ</w:t>
      </w:r>
    </w:p>
    <w:p w14:paraId="4F458952" w14:textId="4CEE312D" w:rsidR="00A67EDE" w:rsidRDefault="00A67EDE" w:rsidP="00A67EDE">
      <w:pPr>
        <w:spacing w:after="0"/>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La H.C.L.nr.</w:t>
      </w:r>
      <w:r w:rsidR="00E1418D">
        <w:rPr>
          <w:rFonts w:ascii="Times New Roman" w:hAnsi="Times New Roman" w:cs="Times New Roman"/>
          <w:sz w:val="28"/>
          <w:szCs w:val="28"/>
          <w:lang w:val="ro-RO"/>
        </w:rPr>
        <w:t xml:space="preserve"> 43</w:t>
      </w:r>
      <w:r>
        <w:rPr>
          <w:rFonts w:ascii="Times New Roman" w:hAnsi="Times New Roman" w:cs="Times New Roman"/>
          <w:sz w:val="28"/>
          <w:szCs w:val="28"/>
          <w:lang w:val="ro-RO"/>
        </w:rPr>
        <w:t>/</w:t>
      </w:r>
      <w:r w:rsidR="00E1418D">
        <w:rPr>
          <w:rFonts w:ascii="Times New Roman" w:hAnsi="Times New Roman" w:cs="Times New Roman"/>
          <w:sz w:val="28"/>
          <w:szCs w:val="28"/>
          <w:lang w:val="ro-RO"/>
        </w:rPr>
        <w:t>12.11.</w:t>
      </w:r>
      <w:r>
        <w:rPr>
          <w:rFonts w:ascii="Times New Roman" w:hAnsi="Times New Roman" w:cs="Times New Roman"/>
          <w:sz w:val="28"/>
          <w:szCs w:val="28"/>
          <w:lang w:val="ro-RO"/>
        </w:rPr>
        <w:t>2020</w:t>
      </w:r>
    </w:p>
    <w:p w14:paraId="7BA03E5A" w14:textId="4D84FEC7" w:rsidR="00A67EDE" w:rsidRDefault="00A67EDE" w:rsidP="00A67EDE">
      <w:pPr>
        <w:spacing w:after="0"/>
        <w:rPr>
          <w:rFonts w:ascii="Times New Roman" w:hAnsi="Times New Roman" w:cs="Times New Roman"/>
          <w:sz w:val="28"/>
          <w:szCs w:val="28"/>
          <w:lang w:val="ro-RO"/>
        </w:rPr>
      </w:pPr>
    </w:p>
    <w:p w14:paraId="022EEA58" w14:textId="5CE0E179" w:rsidR="00A67EDE" w:rsidRDefault="00A67EDE" w:rsidP="00A67EDE">
      <w:pPr>
        <w:spacing w:after="0"/>
        <w:rPr>
          <w:rFonts w:ascii="Times New Roman" w:hAnsi="Times New Roman" w:cs="Times New Roman"/>
          <w:sz w:val="28"/>
          <w:szCs w:val="28"/>
          <w:lang w:val="ro-RO"/>
        </w:rPr>
      </w:pPr>
    </w:p>
    <w:p w14:paraId="5EE46BC0" w14:textId="77777777" w:rsidR="00A67EDE" w:rsidRDefault="00A67EDE" w:rsidP="00A67EDE">
      <w:pPr>
        <w:spacing w:after="0"/>
        <w:rPr>
          <w:rFonts w:ascii="Times New Roman" w:hAnsi="Times New Roman" w:cs="Times New Roman"/>
          <w:sz w:val="28"/>
          <w:szCs w:val="28"/>
          <w:lang w:val="ro-RO"/>
        </w:rPr>
      </w:pPr>
    </w:p>
    <w:p w14:paraId="7465F484" w14:textId="6B875B3A" w:rsidR="002D5501" w:rsidRDefault="002D5501" w:rsidP="00292C3E">
      <w:pPr>
        <w:spacing w:after="0"/>
        <w:ind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Regulamentul de  organizare și funcționare</w:t>
      </w:r>
    </w:p>
    <w:p w14:paraId="52AFFD9B" w14:textId="42C3A0CE" w:rsidR="00292C3E" w:rsidRDefault="00292C3E" w:rsidP="00292C3E">
      <w:pPr>
        <w:spacing w:after="0"/>
        <w:ind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a Consiliului local al Comunei Valea Ierii</w:t>
      </w:r>
    </w:p>
    <w:p w14:paraId="65FCC57E" w14:textId="2D3157A1" w:rsidR="00292C3E" w:rsidRDefault="00292C3E" w:rsidP="00292C3E">
      <w:pPr>
        <w:spacing w:after="0"/>
        <w:ind w:firstLine="720"/>
        <w:jc w:val="center"/>
        <w:rPr>
          <w:rFonts w:ascii="Times New Roman" w:hAnsi="Times New Roman" w:cs="Times New Roman"/>
          <w:b/>
          <w:bCs/>
          <w:sz w:val="28"/>
          <w:szCs w:val="28"/>
          <w:lang w:val="ro-RO"/>
        </w:rPr>
      </w:pPr>
    </w:p>
    <w:p w14:paraId="58FB81B2" w14:textId="43AB6B12" w:rsidR="00292C3E" w:rsidRDefault="00292C3E" w:rsidP="00292C3E">
      <w:pPr>
        <w:spacing w:after="0"/>
        <w:ind w:firstLine="720"/>
        <w:jc w:val="center"/>
        <w:rPr>
          <w:rFonts w:ascii="Times New Roman" w:hAnsi="Times New Roman" w:cs="Times New Roman"/>
          <w:b/>
          <w:bCs/>
          <w:sz w:val="28"/>
          <w:szCs w:val="28"/>
          <w:lang w:val="ro-RO"/>
        </w:rPr>
      </w:pPr>
    </w:p>
    <w:p w14:paraId="2237707A" w14:textId="1702E326" w:rsidR="00292C3E" w:rsidRDefault="00292C3E" w:rsidP="00292C3E">
      <w:pPr>
        <w:spacing w:after="0"/>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t>Capitolul I. Constituirea con</w:t>
      </w:r>
      <w:r w:rsidR="008C085D">
        <w:rPr>
          <w:rFonts w:ascii="Times New Roman" w:hAnsi="Times New Roman" w:cs="Times New Roman"/>
          <w:b/>
          <w:bCs/>
          <w:sz w:val="28"/>
          <w:szCs w:val="28"/>
          <w:lang w:val="ro-RO"/>
        </w:rPr>
        <w:t>s</w:t>
      </w:r>
      <w:r>
        <w:rPr>
          <w:rFonts w:ascii="Times New Roman" w:hAnsi="Times New Roman" w:cs="Times New Roman"/>
          <w:b/>
          <w:bCs/>
          <w:sz w:val="28"/>
          <w:szCs w:val="28"/>
          <w:lang w:val="ro-RO"/>
        </w:rPr>
        <w:t>iliului local</w:t>
      </w:r>
    </w:p>
    <w:p w14:paraId="01173843" w14:textId="72D60DCC" w:rsidR="00292C3E" w:rsidRDefault="00292C3E" w:rsidP="00292C3E">
      <w:pPr>
        <w:spacing w:after="0"/>
        <w:ind w:firstLine="720"/>
        <w:rPr>
          <w:rFonts w:ascii="Times New Roman" w:hAnsi="Times New Roman" w:cs="Times New Roman"/>
          <w:b/>
          <w:bCs/>
          <w:sz w:val="28"/>
          <w:szCs w:val="28"/>
          <w:lang w:val="ro-RO"/>
        </w:rPr>
      </w:pPr>
    </w:p>
    <w:p w14:paraId="18DC3270" w14:textId="047C2071" w:rsidR="00292C3E" w:rsidRDefault="00292C3E" w:rsidP="00292C3E">
      <w:pPr>
        <w:spacing w:after="0"/>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t>Art. 1</w:t>
      </w:r>
    </w:p>
    <w:p w14:paraId="28F54FF1" w14:textId="417A6053" w:rsidR="00292C3E" w:rsidRDefault="00292C3E" w:rsidP="00292C3E">
      <w:pPr>
        <w:spacing w:after="0"/>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t>Structura consiliului local</w:t>
      </w:r>
    </w:p>
    <w:p w14:paraId="0ECE2FEA" w14:textId="32116D4E" w:rsidR="00292C3E" w:rsidRDefault="00292C3E" w:rsidP="00292C3E">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se compune din consilieri locali aleși în </w:t>
      </w:r>
      <w:r w:rsidR="00661DF6">
        <w:rPr>
          <w:rFonts w:ascii="Times New Roman" w:hAnsi="Times New Roman" w:cs="Times New Roman"/>
          <w:sz w:val="28"/>
          <w:szCs w:val="28"/>
          <w:lang w:val="ro-RO"/>
        </w:rPr>
        <w:t>condițiile stabilite de legislaț</w:t>
      </w:r>
      <w:r>
        <w:rPr>
          <w:rFonts w:ascii="Times New Roman" w:hAnsi="Times New Roman" w:cs="Times New Roman"/>
          <w:sz w:val="28"/>
          <w:szCs w:val="28"/>
          <w:lang w:val="ro-RO"/>
        </w:rPr>
        <w:t>ia în vigoare.</w:t>
      </w:r>
    </w:p>
    <w:p w14:paraId="1F9D2DB5" w14:textId="6BEF48ED" w:rsidR="00292C3E" w:rsidRDefault="00292C3E" w:rsidP="00292C3E">
      <w:pPr>
        <w:spacing w:after="0"/>
        <w:ind w:firstLine="720"/>
        <w:rPr>
          <w:rFonts w:ascii="Times New Roman" w:hAnsi="Times New Roman" w:cs="Times New Roman"/>
          <w:sz w:val="28"/>
          <w:szCs w:val="28"/>
          <w:lang w:val="ro-RO"/>
        </w:rPr>
      </w:pPr>
    </w:p>
    <w:p w14:paraId="55CD9393" w14:textId="01EDA45A" w:rsidR="00292C3E" w:rsidRPr="009944DB" w:rsidRDefault="00292C3E" w:rsidP="00292C3E">
      <w:pPr>
        <w:spacing w:after="0"/>
        <w:ind w:firstLine="720"/>
        <w:rPr>
          <w:rFonts w:ascii="Times New Roman" w:hAnsi="Times New Roman" w:cs="Times New Roman"/>
          <w:b/>
          <w:bCs/>
          <w:sz w:val="28"/>
          <w:szCs w:val="28"/>
          <w:lang w:val="ro-RO"/>
        </w:rPr>
      </w:pPr>
      <w:r w:rsidRPr="009944DB">
        <w:rPr>
          <w:rFonts w:ascii="Times New Roman" w:hAnsi="Times New Roman" w:cs="Times New Roman"/>
          <w:b/>
          <w:bCs/>
          <w:sz w:val="28"/>
          <w:szCs w:val="28"/>
          <w:lang w:val="ro-RO"/>
        </w:rPr>
        <w:t>Art. 2</w:t>
      </w:r>
    </w:p>
    <w:p w14:paraId="14C6B410" w14:textId="6CBC00A1" w:rsidR="00292C3E" w:rsidRDefault="00292C3E" w:rsidP="00292C3E">
      <w:pPr>
        <w:spacing w:after="0"/>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t>Constituirea consiliului local</w:t>
      </w:r>
    </w:p>
    <w:p w14:paraId="03712138" w14:textId="21C3206F" w:rsidR="00292C3E" w:rsidRPr="009F43CD" w:rsidRDefault="009F43CD" w:rsidP="009F43CD">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292C3E" w:rsidRPr="009F43CD">
        <w:rPr>
          <w:rFonts w:ascii="Times New Roman" w:hAnsi="Times New Roman" w:cs="Times New Roman"/>
          <w:sz w:val="28"/>
          <w:szCs w:val="28"/>
          <w:lang w:val="ro-RO"/>
        </w:rPr>
        <w:t>Consiliul local se constituie în cel mult 60 de zile de la data desf</w:t>
      </w:r>
      <w:r w:rsidR="008C085D">
        <w:rPr>
          <w:rFonts w:ascii="Times New Roman" w:hAnsi="Times New Roman" w:cs="Times New Roman"/>
          <w:sz w:val="28"/>
          <w:szCs w:val="28"/>
          <w:lang w:val="ro-RO"/>
        </w:rPr>
        <w:t>ășurării   alegerilor autorităț</w:t>
      </w:r>
      <w:r w:rsidR="00292C3E" w:rsidRPr="009F43CD">
        <w:rPr>
          <w:rFonts w:ascii="Times New Roman" w:hAnsi="Times New Roman" w:cs="Times New Roman"/>
          <w:sz w:val="28"/>
          <w:szCs w:val="28"/>
          <w:lang w:val="ro-RO"/>
        </w:rPr>
        <w:t xml:space="preserve">ilor administrației publice locale. Anterior constituirii consiliului local, mandatele consilierilor locali declarați aleși sunt validate în condițiile prevăzute de art. 114 din Ordonanța de urgență a Guvernului nr. 57/2019 privind Codul administrativ, </w:t>
      </w:r>
      <w:r w:rsidR="00663D0E">
        <w:rPr>
          <w:rFonts w:ascii="Times New Roman" w:hAnsi="Times New Roman" w:cs="Times New Roman"/>
          <w:sz w:val="28"/>
          <w:szCs w:val="28"/>
          <w:lang w:val="ro-RO"/>
        </w:rPr>
        <w:t>cu modificările și completările ulterioare.</w:t>
      </w:r>
      <w:r w:rsidR="00292C3E" w:rsidRPr="009F43CD">
        <w:rPr>
          <w:rFonts w:ascii="Times New Roman" w:hAnsi="Times New Roman" w:cs="Times New Roman"/>
          <w:sz w:val="28"/>
          <w:szCs w:val="28"/>
          <w:lang w:val="ro-RO"/>
        </w:rPr>
        <w:t xml:space="preserve"> </w:t>
      </w:r>
    </w:p>
    <w:p w14:paraId="18EBD5DD" w14:textId="48C689A7" w:rsidR="00292C3E" w:rsidRDefault="009F43CD" w:rsidP="009F43CD">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292C3E" w:rsidRPr="009F43CD">
        <w:rPr>
          <w:rFonts w:ascii="Times New Roman" w:hAnsi="Times New Roman" w:cs="Times New Roman"/>
          <w:sz w:val="28"/>
          <w:szCs w:val="28"/>
          <w:lang w:val="ro-RO"/>
        </w:rPr>
        <w:t>După validarea mandatelor de consilier local</w:t>
      </w:r>
      <w:r w:rsidRPr="009F43CD">
        <w:rPr>
          <w:rFonts w:ascii="Times New Roman" w:hAnsi="Times New Roman" w:cs="Times New Roman"/>
          <w:sz w:val="28"/>
          <w:szCs w:val="28"/>
          <w:lang w:val="ro-RO"/>
        </w:rPr>
        <w:t xml:space="preserve"> este organizată ședința privind ceremonia de constituire a consiliului local, ocazie cu care consilierii locali depun jurământul.</w:t>
      </w:r>
    </w:p>
    <w:p w14:paraId="039B99E6" w14:textId="036BB1F3" w:rsidR="009F43CD" w:rsidRDefault="009F43CD" w:rsidP="009F43CD">
      <w:pPr>
        <w:spacing w:after="0"/>
        <w:rPr>
          <w:rFonts w:ascii="Times New Roman" w:hAnsi="Times New Roman" w:cs="Times New Roman"/>
          <w:sz w:val="28"/>
          <w:szCs w:val="28"/>
          <w:lang w:val="ro-RO"/>
        </w:rPr>
      </w:pPr>
    </w:p>
    <w:p w14:paraId="55965CE4" w14:textId="28C7512F" w:rsidR="009F43CD" w:rsidRDefault="009F43CD" w:rsidP="009F43CD">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sidR="009944DB">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3</w:t>
      </w:r>
    </w:p>
    <w:p w14:paraId="6260DF38" w14:textId="7ED837D3" w:rsidR="009F43CD" w:rsidRDefault="009F43CD" w:rsidP="009F43CD">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9944DB">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Validarea mandatului de consilier local și depunerea jurământului </w:t>
      </w:r>
    </w:p>
    <w:p w14:paraId="4CF20D9D" w14:textId="50C51A21" w:rsidR="009F43CD" w:rsidRDefault="009F43CD" w:rsidP="009F43CD">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944DB">
        <w:rPr>
          <w:rFonts w:ascii="Times New Roman" w:hAnsi="Times New Roman" w:cs="Times New Roman"/>
          <w:sz w:val="28"/>
          <w:szCs w:val="28"/>
          <w:lang w:val="ro-RO"/>
        </w:rPr>
        <w:t xml:space="preserve"> </w:t>
      </w:r>
      <w:r>
        <w:rPr>
          <w:rFonts w:ascii="Times New Roman" w:hAnsi="Times New Roman" w:cs="Times New Roman"/>
          <w:sz w:val="28"/>
          <w:szCs w:val="28"/>
          <w:lang w:val="ro-RO"/>
        </w:rPr>
        <w:t>(1)</w:t>
      </w:r>
      <w:r w:rsidR="009944D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ocedura de validare a consilierilor locali </w:t>
      </w:r>
      <w:r w:rsidR="009944DB">
        <w:rPr>
          <w:rFonts w:ascii="Times New Roman" w:hAnsi="Times New Roman" w:cs="Times New Roman"/>
          <w:sz w:val="28"/>
          <w:szCs w:val="28"/>
          <w:lang w:val="ro-RO"/>
        </w:rPr>
        <w:t>declarați aleși sau, după caz a supleanților în cadrul procedurii de constituire a consiliului local se realizează potrivit prevederilor art. 114-117, respectiv 119, 120 din Ordonanța de urgență a Guvernului nr. 57/2019 privind Codului administrativ</w:t>
      </w:r>
      <w:r w:rsidR="00663D0E">
        <w:rPr>
          <w:rFonts w:ascii="Times New Roman" w:hAnsi="Times New Roman" w:cs="Times New Roman"/>
          <w:sz w:val="28"/>
          <w:szCs w:val="28"/>
          <w:lang w:val="ro-RO"/>
        </w:rPr>
        <w:t>,</w:t>
      </w:r>
      <w:r w:rsidR="00663D0E" w:rsidRPr="00663D0E">
        <w:rPr>
          <w:rFonts w:ascii="Times New Roman" w:hAnsi="Times New Roman" w:cs="Times New Roman"/>
          <w:sz w:val="28"/>
          <w:szCs w:val="28"/>
          <w:lang w:val="ro-RO"/>
        </w:rPr>
        <w:t xml:space="preserve"> </w:t>
      </w:r>
      <w:r w:rsidR="00663D0E">
        <w:rPr>
          <w:rFonts w:ascii="Times New Roman" w:hAnsi="Times New Roman" w:cs="Times New Roman"/>
          <w:sz w:val="28"/>
          <w:szCs w:val="28"/>
          <w:lang w:val="ro-RO"/>
        </w:rPr>
        <w:t xml:space="preserve">cu modificările și completările ulterioare. </w:t>
      </w:r>
    </w:p>
    <w:p w14:paraId="0D95296E" w14:textId="73D4302F" w:rsidR="009944DB" w:rsidRDefault="009944DB" w:rsidP="009F43CD">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2) Consilierii locali validați depun jurământul în cadrul ședințelor de constituire a consiliului local sau în cadrul ședințelor consiliului local, după caz.</w:t>
      </w:r>
    </w:p>
    <w:p w14:paraId="2E497F53" w14:textId="54A65D8E" w:rsidR="009944DB" w:rsidRDefault="009944DB" w:rsidP="009F43CD">
      <w:pPr>
        <w:spacing w:after="0"/>
        <w:rPr>
          <w:rFonts w:ascii="Times New Roman" w:hAnsi="Times New Roman" w:cs="Times New Roman"/>
          <w:sz w:val="28"/>
          <w:szCs w:val="28"/>
          <w:lang w:val="ro-RO"/>
        </w:rPr>
      </w:pPr>
    </w:p>
    <w:p w14:paraId="0D5FF897" w14:textId="2EB781FF" w:rsidR="009944DB" w:rsidRDefault="009944DB" w:rsidP="009F43CD">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4</w:t>
      </w:r>
    </w:p>
    <w:p w14:paraId="5102CE88" w14:textId="6BCFABC9" w:rsidR="009944DB" w:rsidRDefault="009944DB" w:rsidP="009F43CD">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Declararea consiliului local ca legal constituit</w:t>
      </w:r>
    </w:p>
    <w:p w14:paraId="18FE36A8" w14:textId="6557BDCE" w:rsidR="009944DB" w:rsidRDefault="009944DB" w:rsidP="009944D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D46DE7">
        <w:rPr>
          <w:rFonts w:ascii="Times New Roman" w:hAnsi="Times New Roman" w:cs="Times New Roman"/>
          <w:sz w:val="28"/>
          <w:szCs w:val="28"/>
          <w:lang w:val="ro-RO"/>
        </w:rPr>
        <w:t xml:space="preserve"> </w:t>
      </w:r>
      <w:r w:rsidRPr="009944DB">
        <w:rPr>
          <w:rFonts w:ascii="Times New Roman" w:hAnsi="Times New Roman" w:cs="Times New Roman"/>
          <w:sz w:val="28"/>
          <w:szCs w:val="28"/>
          <w:lang w:val="ro-RO"/>
        </w:rPr>
        <w:t xml:space="preserve">Consiliul </w:t>
      </w:r>
      <w:r>
        <w:rPr>
          <w:rFonts w:ascii="Times New Roman" w:hAnsi="Times New Roman" w:cs="Times New Roman"/>
          <w:sz w:val="28"/>
          <w:szCs w:val="28"/>
          <w:lang w:val="ro-RO"/>
        </w:rPr>
        <w:t xml:space="preserve">local este legal constituit dacă numărul consilierilor locali care au depus jurământul în condițiile art. 116 alin. (5)-(7) din Ordonanța de urgență a Guvernului nr. 57/ 2019 </w:t>
      </w:r>
      <w:r w:rsidR="00D46DE7">
        <w:rPr>
          <w:rFonts w:ascii="Times New Roman" w:hAnsi="Times New Roman" w:cs="Times New Roman"/>
          <w:sz w:val="28"/>
          <w:szCs w:val="28"/>
          <w:lang w:val="ro-RO"/>
        </w:rPr>
        <w:t xml:space="preserve">este mai mare decât primul număr natural strict mai mare decât jumătate din numărul membrilor consiliului local, stabilit potrivit art. 112 din Ordonanța de urgentă a Guvernului nr. 57/2019. </w:t>
      </w:r>
    </w:p>
    <w:p w14:paraId="20007D4A" w14:textId="79BD51D1" w:rsidR="00D46DE7" w:rsidRDefault="00D46DE7" w:rsidP="009944D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Data constituirii consiliului local este considerată data desfășurării primei ședințe privind ceremonia de constituire a consiliului local, respectiv a celei de a doua după caz. </w:t>
      </w:r>
    </w:p>
    <w:p w14:paraId="6EF8CAD0" w14:textId="2D031F7B" w:rsidR="00D46DE7" w:rsidRDefault="00D46DE7" w:rsidP="009944D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În termen de 3 zile de la data constituirii consiliului local, în con</w:t>
      </w:r>
      <w:r w:rsidR="00663D0E">
        <w:rPr>
          <w:rFonts w:ascii="Times New Roman" w:hAnsi="Times New Roman" w:cs="Times New Roman"/>
          <w:sz w:val="28"/>
          <w:szCs w:val="28"/>
          <w:lang w:val="ro-RO"/>
        </w:rPr>
        <w:t>d</w:t>
      </w:r>
      <w:r>
        <w:rPr>
          <w:rFonts w:ascii="Times New Roman" w:hAnsi="Times New Roman" w:cs="Times New Roman"/>
          <w:sz w:val="28"/>
          <w:szCs w:val="28"/>
          <w:lang w:val="ro-RO"/>
        </w:rPr>
        <w:t>ițiile alin. (2), prefectul emite un ordin privind constatarea îndeplinirii condițiilor legale de constituire a consiliului local, care se comunică secretarului general al comun</w:t>
      </w:r>
      <w:r w:rsidR="00663D0E">
        <w:rPr>
          <w:rFonts w:ascii="Times New Roman" w:hAnsi="Times New Roman" w:cs="Times New Roman"/>
          <w:sz w:val="28"/>
          <w:szCs w:val="28"/>
          <w:lang w:val="ro-RO"/>
        </w:rPr>
        <w:t>ei</w:t>
      </w:r>
      <w:r>
        <w:rPr>
          <w:rFonts w:ascii="Times New Roman" w:hAnsi="Times New Roman" w:cs="Times New Roman"/>
          <w:sz w:val="28"/>
          <w:szCs w:val="28"/>
          <w:lang w:val="ro-RO"/>
        </w:rPr>
        <w:t xml:space="preserve"> Valea Ierii și se aduce la cunoștință publică.</w:t>
      </w:r>
    </w:p>
    <w:p w14:paraId="2EB0142F" w14:textId="2C76DE15" w:rsidR="00D46DE7" w:rsidRDefault="00792998" w:rsidP="00B8318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23AD">
        <w:rPr>
          <w:rFonts w:ascii="Times New Roman" w:hAnsi="Times New Roman" w:cs="Times New Roman"/>
          <w:sz w:val="28"/>
          <w:szCs w:val="28"/>
          <w:lang w:val="ro-RO"/>
        </w:rPr>
        <w:t xml:space="preserve">         (4) În situația în care consiliul local nu este legal constituit în condițiile alin.(1),  </w:t>
      </w:r>
      <w:r w:rsidR="00D46DE7">
        <w:rPr>
          <w:rFonts w:ascii="Times New Roman" w:hAnsi="Times New Roman" w:cs="Times New Roman"/>
          <w:sz w:val="28"/>
          <w:szCs w:val="28"/>
          <w:lang w:val="ro-RO"/>
        </w:rPr>
        <w:t>în care termen de 3 zile de la împlinirea termenului prevăzut la art. 116 alin (6)</w:t>
      </w:r>
      <w:r w:rsidR="00644A6B">
        <w:rPr>
          <w:rFonts w:ascii="Times New Roman" w:hAnsi="Times New Roman" w:cs="Times New Roman"/>
          <w:sz w:val="28"/>
          <w:szCs w:val="28"/>
          <w:lang w:val="ro-RO"/>
        </w:rPr>
        <w:t xml:space="preserve"> din Ordonanța de urgență a Guvernului nr. 57/2019</w:t>
      </w:r>
      <w:r w:rsidR="005A23AD">
        <w:rPr>
          <w:rFonts w:ascii="Times New Roman" w:hAnsi="Times New Roman" w:cs="Times New Roman"/>
          <w:sz w:val="28"/>
          <w:szCs w:val="28"/>
          <w:lang w:val="ro-RO"/>
        </w:rPr>
        <w:t>,</w:t>
      </w:r>
      <w:r w:rsidR="00644A6B">
        <w:rPr>
          <w:rFonts w:ascii="Times New Roman" w:hAnsi="Times New Roman" w:cs="Times New Roman"/>
          <w:sz w:val="28"/>
          <w:szCs w:val="28"/>
          <w:lang w:val="ro-RO"/>
        </w:rPr>
        <w:t xml:space="preserve"> prefectul emite un ordin privind constatarea neîndeplinirii condițiilor legale de constituire a consiliului local, în care se menționează motivele neconstituirii acestuia.</w:t>
      </w:r>
    </w:p>
    <w:p w14:paraId="16F3B899" w14:textId="66C87EA5" w:rsidR="00644A6B" w:rsidRDefault="00644A6B" w:rsidP="00B8318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Ordinul prefectului prevăzut la alin. (3), respectiv alin. (4) prevede, dacă este cazul, și situațiile în care este necesară validarea mandatelor supleanților. Ordinul prefectului care cuprinde situațiile în care este necesară validarea mandatelor supleanților se comunică judecătoriei în a cărei rază teritorială se află circumscripția electorală pentru care au avut loc alegeri, partidelor politice și organizațiilor </w:t>
      </w:r>
      <w:r w:rsidR="00B8318D">
        <w:rPr>
          <w:rFonts w:ascii="Times New Roman" w:hAnsi="Times New Roman" w:cs="Times New Roman"/>
          <w:sz w:val="28"/>
          <w:szCs w:val="28"/>
          <w:lang w:val="ro-RO"/>
        </w:rPr>
        <w:t xml:space="preserve">cetățenilor </w:t>
      </w:r>
      <w:r>
        <w:rPr>
          <w:rFonts w:ascii="Times New Roman" w:hAnsi="Times New Roman" w:cs="Times New Roman"/>
          <w:sz w:val="28"/>
          <w:szCs w:val="28"/>
          <w:lang w:val="ro-RO"/>
        </w:rPr>
        <w:t>aparținând minorităților naționale care au propus candidați și secretarului general al comunei Valea Ierii.</w:t>
      </w:r>
    </w:p>
    <w:p w14:paraId="1395DFB0" w14:textId="721E4376" w:rsidR="00644A6B" w:rsidRDefault="00644A6B" w:rsidP="00B8318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E0EF06B" w14:textId="27B425E1" w:rsidR="00644A6B" w:rsidRDefault="00644A6B" w:rsidP="009944DB">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5</w:t>
      </w:r>
    </w:p>
    <w:p w14:paraId="451E020E" w14:textId="7A36C8D6" w:rsidR="00644A6B" w:rsidRDefault="00644A6B" w:rsidP="009944DB">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Organizarea </w:t>
      </w:r>
      <w:r w:rsidR="00792998">
        <w:rPr>
          <w:rFonts w:ascii="Times New Roman" w:hAnsi="Times New Roman" w:cs="Times New Roman"/>
          <w:b/>
          <w:bCs/>
          <w:sz w:val="28"/>
          <w:szCs w:val="28"/>
          <w:lang w:val="ro-RO"/>
        </w:rPr>
        <w:t>alegerilor parțiale</w:t>
      </w:r>
    </w:p>
    <w:p w14:paraId="7EE2DC03" w14:textId="1A2FB77A" w:rsidR="00792998" w:rsidRDefault="0079299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În situația în care consiliul local nu a fost constituit în condițiile art. 4, sunt organizate alegeri parțiale de completare în condițiile legi</w:t>
      </w:r>
      <w:r w:rsidR="00B8318D">
        <w:rPr>
          <w:rFonts w:ascii="Times New Roman" w:hAnsi="Times New Roman" w:cs="Times New Roman"/>
          <w:sz w:val="28"/>
          <w:szCs w:val="28"/>
          <w:lang w:val="ro-RO"/>
        </w:rPr>
        <w:t>i</w:t>
      </w:r>
      <w:r>
        <w:rPr>
          <w:rFonts w:ascii="Times New Roman" w:hAnsi="Times New Roman" w:cs="Times New Roman"/>
          <w:sz w:val="28"/>
          <w:szCs w:val="28"/>
          <w:lang w:val="ro-RO"/>
        </w:rPr>
        <w:t xml:space="preserve"> privind alegerea autorităților administrației publice locale pentru locurile consilierilor locali declarate vacante potrivit art. 116 alin. (10) din Ordonanța de urgență a Guvernului nr. 57/2019</w:t>
      </w:r>
      <w:r w:rsidR="00B8318D">
        <w:rPr>
          <w:rFonts w:ascii="Times New Roman" w:hAnsi="Times New Roman" w:cs="Times New Roman"/>
          <w:sz w:val="28"/>
          <w:szCs w:val="28"/>
          <w:lang w:val="ro-RO"/>
        </w:rPr>
        <w:t>, cu modificările și completările ulterioare.</w:t>
      </w:r>
    </w:p>
    <w:p w14:paraId="466F8266" w14:textId="536AAF42" w:rsidR="00B310C9" w:rsidRDefault="0079299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2) Alegerile prevăzute la alin. (1) se organizează în termen de 90 de zile de la emiterea ordinului prefectului prevăzut la art. 4 alin. (4), în condițiile l</w:t>
      </w:r>
      <w:r w:rsidR="008C085D">
        <w:rPr>
          <w:rFonts w:ascii="Times New Roman" w:hAnsi="Times New Roman" w:cs="Times New Roman"/>
          <w:sz w:val="28"/>
          <w:szCs w:val="28"/>
          <w:lang w:val="ro-RO"/>
        </w:rPr>
        <w:t>egii privind alegerea autorităț</w:t>
      </w:r>
      <w:r>
        <w:rPr>
          <w:rFonts w:ascii="Times New Roman" w:hAnsi="Times New Roman" w:cs="Times New Roman"/>
          <w:sz w:val="28"/>
          <w:szCs w:val="28"/>
          <w:lang w:val="ro-RO"/>
        </w:rPr>
        <w:t>ilor administrației publice locale. Stabilirea datei pentru organizarea alegerilor se face de către Guver</w:t>
      </w:r>
      <w:r w:rsidR="008C085D">
        <w:rPr>
          <w:rFonts w:ascii="Times New Roman" w:hAnsi="Times New Roman" w:cs="Times New Roman"/>
          <w:sz w:val="28"/>
          <w:szCs w:val="28"/>
          <w:lang w:val="ro-RO"/>
        </w:rPr>
        <w:t>n</w:t>
      </w:r>
      <w:r>
        <w:rPr>
          <w:rFonts w:ascii="Times New Roman" w:hAnsi="Times New Roman" w:cs="Times New Roman"/>
          <w:sz w:val="28"/>
          <w:szCs w:val="28"/>
          <w:lang w:val="ro-RO"/>
        </w:rPr>
        <w:t xml:space="preserve">, la propunerea autorităților </w:t>
      </w:r>
      <w:r w:rsidR="00B310C9">
        <w:rPr>
          <w:rFonts w:ascii="Times New Roman" w:hAnsi="Times New Roman" w:cs="Times New Roman"/>
          <w:sz w:val="28"/>
          <w:szCs w:val="28"/>
          <w:lang w:val="ro-RO"/>
        </w:rPr>
        <w:t>cu atribuții în organizarea alegerilor locale pe baza solicitării prefectului.</w:t>
      </w:r>
    </w:p>
    <w:p w14:paraId="40620A35" w14:textId="77777777" w:rsidR="00B310C9" w:rsidRDefault="00B310C9" w:rsidP="00792998">
      <w:pPr>
        <w:spacing w:after="0"/>
        <w:rPr>
          <w:rFonts w:ascii="Times New Roman" w:hAnsi="Times New Roman" w:cs="Times New Roman"/>
          <w:sz w:val="28"/>
          <w:szCs w:val="28"/>
          <w:lang w:val="ro-RO"/>
        </w:rPr>
      </w:pPr>
    </w:p>
    <w:p w14:paraId="4A7445AE" w14:textId="77777777" w:rsidR="00B310C9" w:rsidRDefault="00B310C9" w:rsidP="00792998">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6</w:t>
      </w:r>
    </w:p>
    <w:p w14:paraId="4CFA3DB2" w14:textId="49BB84AC" w:rsidR="00B310C9" w:rsidRDefault="00B310C9" w:rsidP="00792998">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8C085D">
        <w:rPr>
          <w:rFonts w:ascii="Times New Roman" w:hAnsi="Times New Roman" w:cs="Times New Roman"/>
          <w:b/>
          <w:bCs/>
          <w:sz w:val="28"/>
          <w:szCs w:val="28"/>
          <w:lang w:val="ro-RO"/>
        </w:rPr>
        <w:t xml:space="preserve">   Validarea mandatelor supleanț</w:t>
      </w:r>
      <w:r>
        <w:rPr>
          <w:rFonts w:ascii="Times New Roman" w:hAnsi="Times New Roman" w:cs="Times New Roman"/>
          <w:b/>
          <w:bCs/>
          <w:sz w:val="28"/>
          <w:szCs w:val="28"/>
          <w:lang w:val="ro-RO"/>
        </w:rPr>
        <w:t>ilor pe durata mandatului consiliului local</w:t>
      </w:r>
    </w:p>
    <w:p w14:paraId="0A108BF6" w14:textId="6BB4D316" w:rsidR="00B310C9" w:rsidRPr="00B310C9" w:rsidRDefault="00B310C9" w:rsidP="00792998">
      <w:pPr>
        <w:spacing w:after="0"/>
        <w:rPr>
          <w:rFonts w:ascii="Times New Roman" w:hAnsi="Times New Roman" w:cs="Times New Roman"/>
          <w:sz w:val="28"/>
          <w:szCs w:val="28"/>
          <w:lang w:val="ro-RO"/>
        </w:rPr>
      </w:pPr>
      <w:r w:rsidRPr="00B310C9">
        <w:rPr>
          <w:rFonts w:ascii="Times New Roman" w:hAnsi="Times New Roman" w:cs="Times New Roman"/>
          <w:sz w:val="28"/>
          <w:szCs w:val="28"/>
          <w:lang w:val="ro-RO"/>
        </w:rPr>
        <w:t xml:space="preserve">          (1)</w:t>
      </w:r>
      <w:r w:rsidR="005D6EE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caz </w:t>
      </w:r>
      <w:r w:rsidR="006808B5">
        <w:rPr>
          <w:rFonts w:ascii="Times New Roman" w:hAnsi="Times New Roman" w:cs="Times New Roman"/>
          <w:sz w:val="28"/>
          <w:szCs w:val="28"/>
          <w:lang w:val="ro-RO"/>
        </w:rPr>
        <w:t>de vacanță a mandatelor de consilieri locali, pe durata mandatului cons</w:t>
      </w:r>
      <w:r w:rsidR="00FF083B">
        <w:rPr>
          <w:rFonts w:ascii="Times New Roman" w:hAnsi="Times New Roman" w:cs="Times New Roman"/>
          <w:sz w:val="28"/>
          <w:szCs w:val="28"/>
          <w:lang w:val="ro-RO"/>
        </w:rPr>
        <w:t>iliului local, mandatele suplean</w:t>
      </w:r>
      <w:r w:rsidR="006808B5">
        <w:rPr>
          <w:rFonts w:ascii="Times New Roman" w:hAnsi="Times New Roman" w:cs="Times New Roman"/>
          <w:sz w:val="28"/>
          <w:szCs w:val="28"/>
          <w:lang w:val="ro-RO"/>
        </w:rPr>
        <w:t xml:space="preserve">ților sunt validate în termen de 10 zile de la data încetării mandatului consilierului local, în condițiile art. </w:t>
      </w:r>
      <w:r w:rsidR="00543408">
        <w:rPr>
          <w:rFonts w:ascii="Times New Roman" w:hAnsi="Times New Roman" w:cs="Times New Roman"/>
          <w:sz w:val="28"/>
          <w:szCs w:val="28"/>
          <w:lang w:val="ro-RO"/>
        </w:rPr>
        <w:t>204 din O.U.G.nr.57/2019, cu modifcările și completările ulterioare</w:t>
      </w:r>
      <w:r w:rsidR="006808B5">
        <w:rPr>
          <w:rFonts w:ascii="Times New Roman" w:hAnsi="Times New Roman" w:cs="Times New Roman"/>
          <w:sz w:val="28"/>
          <w:szCs w:val="28"/>
          <w:lang w:val="ro-RO"/>
        </w:rPr>
        <w:t xml:space="preserve">, de către </w:t>
      </w:r>
      <w:r w:rsidR="005C1B0C">
        <w:rPr>
          <w:rFonts w:ascii="Times New Roman" w:hAnsi="Times New Roman" w:cs="Times New Roman"/>
          <w:sz w:val="28"/>
          <w:szCs w:val="28"/>
          <w:lang w:val="ro-RO"/>
        </w:rPr>
        <w:t>judecătoria în a cărei rază teritorială se află circumscripția electorală, pentru care au avut loc alegeri în procedură necontencioasă, prin încheiere pronunțată în camera de consiliu, fără a fi aplicabilă procedura de regularizare a cererii. Validarea mandatelor supleanților se realizează cu respectarea prevederilor art.114 alin. (2) lit. a)-d) din Ordonanța de urgență a Guvernului nr. 57/2019</w:t>
      </w:r>
      <w:r w:rsidR="005D6EE9">
        <w:rPr>
          <w:rFonts w:ascii="Times New Roman" w:hAnsi="Times New Roman" w:cs="Times New Roman"/>
          <w:sz w:val="28"/>
          <w:szCs w:val="28"/>
          <w:lang w:val="ro-RO"/>
        </w:rPr>
        <w:t xml:space="preserve"> cu cel puțin 5 zile înainte de împlinirea termenului de 10</w:t>
      </w:r>
      <w:r w:rsidR="00543408">
        <w:rPr>
          <w:rFonts w:ascii="Times New Roman" w:hAnsi="Times New Roman" w:cs="Times New Roman"/>
          <w:sz w:val="28"/>
          <w:szCs w:val="28"/>
          <w:lang w:val="ro-RO"/>
        </w:rPr>
        <w:t xml:space="preserve"> </w:t>
      </w:r>
      <w:r w:rsidR="005D6EE9">
        <w:rPr>
          <w:rFonts w:ascii="Times New Roman" w:hAnsi="Times New Roman" w:cs="Times New Roman"/>
          <w:sz w:val="28"/>
          <w:szCs w:val="28"/>
          <w:lang w:val="ro-RO"/>
        </w:rPr>
        <w:t>zile. Dispozițiile art. 114</w:t>
      </w:r>
      <w:r w:rsidR="00543408">
        <w:rPr>
          <w:rFonts w:ascii="Times New Roman" w:hAnsi="Times New Roman" w:cs="Times New Roman"/>
          <w:sz w:val="28"/>
          <w:szCs w:val="28"/>
          <w:lang w:val="ro-RO"/>
        </w:rPr>
        <w:t>,</w:t>
      </w:r>
      <w:r w:rsidR="005D6EE9">
        <w:rPr>
          <w:rFonts w:ascii="Times New Roman" w:hAnsi="Times New Roman" w:cs="Times New Roman"/>
          <w:sz w:val="28"/>
          <w:szCs w:val="28"/>
          <w:lang w:val="ro-RO"/>
        </w:rPr>
        <w:t xml:space="preserve"> alin. (4)-(7) din Ordonanța de urgență a Guvernului nr. 57/2019 se aplică în mod corespunzător.</w:t>
      </w:r>
    </w:p>
    <w:p w14:paraId="22C3A471" w14:textId="684ADDC3" w:rsidR="00792998" w:rsidRDefault="0079299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6EE9">
        <w:rPr>
          <w:rFonts w:ascii="Times New Roman" w:hAnsi="Times New Roman" w:cs="Times New Roman"/>
          <w:sz w:val="28"/>
          <w:szCs w:val="28"/>
          <w:lang w:val="ro-RO"/>
        </w:rPr>
        <w:t xml:space="preserve">        (</w:t>
      </w:r>
      <w:r w:rsidR="00891263">
        <w:rPr>
          <w:rFonts w:ascii="Times New Roman" w:hAnsi="Times New Roman" w:cs="Times New Roman"/>
          <w:sz w:val="28"/>
          <w:szCs w:val="28"/>
          <w:lang w:val="ro-RO"/>
        </w:rPr>
        <w:t>3</w:t>
      </w:r>
      <w:r w:rsidR="005D6EE9">
        <w:rPr>
          <w:rFonts w:ascii="Times New Roman" w:hAnsi="Times New Roman" w:cs="Times New Roman"/>
          <w:sz w:val="28"/>
          <w:szCs w:val="28"/>
          <w:lang w:val="ro-RO"/>
        </w:rPr>
        <w:t>)</w:t>
      </w:r>
      <w:r w:rsidR="00E0446D">
        <w:rPr>
          <w:rFonts w:ascii="Times New Roman" w:hAnsi="Times New Roman" w:cs="Times New Roman"/>
          <w:sz w:val="28"/>
          <w:szCs w:val="28"/>
          <w:lang w:val="ro-RO"/>
        </w:rPr>
        <w:t xml:space="preserve"> Consilierul local al cărui mandat a fost validat pe durata mandatului co</w:t>
      </w:r>
      <w:r w:rsidR="008C085D">
        <w:rPr>
          <w:rFonts w:ascii="Times New Roman" w:hAnsi="Times New Roman" w:cs="Times New Roman"/>
          <w:sz w:val="28"/>
          <w:szCs w:val="28"/>
          <w:lang w:val="ro-RO"/>
        </w:rPr>
        <w:t>n</w:t>
      </w:r>
      <w:r w:rsidR="00E0446D">
        <w:rPr>
          <w:rFonts w:ascii="Times New Roman" w:hAnsi="Times New Roman" w:cs="Times New Roman"/>
          <w:sz w:val="28"/>
          <w:szCs w:val="28"/>
          <w:lang w:val="ro-RO"/>
        </w:rPr>
        <w:t>siliului local depune jurământul în fața consiliului local, în termen de 15 zile de la data la care secretarul general al comunei Valea Ierii l-a informat cu privire la validarea mandatului său.</w:t>
      </w:r>
    </w:p>
    <w:p w14:paraId="2AA7D185" w14:textId="416839AB" w:rsidR="00E0446D" w:rsidRDefault="00E0446D"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91263">
        <w:rPr>
          <w:rFonts w:ascii="Times New Roman" w:hAnsi="Times New Roman" w:cs="Times New Roman"/>
          <w:sz w:val="28"/>
          <w:szCs w:val="28"/>
          <w:lang w:val="ro-RO"/>
        </w:rPr>
        <w:t>4</w:t>
      </w:r>
      <w:r>
        <w:rPr>
          <w:rFonts w:ascii="Times New Roman" w:hAnsi="Times New Roman" w:cs="Times New Roman"/>
          <w:sz w:val="28"/>
          <w:szCs w:val="28"/>
          <w:lang w:val="ro-RO"/>
        </w:rPr>
        <w:t>) Consilierul local declarat ales al cărui mandat a fost invalidat de judecătoria competentă, în primă instanță, dar care a fost validat prin hotărârea tribunalului depune jurământul în fața consiliului local, în termen de 15 zile de la data la care i-a fost comunicată hotărârea tribunalului.</w:t>
      </w:r>
    </w:p>
    <w:p w14:paraId="6D4DC5D3" w14:textId="61667BFE" w:rsidR="00E0446D" w:rsidRDefault="00E0446D"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91263">
        <w:rPr>
          <w:rFonts w:ascii="Times New Roman" w:hAnsi="Times New Roman" w:cs="Times New Roman"/>
          <w:sz w:val="28"/>
          <w:szCs w:val="28"/>
          <w:lang w:val="ro-RO"/>
        </w:rPr>
        <w:t>5</w:t>
      </w:r>
      <w:r>
        <w:rPr>
          <w:rFonts w:ascii="Times New Roman" w:hAnsi="Times New Roman" w:cs="Times New Roman"/>
          <w:sz w:val="28"/>
          <w:szCs w:val="28"/>
          <w:lang w:val="ro-RO"/>
        </w:rPr>
        <w:t xml:space="preserve">) Consiliul local se convoacă în condițiile art. 19 </w:t>
      </w:r>
      <w:r w:rsidR="00FC614F">
        <w:rPr>
          <w:rFonts w:ascii="Times New Roman" w:hAnsi="Times New Roman" w:cs="Times New Roman"/>
          <w:sz w:val="28"/>
          <w:szCs w:val="28"/>
          <w:lang w:val="ro-RO"/>
        </w:rPr>
        <w:t xml:space="preserve"> cu</w:t>
      </w:r>
      <w:r>
        <w:rPr>
          <w:rFonts w:ascii="Times New Roman" w:hAnsi="Times New Roman" w:cs="Times New Roman"/>
          <w:sz w:val="28"/>
          <w:szCs w:val="28"/>
          <w:lang w:val="ro-RO"/>
        </w:rPr>
        <w:t xml:space="preserve"> respectarea terme</w:t>
      </w:r>
      <w:r w:rsidR="00FC614F">
        <w:rPr>
          <w:rFonts w:ascii="Times New Roman" w:hAnsi="Times New Roman" w:cs="Times New Roman"/>
          <w:sz w:val="28"/>
          <w:szCs w:val="28"/>
          <w:lang w:val="ro-RO"/>
        </w:rPr>
        <w:t xml:space="preserve">nelor </w:t>
      </w:r>
      <w:r>
        <w:rPr>
          <w:rFonts w:ascii="Times New Roman" w:hAnsi="Times New Roman" w:cs="Times New Roman"/>
          <w:sz w:val="28"/>
          <w:szCs w:val="28"/>
          <w:lang w:val="ro-RO"/>
        </w:rPr>
        <w:t>prevăzut</w:t>
      </w:r>
      <w:r w:rsidR="00FC614F">
        <w:rPr>
          <w:rFonts w:ascii="Times New Roman" w:hAnsi="Times New Roman" w:cs="Times New Roman"/>
          <w:sz w:val="28"/>
          <w:szCs w:val="28"/>
          <w:lang w:val="ro-RO"/>
        </w:rPr>
        <w:t>e</w:t>
      </w:r>
      <w:r>
        <w:rPr>
          <w:rFonts w:ascii="Times New Roman" w:hAnsi="Times New Roman" w:cs="Times New Roman"/>
          <w:sz w:val="28"/>
          <w:szCs w:val="28"/>
          <w:lang w:val="ro-RO"/>
        </w:rPr>
        <w:t xml:space="preserve"> la </w:t>
      </w:r>
      <w:r w:rsidR="00FC614F">
        <w:rPr>
          <w:rFonts w:ascii="Times New Roman" w:hAnsi="Times New Roman" w:cs="Times New Roman"/>
          <w:sz w:val="28"/>
          <w:szCs w:val="28"/>
          <w:lang w:val="ro-RO"/>
        </w:rPr>
        <w:t>art.20.</w:t>
      </w:r>
    </w:p>
    <w:p w14:paraId="4D904C6F" w14:textId="672C1D06" w:rsidR="00E0446D" w:rsidRDefault="00E0446D"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91263">
        <w:rPr>
          <w:rFonts w:ascii="Times New Roman" w:hAnsi="Times New Roman" w:cs="Times New Roman"/>
          <w:sz w:val="28"/>
          <w:szCs w:val="28"/>
          <w:lang w:val="ro-RO"/>
        </w:rPr>
        <w:t>6</w:t>
      </w:r>
      <w:r>
        <w:rPr>
          <w:rFonts w:ascii="Times New Roman" w:hAnsi="Times New Roman" w:cs="Times New Roman"/>
          <w:sz w:val="28"/>
          <w:szCs w:val="28"/>
          <w:lang w:val="ro-RO"/>
        </w:rPr>
        <w:t>) Consilierul local al cărui mandat a fost validat în condițiile alin. (2) sau (3) care nu depune jură</w:t>
      </w:r>
      <w:r w:rsidR="00891263">
        <w:rPr>
          <w:rFonts w:ascii="Times New Roman" w:hAnsi="Times New Roman" w:cs="Times New Roman"/>
          <w:sz w:val="28"/>
          <w:szCs w:val="28"/>
          <w:lang w:val="ro-RO"/>
        </w:rPr>
        <w:t>mântul în termenul de 15 zile ori care refuză să depună jurământul este considerat demisionat de drept, cu excepția cazului în care se află în una dintre situațiile prevăzute la art. 116 alin. (8) din Ordonanța de urgență a Guvernului nr. 57/2019</w:t>
      </w:r>
      <w:r w:rsidR="00FC614F">
        <w:rPr>
          <w:rFonts w:ascii="Times New Roman" w:hAnsi="Times New Roman" w:cs="Times New Roman"/>
          <w:sz w:val="28"/>
          <w:szCs w:val="28"/>
          <w:lang w:val="ro-RO"/>
        </w:rPr>
        <w:t>, cu modificările și completările ulterioare.</w:t>
      </w:r>
    </w:p>
    <w:p w14:paraId="1DC0DDC9" w14:textId="5AC3DA2E" w:rsidR="00891263" w:rsidRDefault="00891263"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 În cazul în care consilierul local al cărui mandat a fost validat în condițiile alin . (2) sau (3) se află, pe perioada celor 15 zile prevăzute de aceste alineate, într-</w:t>
      </w:r>
      <w:r>
        <w:rPr>
          <w:rFonts w:ascii="Times New Roman" w:hAnsi="Times New Roman" w:cs="Times New Roman"/>
          <w:sz w:val="28"/>
          <w:szCs w:val="28"/>
          <w:lang w:val="ro-RO"/>
        </w:rPr>
        <w:lastRenderedPageBreak/>
        <w:t xml:space="preserve">una dintre situațiile prevăzute la art.116 alin. (8) din Ordonanța de urgență a Guvernului nr. 57/2019, </w:t>
      </w:r>
      <w:r w:rsidR="00FC614F">
        <w:rPr>
          <w:rFonts w:ascii="Times New Roman" w:hAnsi="Times New Roman" w:cs="Times New Roman"/>
          <w:sz w:val="28"/>
          <w:szCs w:val="28"/>
          <w:lang w:val="ro-RO"/>
        </w:rPr>
        <w:t xml:space="preserve">cu modificările și completările ulterioare, </w:t>
      </w:r>
      <w:r>
        <w:rPr>
          <w:rFonts w:ascii="Times New Roman" w:hAnsi="Times New Roman" w:cs="Times New Roman"/>
          <w:sz w:val="28"/>
          <w:szCs w:val="28"/>
          <w:lang w:val="ro-RO"/>
        </w:rPr>
        <w:t xml:space="preserve">termenul pentru depunerea jurământului se prelungește până la încetarea acestei situații. </w:t>
      </w:r>
    </w:p>
    <w:p w14:paraId="7C547502" w14:textId="07352F7E" w:rsidR="00891263" w:rsidRDefault="00891263"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B3A2815" w14:textId="3CE31F66" w:rsidR="00891263" w:rsidRDefault="00891263" w:rsidP="00792998">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Capitolul II. Organizarea consiliului local</w:t>
      </w:r>
    </w:p>
    <w:p w14:paraId="70385ABA" w14:textId="175B73D0" w:rsidR="00891263" w:rsidRDefault="00891263" w:rsidP="00792998">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Secțiunea 1. Președintele de ședință </w:t>
      </w:r>
    </w:p>
    <w:p w14:paraId="2A76B9AC" w14:textId="27BDD46D" w:rsidR="00891263" w:rsidRDefault="00891263" w:rsidP="00792998">
      <w:pPr>
        <w:spacing w:after="0"/>
        <w:rPr>
          <w:rFonts w:ascii="Times New Roman" w:hAnsi="Times New Roman" w:cs="Times New Roman"/>
          <w:b/>
          <w:bCs/>
          <w:sz w:val="28"/>
          <w:szCs w:val="28"/>
          <w:lang w:val="ro-RO"/>
        </w:rPr>
      </w:pPr>
    </w:p>
    <w:p w14:paraId="388B2460" w14:textId="0FAB2E08" w:rsidR="00891263" w:rsidRDefault="00891263" w:rsidP="00792998">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rt. 7</w:t>
      </w:r>
    </w:p>
    <w:p w14:paraId="3511AA78" w14:textId="328A9017" w:rsidR="00891263" w:rsidRDefault="00891263" w:rsidP="00792998">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Președintele de ședință </w:t>
      </w:r>
    </w:p>
    <w:p w14:paraId="08C6868B" w14:textId="4CC73349" w:rsidR="00891263" w:rsidRDefault="00891263" w:rsidP="00792998">
      <w:pPr>
        <w:spacing w:after="0"/>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891263">
        <w:rPr>
          <w:rFonts w:ascii="Times New Roman" w:hAnsi="Times New Roman" w:cs="Times New Roman"/>
          <w:sz w:val="28"/>
          <w:szCs w:val="28"/>
          <w:lang w:val="ro-RO"/>
        </w:rPr>
        <w:t>(1)</w:t>
      </w:r>
      <w:r w:rsidR="00241F32">
        <w:rPr>
          <w:rFonts w:ascii="Times New Roman" w:hAnsi="Times New Roman" w:cs="Times New Roman"/>
          <w:sz w:val="28"/>
          <w:szCs w:val="28"/>
          <w:lang w:val="ro-RO"/>
        </w:rPr>
        <w:t xml:space="preserve"> </w:t>
      </w:r>
      <w:r>
        <w:rPr>
          <w:rFonts w:ascii="Times New Roman" w:hAnsi="Times New Roman" w:cs="Times New Roman"/>
          <w:sz w:val="28"/>
          <w:szCs w:val="28"/>
          <w:lang w:val="ro-RO"/>
        </w:rPr>
        <w:t>După declararea ca legal constituit, consiliul local alege dintre membrii să</w:t>
      </w:r>
      <w:r w:rsidR="00241F32">
        <w:rPr>
          <w:rFonts w:ascii="Times New Roman" w:hAnsi="Times New Roman" w:cs="Times New Roman"/>
          <w:sz w:val="28"/>
          <w:szCs w:val="28"/>
          <w:lang w:val="ro-RO"/>
        </w:rPr>
        <w:t>i,</w:t>
      </w:r>
      <w:r w:rsidR="00D37A91">
        <w:rPr>
          <w:rFonts w:ascii="Times New Roman" w:hAnsi="Times New Roman" w:cs="Times New Roman"/>
          <w:sz w:val="28"/>
          <w:szCs w:val="28"/>
          <w:lang w:val="ro-RO"/>
        </w:rPr>
        <w:t xml:space="preserve"> în termenul stabilit prin regulamentul de organizare și funcționare a consiliului local,</w:t>
      </w:r>
      <w:r w:rsidR="00241F32">
        <w:rPr>
          <w:rFonts w:ascii="Times New Roman" w:hAnsi="Times New Roman" w:cs="Times New Roman"/>
          <w:sz w:val="28"/>
          <w:szCs w:val="28"/>
          <w:lang w:val="ro-RO"/>
        </w:rPr>
        <w:t xml:space="preserve"> un președinte de ședință pe o perioadă de cel mult 3 luni, care conduce ședințele consiliului și semnează hotărârile adoptate de acesta. Președintele de ședință se alege prin vot deschi</w:t>
      </w:r>
      <w:r w:rsidR="00D37A91">
        <w:rPr>
          <w:rFonts w:ascii="Times New Roman" w:hAnsi="Times New Roman" w:cs="Times New Roman"/>
          <w:sz w:val="28"/>
          <w:szCs w:val="28"/>
          <w:lang w:val="ro-RO"/>
        </w:rPr>
        <w:t>s</w:t>
      </w:r>
      <w:r w:rsidR="00241F32">
        <w:rPr>
          <w:rFonts w:ascii="Times New Roman" w:hAnsi="Times New Roman" w:cs="Times New Roman"/>
          <w:sz w:val="28"/>
          <w:szCs w:val="28"/>
          <w:lang w:val="ro-RO"/>
        </w:rPr>
        <w:t xml:space="preserve"> cu majoritate simplă, prevăzută la art. 5, lit. </w:t>
      </w:r>
      <w:r w:rsidR="00D37A91">
        <w:rPr>
          <w:rFonts w:ascii="Times New Roman" w:hAnsi="Times New Roman" w:cs="Times New Roman"/>
          <w:sz w:val="28"/>
          <w:szCs w:val="28"/>
          <w:lang w:val="ro-RO"/>
        </w:rPr>
        <w:t>e</w:t>
      </w:r>
      <w:r w:rsidR="00241F32">
        <w:rPr>
          <w:rFonts w:ascii="Times New Roman" w:hAnsi="Times New Roman" w:cs="Times New Roman"/>
          <w:sz w:val="28"/>
          <w:szCs w:val="28"/>
          <w:lang w:val="ro-RO"/>
        </w:rPr>
        <w:t>e) din Ordonanța de urgență a Guvernului nr. 57/2019</w:t>
      </w:r>
      <w:r w:rsidR="00D37A91">
        <w:rPr>
          <w:rFonts w:ascii="Times New Roman" w:hAnsi="Times New Roman" w:cs="Times New Roman"/>
          <w:sz w:val="28"/>
          <w:szCs w:val="28"/>
          <w:lang w:val="ro-RO"/>
        </w:rPr>
        <w:t>, cu modificările și completările ulterioare.</w:t>
      </w:r>
    </w:p>
    <w:p w14:paraId="736DC714" w14:textId="5C347D3A" w:rsidR="00241F32" w:rsidRDefault="00241F32"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Consilierul local ales în condițiile alin. (1) poate fi schimbat din funcție, la inițiativa a cel puțin unei treimi din numărul consilierilor locali în funcție, prin hotărâre adoptată cu majoritatea absolută.</w:t>
      </w:r>
    </w:p>
    <w:p w14:paraId="64B4F6AE" w14:textId="5578C0E2" w:rsidR="00241F32" w:rsidRDefault="00241F32"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În cazul în care președintele de ședință lipsește, la propunerea consilierilor locali, din rândul acestora este ales un alt președinte de ședință, prin hotărâre adoptată cu majoritatea simplă, care conduce ședința respectivă. </w:t>
      </w:r>
      <w:r w:rsidR="00502460">
        <w:rPr>
          <w:rFonts w:ascii="Times New Roman" w:hAnsi="Times New Roman" w:cs="Times New Roman"/>
          <w:sz w:val="28"/>
          <w:szCs w:val="28"/>
          <w:lang w:val="ro-RO"/>
        </w:rPr>
        <w:t>Acesta exercită pentru această ședință atribuțiile prevăzute de lege pentru președintele de ședință.</w:t>
      </w:r>
    </w:p>
    <w:p w14:paraId="148C71A6" w14:textId="6AF0B515" w:rsidR="00502460" w:rsidRDefault="00502460" w:rsidP="00792998">
      <w:pPr>
        <w:spacing w:after="0"/>
        <w:rPr>
          <w:rFonts w:ascii="Times New Roman" w:hAnsi="Times New Roman" w:cs="Times New Roman"/>
          <w:sz w:val="28"/>
          <w:szCs w:val="28"/>
          <w:lang w:val="ro-RO"/>
        </w:rPr>
      </w:pPr>
    </w:p>
    <w:p w14:paraId="2F5FE748" w14:textId="0493C2B1" w:rsidR="00502460" w:rsidRDefault="00502460" w:rsidP="00792998">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8</w:t>
      </w:r>
    </w:p>
    <w:p w14:paraId="33A0C131" w14:textId="11F248FC" w:rsidR="00502460" w:rsidRDefault="00502460" w:rsidP="00792998">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tribuțiile președintelui de ședință</w:t>
      </w:r>
    </w:p>
    <w:p w14:paraId="16E69463" w14:textId="6906F787" w:rsidR="00502460" w:rsidRDefault="00502460" w:rsidP="00792998">
      <w:pPr>
        <w:spacing w:after="0"/>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 xml:space="preserve">  Președintele de ședință exercită următoarele atribuții principale:</w:t>
      </w:r>
    </w:p>
    <w:p w14:paraId="4B52F7D2" w14:textId="7A0090DF" w:rsidR="00502460" w:rsidRDefault="00502460"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conduce ședințele consiliului local;</w:t>
      </w:r>
    </w:p>
    <w:p w14:paraId="7955DF45" w14:textId="73F8F9C6" w:rsidR="00502460" w:rsidRDefault="00502460"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supune votului consilierilor locali proiectele de hotărâri și anunță rezultatul votării, cu precizarea voturilor pentru, a voturilor împotrivă și a abținerilor numărate și evidențiate de secretarul general al Comunei Valea Ierii în procesul-verbal al ședinței;</w:t>
      </w:r>
    </w:p>
    <w:p w14:paraId="319312E6" w14:textId="41C76D68" w:rsidR="00502460" w:rsidRDefault="00502460"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semnează procesul-verbal al ședinței;</w:t>
      </w:r>
    </w:p>
    <w:p w14:paraId="1ABD1523" w14:textId="67F836C5" w:rsidR="00502460" w:rsidRDefault="00502460"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asigură menținerea ordinii, în condițiile prezentului regulament;</w:t>
      </w:r>
    </w:p>
    <w:p w14:paraId="385A08DF" w14:textId="565A6350" w:rsidR="00502460" w:rsidRDefault="00502460"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supune votului consilierilor locali orice problemă care intră în competența de soluționare a consiliului local;</w:t>
      </w:r>
    </w:p>
    <w:p w14:paraId="64A0E893" w14:textId="287EB15B" w:rsidR="00502460" w:rsidRDefault="00502460"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 aplică, </w:t>
      </w:r>
      <w:r w:rsidR="004B72E3">
        <w:rPr>
          <w:rFonts w:ascii="Times New Roman" w:hAnsi="Times New Roman" w:cs="Times New Roman"/>
          <w:sz w:val="28"/>
          <w:szCs w:val="28"/>
          <w:lang w:val="ro-RO"/>
        </w:rPr>
        <w:t>dacă este cazul, sancțiunile prevăzute la art. 69 alin. (1) sau propune consiliul aplicarea unor asemenea sancțiuni, după caz;</w:t>
      </w:r>
    </w:p>
    <w:p w14:paraId="1F66AE07" w14:textId="6629A6DF" w:rsidR="004B72E3" w:rsidRDefault="004B72E3"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6E91C4D" w14:textId="2BAE4BD7" w:rsidR="004B72E3" w:rsidRDefault="004B72E3"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339B0">
        <w:rPr>
          <w:rFonts w:ascii="Times New Roman" w:hAnsi="Times New Roman" w:cs="Times New Roman"/>
          <w:sz w:val="28"/>
          <w:szCs w:val="28"/>
          <w:lang w:val="ro-RO"/>
        </w:rPr>
        <w:t>g</w:t>
      </w:r>
      <w:r w:rsidR="004A1C2A">
        <w:rPr>
          <w:rFonts w:ascii="Times New Roman" w:hAnsi="Times New Roman" w:cs="Times New Roman"/>
          <w:sz w:val="28"/>
          <w:szCs w:val="28"/>
          <w:lang w:val="ro-RO"/>
        </w:rPr>
        <w:t>) îndeplinește alte atribuții p</w:t>
      </w:r>
      <w:r>
        <w:rPr>
          <w:rFonts w:ascii="Times New Roman" w:hAnsi="Times New Roman" w:cs="Times New Roman"/>
          <w:sz w:val="28"/>
          <w:szCs w:val="28"/>
          <w:lang w:val="ro-RO"/>
        </w:rPr>
        <w:t xml:space="preserve">revăzute de lege, de prezentul regulament sau alte însărcinări date de către consiliul local. </w:t>
      </w:r>
    </w:p>
    <w:p w14:paraId="4ADB783F" w14:textId="34F3A420" w:rsidR="004B72E3" w:rsidRDefault="004B72E3" w:rsidP="00502460">
      <w:pPr>
        <w:spacing w:after="0"/>
        <w:rPr>
          <w:rFonts w:ascii="Times New Roman" w:hAnsi="Times New Roman" w:cs="Times New Roman"/>
          <w:sz w:val="28"/>
          <w:szCs w:val="28"/>
          <w:lang w:val="ro-RO"/>
        </w:rPr>
      </w:pPr>
    </w:p>
    <w:p w14:paraId="39C238A6" w14:textId="77777777" w:rsidR="00093599" w:rsidRDefault="00093599" w:rsidP="00502460">
      <w:pPr>
        <w:spacing w:after="0"/>
        <w:rPr>
          <w:rFonts w:ascii="Times New Roman" w:hAnsi="Times New Roman" w:cs="Times New Roman"/>
          <w:b/>
          <w:bCs/>
          <w:sz w:val="28"/>
          <w:szCs w:val="28"/>
          <w:lang w:val="ro-RO"/>
        </w:rPr>
      </w:pPr>
    </w:p>
    <w:p w14:paraId="01EC31E6" w14:textId="6F94C7CF" w:rsidR="004B72E3" w:rsidRDefault="004B72E3" w:rsidP="00502460">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Secțiunea a 2-a. Viceprimarul</w:t>
      </w:r>
      <w:r w:rsidR="00093599">
        <w:rPr>
          <w:rFonts w:ascii="Times New Roman" w:hAnsi="Times New Roman" w:cs="Times New Roman"/>
          <w:b/>
          <w:bCs/>
          <w:sz w:val="28"/>
          <w:szCs w:val="28"/>
          <w:lang w:val="ro-RO"/>
        </w:rPr>
        <w:t xml:space="preserve"> Comunei Valea Ierii</w:t>
      </w:r>
    </w:p>
    <w:p w14:paraId="48CFE59A" w14:textId="6AA82E11" w:rsidR="00093599" w:rsidRDefault="00093599" w:rsidP="00502460">
      <w:pPr>
        <w:spacing w:after="0"/>
        <w:rPr>
          <w:rFonts w:ascii="Times New Roman" w:hAnsi="Times New Roman" w:cs="Times New Roman"/>
          <w:b/>
          <w:bCs/>
          <w:sz w:val="28"/>
          <w:szCs w:val="28"/>
          <w:lang w:val="ro-RO"/>
        </w:rPr>
      </w:pPr>
    </w:p>
    <w:p w14:paraId="50FC3C4F" w14:textId="6B041A3C" w:rsidR="00093599" w:rsidRDefault="00093599" w:rsidP="00502460">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rt. 9</w:t>
      </w:r>
    </w:p>
    <w:p w14:paraId="176F5926" w14:textId="06283377" w:rsidR="00093599" w:rsidRDefault="008C085D" w:rsidP="00502460">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Ro</w:t>
      </w:r>
      <w:r w:rsidR="00093599">
        <w:rPr>
          <w:rFonts w:ascii="Times New Roman" w:hAnsi="Times New Roman" w:cs="Times New Roman"/>
          <w:b/>
          <w:bCs/>
          <w:sz w:val="28"/>
          <w:szCs w:val="28"/>
          <w:lang w:val="ro-RO"/>
        </w:rPr>
        <w:t>lul, numirea și eliberarea din funcție a viceprimarului</w:t>
      </w:r>
    </w:p>
    <w:p w14:paraId="083C95D6" w14:textId="174CE506" w:rsidR="00093599" w:rsidRDefault="00093599" w:rsidP="00502460">
      <w:pPr>
        <w:spacing w:after="0"/>
        <w:rPr>
          <w:rFonts w:ascii="Times New Roman" w:hAnsi="Times New Roman" w:cs="Times New Roman"/>
          <w:b/>
          <w:bCs/>
          <w:sz w:val="28"/>
          <w:szCs w:val="28"/>
          <w:lang w:val="ro-RO"/>
        </w:rPr>
      </w:pPr>
    </w:p>
    <w:p w14:paraId="7BFAC615" w14:textId="17ED0BEE" w:rsidR="00093599" w:rsidRDefault="00093599" w:rsidP="00502460">
      <w:pPr>
        <w:spacing w:after="0"/>
        <w:rPr>
          <w:rFonts w:ascii="Times New Roman" w:hAnsi="Times New Roman" w:cs="Times New Roman"/>
          <w:sz w:val="28"/>
          <w:szCs w:val="28"/>
          <w:lang w:val="ro-RO"/>
        </w:rPr>
      </w:pPr>
      <w:r w:rsidRPr="00093599">
        <w:rPr>
          <w:rFonts w:ascii="Times New Roman" w:hAnsi="Times New Roman" w:cs="Times New Roman"/>
          <w:sz w:val="28"/>
          <w:szCs w:val="28"/>
          <w:lang w:val="ro-RO"/>
        </w:rPr>
        <w:t xml:space="preserve">          (1)</w:t>
      </w:r>
      <w:r>
        <w:rPr>
          <w:rFonts w:ascii="Times New Roman" w:hAnsi="Times New Roman" w:cs="Times New Roman"/>
          <w:sz w:val="28"/>
          <w:szCs w:val="28"/>
          <w:lang w:val="ro-RO"/>
        </w:rPr>
        <w:t xml:space="preserve"> Comuna Valea Ierii are 1 viceprimar.</w:t>
      </w:r>
    </w:p>
    <w:p w14:paraId="318C8C7D" w14:textId="7DD1D79E" w:rsidR="00093599" w:rsidRDefault="00093599"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Viceprimarul este subordonat primarului și, în situațiile prevăzute de lege, înlocuitorul de drept al acestuia, situație în care exercită, în numele primarului, atribuțiile ce îi revin acestuia. Primarul poate delega o parte din atribuțiile sale viceprimarului.</w:t>
      </w:r>
    </w:p>
    <w:p w14:paraId="7649B498" w14:textId="58A03F2F" w:rsidR="00093599" w:rsidRDefault="00093599"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Viceprimarul este ales, prin vot secret, cu majoritate absolută, din rândul membrilor consiliului local, la propunerea primarului sau a consilierilor locali. </w:t>
      </w:r>
    </w:p>
    <w:p w14:paraId="24197BF1" w14:textId="1F33A6DD" w:rsidR="00F04038" w:rsidRDefault="00F04038"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Exercitarea votului se face pe bază de buletine de vot. Alegerea viceprimarului se realizează prin hotărâre a consiliului local.</w:t>
      </w:r>
    </w:p>
    <w:p w14:paraId="1B953917" w14:textId="2F62441A" w:rsidR="00653998" w:rsidRDefault="00653998"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653998">
        <w:rPr>
          <w:rFonts w:ascii="Times New Roman" w:hAnsi="Times New Roman" w:cs="Times New Roman"/>
          <w:sz w:val="28"/>
          <w:szCs w:val="28"/>
          <w:lang w:val="ro-RO"/>
        </w:rPr>
        <w:t>Eliberarea din f</w:t>
      </w:r>
      <w:r>
        <w:rPr>
          <w:rFonts w:ascii="Times New Roman" w:hAnsi="Times New Roman" w:cs="Times New Roman"/>
          <w:sz w:val="28"/>
          <w:szCs w:val="28"/>
          <w:lang w:val="ro-RO"/>
        </w:rPr>
        <w:t>u</w:t>
      </w:r>
      <w:r w:rsidRPr="00653998">
        <w:rPr>
          <w:rFonts w:ascii="Times New Roman" w:hAnsi="Times New Roman" w:cs="Times New Roman"/>
          <w:sz w:val="28"/>
          <w:szCs w:val="28"/>
          <w:lang w:val="ro-RO"/>
        </w:rPr>
        <w:t>ncție a viceprima</w:t>
      </w:r>
      <w:r>
        <w:rPr>
          <w:rFonts w:ascii="Times New Roman" w:hAnsi="Times New Roman" w:cs="Times New Roman"/>
          <w:sz w:val="28"/>
          <w:szCs w:val="28"/>
          <w:lang w:val="ro-RO"/>
        </w:rPr>
        <w:t>rului</w:t>
      </w:r>
      <w:r w:rsidRPr="00653998">
        <w:rPr>
          <w:rFonts w:ascii="Times New Roman" w:hAnsi="Times New Roman" w:cs="Times New Roman"/>
          <w:sz w:val="28"/>
          <w:szCs w:val="28"/>
          <w:lang w:val="ro-RO"/>
        </w:rPr>
        <w:t xml:space="preserve"> se poate face de consiliul local, prin hotărâre adoptată, prin vot secret, cu majoritatea a două treimi din numărul consilierilor în funcție, la propunerea temeinic motivată a primarului sau a unei treimi din numărul consilierilor locali în funcție. Eliberarea din funcție a viceprimar</w:t>
      </w:r>
      <w:r>
        <w:rPr>
          <w:rFonts w:ascii="Times New Roman" w:hAnsi="Times New Roman" w:cs="Times New Roman"/>
          <w:sz w:val="28"/>
          <w:szCs w:val="28"/>
          <w:lang w:val="ro-RO"/>
        </w:rPr>
        <w:t xml:space="preserve">ului </w:t>
      </w:r>
      <w:r w:rsidRPr="00653998">
        <w:rPr>
          <w:rFonts w:ascii="Times New Roman" w:hAnsi="Times New Roman" w:cs="Times New Roman"/>
          <w:sz w:val="28"/>
          <w:szCs w:val="28"/>
          <w:lang w:val="ro-RO"/>
        </w:rPr>
        <w:t>nu se poate face în ultimele 6 luni ale mandatului consiliului local.</w:t>
      </w:r>
    </w:p>
    <w:p w14:paraId="339B9215" w14:textId="20205FD2" w:rsidR="00653998" w:rsidRDefault="00653998"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00285967" w:rsidRPr="00285967">
        <w:rPr>
          <w:rFonts w:ascii="Times New Roman" w:hAnsi="Times New Roman" w:cs="Times New Roman"/>
          <w:sz w:val="28"/>
          <w:szCs w:val="28"/>
          <w:lang w:val="ro-RO"/>
        </w:rPr>
        <w:t>La deliberarea și adoptarea hotărârilor care privesc alegerea sau eliberarea din funcție a viceprimar</w:t>
      </w:r>
      <w:r w:rsidR="00285967">
        <w:rPr>
          <w:rFonts w:ascii="Times New Roman" w:hAnsi="Times New Roman" w:cs="Times New Roman"/>
          <w:sz w:val="28"/>
          <w:szCs w:val="28"/>
          <w:lang w:val="ro-RO"/>
        </w:rPr>
        <w:t>ului</w:t>
      </w:r>
      <w:r w:rsidR="00285967" w:rsidRPr="00285967">
        <w:rPr>
          <w:rFonts w:ascii="Times New Roman" w:hAnsi="Times New Roman" w:cs="Times New Roman"/>
          <w:sz w:val="28"/>
          <w:szCs w:val="28"/>
          <w:lang w:val="ro-RO"/>
        </w:rPr>
        <w:t xml:space="preserve"> participă și votează și consilierii locali care candidează la funcția de viceprimar, respectiv viceprimar</w:t>
      </w:r>
      <w:r w:rsidR="00285967">
        <w:rPr>
          <w:rFonts w:ascii="Times New Roman" w:hAnsi="Times New Roman" w:cs="Times New Roman"/>
          <w:sz w:val="28"/>
          <w:szCs w:val="28"/>
          <w:lang w:val="ro-RO"/>
        </w:rPr>
        <w:t>ul</w:t>
      </w:r>
      <w:r w:rsidR="00285967" w:rsidRPr="00285967">
        <w:rPr>
          <w:rFonts w:ascii="Times New Roman" w:hAnsi="Times New Roman" w:cs="Times New Roman"/>
          <w:sz w:val="28"/>
          <w:szCs w:val="28"/>
          <w:lang w:val="ro-RO"/>
        </w:rPr>
        <w:t xml:space="preserve"> în funcție a căr</w:t>
      </w:r>
      <w:r w:rsidR="00A339B0">
        <w:rPr>
          <w:rFonts w:ascii="Times New Roman" w:hAnsi="Times New Roman" w:cs="Times New Roman"/>
          <w:sz w:val="28"/>
          <w:szCs w:val="28"/>
          <w:lang w:val="ro-RO"/>
        </w:rPr>
        <w:t>ui</w:t>
      </w:r>
      <w:r w:rsidR="00285967" w:rsidRPr="00285967">
        <w:rPr>
          <w:rFonts w:ascii="Times New Roman" w:hAnsi="Times New Roman" w:cs="Times New Roman"/>
          <w:sz w:val="28"/>
          <w:szCs w:val="28"/>
          <w:lang w:val="ro-RO"/>
        </w:rPr>
        <w:t xml:space="preserve"> schimbare se propune.</w:t>
      </w:r>
    </w:p>
    <w:p w14:paraId="29D6B28B" w14:textId="0E64264B" w:rsidR="00285967" w:rsidRDefault="00285967"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285967">
        <w:rPr>
          <w:rFonts w:ascii="Times New Roman" w:hAnsi="Times New Roman" w:cs="Times New Roman"/>
          <w:sz w:val="28"/>
          <w:szCs w:val="28"/>
          <w:lang w:val="ro-RO"/>
        </w:rPr>
        <w:t>Pe durata exercitării mandatului, viceprimar</w:t>
      </w:r>
      <w:r>
        <w:rPr>
          <w:rFonts w:ascii="Times New Roman" w:hAnsi="Times New Roman" w:cs="Times New Roman"/>
          <w:sz w:val="28"/>
          <w:szCs w:val="28"/>
          <w:lang w:val="ro-RO"/>
        </w:rPr>
        <w:t>ul</w:t>
      </w:r>
      <w:r w:rsidRPr="00285967">
        <w:rPr>
          <w:rFonts w:ascii="Times New Roman" w:hAnsi="Times New Roman" w:cs="Times New Roman"/>
          <w:sz w:val="28"/>
          <w:szCs w:val="28"/>
          <w:lang w:val="ro-RO"/>
        </w:rPr>
        <w:t xml:space="preserve"> își păstrează statutul de consilier local, fără a beneficia de indemnizația aferentă acestui statut, fiindu-i aplicabile incompatibilitățile specifice funcției de viceprimar prevăzute de cartea I titlul IV din Legea nr. 161/2003, cu modificările și completările ulterioare.</w:t>
      </w:r>
    </w:p>
    <w:p w14:paraId="07EE1FDC" w14:textId="1508AC38" w:rsidR="00285967" w:rsidRDefault="00285967"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Pr="00285967">
        <w:rPr>
          <w:rFonts w:ascii="Times New Roman" w:hAnsi="Times New Roman" w:cs="Times New Roman"/>
          <w:sz w:val="28"/>
          <w:szCs w:val="28"/>
          <w:lang w:val="ro-RO"/>
        </w:rPr>
        <w:t>Durata mandatului viceprimar</w:t>
      </w:r>
      <w:r>
        <w:rPr>
          <w:rFonts w:ascii="Times New Roman" w:hAnsi="Times New Roman" w:cs="Times New Roman"/>
          <w:sz w:val="28"/>
          <w:szCs w:val="28"/>
          <w:lang w:val="ro-RO"/>
        </w:rPr>
        <w:t>ului</w:t>
      </w:r>
      <w:r w:rsidRPr="00285967">
        <w:rPr>
          <w:rFonts w:ascii="Times New Roman" w:hAnsi="Times New Roman" w:cs="Times New Roman"/>
          <w:sz w:val="28"/>
          <w:szCs w:val="28"/>
          <w:lang w:val="ro-RO"/>
        </w:rPr>
        <w:t xml:space="preserve"> este egală cu durata mandatului consiliului local. </w:t>
      </w:r>
      <w:r>
        <w:rPr>
          <w:rFonts w:ascii="Times New Roman" w:hAnsi="Times New Roman" w:cs="Times New Roman"/>
          <w:sz w:val="28"/>
          <w:szCs w:val="28"/>
          <w:lang w:val="ro-RO"/>
        </w:rPr>
        <w:t>Î</w:t>
      </w:r>
      <w:r w:rsidRPr="00285967">
        <w:rPr>
          <w:rFonts w:ascii="Times New Roman" w:hAnsi="Times New Roman" w:cs="Times New Roman"/>
          <w:sz w:val="28"/>
          <w:szCs w:val="28"/>
          <w:lang w:val="ro-RO"/>
        </w:rPr>
        <w:t xml:space="preserve">n cazul în care mandatul consiliului local încetează sau încetează </w:t>
      </w:r>
      <w:r w:rsidRPr="00285967">
        <w:rPr>
          <w:rFonts w:ascii="Times New Roman" w:hAnsi="Times New Roman" w:cs="Times New Roman"/>
          <w:sz w:val="28"/>
          <w:szCs w:val="28"/>
          <w:lang w:val="ro-RO"/>
        </w:rPr>
        <w:lastRenderedPageBreak/>
        <w:t>calitatea de consilier local, înainte de expirarea duratei normale de 4 ani, încetează de drept și mandatul viceprimar</w:t>
      </w:r>
      <w:r>
        <w:rPr>
          <w:rFonts w:ascii="Times New Roman" w:hAnsi="Times New Roman" w:cs="Times New Roman"/>
          <w:sz w:val="28"/>
          <w:szCs w:val="28"/>
          <w:lang w:val="ro-RO"/>
        </w:rPr>
        <w:t>ului</w:t>
      </w:r>
      <w:r w:rsidRPr="00285967">
        <w:rPr>
          <w:rFonts w:ascii="Times New Roman" w:hAnsi="Times New Roman" w:cs="Times New Roman"/>
          <w:sz w:val="28"/>
          <w:szCs w:val="28"/>
          <w:lang w:val="ro-RO"/>
        </w:rPr>
        <w:t>, fără vreo altă formalitate.</w:t>
      </w:r>
    </w:p>
    <w:p w14:paraId="1AA6F99A" w14:textId="77777777" w:rsidR="00285967" w:rsidRDefault="00285967"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6CB490C8" w14:textId="17B33009" w:rsidR="00285967" w:rsidRDefault="00285967" w:rsidP="00502460">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10</w:t>
      </w:r>
    </w:p>
    <w:p w14:paraId="50467AB9" w14:textId="6075A5D3" w:rsidR="00285967" w:rsidRDefault="00285967" w:rsidP="00502460">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Exercitarea temporară a atribuțiilor primarului de către viceprimar</w:t>
      </w:r>
    </w:p>
    <w:p w14:paraId="1C677302" w14:textId="47B3E805" w:rsidR="00B57399" w:rsidRDefault="00B57399" w:rsidP="00502460">
      <w:pPr>
        <w:spacing w:after="0"/>
        <w:rPr>
          <w:rFonts w:ascii="Times New Roman" w:hAnsi="Times New Roman" w:cs="Times New Roman"/>
          <w:b/>
          <w:bCs/>
          <w:sz w:val="28"/>
          <w:szCs w:val="28"/>
          <w:lang w:val="ro-RO"/>
        </w:rPr>
      </w:pPr>
    </w:p>
    <w:p w14:paraId="5BD8EEEB" w14:textId="2660CDA4" w:rsidR="00B57399" w:rsidRDefault="00B57399" w:rsidP="00B5739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t xml:space="preserve"> </w:t>
      </w:r>
      <w:r w:rsidRPr="00B57399">
        <w:rPr>
          <w:rFonts w:ascii="Times New Roman" w:hAnsi="Times New Roman" w:cs="Times New Roman"/>
          <w:sz w:val="28"/>
          <w:szCs w:val="28"/>
          <w:lang w:val="ro-RO"/>
        </w:rPr>
        <w:t xml:space="preserve">În caz de vacanță a funcției de primar, în caz de suspendare din funcție a acestuia, precum și în situațiile de imposibilitate de exercitare a mandatului, atribuțiile ce îi sunt conferite prin Ordonanța de urgență a Guvernului nr. 57/2019 sunt exercitate de drept de </w:t>
      </w:r>
      <w:r>
        <w:rPr>
          <w:rFonts w:ascii="Times New Roman" w:hAnsi="Times New Roman" w:cs="Times New Roman"/>
          <w:sz w:val="28"/>
          <w:szCs w:val="28"/>
          <w:lang w:val="ro-RO"/>
        </w:rPr>
        <w:t>către viceprimar</w:t>
      </w:r>
      <w:r w:rsidR="00A339B0">
        <w:rPr>
          <w:rFonts w:ascii="Times New Roman" w:hAnsi="Times New Roman" w:cs="Times New Roman"/>
          <w:sz w:val="28"/>
          <w:szCs w:val="28"/>
          <w:lang w:val="ro-RO"/>
        </w:rPr>
        <w:t xml:space="preserve">. </w:t>
      </w:r>
      <w:r w:rsidRPr="00B57399">
        <w:rPr>
          <w:rFonts w:ascii="Times New Roman" w:hAnsi="Times New Roman" w:cs="Times New Roman"/>
          <w:sz w:val="28"/>
          <w:szCs w:val="28"/>
          <w:lang w:val="ro-RO"/>
        </w:rPr>
        <w:t>Pe perioada exercitării de drept a atribuțiilor de primar, viceprimarul își păstrează dreptul de vot în cadrul consiliului local și primește o indemnizație lunară unică egală cu cea a funcției de primar.</w:t>
      </w:r>
    </w:p>
    <w:p w14:paraId="2F30E422" w14:textId="55D59F3A" w:rsidR="00B57399" w:rsidRDefault="00B57399" w:rsidP="00B5739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339B0">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B57399">
        <w:rPr>
          <w:rFonts w:ascii="Times New Roman" w:hAnsi="Times New Roman" w:cs="Times New Roman"/>
          <w:sz w:val="28"/>
          <w:szCs w:val="28"/>
          <w:lang w:val="ro-RO"/>
        </w:rPr>
        <w:t>În situația prevăzută la alin. (1), consiliul local poate delega, prin hotărâre, din rândul membrilor săi, un consilier local care îndeplinește temporar atribuțiile viceprimarului, cu respectarea drepturilor și obligațiilor corespunzătoare funcției. Pe perioada exercitării funcției de viceprimar, consilierul local beneficiază de o unică indemnizație lunară egală cu cea a</w:t>
      </w:r>
      <w:r>
        <w:rPr>
          <w:rFonts w:ascii="Times New Roman" w:hAnsi="Times New Roman" w:cs="Times New Roman"/>
          <w:sz w:val="28"/>
          <w:szCs w:val="28"/>
          <w:lang w:val="ro-RO"/>
        </w:rPr>
        <w:t xml:space="preserve"> funcție de viceprimar.</w:t>
      </w:r>
    </w:p>
    <w:p w14:paraId="2E2234F9" w14:textId="5D7CA617" w:rsidR="00B57399" w:rsidRDefault="00B57399" w:rsidP="00B5739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339B0">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B57399">
        <w:rPr>
          <w:rFonts w:ascii="Times New Roman" w:hAnsi="Times New Roman" w:cs="Times New Roman"/>
          <w:sz w:val="28"/>
          <w:szCs w:val="28"/>
          <w:lang w:val="ro-RO"/>
        </w:rPr>
        <w:t>Consiliul local poate hotărî retragerea delegării consilierului local care îndeplinește temporar atribuțiile viceprimarului desemnat în condițiile alin. (</w:t>
      </w:r>
      <w:r w:rsidR="00A339B0">
        <w:rPr>
          <w:rFonts w:ascii="Times New Roman" w:hAnsi="Times New Roman" w:cs="Times New Roman"/>
          <w:sz w:val="28"/>
          <w:szCs w:val="28"/>
          <w:lang w:val="ro-RO"/>
        </w:rPr>
        <w:t>2</w:t>
      </w:r>
      <w:r w:rsidRPr="00B57399">
        <w:rPr>
          <w:rFonts w:ascii="Times New Roman" w:hAnsi="Times New Roman" w:cs="Times New Roman"/>
          <w:sz w:val="28"/>
          <w:szCs w:val="28"/>
          <w:lang w:val="ro-RO"/>
        </w:rPr>
        <w:t>) înainte de încetarea situațiilor prevăzute la alin. (1).</w:t>
      </w:r>
    </w:p>
    <w:p w14:paraId="0D5A82B4" w14:textId="60DFE0E5" w:rsidR="00B57399" w:rsidRDefault="00B57399" w:rsidP="00B5739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6415E">
        <w:rPr>
          <w:rFonts w:ascii="Times New Roman" w:hAnsi="Times New Roman" w:cs="Times New Roman"/>
          <w:sz w:val="28"/>
          <w:szCs w:val="28"/>
          <w:lang w:val="ro-RO"/>
        </w:rPr>
        <w:t>4</w:t>
      </w:r>
      <w:r>
        <w:rPr>
          <w:rFonts w:ascii="Times New Roman" w:hAnsi="Times New Roman" w:cs="Times New Roman"/>
          <w:sz w:val="28"/>
          <w:szCs w:val="28"/>
          <w:lang w:val="ro-RO"/>
        </w:rPr>
        <w:t>)</w:t>
      </w:r>
      <w:r w:rsidRPr="00B57399">
        <w:t xml:space="preserve"> </w:t>
      </w:r>
      <w:r w:rsidR="00D46AFA">
        <w:rPr>
          <w:rFonts w:ascii="Times New Roman" w:hAnsi="Times New Roman" w:cs="Times New Roman"/>
          <w:sz w:val="28"/>
          <w:szCs w:val="28"/>
          <w:lang w:val="ro-RO"/>
        </w:rPr>
        <w:t>În</w:t>
      </w:r>
      <w:r w:rsidRPr="00B57399">
        <w:rPr>
          <w:rFonts w:ascii="Times New Roman" w:hAnsi="Times New Roman" w:cs="Times New Roman"/>
          <w:sz w:val="28"/>
          <w:szCs w:val="28"/>
          <w:lang w:val="ro-RO"/>
        </w:rPr>
        <w:t xml:space="preserve"> situația în care sunt suspendați din funcție, în același timp, atât primarul, cât și viceprimar</w:t>
      </w:r>
      <w:r w:rsidR="00D46AFA">
        <w:rPr>
          <w:rFonts w:ascii="Times New Roman" w:hAnsi="Times New Roman" w:cs="Times New Roman"/>
          <w:sz w:val="28"/>
          <w:szCs w:val="28"/>
          <w:lang w:val="ro-RO"/>
        </w:rPr>
        <w:t>ul</w:t>
      </w:r>
      <w:r w:rsidRPr="00B57399">
        <w:rPr>
          <w:rFonts w:ascii="Times New Roman" w:hAnsi="Times New Roman" w:cs="Times New Roman"/>
          <w:sz w:val="28"/>
          <w:szCs w:val="28"/>
          <w:lang w:val="ro-RO"/>
        </w:rPr>
        <w:t>, precum și în situațiile de imposibilitate de exercitare de către aceștia a mandatului, consiliul local deleagă un consilier local care îndeplinește atât atribuțiile primarului, cât și pe cele ale viceprimar</w:t>
      </w:r>
      <w:r w:rsidR="00D46AFA">
        <w:rPr>
          <w:rFonts w:ascii="Times New Roman" w:hAnsi="Times New Roman" w:cs="Times New Roman"/>
          <w:sz w:val="28"/>
          <w:szCs w:val="28"/>
          <w:lang w:val="ro-RO"/>
        </w:rPr>
        <w:t>ului</w:t>
      </w:r>
      <w:r w:rsidRPr="00B57399">
        <w:rPr>
          <w:rFonts w:ascii="Times New Roman" w:hAnsi="Times New Roman" w:cs="Times New Roman"/>
          <w:sz w:val="28"/>
          <w:szCs w:val="28"/>
          <w:lang w:val="ro-RO"/>
        </w:rPr>
        <w:t>, până la încetarea situației respective, cu respectarea</w:t>
      </w:r>
      <w:r w:rsidR="00D46AFA">
        <w:rPr>
          <w:rFonts w:ascii="Times New Roman" w:hAnsi="Times New Roman" w:cs="Times New Roman"/>
          <w:sz w:val="28"/>
          <w:szCs w:val="28"/>
          <w:lang w:val="ro-RO"/>
        </w:rPr>
        <w:t xml:space="preserve"> </w:t>
      </w:r>
      <w:r w:rsidRPr="00B57399">
        <w:rPr>
          <w:rFonts w:ascii="Times New Roman" w:hAnsi="Times New Roman" w:cs="Times New Roman"/>
          <w:sz w:val="28"/>
          <w:szCs w:val="28"/>
          <w:lang w:val="ro-RO"/>
        </w:rPr>
        <w:t>drepturilor și obligațiilor corespunzătoare funcției de primar. Pe perioada exercitării atribuțiilor de primar, precum și de viceprimar, consilierul local beneficiază de o unică indemnizație lunară egală cu cea a funcției de primar.</w:t>
      </w:r>
      <w:r>
        <w:rPr>
          <w:rFonts w:ascii="Times New Roman" w:hAnsi="Times New Roman" w:cs="Times New Roman"/>
          <w:sz w:val="28"/>
          <w:szCs w:val="28"/>
          <w:lang w:val="ro-RO"/>
        </w:rPr>
        <w:t xml:space="preserve"> </w:t>
      </w:r>
    </w:p>
    <w:p w14:paraId="065AA773" w14:textId="7B2B76E2" w:rsidR="00D46AFA" w:rsidRDefault="00D46AFA" w:rsidP="00B5739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6415E">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D46AFA">
        <w:rPr>
          <w:rFonts w:ascii="Times New Roman" w:hAnsi="Times New Roman" w:cs="Times New Roman"/>
          <w:sz w:val="28"/>
          <w:szCs w:val="28"/>
          <w:lang w:val="ro-RO"/>
        </w:rPr>
        <w:t xml:space="preserve">Dacă devin vacante, în același timp, atât funcția de primar, cât și cea de viceprimar, consiliul local alege </w:t>
      </w:r>
      <w:r>
        <w:rPr>
          <w:rFonts w:ascii="Times New Roman" w:hAnsi="Times New Roman" w:cs="Times New Roman"/>
          <w:sz w:val="28"/>
          <w:szCs w:val="28"/>
          <w:lang w:val="ro-RO"/>
        </w:rPr>
        <w:t>un nou viceprimar</w:t>
      </w:r>
      <w:r w:rsidRPr="00D46AFA">
        <w:rPr>
          <w:rFonts w:ascii="Times New Roman" w:hAnsi="Times New Roman" w:cs="Times New Roman"/>
          <w:sz w:val="28"/>
          <w:szCs w:val="28"/>
          <w:lang w:val="ro-RO"/>
        </w:rPr>
        <w:t>, prevederile alin. (1) și (</w:t>
      </w:r>
      <w:r w:rsidR="00F6415E">
        <w:rPr>
          <w:rFonts w:ascii="Times New Roman" w:hAnsi="Times New Roman" w:cs="Times New Roman"/>
          <w:sz w:val="28"/>
          <w:szCs w:val="28"/>
          <w:lang w:val="ro-RO"/>
        </w:rPr>
        <w:t>2</w:t>
      </w:r>
      <w:r w:rsidRPr="00D46AFA">
        <w:rPr>
          <w:rFonts w:ascii="Times New Roman" w:hAnsi="Times New Roman" w:cs="Times New Roman"/>
          <w:sz w:val="28"/>
          <w:szCs w:val="28"/>
          <w:lang w:val="ro-RO"/>
        </w:rPr>
        <w:t>) aplicându-se până la alegerea unui nou primar.</w:t>
      </w:r>
    </w:p>
    <w:p w14:paraId="6B27F19F" w14:textId="45312F6E" w:rsidR="00D46AFA" w:rsidRDefault="00D46AFA" w:rsidP="00B5739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2107F3DA" w14:textId="37C05C3B" w:rsidR="00D46AFA" w:rsidRDefault="00D46AFA" w:rsidP="00B57399">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ecțiunea 3-a. Comisiile de specialitate</w:t>
      </w:r>
    </w:p>
    <w:p w14:paraId="699F19C0" w14:textId="2F6459B2" w:rsidR="00D46AFA" w:rsidRDefault="00D46AFA" w:rsidP="00B57399">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rt. 11</w:t>
      </w:r>
    </w:p>
    <w:p w14:paraId="37D1DCA1" w14:textId="0F0D6A71" w:rsidR="00D46AFA" w:rsidRDefault="00D46AFA" w:rsidP="00B57399">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Organizarea comisiilor de specialitate ale consiliului local</w:t>
      </w:r>
    </w:p>
    <w:p w14:paraId="10B92FB2" w14:textId="2B676D72" w:rsidR="00D46AFA" w:rsidRDefault="00D46AFA" w:rsidP="00B57399">
      <w:pPr>
        <w:spacing w:after="0"/>
        <w:rPr>
          <w:rFonts w:ascii="Times New Roman" w:hAnsi="Times New Roman" w:cs="Times New Roman"/>
          <w:b/>
          <w:bCs/>
          <w:sz w:val="28"/>
          <w:szCs w:val="28"/>
          <w:lang w:val="ro-RO"/>
        </w:rPr>
      </w:pPr>
    </w:p>
    <w:p w14:paraId="39DE8794" w14:textId="06E8AF0A" w:rsidR="00D46AFA" w:rsidRDefault="00D46AFA"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w:t>
      </w:r>
      <w:r w:rsidRPr="00D46AFA">
        <w:t xml:space="preserve"> </w:t>
      </w:r>
      <w:r w:rsidRPr="00D46AFA">
        <w:rPr>
          <w:rFonts w:ascii="Times New Roman" w:hAnsi="Times New Roman" w:cs="Times New Roman"/>
          <w:sz w:val="28"/>
          <w:szCs w:val="28"/>
          <w:lang w:val="ro-RO"/>
        </w:rPr>
        <w:t>În termen de 30 de zile de la constituirea consiliul local, consiliul local își organizează comisii de specialitate, pe principalele domenii de activitate.</w:t>
      </w:r>
    </w:p>
    <w:p w14:paraId="278FB434" w14:textId="57B90038" w:rsidR="00D46AFA" w:rsidRDefault="00D46AFA"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D46AFA">
        <w:rPr>
          <w:rFonts w:ascii="Times New Roman" w:hAnsi="Times New Roman" w:cs="Times New Roman"/>
          <w:sz w:val="28"/>
          <w:szCs w:val="28"/>
          <w:lang w:val="ro-RO"/>
        </w:rPr>
        <w:t>Pot fi membri ai comisiilor de specialitate numai consilierii locali</w:t>
      </w:r>
      <w:r>
        <w:rPr>
          <w:rFonts w:ascii="Times New Roman" w:hAnsi="Times New Roman" w:cs="Times New Roman"/>
          <w:sz w:val="28"/>
          <w:szCs w:val="28"/>
          <w:lang w:val="ro-RO"/>
        </w:rPr>
        <w:t>.</w:t>
      </w:r>
    </w:p>
    <w:p w14:paraId="6F4A3E1B" w14:textId="496F1A4E" w:rsidR="00D46AFA" w:rsidRDefault="00D46AFA"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D46AFA">
        <w:rPr>
          <w:rFonts w:ascii="Times New Roman" w:hAnsi="Times New Roman" w:cs="Times New Roman"/>
          <w:sz w:val="28"/>
          <w:szCs w:val="28"/>
          <w:lang w:val="ro-RO"/>
        </w:rPr>
        <w:t>Operațiunile desfășurate în cadrul procedurii de constituire a comisiilor de specialitate, domeniile de activitate în care se pot organiza comisii de specialitate, numărul și denumirea acestora, numărul membrilor fiecărei comisii și modul de stabilire a locurilor ce revin fiecărui grup de consilieri sau consilieri independenți, precum și componența nominală a acestora se stabilesc prin hotărâre a consiliului local, cu respectarea configurației politice de la ultimele alegeri locale. Numărul membrilor unei comisii este întotdeauna impar.</w:t>
      </w:r>
    </w:p>
    <w:p w14:paraId="4650FD60" w14:textId="7570B8DF" w:rsidR="00B57B95" w:rsidRDefault="00B57B95"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B57B95">
        <w:rPr>
          <w:rFonts w:ascii="Times New Roman" w:hAnsi="Times New Roman" w:cs="Times New Roman"/>
          <w:sz w:val="28"/>
          <w:szCs w:val="28"/>
          <w:lang w:val="ro-RO"/>
        </w:rPr>
        <w:t>Numărul locurilor ce revine fiecărui grup de consilieri sau consilierilor independenți în fiecare comisie de specialitate se stabilește de către consiliul local, cu respectarea configurației politice de la ultimele alegeri locale.</w:t>
      </w:r>
    </w:p>
    <w:p w14:paraId="00712FE3" w14:textId="594A6028" w:rsidR="00B57B95" w:rsidRDefault="00B57B95"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B57B95">
        <w:rPr>
          <w:rFonts w:ascii="Times New Roman" w:hAnsi="Times New Roman" w:cs="Times New Roman"/>
          <w:sz w:val="28"/>
          <w:szCs w:val="28"/>
          <w:lang w:val="ro-RO"/>
        </w:rPr>
        <w:t xml:space="preserve">Nominalizarea membrilor fiecărei comisii se face de fiecare grup de consilieri, iar a consilierilor independenți de către consiliul local, avându-se în vedere, de regulă, opțiunea acestora, pregătirea lor profesională și domeniul în care își desfășoară activitatea. </w:t>
      </w:r>
      <w:r>
        <w:rPr>
          <w:rFonts w:ascii="Times New Roman" w:hAnsi="Times New Roman" w:cs="Times New Roman"/>
          <w:sz w:val="28"/>
          <w:szCs w:val="28"/>
          <w:lang w:val="ro-RO"/>
        </w:rPr>
        <w:t>Î</w:t>
      </w:r>
      <w:r w:rsidRPr="00B57B95">
        <w:rPr>
          <w:rFonts w:ascii="Times New Roman" w:hAnsi="Times New Roman" w:cs="Times New Roman"/>
          <w:sz w:val="28"/>
          <w:szCs w:val="28"/>
          <w:lang w:val="ro-RO"/>
        </w:rPr>
        <w:t>n funcție de numărul membrilor consiliului, un consilier poate face parte din cel puțin o comisie și din cel mult 3 comisii, dintre care una este comisia de bază.</w:t>
      </w:r>
    </w:p>
    <w:p w14:paraId="1557B620" w14:textId="60F2AA10" w:rsidR="00B57B95" w:rsidRDefault="00B57B95" w:rsidP="00D46AFA">
      <w:pPr>
        <w:spacing w:after="0"/>
        <w:rPr>
          <w:rFonts w:ascii="Times New Roman" w:hAnsi="Times New Roman" w:cs="Times New Roman"/>
          <w:sz w:val="28"/>
          <w:szCs w:val="28"/>
          <w:lang w:val="ro-RO"/>
        </w:rPr>
      </w:pPr>
    </w:p>
    <w:p w14:paraId="587309BE" w14:textId="0D28F52C" w:rsidR="00B57B95" w:rsidRDefault="00B57B95" w:rsidP="00D46AFA">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sidR="00BC6CC4">
        <w:rPr>
          <w:rFonts w:ascii="Times New Roman" w:hAnsi="Times New Roman" w:cs="Times New Roman"/>
          <w:b/>
          <w:bCs/>
          <w:sz w:val="28"/>
          <w:szCs w:val="28"/>
          <w:lang w:val="ro-RO"/>
        </w:rPr>
        <w:t>Art. 12</w:t>
      </w:r>
    </w:p>
    <w:p w14:paraId="77525D51" w14:textId="46ADF906" w:rsidR="00BC6CC4" w:rsidRDefault="00BC6CC4" w:rsidP="00D46AFA">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tribuțiile comisiilor de specialitate</w:t>
      </w:r>
    </w:p>
    <w:p w14:paraId="1B372EE1" w14:textId="2F0E1D18" w:rsidR="00BC6CC4" w:rsidRDefault="00BC6CC4" w:rsidP="00D46AFA">
      <w:pPr>
        <w:spacing w:after="0"/>
        <w:rPr>
          <w:rFonts w:ascii="Times New Roman" w:hAnsi="Times New Roman" w:cs="Times New Roman"/>
          <w:b/>
          <w:bCs/>
          <w:sz w:val="28"/>
          <w:szCs w:val="28"/>
          <w:lang w:val="ro-RO"/>
        </w:rPr>
      </w:pPr>
    </w:p>
    <w:p w14:paraId="4B7EF3C4" w14:textId="3D5844C0" w:rsidR="00BC6CC4" w:rsidRDefault="00BC6CC4"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BC6CC4">
        <w:t xml:space="preserve"> </w:t>
      </w:r>
      <w:r w:rsidRPr="00BC6CC4">
        <w:rPr>
          <w:rFonts w:ascii="Times New Roman" w:hAnsi="Times New Roman" w:cs="Times New Roman"/>
          <w:sz w:val="28"/>
          <w:szCs w:val="28"/>
          <w:lang w:val="ro-RO"/>
        </w:rPr>
        <w:t>Comisiile de specialitate au următoarele atribuții principale</w:t>
      </w:r>
      <w:r>
        <w:rPr>
          <w:rFonts w:ascii="Times New Roman" w:hAnsi="Times New Roman" w:cs="Times New Roman"/>
          <w:sz w:val="28"/>
          <w:szCs w:val="28"/>
          <w:lang w:val="ro-RO"/>
        </w:rPr>
        <w:t>:</w:t>
      </w:r>
    </w:p>
    <w:p w14:paraId="7E523F81" w14:textId="6DF1FDDE" w:rsidR="00BC6CC4" w:rsidRDefault="00BC6CC4"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BC6CC4">
        <w:rPr>
          <w:rFonts w:ascii="Times New Roman" w:hAnsi="Times New Roman" w:cs="Times New Roman"/>
          <w:sz w:val="28"/>
          <w:szCs w:val="28"/>
          <w:lang w:val="ro-RO"/>
        </w:rPr>
        <w:t>analizează proiectele de hotărâri ale consiliului local din domeniul lor de activitate</w:t>
      </w:r>
      <w:r>
        <w:rPr>
          <w:rFonts w:ascii="Times New Roman" w:hAnsi="Times New Roman" w:cs="Times New Roman"/>
          <w:sz w:val="28"/>
          <w:szCs w:val="28"/>
          <w:lang w:val="ro-RO"/>
        </w:rPr>
        <w:t>;</w:t>
      </w:r>
    </w:p>
    <w:p w14:paraId="77A519EB" w14:textId="499EE72D" w:rsidR="00BC6CC4" w:rsidRDefault="00BC6CC4"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întocmesc avize asupra proiectelor de hotărâri și asupra problemelor analizate, pe care le prezintă consiliului local;</w:t>
      </w:r>
    </w:p>
    <w:p w14:paraId="70178EA6" w14:textId="565A2DC3" w:rsidR="00BC6CC4" w:rsidRDefault="00BC6CC4" w:rsidP="00D46AF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îndeplinesc orice alte atribuții stabilite prin prezentul regulament sau însărcinări date prin hotărâri ale consiliului local, dacă acestea au legătură cu activitatea lor. </w:t>
      </w:r>
    </w:p>
    <w:p w14:paraId="44AF2BB7" w14:textId="6CA5BDC2" w:rsidR="00BC6CC4" w:rsidRDefault="00BC6CC4" w:rsidP="00F6415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6415E">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9249A3" w:rsidRPr="009249A3">
        <w:rPr>
          <w:rFonts w:ascii="Times New Roman" w:hAnsi="Times New Roman" w:cs="Times New Roman"/>
          <w:sz w:val="28"/>
          <w:szCs w:val="28"/>
          <w:lang w:val="ro-RO"/>
        </w:rPr>
        <w:t>Comisiile de specialitate adoptă avize cu majoritate simplă.</w:t>
      </w:r>
    </w:p>
    <w:p w14:paraId="41D09482" w14:textId="351ABF65" w:rsidR="009249A3" w:rsidRDefault="009249A3" w:rsidP="00D46AFA">
      <w:pPr>
        <w:spacing w:after="0"/>
        <w:rPr>
          <w:rFonts w:ascii="Times New Roman" w:hAnsi="Times New Roman" w:cs="Times New Roman"/>
          <w:sz w:val="28"/>
          <w:szCs w:val="28"/>
          <w:lang w:val="ro-RO"/>
        </w:rPr>
      </w:pPr>
    </w:p>
    <w:p w14:paraId="5E2D5BB5" w14:textId="0D241CAD" w:rsidR="00B331C6" w:rsidRDefault="00B331C6" w:rsidP="00D46AFA">
      <w:pPr>
        <w:spacing w:after="0"/>
        <w:rPr>
          <w:rFonts w:ascii="Times New Roman" w:hAnsi="Times New Roman" w:cs="Times New Roman"/>
          <w:sz w:val="28"/>
          <w:szCs w:val="28"/>
          <w:lang w:val="ro-RO"/>
        </w:rPr>
      </w:pPr>
    </w:p>
    <w:p w14:paraId="3D6CDE3B" w14:textId="14965EEB" w:rsidR="00B331C6" w:rsidRDefault="00B331C6" w:rsidP="00D46AFA">
      <w:pPr>
        <w:spacing w:after="0"/>
        <w:rPr>
          <w:rFonts w:ascii="Times New Roman" w:hAnsi="Times New Roman" w:cs="Times New Roman"/>
          <w:sz w:val="28"/>
          <w:szCs w:val="28"/>
          <w:lang w:val="ro-RO"/>
        </w:rPr>
      </w:pPr>
    </w:p>
    <w:p w14:paraId="67C41CE8" w14:textId="6995F1AE" w:rsidR="00B331C6" w:rsidRDefault="00B331C6" w:rsidP="00D46AFA">
      <w:pPr>
        <w:spacing w:after="0"/>
        <w:rPr>
          <w:rFonts w:ascii="Times New Roman" w:hAnsi="Times New Roman" w:cs="Times New Roman"/>
          <w:sz w:val="28"/>
          <w:szCs w:val="28"/>
          <w:lang w:val="ro-RO"/>
        </w:rPr>
      </w:pPr>
    </w:p>
    <w:p w14:paraId="386594A6" w14:textId="77777777" w:rsidR="00B331C6" w:rsidRDefault="00B331C6" w:rsidP="00D46AFA">
      <w:pPr>
        <w:spacing w:after="0"/>
        <w:rPr>
          <w:rFonts w:ascii="Times New Roman" w:hAnsi="Times New Roman" w:cs="Times New Roman"/>
          <w:sz w:val="28"/>
          <w:szCs w:val="28"/>
          <w:lang w:val="ro-RO"/>
        </w:rPr>
      </w:pPr>
    </w:p>
    <w:p w14:paraId="55A8B30C" w14:textId="2B192627" w:rsidR="009249A3" w:rsidRDefault="009249A3" w:rsidP="00D46AFA">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b/>
          <w:bCs/>
          <w:sz w:val="28"/>
          <w:szCs w:val="28"/>
          <w:lang w:val="ro-RO"/>
        </w:rPr>
        <w:t>Art. 13</w:t>
      </w:r>
    </w:p>
    <w:p w14:paraId="7ED98121" w14:textId="5537D83B" w:rsidR="009249A3" w:rsidRDefault="009249A3" w:rsidP="00D46AFA">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Președintele și secretarul comisiei de specialitate</w:t>
      </w:r>
    </w:p>
    <w:p w14:paraId="1C76F0D4" w14:textId="77777777" w:rsidR="009249A3" w:rsidRDefault="009249A3" w:rsidP="009249A3">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p>
    <w:p w14:paraId="493156FD" w14:textId="7574BE67" w:rsidR="009249A3" w:rsidRDefault="009249A3" w:rsidP="009249A3">
      <w:pPr>
        <w:spacing w:after="0"/>
        <w:rPr>
          <w:rFonts w:ascii="Times New Roman" w:eastAsia="Times New Roman" w:hAnsi="Times New Roman" w:cs="Times New Roman"/>
          <w:sz w:val="28"/>
          <w:szCs w:val="28"/>
        </w:rPr>
      </w:pP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1)</w:t>
      </w:r>
      <w:r w:rsidRPr="009249A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249A3">
        <w:rPr>
          <w:rFonts w:ascii="Times New Roman" w:eastAsia="Times New Roman" w:hAnsi="Times New Roman" w:cs="Times New Roman"/>
          <w:sz w:val="28"/>
          <w:szCs w:val="28"/>
        </w:rPr>
        <w:t>Comisiile de specialitate își aleg, prin votul deschis al majorității absolute a consilierilor locali ce o compun, câte un președinte și câte un secretar.</w:t>
      </w:r>
    </w:p>
    <w:p w14:paraId="1AB96FDB" w14:textId="4A1C0D78" w:rsidR="009249A3" w:rsidRDefault="009249A3" w:rsidP="009249A3">
      <w:pPr>
        <w:spacing w:after="0"/>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2)</w:t>
      </w:r>
      <w:r w:rsidRPr="009249A3">
        <w:t xml:space="preserve"> </w:t>
      </w:r>
      <w:r w:rsidRPr="009249A3">
        <w:rPr>
          <w:rFonts w:ascii="Times New Roman" w:hAnsi="Times New Roman" w:cs="Times New Roman"/>
          <w:sz w:val="28"/>
          <w:szCs w:val="28"/>
          <w:lang w:val="ro-RO"/>
        </w:rPr>
        <w:t>Președintele comisiei de specialitate are următoarele atribuții principale</w:t>
      </w:r>
      <w:r>
        <w:rPr>
          <w:rFonts w:ascii="Times New Roman" w:hAnsi="Times New Roman" w:cs="Times New Roman"/>
          <w:sz w:val="28"/>
          <w:szCs w:val="28"/>
          <w:lang w:val="ro-RO"/>
        </w:rPr>
        <w:t>:</w:t>
      </w:r>
    </w:p>
    <w:p w14:paraId="313D91A8" w14:textId="29FC3026" w:rsidR="009249A3" w:rsidRDefault="009249A3"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asigură reprezentarea comisiei în raporturile acesteia cu consiliul local, aparatul de specialitate al primarului, organismele prestatoare de servicii publice locale și cu celelalte comisii;</w:t>
      </w:r>
    </w:p>
    <w:p w14:paraId="4ACFD907" w14:textId="64F11D87" w:rsidR="009249A3" w:rsidRDefault="009249A3"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00FF3990">
        <w:rPr>
          <w:rFonts w:ascii="Times New Roman" w:hAnsi="Times New Roman" w:cs="Times New Roman"/>
          <w:sz w:val="28"/>
          <w:szCs w:val="28"/>
          <w:lang w:val="ro-RO"/>
        </w:rPr>
        <w:t>convoacă ședințele comisie</w:t>
      </w:r>
      <w:r w:rsidR="00F6415E">
        <w:rPr>
          <w:rFonts w:ascii="Times New Roman" w:hAnsi="Times New Roman" w:cs="Times New Roman"/>
          <w:sz w:val="28"/>
          <w:szCs w:val="28"/>
          <w:lang w:val="ro-RO"/>
        </w:rPr>
        <w:t>i</w:t>
      </w:r>
      <w:r w:rsidR="00FF3990">
        <w:rPr>
          <w:rFonts w:ascii="Times New Roman" w:hAnsi="Times New Roman" w:cs="Times New Roman"/>
          <w:sz w:val="28"/>
          <w:szCs w:val="28"/>
          <w:lang w:val="ro-RO"/>
        </w:rPr>
        <w:t xml:space="preserve"> conform procedurii prevăzute la alin.(3) și informează secretarul general al Comunei Valea Ierii, cu privire la data și locul ședinței;</w:t>
      </w:r>
    </w:p>
    <w:p w14:paraId="34DE10B6" w14:textId="0ED94C7C" w:rsidR="00FF3990" w:rsidRDefault="00FF3990"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conduce ședințele comisiei;</w:t>
      </w:r>
    </w:p>
    <w:p w14:paraId="4157E9B1" w14:textId="0C563170" w:rsidR="00FF3990" w:rsidRDefault="00FF3990"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Pr="00FF3990">
        <w:rPr>
          <w:rFonts w:ascii="Times New Roman" w:hAnsi="Times New Roman" w:cs="Times New Roman"/>
          <w:sz w:val="28"/>
          <w:szCs w:val="28"/>
          <w:lang w:val="ro-RO"/>
        </w:rPr>
        <w:t>susține în ședințele consiliului local avizele formulate de comisie;</w:t>
      </w:r>
    </w:p>
    <w:p w14:paraId="61B34D0F" w14:textId="07A85BAA" w:rsidR="00FF3990" w:rsidRDefault="00FF3990"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w:t>
      </w:r>
      <w:r w:rsidRPr="00FF3990">
        <w:rPr>
          <w:rFonts w:ascii="Times New Roman" w:hAnsi="Times New Roman" w:cs="Times New Roman"/>
          <w:sz w:val="28"/>
          <w:szCs w:val="28"/>
          <w:lang w:val="ro-RO"/>
        </w:rPr>
        <w:t>anunță rezultatul votării, pe baza datelor comunicate de secretar;</w:t>
      </w:r>
    </w:p>
    <w:p w14:paraId="60D12AEC" w14:textId="41169ECD" w:rsidR="00FF3990" w:rsidRDefault="00FF3990"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 </w:t>
      </w:r>
      <w:r w:rsidRPr="00FF3990">
        <w:rPr>
          <w:rFonts w:ascii="Times New Roman" w:hAnsi="Times New Roman" w:cs="Times New Roman"/>
          <w:sz w:val="28"/>
          <w:szCs w:val="28"/>
          <w:lang w:val="ro-RO"/>
        </w:rPr>
        <w:t>îndeplinește orice alte atribuții referitoare la activitatea comisiei, prevăzute de lege, de prezentul regulament sau stabilite de consiliul local;</w:t>
      </w:r>
    </w:p>
    <w:p w14:paraId="1BD7062D" w14:textId="1106A275" w:rsidR="00FF3990" w:rsidRDefault="00FF3990"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g) comunică secreta</w:t>
      </w:r>
      <w:r w:rsidR="00935FE6">
        <w:rPr>
          <w:rFonts w:ascii="Times New Roman" w:hAnsi="Times New Roman" w:cs="Times New Roman"/>
          <w:sz w:val="28"/>
          <w:szCs w:val="28"/>
          <w:lang w:val="ro-RO"/>
        </w:rPr>
        <w:t>rului general al Comunei Valea Ierii, în termen rezonabil, până la finalul fiecărei luni calendaristice, prezența și procesul-verbal ale fiecărei ședințe ale comisiei de specialitate.</w:t>
      </w:r>
    </w:p>
    <w:p w14:paraId="318E6B82" w14:textId="3B9D4447" w:rsidR="00935FE6" w:rsidRDefault="00935FE6"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AB4BC7" w:rsidRPr="00AB4BC7">
        <w:t xml:space="preserve"> </w:t>
      </w:r>
      <w:r w:rsidR="00AB4BC7" w:rsidRPr="00AB4BC7">
        <w:rPr>
          <w:rFonts w:ascii="Times New Roman" w:hAnsi="Times New Roman" w:cs="Times New Roman"/>
          <w:sz w:val="28"/>
          <w:szCs w:val="28"/>
          <w:lang w:val="ro-RO"/>
        </w:rPr>
        <w:t xml:space="preserve">Președintele comisiei, în urma consultării cu primarul și secretarului general al </w:t>
      </w:r>
      <w:r w:rsidR="00AB4BC7">
        <w:rPr>
          <w:rFonts w:ascii="Times New Roman" w:hAnsi="Times New Roman" w:cs="Times New Roman"/>
          <w:sz w:val="28"/>
          <w:szCs w:val="28"/>
          <w:lang w:val="ro-RO"/>
        </w:rPr>
        <w:t>Comunei</w:t>
      </w:r>
      <w:r w:rsidR="00AB4BC7" w:rsidRPr="00AB4BC7">
        <w:rPr>
          <w:rFonts w:ascii="Times New Roman" w:hAnsi="Times New Roman" w:cs="Times New Roman"/>
          <w:sz w:val="28"/>
          <w:szCs w:val="28"/>
          <w:lang w:val="ro-RO"/>
        </w:rPr>
        <w:t xml:space="preserve"> </w:t>
      </w:r>
      <w:r w:rsidR="00AB4BC7">
        <w:rPr>
          <w:rFonts w:ascii="Times New Roman" w:hAnsi="Times New Roman" w:cs="Times New Roman"/>
          <w:sz w:val="28"/>
          <w:szCs w:val="28"/>
          <w:lang w:val="ro-RO"/>
        </w:rPr>
        <w:t>Valea Ierii</w:t>
      </w:r>
      <w:r w:rsidR="00AB4BC7" w:rsidRPr="00AB4BC7">
        <w:rPr>
          <w:rFonts w:ascii="Times New Roman" w:hAnsi="Times New Roman" w:cs="Times New Roman"/>
          <w:sz w:val="28"/>
          <w:szCs w:val="28"/>
          <w:lang w:val="ro-RO"/>
        </w:rPr>
        <w:t>, și raportat la data pentru care a fost convocată ședința consiliului local, stabilește data ședinței comisiei de speci</w:t>
      </w:r>
      <w:r w:rsidR="00735CAC">
        <w:rPr>
          <w:rFonts w:ascii="Times New Roman" w:hAnsi="Times New Roman" w:cs="Times New Roman"/>
          <w:sz w:val="28"/>
          <w:szCs w:val="28"/>
          <w:lang w:val="ro-RO"/>
        </w:rPr>
        <w:t>a</w:t>
      </w:r>
      <w:r w:rsidR="00AB4BC7" w:rsidRPr="00AB4BC7">
        <w:rPr>
          <w:rFonts w:ascii="Times New Roman" w:hAnsi="Times New Roman" w:cs="Times New Roman"/>
          <w:sz w:val="28"/>
          <w:szCs w:val="28"/>
          <w:lang w:val="ro-RO"/>
        </w:rPr>
        <w:t>litate și</w:t>
      </w:r>
      <w:r w:rsidR="00075488">
        <w:rPr>
          <w:rFonts w:ascii="Times New Roman" w:hAnsi="Times New Roman" w:cs="Times New Roman"/>
          <w:sz w:val="28"/>
          <w:szCs w:val="28"/>
          <w:lang w:val="ro-RO"/>
        </w:rPr>
        <w:t xml:space="preserve"> </w:t>
      </w:r>
      <w:r w:rsidR="00AB4BC7" w:rsidRPr="00AB4BC7">
        <w:rPr>
          <w:rFonts w:ascii="Times New Roman" w:hAnsi="Times New Roman" w:cs="Times New Roman"/>
          <w:sz w:val="28"/>
          <w:szCs w:val="28"/>
          <w:lang w:val="ro-RO"/>
        </w:rPr>
        <w:t xml:space="preserve">convoacă membrii comisiei de specialitate telefonic, prin SMS sau pe e-mail. </w:t>
      </w:r>
    </w:p>
    <w:p w14:paraId="5B5DBF89" w14:textId="792F31CA" w:rsidR="00AB4BC7" w:rsidRDefault="00AB4BC7"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AB4BC7">
        <w:rPr>
          <w:rFonts w:ascii="Times New Roman" w:hAnsi="Times New Roman" w:cs="Times New Roman"/>
          <w:sz w:val="28"/>
          <w:szCs w:val="28"/>
          <w:lang w:val="ro-RO"/>
        </w:rPr>
        <w:t>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w:t>
      </w:r>
    </w:p>
    <w:p w14:paraId="22960912" w14:textId="3C55BFB4" w:rsidR="00AB4BC7" w:rsidRDefault="00AB4BC7" w:rsidP="009249A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Secretarul comisiei îndeplinește următoarele atribuții principale:</w:t>
      </w:r>
    </w:p>
    <w:p w14:paraId="7908080F" w14:textId="4D9B9497" w:rsidR="00AB4BC7" w:rsidRPr="00AB4BC7" w:rsidRDefault="00AB4BC7" w:rsidP="00AB4B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AB4BC7">
        <w:rPr>
          <w:rFonts w:ascii="Times New Roman" w:hAnsi="Times New Roman" w:cs="Times New Roman"/>
          <w:sz w:val="28"/>
          <w:szCs w:val="28"/>
          <w:lang w:val="ro-RO"/>
        </w:rPr>
        <w:t>efectuează apelul nominal și ține evidența participării la ședințe a membrilor comisiei;</w:t>
      </w:r>
    </w:p>
    <w:p w14:paraId="442A106D" w14:textId="10B517A7" w:rsidR="00AB4BC7" w:rsidRPr="00AB4BC7" w:rsidRDefault="00E62CC4" w:rsidP="00AB4B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B4BC7" w:rsidRPr="00AB4BC7">
        <w:rPr>
          <w:rFonts w:ascii="Times New Roman" w:hAnsi="Times New Roman" w:cs="Times New Roman"/>
          <w:sz w:val="28"/>
          <w:szCs w:val="28"/>
          <w:lang w:val="ro-RO"/>
        </w:rPr>
        <w:t>b)</w:t>
      </w:r>
      <w:r w:rsidR="00AB4BC7" w:rsidRPr="00AB4BC7">
        <w:rPr>
          <w:rFonts w:ascii="Times New Roman" w:hAnsi="Times New Roman" w:cs="Times New Roman"/>
          <w:sz w:val="28"/>
          <w:szCs w:val="28"/>
          <w:lang w:val="ro-RO"/>
        </w:rPr>
        <w:tab/>
        <w:t>numără voturile și îl informează pe președinte asupra cvorumului necesar pentru emiterea fiecărui aviz și asupra rezultatului votării;</w:t>
      </w:r>
    </w:p>
    <w:p w14:paraId="1CC4EB82" w14:textId="62BE3D06" w:rsidR="00AB4BC7" w:rsidRPr="00AB4BC7" w:rsidRDefault="00E62CC4" w:rsidP="00AB4B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B4BC7" w:rsidRPr="00AB4BC7">
        <w:rPr>
          <w:rFonts w:ascii="Times New Roman" w:hAnsi="Times New Roman" w:cs="Times New Roman"/>
          <w:sz w:val="28"/>
          <w:szCs w:val="28"/>
          <w:lang w:val="ro-RO"/>
        </w:rPr>
        <w:t>c)</w:t>
      </w:r>
      <w:r w:rsidR="00AB4BC7" w:rsidRPr="00AB4BC7">
        <w:rPr>
          <w:rFonts w:ascii="Times New Roman" w:hAnsi="Times New Roman" w:cs="Times New Roman"/>
          <w:sz w:val="28"/>
          <w:szCs w:val="28"/>
          <w:lang w:val="ro-RO"/>
        </w:rPr>
        <w:tab/>
        <w:t>asigură redactarea avizelor, a proceselor-verbale și a altor documente prevăzute de lege;</w:t>
      </w:r>
    </w:p>
    <w:p w14:paraId="40A82B5E" w14:textId="1C0BE20B" w:rsidR="00AB4BC7" w:rsidRDefault="00E62CC4" w:rsidP="00AB4B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B4BC7" w:rsidRPr="00AB4BC7">
        <w:rPr>
          <w:rFonts w:ascii="Times New Roman" w:hAnsi="Times New Roman" w:cs="Times New Roman"/>
          <w:sz w:val="28"/>
          <w:szCs w:val="28"/>
          <w:lang w:val="ro-RO"/>
        </w:rPr>
        <w:t>d)</w:t>
      </w:r>
      <w:r w:rsidR="00AB4BC7" w:rsidRPr="00AB4BC7">
        <w:rPr>
          <w:rFonts w:ascii="Times New Roman" w:hAnsi="Times New Roman" w:cs="Times New Roman"/>
          <w:sz w:val="28"/>
          <w:szCs w:val="28"/>
          <w:lang w:val="ro-RO"/>
        </w:rPr>
        <w:tab/>
        <w:t>îndeplinește orice alte sarcini prevăzute de prezentul regulament sau însărcinări stabilite de comisie sau de către președintele acesteia.</w:t>
      </w:r>
    </w:p>
    <w:p w14:paraId="0EEB8336" w14:textId="7C155F78" w:rsidR="00E62CC4" w:rsidRDefault="00E62CC4" w:rsidP="00AB4BC7">
      <w:pPr>
        <w:spacing w:after="0"/>
        <w:rPr>
          <w:rFonts w:ascii="Times New Roman" w:hAnsi="Times New Roman" w:cs="Times New Roman"/>
          <w:sz w:val="28"/>
          <w:szCs w:val="28"/>
          <w:lang w:val="ro-RO"/>
        </w:rPr>
      </w:pPr>
    </w:p>
    <w:p w14:paraId="75C6FF19" w14:textId="423C9C26" w:rsidR="00E62CC4" w:rsidRDefault="00E62CC4" w:rsidP="00AB4BC7">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 Art. 14</w:t>
      </w:r>
    </w:p>
    <w:p w14:paraId="2A3F382B" w14:textId="0D2A43D8" w:rsidR="00E62CC4" w:rsidRDefault="00E62CC4" w:rsidP="00AB4BC7">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Funcționarea comisiilor de specialitate</w:t>
      </w:r>
    </w:p>
    <w:p w14:paraId="29796EB7" w14:textId="329933A1" w:rsidR="00E62CC4" w:rsidRDefault="00E62CC4" w:rsidP="00AB4BC7">
      <w:pPr>
        <w:spacing w:after="0"/>
        <w:rPr>
          <w:rFonts w:ascii="Times New Roman" w:hAnsi="Times New Roman" w:cs="Times New Roman"/>
          <w:b/>
          <w:bCs/>
          <w:sz w:val="28"/>
          <w:szCs w:val="28"/>
          <w:lang w:val="ro-RO"/>
        </w:rPr>
      </w:pPr>
    </w:p>
    <w:p w14:paraId="3A5E7677" w14:textId="5C650329" w:rsidR="00E62CC4" w:rsidRDefault="001E1051" w:rsidP="001E105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1E1051">
        <w:t xml:space="preserve"> </w:t>
      </w:r>
      <w:r w:rsidRPr="001E1051">
        <w:rPr>
          <w:rFonts w:ascii="Times New Roman" w:hAnsi="Times New Roman" w:cs="Times New Roman"/>
          <w:sz w:val="28"/>
          <w:szCs w:val="28"/>
          <w:lang w:val="ro-RO"/>
        </w:rPr>
        <w:t>Comisiile de specialitate lucrează în plen și deliberează cu votul majorității simple a membrilor lor.</w:t>
      </w:r>
    </w:p>
    <w:p w14:paraId="2A371EF4" w14:textId="6F4F1523" w:rsidR="001E1051" w:rsidRDefault="001E1051" w:rsidP="001E105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1E1051">
        <w:rPr>
          <w:rFonts w:ascii="Times New Roman" w:hAnsi="Times New Roman" w:cs="Times New Roman"/>
          <w:sz w:val="28"/>
          <w:szCs w:val="28"/>
          <w:lang w:val="ro-RO"/>
        </w:rPr>
        <w:t>Participarea membrilor comisiei la ședințele acesteia este obligatorie. Consilierii care nu pot participa la ședințele comisiei anunță președintele comisiei și motivul absenței, aspecte care se vor consemna în proces -ver</w:t>
      </w:r>
      <w:r>
        <w:rPr>
          <w:rFonts w:ascii="Times New Roman" w:hAnsi="Times New Roman" w:cs="Times New Roman"/>
          <w:sz w:val="28"/>
          <w:szCs w:val="28"/>
          <w:lang w:val="ro-RO"/>
        </w:rPr>
        <w:t>bal</w:t>
      </w:r>
      <w:r w:rsidRPr="001E1051">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l ședinței </w:t>
      </w:r>
      <w:r w:rsidRPr="001E1051">
        <w:rPr>
          <w:rFonts w:ascii="Times New Roman" w:hAnsi="Times New Roman" w:cs="Times New Roman"/>
          <w:sz w:val="28"/>
          <w:szCs w:val="28"/>
          <w:lang w:val="ro-RO"/>
        </w:rPr>
        <w:t>co</w:t>
      </w:r>
      <w:r>
        <w:rPr>
          <w:rFonts w:ascii="Times New Roman" w:hAnsi="Times New Roman" w:cs="Times New Roman"/>
          <w:sz w:val="28"/>
          <w:szCs w:val="28"/>
          <w:lang w:val="ro-RO"/>
        </w:rPr>
        <w:t>misiei</w:t>
      </w:r>
      <w:r w:rsidRPr="001E1051">
        <w:rPr>
          <w:rFonts w:ascii="Times New Roman" w:hAnsi="Times New Roman" w:cs="Times New Roman"/>
          <w:sz w:val="28"/>
          <w:szCs w:val="28"/>
          <w:lang w:val="ro-RO"/>
        </w:rPr>
        <w:t xml:space="preserve">. </w:t>
      </w:r>
      <w:r>
        <w:rPr>
          <w:rFonts w:ascii="Times New Roman" w:hAnsi="Times New Roman" w:cs="Times New Roman"/>
          <w:sz w:val="28"/>
          <w:szCs w:val="28"/>
          <w:lang w:val="ro-RO"/>
        </w:rPr>
        <w:t>D</w:t>
      </w:r>
      <w:r w:rsidRPr="001E1051">
        <w:rPr>
          <w:rFonts w:ascii="Times New Roman" w:hAnsi="Times New Roman" w:cs="Times New Roman"/>
          <w:sz w:val="28"/>
          <w:szCs w:val="28"/>
          <w:lang w:val="ro-RO"/>
        </w:rPr>
        <w:t>acă a</w:t>
      </w:r>
      <w:r>
        <w:rPr>
          <w:rFonts w:ascii="Times New Roman" w:hAnsi="Times New Roman" w:cs="Times New Roman"/>
          <w:sz w:val="28"/>
          <w:szCs w:val="28"/>
          <w:lang w:val="ro-RO"/>
        </w:rPr>
        <w:t>b</w:t>
      </w:r>
      <w:r w:rsidRPr="001E1051">
        <w:rPr>
          <w:rFonts w:ascii="Times New Roman" w:hAnsi="Times New Roman" w:cs="Times New Roman"/>
          <w:sz w:val="28"/>
          <w:szCs w:val="28"/>
          <w:lang w:val="ro-RO"/>
        </w:rPr>
        <w:t>sențe</w:t>
      </w:r>
      <w:r>
        <w:rPr>
          <w:rFonts w:ascii="Times New Roman" w:hAnsi="Times New Roman" w:cs="Times New Roman"/>
          <w:sz w:val="28"/>
          <w:szCs w:val="28"/>
          <w:lang w:val="ro-RO"/>
        </w:rPr>
        <w:t>l</w:t>
      </w:r>
      <w:r w:rsidRPr="001E1051">
        <w:rPr>
          <w:rFonts w:ascii="Times New Roman" w:hAnsi="Times New Roman" w:cs="Times New Roman"/>
          <w:sz w:val="28"/>
          <w:szCs w:val="28"/>
          <w:lang w:val="ro-RO"/>
        </w:rPr>
        <w:t xml:space="preserve">e continuă, </w:t>
      </w:r>
      <w:r>
        <w:rPr>
          <w:rFonts w:ascii="Times New Roman" w:hAnsi="Times New Roman" w:cs="Times New Roman"/>
          <w:sz w:val="28"/>
          <w:szCs w:val="28"/>
          <w:lang w:val="ro-RO"/>
        </w:rPr>
        <w:t>fă</w:t>
      </w:r>
      <w:r w:rsidRPr="001E1051">
        <w:rPr>
          <w:rFonts w:ascii="Times New Roman" w:hAnsi="Times New Roman" w:cs="Times New Roman"/>
          <w:sz w:val="28"/>
          <w:szCs w:val="28"/>
          <w:lang w:val="ro-RO"/>
        </w:rPr>
        <w:t>ră a</w:t>
      </w:r>
      <w:r>
        <w:rPr>
          <w:rFonts w:ascii="Times New Roman" w:hAnsi="Times New Roman" w:cs="Times New Roman"/>
          <w:sz w:val="28"/>
          <w:szCs w:val="28"/>
          <w:lang w:val="ro-RO"/>
        </w:rPr>
        <w:t xml:space="preserve"> fi</w:t>
      </w:r>
      <w:r w:rsidRPr="001E1051">
        <w:rPr>
          <w:rFonts w:ascii="Times New Roman" w:hAnsi="Times New Roman" w:cs="Times New Roman"/>
          <w:sz w:val="28"/>
          <w:szCs w:val="28"/>
          <w:lang w:val="ro-RO"/>
        </w:rPr>
        <w:t xml:space="preserve"> motivate, președintele comisiei poate propune consiliului local aplicarea sancțiunilor prevăzute la art. 69 din prezentul regulament</w:t>
      </w:r>
      <w:r>
        <w:rPr>
          <w:rFonts w:ascii="Times New Roman" w:hAnsi="Times New Roman" w:cs="Times New Roman"/>
          <w:sz w:val="28"/>
          <w:szCs w:val="28"/>
          <w:lang w:val="ro-RO"/>
        </w:rPr>
        <w:t>.</w:t>
      </w:r>
    </w:p>
    <w:p w14:paraId="33B42904" w14:textId="4BEF2255" w:rsidR="00B57399" w:rsidRDefault="001E1051" w:rsidP="00DD7073">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lang w:val="ro-RO"/>
        </w:rPr>
        <w:t xml:space="preserve">        (3) Comisia poate invita să participe la ședințele sale specialiști din cadrul aparatului de specialitate al primarului sau din afara acestuia. Au dreptul să participe la ședințele comisiei și inițiatorii </w:t>
      </w:r>
      <w:r w:rsidR="00DD7073">
        <w:rPr>
          <w:rFonts w:ascii="Times New Roman" w:hAnsi="Times New Roman" w:cs="Times New Roman"/>
          <w:sz w:val="28"/>
          <w:szCs w:val="28"/>
          <w:lang w:val="ro-RO"/>
        </w:rPr>
        <w:t xml:space="preserve">propunerilor ce stau la baza lucrărilor comisiei. Comisia poate invita și alte persoane care să participe la </w:t>
      </w:r>
      <w:r w:rsidR="00DD7073">
        <w:rPr>
          <w:rFonts w:ascii="Times New Roman" w:hAnsi="Times New Roman" w:cs="Times New Roman"/>
          <w:sz w:val="28"/>
          <w:szCs w:val="28"/>
        </w:rPr>
        <w:t>dezbateri.</w:t>
      </w:r>
    </w:p>
    <w:p w14:paraId="3005046D" w14:textId="30E7DC4B" w:rsidR="00DD7073" w:rsidRDefault="00DD7073" w:rsidP="00DD7073">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4) Ședințele comisiei de specialita</w:t>
      </w:r>
      <w:r w:rsidR="00334943">
        <w:rPr>
          <w:rFonts w:ascii="Times New Roman" w:hAnsi="Times New Roman" w:cs="Times New Roman"/>
          <w:sz w:val="28"/>
          <w:szCs w:val="28"/>
        </w:rPr>
        <w:t>te s</w:t>
      </w:r>
      <w:r>
        <w:rPr>
          <w:rFonts w:ascii="Times New Roman" w:hAnsi="Times New Roman" w:cs="Times New Roman"/>
          <w:sz w:val="28"/>
          <w:szCs w:val="28"/>
        </w:rPr>
        <w:t>unt, de regulă, publice.</w:t>
      </w:r>
    </w:p>
    <w:p w14:paraId="2F65C792" w14:textId="4B74DD48" w:rsidR="00DD7073" w:rsidRDefault="00DD7073" w:rsidP="00DD7073">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5) Comisia poate hotărî ca unele ședințe sau dezbaterea unor puncte de pe ordinea de zi să se desfășoare cu ușile închise</w:t>
      </w:r>
    </w:p>
    <w:p w14:paraId="5D59ECFE" w14:textId="50C7C4B9" w:rsidR="00DD7073" w:rsidRDefault="00DD7073" w:rsidP="00DD7073">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6) </w:t>
      </w:r>
      <w:r w:rsidRPr="00DD7073">
        <w:rPr>
          <w:rFonts w:ascii="Times New Roman" w:hAnsi="Times New Roman" w:cs="Times New Roman"/>
          <w:sz w:val="28"/>
          <w:szCs w:val="28"/>
        </w:rPr>
        <w:t>Convocarea ședințelor comisiei se face de către președintele acesteia cu sprijinul compartimentului de resort cu cel puțin 3 zile înainte sau de îndată, în situația ședințelor convocate în condițiile art. 19 alin. (4) din prezentul regulament.</w:t>
      </w:r>
    </w:p>
    <w:p w14:paraId="2611973C" w14:textId="39A5588E" w:rsidR="00786D51" w:rsidRPr="00786D51" w:rsidRDefault="00A50217"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7)</w:t>
      </w:r>
      <w:r w:rsidR="00786D51" w:rsidRPr="00786D51">
        <w:t xml:space="preserve"> </w:t>
      </w:r>
      <w:r w:rsidR="00786D51" w:rsidRPr="00786D51">
        <w:rPr>
          <w:rFonts w:ascii="Times New Roman" w:hAnsi="Times New Roman" w:cs="Times New Roman"/>
          <w:sz w:val="28"/>
          <w:szCs w:val="28"/>
        </w:rPr>
        <w:t>Ordinea de zi se aprobă de comisie la propunerea președintelui. Oricare dintre membrii comisiei poate cere includerea pe ordinea de zi a unor probleme.</w:t>
      </w:r>
    </w:p>
    <w:p w14:paraId="0BE3AA19" w14:textId="19BD82CB" w:rsidR="00786D51" w:rsidRP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786D51">
        <w:rPr>
          <w:rFonts w:ascii="Times New Roman" w:hAnsi="Times New Roman" w:cs="Times New Roman"/>
          <w:sz w:val="28"/>
          <w:szCs w:val="28"/>
        </w:rPr>
        <w:t>(8)Ședințele comisiilor de specialitate se desfășoară înaintea ședințelor consiliului local, atunci când ordinea de zi a ședinței acestuia cuprinde sarcini sau proiecte de hotărâri asupra  cărora i se solicită avizul.</w:t>
      </w:r>
    </w:p>
    <w:p w14:paraId="1AD2BFB5" w14:textId="4683C6B5" w:rsidR="00A50217"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786D51">
        <w:rPr>
          <w:rFonts w:ascii="Times New Roman" w:hAnsi="Times New Roman" w:cs="Times New Roman"/>
          <w:sz w:val="28"/>
          <w:szCs w:val="28"/>
        </w:rPr>
        <w:t>(9</w:t>
      </w:r>
      <w:r>
        <w:rPr>
          <w:rFonts w:ascii="Times New Roman" w:hAnsi="Times New Roman" w:cs="Times New Roman"/>
          <w:sz w:val="28"/>
          <w:szCs w:val="28"/>
        </w:rPr>
        <w:t xml:space="preserve">) </w:t>
      </w:r>
      <w:r w:rsidRPr="00786D51">
        <w:rPr>
          <w:rFonts w:ascii="Times New Roman" w:hAnsi="Times New Roman" w:cs="Times New Roman"/>
          <w:sz w:val="28"/>
          <w:szCs w:val="28"/>
        </w:rPr>
        <w:t xml:space="preserve">Pentru dezbaterea proiectelor de hotărâri sau a celorlalte probleme repartizate comisiei de către secretarul general al </w:t>
      </w:r>
      <w:r>
        <w:rPr>
          <w:rFonts w:ascii="Times New Roman" w:hAnsi="Times New Roman" w:cs="Times New Roman"/>
          <w:sz w:val="28"/>
          <w:szCs w:val="28"/>
        </w:rPr>
        <w:t>comunei Valea Ierii</w:t>
      </w:r>
      <w:r w:rsidRPr="00786D51">
        <w:rPr>
          <w:rFonts w:ascii="Times New Roman" w:hAnsi="Times New Roman" w:cs="Times New Roman"/>
          <w:sz w:val="28"/>
          <w:szCs w:val="28"/>
        </w:rPr>
        <w:t>, președintele acesteia desemnează un consilier local care prezintă în cadrul ședinței proiectele și, după caz, celelalte probleme aflate pe ordinea de zi, care nu sunt prezentate de inițiator.</w:t>
      </w:r>
    </w:p>
    <w:p w14:paraId="4BF13A92" w14:textId="3E8F13E1" w:rsidR="00786D51" w:rsidRP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10)</w:t>
      </w:r>
      <w:r w:rsidRPr="00786D51">
        <w:t xml:space="preserve"> </w:t>
      </w:r>
      <w:r w:rsidRPr="00786D51">
        <w:rPr>
          <w:rFonts w:ascii="Times New Roman" w:hAnsi="Times New Roman" w:cs="Times New Roman"/>
          <w:sz w:val="28"/>
          <w:szCs w:val="28"/>
        </w:rPr>
        <w:t>Secretarul comisiei sau, în lipsa acestuia, consilierul local desemnat în conformitate  cu alin. (9) întocmește avizul, cu caracter consultativ, al comisiei, pe baza amendamentelor și a propunerilor formulate de membrii acesteia, care au fost aprobate cu majoritatea voturilor consilierilor locali prezenți.</w:t>
      </w:r>
    </w:p>
    <w:p w14:paraId="0060CED5" w14:textId="5EFB38B4" w:rsidR="00786D51" w:rsidRP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86D51">
        <w:rPr>
          <w:rFonts w:ascii="Times New Roman" w:hAnsi="Times New Roman" w:cs="Times New Roman"/>
          <w:sz w:val="28"/>
          <w:szCs w:val="28"/>
        </w:rPr>
        <w:t>(11)</w:t>
      </w:r>
      <w:r>
        <w:rPr>
          <w:rFonts w:ascii="Times New Roman" w:hAnsi="Times New Roman" w:cs="Times New Roman"/>
          <w:sz w:val="28"/>
          <w:szCs w:val="28"/>
        </w:rPr>
        <w:t xml:space="preserve"> </w:t>
      </w:r>
      <w:r w:rsidRPr="00786D51">
        <w:rPr>
          <w:rFonts w:ascii="Times New Roman" w:hAnsi="Times New Roman" w:cs="Times New Roman"/>
          <w:sz w:val="28"/>
          <w:szCs w:val="28"/>
        </w:rPr>
        <w:t>Avizele întocmite de comisie cuprind separat, cu motivarea necesară, atât amendamentele și propunerile acceptate, cât și cele respinse.</w:t>
      </w:r>
    </w:p>
    <w:p w14:paraId="1CEB620D" w14:textId="3C3F1F1F" w:rsidR="00786D51" w:rsidRP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786D51">
        <w:rPr>
          <w:rFonts w:ascii="Times New Roman" w:hAnsi="Times New Roman" w:cs="Times New Roman"/>
          <w:sz w:val="28"/>
          <w:szCs w:val="28"/>
        </w:rPr>
        <w:t>(12)</w:t>
      </w:r>
      <w:r>
        <w:rPr>
          <w:rFonts w:ascii="Times New Roman" w:hAnsi="Times New Roman" w:cs="Times New Roman"/>
          <w:sz w:val="28"/>
          <w:szCs w:val="28"/>
        </w:rPr>
        <w:t xml:space="preserve"> </w:t>
      </w:r>
      <w:r w:rsidRPr="00786D51">
        <w:rPr>
          <w:rFonts w:ascii="Times New Roman" w:hAnsi="Times New Roman" w:cs="Times New Roman"/>
          <w:sz w:val="28"/>
          <w:szCs w:val="28"/>
        </w:rPr>
        <w:t xml:space="preserve">Avizele întocmite sunt prezentate secretarului general al </w:t>
      </w:r>
      <w:r>
        <w:rPr>
          <w:rFonts w:ascii="Times New Roman" w:hAnsi="Times New Roman" w:cs="Times New Roman"/>
          <w:sz w:val="28"/>
          <w:szCs w:val="28"/>
        </w:rPr>
        <w:t>Comunei Valea Ierii</w:t>
      </w:r>
      <w:r w:rsidRPr="00786D51">
        <w:rPr>
          <w:rFonts w:ascii="Times New Roman" w:hAnsi="Times New Roman" w:cs="Times New Roman"/>
          <w:sz w:val="28"/>
          <w:szCs w:val="28"/>
        </w:rPr>
        <w:t>, care asigură transmiterea acestora către consilierii locali, cel mai târziu înainte de aprobarea ordinii de zi.</w:t>
      </w:r>
    </w:p>
    <w:p w14:paraId="0D1D47B2" w14:textId="34DE6993" w:rsidR="00786D51" w:rsidRP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786D51">
        <w:rPr>
          <w:rFonts w:ascii="Times New Roman" w:hAnsi="Times New Roman" w:cs="Times New Roman"/>
          <w:sz w:val="28"/>
          <w:szCs w:val="28"/>
        </w:rPr>
        <w:t>(13)</w:t>
      </w:r>
      <w:r>
        <w:rPr>
          <w:rFonts w:ascii="Times New Roman" w:hAnsi="Times New Roman" w:cs="Times New Roman"/>
          <w:sz w:val="28"/>
          <w:szCs w:val="28"/>
        </w:rPr>
        <w:t xml:space="preserve"> </w:t>
      </w:r>
      <w:r w:rsidRPr="00786D51">
        <w:rPr>
          <w:rFonts w:ascii="Times New Roman" w:hAnsi="Times New Roman" w:cs="Times New Roman"/>
          <w:sz w:val="28"/>
          <w:szCs w:val="28"/>
        </w:rPr>
        <w:t xml:space="preserve">Votul în comisii este, de regulă, deschis. </w:t>
      </w:r>
      <w:r>
        <w:rPr>
          <w:rFonts w:ascii="Times New Roman" w:hAnsi="Times New Roman" w:cs="Times New Roman"/>
          <w:sz w:val="28"/>
          <w:szCs w:val="28"/>
        </w:rPr>
        <w:t>Î</w:t>
      </w:r>
      <w:r w:rsidRPr="00786D51">
        <w:rPr>
          <w:rFonts w:ascii="Times New Roman" w:hAnsi="Times New Roman" w:cs="Times New Roman"/>
          <w:sz w:val="28"/>
          <w:szCs w:val="28"/>
        </w:rPr>
        <w:t>n anumite situații comisia poate hotărî ca votul să fie secret, stabilind, de la caz la caz, și modalitatea de exprimare a acestuia.</w:t>
      </w:r>
    </w:p>
    <w:p w14:paraId="375437A7" w14:textId="3C170303" w:rsidR="00786D51" w:rsidRP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786D51">
        <w:rPr>
          <w:rFonts w:ascii="Times New Roman" w:hAnsi="Times New Roman" w:cs="Times New Roman"/>
          <w:sz w:val="28"/>
          <w:szCs w:val="28"/>
        </w:rPr>
        <w:t>(14)</w:t>
      </w:r>
      <w:r>
        <w:rPr>
          <w:rFonts w:ascii="Times New Roman" w:hAnsi="Times New Roman" w:cs="Times New Roman"/>
          <w:sz w:val="28"/>
          <w:szCs w:val="28"/>
        </w:rPr>
        <w:t xml:space="preserve"> </w:t>
      </w:r>
      <w:r w:rsidRPr="00786D51">
        <w:rPr>
          <w:rFonts w:ascii="Times New Roman" w:hAnsi="Times New Roman" w:cs="Times New Roman"/>
          <w:sz w:val="28"/>
          <w:szCs w:val="28"/>
        </w:rPr>
        <w:t>Lucrările ședințelor comisiei se consemnează, prin grija secretarului acesteia, într-un proces-verbal. După încheierea ședinței, procesul-verbal este semnat de către președintele și secretarul comisiei.</w:t>
      </w:r>
    </w:p>
    <w:p w14:paraId="6FD2DB89" w14:textId="5BD62B9C" w:rsid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786D51">
        <w:rPr>
          <w:rFonts w:ascii="Times New Roman" w:hAnsi="Times New Roman" w:cs="Times New Roman"/>
          <w:sz w:val="28"/>
          <w:szCs w:val="28"/>
        </w:rPr>
        <w:t>(15)</w:t>
      </w:r>
      <w:r>
        <w:rPr>
          <w:rFonts w:ascii="Times New Roman" w:hAnsi="Times New Roman" w:cs="Times New Roman"/>
          <w:sz w:val="28"/>
          <w:szCs w:val="28"/>
        </w:rPr>
        <w:t xml:space="preserve"> </w:t>
      </w:r>
      <w:r w:rsidRPr="00786D51">
        <w:rPr>
          <w:rFonts w:ascii="Times New Roman" w:hAnsi="Times New Roman" w:cs="Times New Roman"/>
          <w:sz w:val="28"/>
          <w:szCs w:val="28"/>
        </w:rPr>
        <w:t>Președintele poate încuviința ca procesele-verbale ale ședințelor să fie consultate de alte persoane interesate care nu au participat la ședință, cu excepția proceselor-verbale întocmite în ședințele ale căror lucrări s-au desfășurat cu ușile închise.</w:t>
      </w:r>
    </w:p>
    <w:p w14:paraId="4253F828" w14:textId="2A63F35E" w:rsidR="00786D51" w:rsidRDefault="00786D51" w:rsidP="00786D51">
      <w:pPr>
        <w:spacing w:after="5" w:line="248" w:lineRule="auto"/>
        <w:ind w:right="96"/>
        <w:jc w:val="both"/>
        <w:rPr>
          <w:rFonts w:ascii="Times New Roman" w:hAnsi="Times New Roman" w:cs="Times New Roman"/>
          <w:sz w:val="28"/>
          <w:szCs w:val="28"/>
        </w:rPr>
      </w:pPr>
    </w:p>
    <w:p w14:paraId="577C3902" w14:textId="051B4D12" w:rsidR="00786D51" w:rsidRDefault="00786D51" w:rsidP="00786D51">
      <w:pPr>
        <w:spacing w:after="5" w:line="248" w:lineRule="auto"/>
        <w:ind w:right="96"/>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rt. 15</w:t>
      </w:r>
    </w:p>
    <w:p w14:paraId="036858E0" w14:textId="1E119C96" w:rsidR="00786D51" w:rsidRDefault="00786D51" w:rsidP="00786D51">
      <w:pPr>
        <w:spacing w:after="5" w:line="248" w:lineRule="auto"/>
        <w:ind w:right="96"/>
        <w:jc w:val="both"/>
        <w:rPr>
          <w:rFonts w:ascii="Times New Roman" w:hAnsi="Times New Roman" w:cs="Times New Roman"/>
          <w:b/>
          <w:bCs/>
          <w:sz w:val="28"/>
          <w:szCs w:val="28"/>
        </w:rPr>
      </w:pPr>
      <w:r>
        <w:rPr>
          <w:rFonts w:ascii="Times New Roman" w:hAnsi="Times New Roman" w:cs="Times New Roman"/>
          <w:b/>
          <w:bCs/>
          <w:sz w:val="28"/>
          <w:szCs w:val="28"/>
        </w:rPr>
        <w:t xml:space="preserve">        Comisiile speciale și comisiile mixte</w:t>
      </w:r>
    </w:p>
    <w:p w14:paraId="24B0F625" w14:textId="33DFA024" w:rsidR="00786D51" w:rsidRDefault="00786D51" w:rsidP="00786D51">
      <w:pPr>
        <w:spacing w:after="5" w:line="248" w:lineRule="auto"/>
        <w:ind w:right="96"/>
        <w:jc w:val="both"/>
        <w:rPr>
          <w:rFonts w:ascii="Times New Roman" w:hAnsi="Times New Roman" w:cs="Times New Roman"/>
          <w:b/>
          <w:bCs/>
          <w:sz w:val="28"/>
          <w:szCs w:val="28"/>
        </w:rPr>
      </w:pPr>
    </w:p>
    <w:p w14:paraId="250F4F7C" w14:textId="36268336" w:rsidR="00786D51" w:rsidRDefault="00786D51"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1)</w:t>
      </w:r>
      <w:r>
        <w:t xml:space="preserve"> </w:t>
      </w:r>
      <w:r w:rsidRPr="00786D51">
        <w:rPr>
          <w:rFonts w:ascii="Times New Roman" w:hAnsi="Times New Roman" w:cs="Times New Roman"/>
          <w:sz w:val="28"/>
          <w:szCs w:val="28"/>
        </w:rPr>
        <w:t>Consili</w:t>
      </w:r>
      <w:r w:rsidR="00075488">
        <w:rPr>
          <w:rFonts w:ascii="Times New Roman" w:hAnsi="Times New Roman" w:cs="Times New Roman"/>
          <w:sz w:val="28"/>
          <w:szCs w:val="28"/>
        </w:rPr>
        <w:t>ul</w:t>
      </w:r>
      <w:r w:rsidRPr="00786D51">
        <w:rPr>
          <w:rFonts w:ascii="Times New Roman" w:hAnsi="Times New Roman" w:cs="Times New Roman"/>
          <w:sz w:val="28"/>
          <w:szCs w:val="28"/>
        </w:rPr>
        <w:t xml:space="preserve"> local pot organiza comisii speciale de analiză și verificare formate din consilieri locali, pe perioadă determinată, la propunerea unei treimi din numărul consilierilor locali în funcție sau a primarului. Componența, obiectivele și perioada de desfășurare a activităților acestora se stabilesc prin hotărâre a consiliului local. Membrii comisiei acționează în limitele stabilite prin hotărâre.</w:t>
      </w:r>
    </w:p>
    <w:p w14:paraId="5C3369B6" w14:textId="3CDAD06C" w:rsidR="00035F1E" w:rsidRDefault="00035F1E"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2) </w:t>
      </w:r>
      <w:r w:rsidRPr="00035F1E">
        <w:rPr>
          <w:rFonts w:ascii="Times New Roman" w:hAnsi="Times New Roman" w:cs="Times New Roman"/>
          <w:sz w:val="28"/>
          <w:szCs w:val="28"/>
        </w:rPr>
        <w:t>Comisia de analiză și verificare prezintă consiliului local ori primarului, după caz, la termenul stabilit de acesta, raportul întocmit în urma analizelor și verificărilor efectuate. Raportul cuprinde, dacă este cazul, propuneri concrete de îmbunătățire a activității în domeniul</w:t>
      </w:r>
      <w:r>
        <w:rPr>
          <w:rFonts w:ascii="Times New Roman" w:hAnsi="Times New Roman" w:cs="Times New Roman"/>
          <w:sz w:val="28"/>
          <w:szCs w:val="28"/>
        </w:rPr>
        <w:t xml:space="preserve"> supus analizei sau verificării.</w:t>
      </w:r>
    </w:p>
    <w:p w14:paraId="317A9DF2" w14:textId="1569365D" w:rsidR="00035F1E" w:rsidRDefault="00035F1E" w:rsidP="00786D51">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3) </w:t>
      </w:r>
      <w:r w:rsidRPr="00035F1E">
        <w:rPr>
          <w:rFonts w:ascii="Times New Roman" w:hAnsi="Times New Roman" w:cs="Times New Roman"/>
          <w:sz w:val="28"/>
          <w:szCs w:val="28"/>
        </w:rPr>
        <w:t>Consili</w:t>
      </w:r>
      <w:r w:rsidR="00075488">
        <w:rPr>
          <w:rFonts w:ascii="Times New Roman" w:hAnsi="Times New Roman" w:cs="Times New Roman"/>
          <w:sz w:val="28"/>
          <w:szCs w:val="28"/>
        </w:rPr>
        <w:t>ul</w:t>
      </w:r>
      <w:r w:rsidRPr="00035F1E">
        <w:rPr>
          <w:rFonts w:ascii="Times New Roman" w:hAnsi="Times New Roman" w:cs="Times New Roman"/>
          <w:sz w:val="28"/>
          <w:szCs w:val="28"/>
        </w:rPr>
        <w:t xml:space="preserve"> local po</w:t>
      </w:r>
      <w:r w:rsidR="00075488">
        <w:rPr>
          <w:rFonts w:ascii="Times New Roman" w:hAnsi="Times New Roman" w:cs="Times New Roman"/>
          <w:sz w:val="28"/>
          <w:szCs w:val="28"/>
        </w:rPr>
        <w:t>a</w:t>
      </w:r>
      <w:r w:rsidRPr="00035F1E">
        <w:rPr>
          <w:rFonts w:ascii="Times New Roman" w:hAnsi="Times New Roman" w:cs="Times New Roman"/>
          <w:sz w:val="28"/>
          <w:szCs w:val="28"/>
        </w:rPr>
        <w:t>t</w:t>
      </w:r>
      <w:r w:rsidR="00075488">
        <w:rPr>
          <w:rFonts w:ascii="Times New Roman" w:hAnsi="Times New Roman" w:cs="Times New Roman"/>
          <w:sz w:val="28"/>
          <w:szCs w:val="28"/>
        </w:rPr>
        <w:t>e</w:t>
      </w:r>
      <w:r w:rsidRPr="00035F1E">
        <w:rPr>
          <w:rFonts w:ascii="Times New Roman" w:hAnsi="Times New Roman" w:cs="Times New Roman"/>
          <w:sz w:val="28"/>
          <w:szCs w:val="28"/>
        </w:rPr>
        <w:t xml:space="preserve"> organiza, din proprie inițiativă sau din inițiativa primarului, după caz, comisii mixte formate din consilieri locali, funcționari publici și alți specialiști, pe perioadă determinată. Componența comisiilor mixte, obiectivele și perioada de desfășurare a activității acestora se stabilesc prin hotărâri ale consili</w:t>
      </w:r>
      <w:r w:rsidR="00075488">
        <w:rPr>
          <w:rFonts w:ascii="Times New Roman" w:hAnsi="Times New Roman" w:cs="Times New Roman"/>
          <w:sz w:val="28"/>
          <w:szCs w:val="28"/>
        </w:rPr>
        <w:t>ului</w:t>
      </w:r>
      <w:r w:rsidRPr="00035F1E">
        <w:rPr>
          <w:rFonts w:ascii="Times New Roman" w:hAnsi="Times New Roman" w:cs="Times New Roman"/>
          <w:sz w:val="28"/>
          <w:szCs w:val="28"/>
        </w:rPr>
        <w:t xml:space="preserve"> local. Ședințele comisiilor mixte sunt publice.</w:t>
      </w:r>
    </w:p>
    <w:p w14:paraId="14370E8C" w14:textId="2C04887C" w:rsidR="00035F1E" w:rsidRDefault="00035F1E" w:rsidP="00786D51">
      <w:pPr>
        <w:spacing w:after="5" w:line="248" w:lineRule="auto"/>
        <w:ind w:right="96"/>
        <w:jc w:val="both"/>
        <w:rPr>
          <w:rFonts w:ascii="Times New Roman" w:hAnsi="Times New Roman" w:cs="Times New Roman"/>
          <w:sz w:val="28"/>
          <w:szCs w:val="28"/>
        </w:rPr>
      </w:pPr>
    </w:p>
    <w:p w14:paraId="44F4D144" w14:textId="7F0CFDD5" w:rsidR="00B331C6" w:rsidRDefault="00B331C6" w:rsidP="00786D51">
      <w:pPr>
        <w:spacing w:after="5" w:line="248" w:lineRule="auto"/>
        <w:ind w:right="96"/>
        <w:jc w:val="both"/>
        <w:rPr>
          <w:rFonts w:ascii="Times New Roman" w:hAnsi="Times New Roman" w:cs="Times New Roman"/>
          <w:sz w:val="28"/>
          <w:szCs w:val="28"/>
        </w:rPr>
      </w:pPr>
    </w:p>
    <w:p w14:paraId="3072D64E" w14:textId="409446FA" w:rsidR="00B331C6" w:rsidRDefault="00B331C6" w:rsidP="00786D51">
      <w:pPr>
        <w:spacing w:after="5" w:line="248" w:lineRule="auto"/>
        <w:ind w:right="96"/>
        <w:jc w:val="both"/>
        <w:rPr>
          <w:rFonts w:ascii="Times New Roman" w:hAnsi="Times New Roman" w:cs="Times New Roman"/>
          <w:sz w:val="28"/>
          <w:szCs w:val="28"/>
        </w:rPr>
      </w:pPr>
    </w:p>
    <w:p w14:paraId="1373BA17" w14:textId="77777777" w:rsidR="00B331C6" w:rsidRDefault="00B331C6" w:rsidP="00786D51">
      <w:pPr>
        <w:spacing w:after="5" w:line="248" w:lineRule="auto"/>
        <w:ind w:right="96"/>
        <w:jc w:val="both"/>
        <w:rPr>
          <w:rFonts w:ascii="Times New Roman" w:hAnsi="Times New Roman" w:cs="Times New Roman"/>
          <w:sz w:val="28"/>
          <w:szCs w:val="28"/>
        </w:rPr>
      </w:pPr>
    </w:p>
    <w:p w14:paraId="6CEAC6B7" w14:textId="29D325C0" w:rsidR="00035F1E" w:rsidRDefault="00035F1E" w:rsidP="00786D51">
      <w:pPr>
        <w:spacing w:after="5" w:line="248" w:lineRule="auto"/>
        <w:ind w:right="96"/>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Capitolul III. Funcționarea consiliului local</w:t>
      </w:r>
    </w:p>
    <w:p w14:paraId="245C0906" w14:textId="2EF41E10" w:rsidR="00035F1E" w:rsidRDefault="00035F1E" w:rsidP="00786D51">
      <w:pPr>
        <w:spacing w:after="5" w:line="248" w:lineRule="auto"/>
        <w:ind w:right="96"/>
        <w:jc w:val="both"/>
        <w:rPr>
          <w:rFonts w:ascii="Times New Roman" w:hAnsi="Times New Roman" w:cs="Times New Roman"/>
          <w:b/>
          <w:bCs/>
          <w:sz w:val="28"/>
          <w:szCs w:val="28"/>
        </w:rPr>
      </w:pPr>
      <w:r>
        <w:rPr>
          <w:rFonts w:ascii="Times New Roman" w:hAnsi="Times New Roman" w:cs="Times New Roman"/>
          <w:b/>
          <w:bCs/>
          <w:sz w:val="28"/>
          <w:szCs w:val="28"/>
        </w:rPr>
        <w:t xml:space="preserve">         Secțiunea I. Rolul și atribuțiile consiliului local</w:t>
      </w:r>
    </w:p>
    <w:p w14:paraId="663211CB" w14:textId="0710E856" w:rsidR="00035F1E" w:rsidRDefault="00035F1E" w:rsidP="00786D51">
      <w:pPr>
        <w:spacing w:after="5" w:line="248" w:lineRule="auto"/>
        <w:ind w:right="96"/>
        <w:jc w:val="both"/>
        <w:rPr>
          <w:rFonts w:ascii="Times New Roman" w:hAnsi="Times New Roman" w:cs="Times New Roman"/>
          <w:b/>
          <w:bCs/>
          <w:sz w:val="28"/>
          <w:szCs w:val="28"/>
        </w:rPr>
      </w:pPr>
      <w:r>
        <w:rPr>
          <w:rFonts w:ascii="Times New Roman" w:hAnsi="Times New Roman" w:cs="Times New Roman"/>
          <w:b/>
          <w:bCs/>
          <w:sz w:val="28"/>
          <w:szCs w:val="28"/>
        </w:rPr>
        <w:t xml:space="preserve">         Art. 16</w:t>
      </w:r>
    </w:p>
    <w:p w14:paraId="2C8E2146" w14:textId="141AB182" w:rsidR="00285967" w:rsidRDefault="00035F1E" w:rsidP="00035F1E">
      <w:pPr>
        <w:spacing w:after="5" w:line="248" w:lineRule="auto"/>
        <w:ind w:right="96"/>
        <w:jc w:val="both"/>
        <w:rPr>
          <w:rFonts w:ascii="Times New Roman" w:hAnsi="Times New Roman" w:cs="Times New Roman"/>
          <w:b/>
          <w:bCs/>
          <w:sz w:val="28"/>
          <w:szCs w:val="28"/>
        </w:rPr>
      </w:pPr>
      <w:r>
        <w:rPr>
          <w:rFonts w:ascii="Times New Roman" w:hAnsi="Times New Roman" w:cs="Times New Roman"/>
          <w:b/>
          <w:bCs/>
          <w:sz w:val="28"/>
          <w:szCs w:val="28"/>
        </w:rPr>
        <w:t xml:space="preserve">         Mandatul consiliului local</w:t>
      </w:r>
    </w:p>
    <w:p w14:paraId="5F188FC8" w14:textId="4C50D767" w:rsidR="00035F1E" w:rsidRDefault="00035F1E" w:rsidP="00035F1E">
      <w:pPr>
        <w:spacing w:after="5" w:line="248" w:lineRule="auto"/>
        <w:ind w:right="96"/>
        <w:jc w:val="both"/>
        <w:rPr>
          <w:rFonts w:ascii="Times New Roman" w:hAnsi="Times New Roman" w:cs="Times New Roman"/>
          <w:b/>
          <w:bCs/>
          <w:sz w:val="28"/>
          <w:szCs w:val="28"/>
        </w:rPr>
      </w:pPr>
    </w:p>
    <w:p w14:paraId="2C57E0DD" w14:textId="1C101B74" w:rsidR="00035F1E" w:rsidRPr="00035F1E" w:rsidRDefault="00035F1E" w:rsidP="00035F1E">
      <w:pPr>
        <w:spacing w:after="5" w:line="248" w:lineRule="auto"/>
        <w:ind w:right="96"/>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w:t>
      </w:r>
      <w:r>
        <w:t xml:space="preserve"> </w:t>
      </w:r>
      <w:r w:rsidRPr="00035F1E">
        <w:rPr>
          <w:rFonts w:ascii="Times New Roman" w:hAnsi="Times New Roman" w:cs="Times New Roman"/>
          <w:sz w:val="28"/>
          <w:szCs w:val="28"/>
        </w:rPr>
        <w:t>Consiliul local se alege pentru un mandat de 4 ani în condițiile legii privind alegerea autorităților administrației publice locale.</w:t>
      </w:r>
    </w:p>
    <w:p w14:paraId="425A45C4" w14:textId="63FA5A04" w:rsidR="00035F1E" w:rsidRPr="00035F1E" w:rsidRDefault="00035F1E" w:rsidP="00035F1E">
      <w:pPr>
        <w:spacing w:after="5" w:line="248" w:lineRule="auto"/>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Pr="00035F1E">
        <w:rPr>
          <w:rFonts w:ascii="Times New Roman" w:hAnsi="Times New Roman" w:cs="Times New Roman"/>
          <w:sz w:val="28"/>
          <w:szCs w:val="28"/>
        </w:rPr>
        <w:t>(2)</w:t>
      </w:r>
      <w:r>
        <w:rPr>
          <w:rFonts w:ascii="Times New Roman" w:hAnsi="Times New Roman" w:cs="Times New Roman"/>
          <w:sz w:val="28"/>
          <w:szCs w:val="28"/>
        </w:rPr>
        <w:t xml:space="preserve"> </w:t>
      </w:r>
      <w:r w:rsidRPr="00035F1E">
        <w:rPr>
          <w:rFonts w:ascii="Times New Roman" w:hAnsi="Times New Roman" w:cs="Times New Roman"/>
          <w:sz w:val="28"/>
          <w:szCs w:val="28"/>
        </w:rPr>
        <w:t>Mandatul consiliului local se exercită de la data la care consiliul local este legal constituit până la data la care consiliul local nou-ales este legal constituit.</w:t>
      </w:r>
    </w:p>
    <w:p w14:paraId="54646BE6" w14:textId="1CD1268E" w:rsidR="00035F1E" w:rsidRPr="00035F1E" w:rsidRDefault="00035F1E" w:rsidP="00035F1E">
      <w:pPr>
        <w:spacing w:after="5" w:line="248" w:lineRule="auto"/>
        <w:ind w:right="96"/>
        <w:jc w:val="both"/>
        <w:rPr>
          <w:rFonts w:ascii="Times New Roman" w:hAnsi="Times New Roman" w:cs="Times New Roman"/>
          <w:sz w:val="28"/>
          <w:szCs w:val="28"/>
          <w:lang w:val="ro-RO"/>
        </w:rPr>
      </w:pPr>
      <w:r>
        <w:rPr>
          <w:rFonts w:ascii="Times New Roman" w:hAnsi="Times New Roman" w:cs="Times New Roman"/>
          <w:sz w:val="28"/>
          <w:szCs w:val="28"/>
        </w:rPr>
        <w:t xml:space="preserve">          </w:t>
      </w:r>
      <w:r w:rsidRPr="00035F1E">
        <w:rPr>
          <w:rFonts w:ascii="Times New Roman" w:hAnsi="Times New Roman" w:cs="Times New Roman"/>
          <w:sz w:val="28"/>
          <w:szCs w:val="28"/>
        </w:rPr>
        <w:t>(3)</w:t>
      </w:r>
      <w:r>
        <w:rPr>
          <w:rFonts w:ascii="Times New Roman" w:hAnsi="Times New Roman" w:cs="Times New Roman"/>
          <w:sz w:val="28"/>
          <w:szCs w:val="28"/>
        </w:rPr>
        <w:t xml:space="preserve"> </w:t>
      </w:r>
      <w:r w:rsidRPr="00035F1E">
        <w:rPr>
          <w:rFonts w:ascii="Times New Roman" w:hAnsi="Times New Roman" w:cs="Times New Roman"/>
          <w:sz w:val="28"/>
          <w:szCs w:val="28"/>
        </w:rPr>
        <w:t>Mandatul consiliului local poate fi prelungit, prin lege organică, în caz de război sau catastrofă ori alte situații expres prevăzute de lege atunci când, din cauza acestor situații, nu pot fi organizate alegeri în condițiile alin. (1).</w:t>
      </w:r>
    </w:p>
    <w:p w14:paraId="586B52F1" w14:textId="1EC0CCE3" w:rsidR="00285967" w:rsidRDefault="00285967" w:rsidP="00502460">
      <w:pPr>
        <w:spacing w:after="0"/>
        <w:rPr>
          <w:rFonts w:ascii="Times New Roman" w:hAnsi="Times New Roman" w:cs="Times New Roman"/>
          <w:b/>
          <w:bCs/>
          <w:sz w:val="28"/>
          <w:szCs w:val="28"/>
          <w:lang w:val="ro-RO"/>
        </w:rPr>
      </w:pPr>
    </w:p>
    <w:p w14:paraId="6580D5E3" w14:textId="433CE3F5" w:rsidR="00035F1E" w:rsidRDefault="00035F1E" w:rsidP="00502460">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rt. 17</w:t>
      </w:r>
    </w:p>
    <w:p w14:paraId="1201FB7C" w14:textId="2DC9F452" w:rsidR="00035F1E" w:rsidRDefault="00035F1E" w:rsidP="00502460">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Condiții speciale de exercitare a mandatului aleșilor locali</w:t>
      </w:r>
    </w:p>
    <w:p w14:paraId="37AEAC5B" w14:textId="4316EC3C" w:rsidR="00035F1E" w:rsidRDefault="00035F1E" w:rsidP="00502460">
      <w:pPr>
        <w:spacing w:after="0"/>
        <w:rPr>
          <w:rFonts w:ascii="Times New Roman" w:hAnsi="Times New Roman" w:cs="Times New Roman"/>
          <w:b/>
          <w:bCs/>
          <w:sz w:val="28"/>
          <w:szCs w:val="28"/>
          <w:lang w:val="ro-RO"/>
        </w:rPr>
      </w:pPr>
    </w:p>
    <w:p w14:paraId="61719715" w14:textId="5428DF83" w:rsidR="00035F1E" w:rsidRDefault="00035F1E" w:rsidP="00035F1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DB00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onsiliul local ales în cursul unui mandat, ca urmare a dizolvării consiliului </w:t>
      </w:r>
      <w:r w:rsidR="00DB00A4">
        <w:rPr>
          <w:rFonts w:ascii="Times New Roman" w:hAnsi="Times New Roman" w:cs="Times New Roman"/>
          <w:sz w:val="28"/>
          <w:szCs w:val="28"/>
          <w:lang w:val="ro-RO"/>
        </w:rPr>
        <w:t>local, încheie mandatul precedentei autorități a administrației publice locale.</w:t>
      </w:r>
    </w:p>
    <w:p w14:paraId="7DF25161" w14:textId="51FA82BF" w:rsidR="00DB00A4" w:rsidRDefault="00DB00A4" w:rsidP="00035F1E">
      <w:pPr>
        <w:spacing w:after="0"/>
        <w:rPr>
          <w:rFonts w:ascii="Times New Roman" w:hAnsi="Times New Roman" w:cs="Times New Roman"/>
          <w:sz w:val="28"/>
          <w:szCs w:val="28"/>
          <w:lang w:val="ro-RO"/>
        </w:rPr>
      </w:pPr>
    </w:p>
    <w:p w14:paraId="1276BBD8" w14:textId="14A5F3F6" w:rsidR="00DB00A4" w:rsidRDefault="00DB00A4" w:rsidP="00035F1E">
      <w:pPr>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18</w:t>
      </w:r>
    </w:p>
    <w:p w14:paraId="3D8CDDB0" w14:textId="490DB301" w:rsidR="00DB00A4" w:rsidRDefault="00DB00A4" w:rsidP="00035F1E">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tribuțiile consiliului local</w:t>
      </w:r>
    </w:p>
    <w:p w14:paraId="2D990A93" w14:textId="633781BE" w:rsidR="00DB00A4" w:rsidRDefault="00DB00A4" w:rsidP="00035F1E">
      <w:pPr>
        <w:spacing w:after="0"/>
        <w:rPr>
          <w:rFonts w:ascii="Times New Roman" w:hAnsi="Times New Roman" w:cs="Times New Roman"/>
          <w:b/>
          <w:bCs/>
          <w:sz w:val="28"/>
          <w:szCs w:val="28"/>
          <w:lang w:val="ro-RO"/>
        </w:rPr>
      </w:pPr>
    </w:p>
    <w:p w14:paraId="637935C8" w14:textId="7A4EBAD9" w:rsidR="00DB00A4" w:rsidRDefault="00DB00A4" w:rsidP="00035F1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DB00A4">
        <w:rPr>
          <w:rFonts w:ascii="Times New Roman" w:hAnsi="Times New Roman" w:cs="Times New Roman"/>
          <w:sz w:val="28"/>
          <w:szCs w:val="28"/>
          <w:lang w:val="ro-RO"/>
        </w:rPr>
        <w:t>Consiliul local are inițiativă și hotărăște, în condițiile legii, în toate problemele de interes local, cu excepția celor care sunt date prin lege în competența altor autorități ale administrației publice locale sau centrale.</w:t>
      </w:r>
    </w:p>
    <w:p w14:paraId="39630461" w14:textId="3CA1A7AD" w:rsidR="00DB00A4" w:rsidRDefault="00DB00A4" w:rsidP="00035F1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Pr="00DB00A4">
        <w:t xml:space="preserve"> </w:t>
      </w:r>
      <w:r w:rsidRPr="00DB00A4">
        <w:rPr>
          <w:rFonts w:ascii="Times New Roman" w:hAnsi="Times New Roman" w:cs="Times New Roman"/>
          <w:sz w:val="28"/>
          <w:szCs w:val="28"/>
          <w:lang w:val="ro-RO"/>
        </w:rPr>
        <w:t>Consiliul local exercită următoarele categorii de atribuții</w:t>
      </w:r>
      <w:r>
        <w:rPr>
          <w:rFonts w:ascii="Times New Roman" w:hAnsi="Times New Roman" w:cs="Times New Roman"/>
          <w:sz w:val="28"/>
          <w:szCs w:val="28"/>
          <w:lang w:val="ro-RO"/>
        </w:rPr>
        <w:t xml:space="preserve"> :</w:t>
      </w:r>
    </w:p>
    <w:p w14:paraId="20AA6ADF" w14:textId="691B2F8A" w:rsidR="00DB00A4" w:rsidRDefault="00DB00A4" w:rsidP="00035F1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DB00A4">
        <w:rPr>
          <w:rFonts w:ascii="Times New Roman" w:hAnsi="Times New Roman" w:cs="Times New Roman"/>
          <w:sz w:val="28"/>
          <w:szCs w:val="28"/>
          <w:lang w:val="ro-RO"/>
        </w:rPr>
        <w:t>atribuții privind unitatea administrativ-teritorială, organizarea prop</w:t>
      </w:r>
      <w:r w:rsidR="00AE6962">
        <w:rPr>
          <w:rFonts w:ascii="Times New Roman" w:hAnsi="Times New Roman" w:cs="Times New Roman"/>
          <w:sz w:val="28"/>
          <w:szCs w:val="28"/>
          <w:lang w:val="ro-RO"/>
        </w:rPr>
        <w:t>rie, precum și organizarea și fu</w:t>
      </w:r>
      <w:r w:rsidRPr="00DB00A4">
        <w:rPr>
          <w:rFonts w:ascii="Times New Roman" w:hAnsi="Times New Roman" w:cs="Times New Roman"/>
          <w:sz w:val="28"/>
          <w:szCs w:val="28"/>
          <w:lang w:val="ro-RO"/>
        </w:rPr>
        <w:t>ncționarea aparatului de specialitate al primarului, ale instituțiilor publice de interes local și ale societăților și regiilor autonome de interes local;</w:t>
      </w:r>
    </w:p>
    <w:p w14:paraId="5695A472" w14:textId="468BCBD9" w:rsidR="00DB00A4" w:rsidRP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DB00A4">
        <w:rPr>
          <w:rFonts w:ascii="Times New Roman" w:hAnsi="Times New Roman" w:cs="Times New Roman"/>
          <w:sz w:val="28"/>
          <w:szCs w:val="28"/>
          <w:lang w:val="ro-RO"/>
        </w:rPr>
        <w:t>atribuții privind dezvoltarea economico-socială și de mediu a</w:t>
      </w:r>
      <w:r>
        <w:rPr>
          <w:rFonts w:ascii="Times New Roman" w:hAnsi="Times New Roman" w:cs="Times New Roman"/>
          <w:sz w:val="28"/>
          <w:szCs w:val="28"/>
          <w:lang w:val="ro-RO"/>
        </w:rPr>
        <w:t xml:space="preserve"> comunei</w:t>
      </w:r>
      <w:r w:rsidRPr="00DB00A4">
        <w:rPr>
          <w:rFonts w:ascii="Times New Roman" w:hAnsi="Times New Roman" w:cs="Times New Roman"/>
          <w:sz w:val="28"/>
          <w:szCs w:val="28"/>
          <w:lang w:val="ro-RO"/>
        </w:rPr>
        <w:t>;</w:t>
      </w:r>
    </w:p>
    <w:p w14:paraId="45D286DA" w14:textId="4DF4EACD" w:rsidR="00DB00A4" w:rsidRP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B00A4">
        <w:rPr>
          <w:rFonts w:ascii="Times New Roman" w:hAnsi="Times New Roman" w:cs="Times New Roman"/>
          <w:sz w:val="28"/>
          <w:szCs w:val="28"/>
          <w:lang w:val="ro-RO"/>
        </w:rPr>
        <w:t>c)</w:t>
      </w:r>
      <w:r w:rsidRPr="00DB00A4">
        <w:rPr>
          <w:rFonts w:ascii="Times New Roman" w:hAnsi="Times New Roman" w:cs="Times New Roman"/>
          <w:sz w:val="28"/>
          <w:szCs w:val="28"/>
          <w:lang w:val="ro-RO"/>
        </w:rPr>
        <w:tab/>
        <w:t>atribuții privind administrarea domeniului public și privat al</w:t>
      </w:r>
      <w:r>
        <w:rPr>
          <w:rFonts w:ascii="Times New Roman" w:hAnsi="Times New Roman" w:cs="Times New Roman"/>
          <w:sz w:val="28"/>
          <w:szCs w:val="28"/>
          <w:lang w:val="ro-RO"/>
        </w:rPr>
        <w:t xml:space="preserve"> comunei</w:t>
      </w:r>
      <w:r w:rsidRPr="00DB00A4">
        <w:rPr>
          <w:rFonts w:ascii="Times New Roman" w:hAnsi="Times New Roman" w:cs="Times New Roman"/>
          <w:sz w:val="28"/>
          <w:szCs w:val="28"/>
          <w:lang w:val="ro-RO"/>
        </w:rPr>
        <w:t>;</w:t>
      </w:r>
    </w:p>
    <w:p w14:paraId="388C2014" w14:textId="5222293E" w:rsidR="00DB00A4" w:rsidRP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B00A4">
        <w:rPr>
          <w:rFonts w:ascii="Times New Roman" w:hAnsi="Times New Roman" w:cs="Times New Roman"/>
          <w:sz w:val="28"/>
          <w:szCs w:val="28"/>
          <w:lang w:val="ro-RO"/>
        </w:rPr>
        <w:t>d)atribuții privind gestionarea serviciilor de interes local;</w:t>
      </w:r>
    </w:p>
    <w:p w14:paraId="4F43A14C" w14:textId="47E08D6B"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B00A4">
        <w:rPr>
          <w:rFonts w:ascii="Times New Roman" w:hAnsi="Times New Roman" w:cs="Times New Roman"/>
          <w:sz w:val="28"/>
          <w:szCs w:val="28"/>
          <w:lang w:val="ro-RO"/>
        </w:rPr>
        <w:t>e)</w:t>
      </w:r>
      <w:r w:rsidRPr="00DB00A4">
        <w:rPr>
          <w:rFonts w:ascii="Times New Roman" w:hAnsi="Times New Roman" w:cs="Times New Roman"/>
          <w:sz w:val="28"/>
          <w:szCs w:val="28"/>
          <w:lang w:val="ro-RO"/>
        </w:rPr>
        <w:tab/>
        <w:t>atribuții privind cooperarea interinstituțională pe plan intern și extern.</w:t>
      </w:r>
    </w:p>
    <w:p w14:paraId="0C9E1EA3" w14:textId="71D78E0B"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Pr="00DB00A4">
        <w:rPr>
          <w:rFonts w:ascii="Times New Roman" w:hAnsi="Times New Roman" w:cs="Times New Roman"/>
          <w:sz w:val="28"/>
          <w:szCs w:val="28"/>
          <w:lang w:val="ro-RO"/>
        </w:rPr>
        <w:t xml:space="preserve"> În exercitarea atribuțiilor prevăzute la alin. (2) lit. a), consiliul local:</w:t>
      </w:r>
    </w:p>
    <w:p w14:paraId="7571203F" w14:textId="3A3D2994"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w:t>
      </w:r>
      <w:r w:rsidRPr="00DB00A4">
        <w:t xml:space="preserve"> </w:t>
      </w:r>
      <w:r w:rsidRPr="00DB00A4">
        <w:rPr>
          <w:rFonts w:ascii="Times New Roman" w:hAnsi="Times New Roman" w:cs="Times New Roman"/>
          <w:sz w:val="28"/>
          <w:szCs w:val="28"/>
          <w:lang w:val="ro-RO"/>
        </w:rPr>
        <w:t xml:space="preserve">aprobă statutul </w:t>
      </w:r>
      <w:r>
        <w:rPr>
          <w:rFonts w:ascii="Times New Roman" w:hAnsi="Times New Roman" w:cs="Times New Roman"/>
          <w:sz w:val="28"/>
          <w:szCs w:val="28"/>
          <w:lang w:val="ro-RO"/>
        </w:rPr>
        <w:t>comunei</w:t>
      </w:r>
      <w:r w:rsidRPr="00DB00A4">
        <w:rPr>
          <w:rFonts w:ascii="Times New Roman" w:hAnsi="Times New Roman" w:cs="Times New Roman"/>
          <w:sz w:val="28"/>
          <w:szCs w:val="28"/>
          <w:lang w:val="ro-RO"/>
        </w:rPr>
        <w:t>, precum și regulamentul de organizare și funcționare a consiliului local;</w:t>
      </w:r>
    </w:p>
    <w:p w14:paraId="5770DC0B" w14:textId="71EA4F7B"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w:t>
      </w:r>
      <w:r w:rsidRPr="00DB00A4">
        <w:t xml:space="preserve"> </w:t>
      </w:r>
      <w:r w:rsidRPr="00DB00A4">
        <w:rPr>
          <w:rFonts w:ascii="Times New Roman" w:hAnsi="Times New Roman" w:cs="Times New Roman"/>
          <w:sz w:val="28"/>
          <w:szCs w:val="28"/>
          <w:lang w:val="ro-RO"/>
        </w:rPr>
        <w:t>alege viceprimar</w:t>
      </w:r>
      <w:r>
        <w:rPr>
          <w:rFonts w:ascii="Times New Roman" w:hAnsi="Times New Roman" w:cs="Times New Roman"/>
          <w:sz w:val="28"/>
          <w:szCs w:val="28"/>
          <w:lang w:val="ro-RO"/>
        </w:rPr>
        <w:t>ul</w:t>
      </w:r>
      <w:r w:rsidRPr="00DB00A4">
        <w:rPr>
          <w:rFonts w:ascii="Times New Roman" w:hAnsi="Times New Roman" w:cs="Times New Roman"/>
          <w:sz w:val="28"/>
          <w:szCs w:val="28"/>
          <w:lang w:val="ro-RO"/>
        </w:rPr>
        <w:t>, din rândul consilierilor locali, la propunerea primarului sau a consilierilor locali, în condițiile art. 9 alin. (2) din prezentul regulament;</w:t>
      </w:r>
    </w:p>
    <w:p w14:paraId="44F81081" w14:textId="75FBC03A"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DB00A4">
        <w:rPr>
          <w:rFonts w:ascii="Times New Roman" w:hAnsi="Times New Roman" w:cs="Times New Roman"/>
          <w:sz w:val="28"/>
          <w:szCs w:val="28"/>
          <w:lang w:val="ro-RO"/>
        </w:rPr>
        <w:t>aprobă, în condițiile legii, la propunerea primarului, înființarea, organizarea și statul de funcții ale aparatului de specialitate al primarului, ale instituțiilor publice de interes local, reorganizarea și statul de funcții ale regiilor autonome de interes local, precum și înființarea, reorganizarea sau desființarea de societăți de interes local și statul de funcții al acestora;</w:t>
      </w:r>
    </w:p>
    <w:p w14:paraId="560A7551" w14:textId="173B3F44"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Pr="00DB00A4">
        <w:rPr>
          <w:rFonts w:ascii="Times New Roman" w:hAnsi="Times New Roman" w:cs="Times New Roman"/>
          <w:sz w:val="28"/>
          <w:szCs w:val="28"/>
          <w:lang w:val="ro-RO"/>
        </w:rPr>
        <w:t>exercită, în numele unității administrativ-teritoriale, toate drepturile și obligațiile corespunzătoare participațiilor deținute la societăți sau regii autonome, în condițiile legii;</w:t>
      </w:r>
    </w:p>
    <w:p w14:paraId="56F6C5FB" w14:textId="61597AE7" w:rsidR="00DB00A4" w:rsidRDefault="00DB00A4"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w:t>
      </w:r>
      <w:r w:rsidRPr="00DB00A4">
        <w:rPr>
          <w:rFonts w:ascii="Times New Roman" w:hAnsi="Times New Roman" w:cs="Times New Roman"/>
          <w:sz w:val="28"/>
          <w:szCs w:val="28"/>
          <w:lang w:val="ro-RO"/>
        </w:rPr>
        <w:t>hotărăște înființarea sau reorganizarea de instituții, servicii publice, societăți și regii autonome, în condițiile legii.</w:t>
      </w:r>
    </w:p>
    <w:p w14:paraId="40CCDF90" w14:textId="41FDF427" w:rsidR="00691EF9" w:rsidRDefault="00691EF9"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603721" w:rsidRPr="00603721">
        <w:rPr>
          <w:rFonts w:ascii="Times New Roman" w:hAnsi="Times New Roman" w:cs="Times New Roman"/>
          <w:sz w:val="28"/>
          <w:szCs w:val="28"/>
          <w:lang w:val="ro-RO"/>
        </w:rPr>
        <w:t>În exercitarea atribuțiilor prevăzute la alin. (2) lit. b), consiliul local:</w:t>
      </w:r>
      <w:r w:rsidR="00603721">
        <w:rPr>
          <w:rFonts w:ascii="Times New Roman" w:hAnsi="Times New Roman" w:cs="Times New Roman"/>
          <w:sz w:val="28"/>
          <w:szCs w:val="28"/>
          <w:lang w:val="ro-RO"/>
        </w:rPr>
        <w:t xml:space="preserve">     </w:t>
      </w:r>
    </w:p>
    <w:p w14:paraId="468C4200" w14:textId="2AFE909A" w:rsidR="00603721" w:rsidRDefault="00603721"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603721">
        <w:rPr>
          <w:rFonts w:ascii="Times New Roman" w:hAnsi="Times New Roman" w:cs="Times New Roman"/>
          <w:sz w:val="28"/>
          <w:szCs w:val="28"/>
          <w:lang w:val="ro-RO"/>
        </w:rPr>
        <w:t>aprobă, la propunerea primarului, bugetul unității administrativ-teritoriale, virările de credite, modul de utilizare a rezervei bugetare și contul de încheiere a exercițiului bugetar;</w:t>
      </w:r>
    </w:p>
    <w:p w14:paraId="02FE3938" w14:textId="569ED138" w:rsidR="00603721" w:rsidRDefault="00603721"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603721">
        <w:rPr>
          <w:rFonts w:ascii="Times New Roman" w:hAnsi="Times New Roman" w:cs="Times New Roman"/>
          <w:sz w:val="28"/>
          <w:szCs w:val="28"/>
          <w:lang w:val="ro-RO"/>
        </w:rPr>
        <w:t>aprobă, la propunerea primarului, contractarea și/sau garantarea împrumuturilor, precum și contractarea de datorie publică locală prin emisiuni de titluri de valoare, în numele unității administrativ-teritoriale, în condițiile legii;</w:t>
      </w:r>
    </w:p>
    <w:p w14:paraId="25CD3B72" w14:textId="246BCEF2" w:rsidR="00603721" w:rsidRDefault="00603721"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603721">
        <w:rPr>
          <w:rFonts w:ascii="Times New Roman" w:hAnsi="Times New Roman" w:cs="Times New Roman"/>
          <w:sz w:val="28"/>
          <w:szCs w:val="28"/>
          <w:lang w:val="ro-RO"/>
        </w:rPr>
        <w:t>stabilește și aprobă impozitele și taxele locale, în condițiile legii;</w:t>
      </w:r>
    </w:p>
    <w:p w14:paraId="3C194ED5" w14:textId="44DE1F45" w:rsidR="00603721" w:rsidRPr="00603721" w:rsidRDefault="00603721" w:rsidP="0060372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Pr="00603721">
        <w:rPr>
          <w:rFonts w:ascii="Times New Roman" w:hAnsi="Times New Roman" w:cs="Times New Roman"/>
          <w:sz w:val="28"/>
          <w:szCs w:val="28"/>
          <w:lang w:val="ro-RO"/>
        </w:rPr>
        <w:t>aprobă, la propunerea primarului, documentațiile tehnico-economice pentru lucrările de investiții de interes local, în condițiile legii;</w:t>
      </w:r>
    </w:p>
    <w:p w14:paraId="56EED4BB" w14:textId="2D4DE5A4" w:rsidR="00603721" w:rsidRDefault="00603721" w:rsidP="0060372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03721">
        <w:rPr>
          <w:rFonts w:ascii="Times New Roman" w:hAnsi="Times New Roman" w:cs="Times New Roman"/>
          <w:sz w:val="28"/>
          <w:szCs w:val="28"/>
          <w:lang w:val="ro-RO"/>
        </w:rPr>
        <w:t>e)</w:t>
      </w:r>
      <w:r w:rsidRPr="00603721">
        <w:rPr>
          <w:rFonts w:ascii="Times New Roman" w:hAnsi="Times New Roman" w:cs="Times New Roman"/>
          <w:sz w:val="28"/>
          <w:szCs w:val="28"/>
          <w:lang w:val="ro-RO"/>
        </w:rPr>
        <w:tab/>
        <w:t>aprobă strategiile privind dezvoltarea economică, socială și de mediu a unității administrativ-teritoriale;</w:t>
      </w:r>
    </w:p>
    <w:p w14:paraId="206F9DAC" w14:textId="13DC0C94" w:rsidR="00603721" w:rsidRDefault="00603721" w:rsidP="0060372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w:t>
      </w:r>
      <w:r w:rsidRPr="00603721">
        <w:t xml:space="preserve"> </w:t>
      </w:r>
      <w:r w:rsidRPr="00603721">
        <w:rPr>
          <w:rFonts w:ascii="Times New Roman" w:hAnsi="Times New Roman" w:cs="Times New Roman"/>
          <w:sz w:val="28"/>
          <w:szCs w:val="28"/>
          <w:lang w:val="ro-RO"/>
        </w:rPr>
        <w:t>asigură un mediu favorabil înființării și/sau dezvoltării afacerilor, inclusiv prin valorificarea patrimoniului existent, precum și prin realizarea de noi investiții care să contribuie la îndeplinirea programelor de dezvoltare economică regională și locală;</w:t>
      </w:r>
    </w:p>
    <w:p w14:paraId="527F1FDB" w14:textId="51BCD216" w:rsidR="00603721" w:rsidRPr="00DB00A4" w:rsidRDefault="00603721" w:rsidP="00DB00A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g) </w:t>
      </w:r>
      <w:r w:rsidRPr="00603721">
        <w:rPr>
          <w:rFonts w:ascii="Times New Roman" w:hAnsi="Times New Roman" w:cs="Times New Roman"/>
          <w:sz w:val="28"/>
          <w:szCs w:val="28"/>
          <w:lang w:val="ro-RO"/>
        </w:rPr>
        <w:t>asigură realizarea lucrărilor și ia măsurile necesare implementării și conformării cu prevederile angajamentelor asumate de România în calitate de stat membru al Uniunii Europene în domeniul protecției mediului și gospodăririi apelor pentru serviciile furnizate cetățenilor.</w:t>
      </w:r>
    </w:p>
    <w:p w14:paraId="12A18ECB" w14:textId="429C9466" w:rsidR="00093599" w:rsidRDefault="00093599" w:rsidP="00502460">
      <w:pPr>
        <w:spacing w:after="0"/>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603721">
        <w:rPr>
          <w:rFonts w:ascii="Times New Roman" w:hAnsi="Times New Roman" w:cs="Times New Roman"/>
          <w:b/>
          <w:bCs/>
          <w:sz w:val="28"/>
          <w:szCs w:val="28"/>
          <w:lang w:val="ro-RO"/>
        </w:rPr>
        <w:t xml:space="preserve">   </w:t>
      </w:r>
      <w:r w:rsidR="00603721">
        <w:rPr>
          <w:rFonts w:ascii="Times New Roman" w:hAnsi="Times New Roman" w:cs="Times New Roman"/>
          <w:sz w:val="28"/>
          <w:szCs w:val="28"/>
          <w:lang w:val="ro-RO"/>
        </w:rPr>
        <w:t xml:space="preserve">(5) </w:t>
      </w:r>
      <w:r w:rsidR="00603721" w:rsidRPr="00603721">
        <w:rPr>
          <w:rFonts w:ascii="Times New Roman" w:hAnsi="Times New Roman" w:cs="Times New Roman"/>
          <w:sz w:val="28"/>
          <w:szCs w:val="28"/>
          <w:lang w:val="ro-RO"/>
        </w:rPr>
        <w:t xml:space="preserve">Dacă bugetul unității administrativ-teritoriale, prevăzut la alin. (4) lit. a), nu poate fi adoptat după două ședințe consecutive, care au loc la un interval de cel mult 7 zile, activitatea se desfășoară pe baza bugetului anului precedent până la </w:t>
      </w:r>
      <w:r w:rsidR="00603721" w:rsidRPr="00603721">
        <w:rPr>
          <w:rFonts w:ascii="Times New Roman" w:hAnsi="Times New Roman" w:cs="Times New Roman"/>
          <w:sz w:val="28"/>
          <w:szCs w:val="28"/>
          <w:lang w:val="ro-RO"/>
        </w:rPr>
        <w:lastRenderedPageBreak/>
        <w:t>adoptarea noului buget, dar nu mai  târziu de 45 de zile de la data publicării legii bugetului de stat în Monitorul Oficial al României, Partea I.</w:t>
      </w:r>
    </w:p>
    <w:p w14:paraId="0BF5F668" w14:textId="3D4D3DE7" w:rsidR="00603721" w:rsidRDefault="00603721"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603721">
        <w:rPr>
          <w:rFonts w:ascii="Times New Roman" w:hAnsi="Times New Roman" w:cs="Times New Roman"/>
          <w:sz w:val="28"/>
          <w:szCs w:val="28"/>
          <w:lang w:val="ro-RO"/>
        </w:rPr>
        <w:t>În exercitarea atribuțiilor prevăzute la alin. (2) lit. c), consiliul local:</w:t>
      </w:r>
    </w:p>
    <w:p w14:paraId="574C8B7A" w14:textId="2D20A89D" w:rsidR="00603721" w:rsidRDefault="00603721"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w:t>
      </w:r>
      <w:r w:rsidRPr="00603721">
        <w:t xml:space="preserve"> </w:t>
      </w:r>
      <w:r w:rsidRPr="00603721">
        <w:rPr>
          <w:rFonts w:ascii="Times New Roman" w:hAnsi="Times New Roman" w:cs="Times New Roman"/>
          <w:sz w:val="28"/>
          <w:szCs w:val="28"/>
          <w:lang w:val="ro-RO"/>
        </w:rPr>
        <w:t>hotărăște darea în administrare, concesionarea, închirierea sau darea în folosință gratuită a bunurilor proprietate publică a municipiului, precum și a serviciilor publice de interes local, în condițiile legii;</w:t>
      </w:r>
    </w:p>
    <w:p w14:paraId="58F16055" w14:textId="4103BB63" w:rsidR="00603721" w:rsidRDefault="00603721"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00D53F78" w:rsidRPr="00D53F78">
        <w:rPr>
          <w:rFonts w:ascii="Times New Roman" w:hAnsi="Times New Roman" w:cs="Times New Roman"/>
          <w:sz w:val="28"/>
          <w:szCs w:val="28"/>
          <w:lang w:val="ro-RO"/>
        </w:rPr>
        <w:t>hotărăște vânzarea, darea în administrare, concesionarea, darea în folosință gratuită sau închirierea bunurilor proprietate privată a municipiului, în condițiile legii;</w:t>
      </w:r>
    </w:p>
    <w:p w14:paraId="4738AA45" w14:textId="2C0C0146" w:rsidR="00D53F78" w:rsidRPr="00603721" w:rsidRDefault="00D53F78" w:rsidP="0050246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D53F78">
        <w:rPr>
          <w:rFonts w:ascii="Times New Roman" w:hAnsi="Times New Roman" w:cs="Times New Roman"/>
          <w:sz w:val="28"/>
          <w:szCs w:val="28"/>
          <w:lang w:val="ro-RO"/>
        </w:rPr>
        <w:t>avizează sau aprobă, în condițiile legii, documentațiile de amenajare a teritoriului și urbanism ale localități</w:t>
      </w:r>
      <w:r>
        <w:rPr>
          <w:rFonts w:ascii="Times New Roman" w:hAnsi="Times New Roman" w:cs="Times New Roman"/>
          <w:sz w:val="28"/>
          <w:szCs w:val="28"/>
          <w:lang w:val="ro-RO"/>
        </w:rPr>
        <w:t>i</w:t>
      </w:r>
      <w:r w:rsidRPr="00D53F78">
        <w:rPr>
          <w:rFonts w:ascii="Times New Roman" w:hAnsi="Times New Roman" w:cs="Times New Roman"/>
          <w:sz w:val="28"/>
          <w:szCs w:val="28"/>
          <w:lang w:val="ro-RO"/>
        </w:rPr>
        <w:t>;</w:t>
      </w:r>
    </w:p>
    <w:p w14:paraId="403AFDFC" w14:textId="7C32D192" w:rsidR="00891263" w:rsidRDefault="00891263"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Pr>
          <w:rFonts w:ascii="Times New Roman" w:hAnsi="Times New Roman" w:cs="Times New Roman"/>
          <w:sz w:val="28"/>
          <w:szCs w:val="28"/>
          <w:lang w:val="ro-RO"/>
        </w:rPr>
        <w:t xml:space="preserve">d) </w:t>
      </w:r>
      <w:r w:rsidR="00D53F78" w:rsidRPr="00D53F78">
        <w:rPr>
          <w:rFonts w:ascii="Times New Roman" w:hAnsi="Times New Roman" w:cs="Times New Roman"/>
          <w:sz w:val="28"/>
          <w:szCs w:val="28"/>
          <w:lang w:val="ro-RO"/>
        </w:rPr>
        <w:t>atribuie sau schimbă, în condițiile legii, denumiri de străzi, de piețe și de orice alte obiective de interes public local.</w:t>
      </w:r>
    </w:p>
    <w:p w14:paraId="449ED7E8" w14:textId="5DE43E29"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D53F78">
        <w:rPr>
          <w:rFonts w:ascii="Times New Roman" w:hAnsi="Times New Roman" w:cs="Times New Roman"/>
          <w:sz w:val="28"/>
          <w:szCs w:val="28"/>
          <w:lang w:val="ro-RO"/>
        </w:rPr>
        <w:t>În exercitarea atribuțiilor prevăzute la alin. (2) lit. d), consiliul local asigură, potrivit competenței sale și în condițiile legii, cadrul necesar pentru furnizarea serviciilor publice de interes local privind:</w:t>
      </w:r>
    </w:p>
    <w:p w14:paraId="18319392" w14:textId="2816D89E"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educația;</w:t>
      </w:r>
    </w:p>
    <w:p w14:paraId="5EE59775" w14:textId="793905F2"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serviciile sociale pentru protecția copilului, a persoanelor cu handicap, a persoanelor vârstnice, a familiei și a altor persoane sau grupuri aflate în nevoie socială;</w:t>
      </w:r>
    </w:p>
    <w:p w14:paraId="1BA5FC9E" w14:textId="7404D66F"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sănătatea;</w:t>
      </w:r>
    </w:p>
    <w:p w14:paraId="78A34DA4" w14:textId="4BD8CE3A"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cultura;</w:t>
      </w:r>
    </w:p>
    <w:p w14:paraId="576C5C0A" w14:textId="38D28A5F"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tineretul;</w:t>
      </w:r>
    </w:p>
    <w:p w14:paraId="00133C8D" w14:textId="66B5B20D"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 sportul;</w:t>
      </w:r>
    </w:p>
    <w:p w14:paraId="637C9415" w14:textId="53E52DE0"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g) ordinea publică;</w:t>
      </w:r>
    </w:p>
    <w:p w14:paraId="1A1DC86A" w14:textId="4C0518FF"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h) situațiile de urgență;</w:t>
      </w:r>
    </w:p>
    <w:p w14:paraId="7A9CD955" w14:textId="74AB5AF8" w:rsidR="00D53F78" w:rsidRDefault="00D53F78"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i) protecția și refacerea mediului;</w:t>
      </w:r>
    </w:p>
    <w:p w14:paraId="068A7521" w14:textId="4B58C096" w:rsidR="00D53F78" w:rsidRPr="00D53F78" w:rsidRDefault="00D53F78"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j) </w:t>
      </w:r>
      <w:r w:rsidRPr="00D53F78">
        <w:rPr>
          <w:rFonts w:ascii="Times New Roman" w:hAnsi="Times New Roman" w:cs="Times New Roman"/>
          <w:sz w:val="28"/>
          <w:szCs w:val="28"/>
          <w:lang w:val="ro-RO"/>
        </w:rPr>
        <w:t>conservarea, restaurarea și punerea în valoare a monumentelor istorice și de arhitectură, a parcurilor, grădinilor publice și rezervațiilor naturale;</w:t>
      </w:r>
    </w:p>
    <w:p w14:paraId="08BC2E8F" w14:textId="29BCE34F" w:rsidR="00D53F78" w:rsidRPr="00D53F78" w:rsidRDefault="00D53F78"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53F78">
        <w:rPr>
          <w:rFonts w:ascii="Times New Roman" w:hAnsi="Times New Roman" w:cs="Times New Roman"/>
          <w:sz w:val="28"/>
          <w:szCs w:val="28"/>
          <w:lang w:val="ro-RO"/>
        </w:rPr>
        <w:t>k)</w:t>
      </w:r>
      <w:r>
        <w:rPr>
          <w:rFonts w:ascii="Times New Roman" w:hAnsi="Times New Roman" w:cs="Times New Roman"/>
          <w:sz w:val="28"/>
          <w:szCs w:val="28"/>
          <w:lang w:val="ro-RO"/>
        </w:rPr>
        <w:t xml:space="preserve"> </w:t>
      </w:r>
      <w:r w:rsidRPr="00D53F78">
        <w:rPr>
          <w:rFonts w:ascii="Times New Roman" w:hAnsi="Times New Roman" w:cs="Times New Roman"/>
          <w:sz w:val="28"/>
          <w:szCs w:val="28"/>
          <w:lang w:val="ro-RO"/>
        </w:rPr>
        <w:t>dezvoltarea urbană;</w:t>
      </w:r>
    </w:p>
    <w:p w14:paraId="3652E6F0" w14:textId="3C098FE3" w:rsidR="00D53F78" w:rsidRPr="00D53F78" w:rsidRDefault="00D53F78"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53F78">
        <w:rPr>
          <w:rFonts w:ascii="Times New Roman" w:hAnsi="Times New Roman" w:cs="Times New Roman"/>
          <w:sz w:val="28"/>
          <w:szCs w:val="28"/>
          <w:lang w:val="ro-RO"/>
        </w:rPr>
        <w:t>l)</w:t>
      </w:r>
      <w:r>
        <w:rPr>
          <w:rFonts w:ascii="Times New Roman" w:hAnsi="Times New Roman" w:cs="Times New Roman"/>
          <w:sz w:val="28"/>
          <w:szCs w:val="28"/>
          <w:lang w:val="ro-RO"/>
        </w:rPr>
        <w:t xml:space="preserve"> </w:t>
      </w:r>
      <w:r w:rsidRPr="00D53F78">
        <w:rPr>
          <w:rFonts w:ascii="Times New Roman" w:hAnsi="Times New Roman" w:cs="Times New Roman"/>
          <w:sz w:val="28"/>
          <w:szCs w:val="28"/>
          <w:lang w:val="ro-RO"/>
        </w:rPr>
        <w:t>evidența persoane</w:t>
      </w:r>
      <w:r>
        <w:rPr>
          <w:rFonts w:ascii="Times New Roman" w:hAnsi="Times New Roman" w:cs="Times New Roman"/>
          <w:sz w:val="28"/>
          <w:szCs w:val="28"/>
          <w:lang w:val="ro-RO"/>
        </w:rPr>
        <w:t>l</w:t>
      </w:r>
      <w:r w:rsidRPr="00D53F78">
        <w:rPr>
          <w:rFonts w:ascii="Times New Roman" w:hAnsi="Times New Roman" w:cs="Times New Roman"/>
          <w:sz w:val="28"/>
          <w:szCs w:val="28"/>
          <w:lang w:val="ro-RO"/>
        </w:rPr>
        <w:t>or;</w:t>
      </w:r>
    </w:p>
    <w:p w14:paraId="25724780" w14:textId="32757318" w:rsidR="00D53F78" w:rsidRP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m)</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podurile și drumurile publice;</w:t>
      </w:r>
    </w:p>
    <w:p w14:paraId="2C2DC9D3" w14:textId="754C8FC0" w:rsidR="00D53F78" w:rsidRP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n)</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serviciile comunitare de utilități publice de interes local;</w:t>
      </w:r>
    </w:p>
    <w:p w14:paraId="73A472B3" w14:textId="3E046ED5" w:rsidR="00D53F78" w:rsidRP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o)</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serviciile de urgență de tip salvamont, salvamar și de prim ajutor;</w:t>
      </w:r>
    </w:p>
    <w:p w14:paraId="06D12F12" w14:textId="3746645C" w:rsidR="00D53F78" w:rsidRP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p)</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activitățile de administrație social-comunitară;</w:t>
      </w:r>
    </w:p>
    <w:p w14:paraId="22078AB3" w14:textId="1F7AA25F" w:rsidR="00D53F78" w:rsidRP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q)</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locuințele sociale și celelalte unități locative aflate în proprietatea unității administrativ-teritoriale sau în administrarea sa;</w:t>
      </w:r>
    </w:p>
    <w:p w14:paraId="4F83A888" w14:textId="301003F8" w:rsidR="00D53F78" w:rsidRP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D53F78" w:rsidRPr="00D53F78">
        <w:rPr>
          <w:rFonts w:ascii="Times New Roman" w:hAnsi="Times New Roman" w:cs="Times New Roman"/>
          <w:sz w:val="28"/>
          <w:szCs w:val="28"/>
          <w:lang w:val="ro-RO"/>
        </w:rPr>
        <w:t>r)</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punerea în valoare, în interesul colectivității locale, a resurselor naturale de pe raza</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unității administrativ-teritoriale;</w:t>
      </w:r>
    </w:p>
    <w:p w14:paraId="6CCDE330" w14:textId="55C5CF4A" w:rsidR="00D53F78" w:rsidRDefault="00F35B7B" w:rsidP="00D53F7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s)</w:t>
      </w:r>
      <w:r>
        <w:rPr>
          <w:rFonts w:ascii="Times New Roman" w:hAnsi="Times New Roman" w:cs="Times New Roman"/>
          <w:sz w:val="28"/>
          <w:szCs w:val="28"/>
          <w:lang w:val="ro-RO"/>
        </w:rPr>
        <w:t xml:space="preserve"> </w:t>
      </w:r>
      <w:r w:rsidR="00D53F78" w:rsidRPr="00D53F78">
        <w:rPr>
          <w:rFonts w:ascii="Times New Roman" w:hAnsi="Times New Roman" w:cs="Times New Roman"/>
          <w:sz w:val="28"/>
          <w:szCs w:val="28"/>
          <w:lang w:val="ro-RO"/>
        </w:rPr>
        <w:t>alte servicii publice de interes local stabilite prin lege.</w:t>
      </w:r>
    </w:p>
    <w:p w14:paraId="72D07921" w14:textId="05421577" w:rsidR="00D53F78" w:rsidRDefault="00F35B7B" w:rsidP="0079299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Pr="00F35B7B">
        <w:rPr>
          <w:rFonts w:ascii="Times New Roman" w:hAnsi="Times New Roman" w:cs="Times New Roman"/>
          <w:sz w:val="28"/>
          <w:szCs w:val="28"/>
          <w:lang w:val="ro-RO"/>
        </w:rPr>
        <w:t>În exercitarea atribuțiilor prevăzute la alin. (2) lit. d), consiliul local:</w:t>
      </w:r>
    </w:p>
    <w:p w14:paraId="0F495EFB" w14:textId="759FB62C" w:rsidR="00F35B7B" w:rsidRPr="00F35B7B" w:rsidRDefault="00D53F78" w:rsidP="00F35B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35B7B">
        <w:rPr>
          <w:rFonts w:ascii="Times New Roman" w:hAnsi="Times New Roman" w:cs="Times New Roman"/>
          <w:sz w:val="28"/>
          <w:szCs w:val="28"/>
          <w:lang w:val="ro-RO"/>
        </w:rPr>
        <w:t xml:space="preserve">     a) </w:t>
      </w:r>
      <w:r w:rsidR="00F35B7B" w:rsidRPr="00F35B7B">
        <w:rPr>
          <w:rFonts w:ascii="Times New Roman" w:hAnsi="Times New Roman" w:cs="Times New Roman"/>
          <w:sz w:val="28"/>
          <w:szCs w:val="28"/>
          <w:lang w:val="ro-RO"/>
        </w:rPr>
        <w:t>sprijină, în condițiile legii, activitatea cultelor religioase;</w:t>
      </w:r>
    </w:p>
    <w:p w14:paraId="19E2433E" w14:textId="1FC54C0D" w:rsidR="00D53F78" w:rsidRPr="00792998" w:rsidRDefault="00F35B7B" w:rsidP="00F35B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35B7B">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Pr="00F35B7B">
        <w:rPr>
          <w:rFonts w:ascii="Times New Roman" w:hAnsi="Times New Roman" w:cs="Times New Roman"/>
          <w:sz w:val="28"/>
          <w:szCs w:val="28"/>
          <w:lang w:val="ro-RO"/>
        </w:rPr>
        <w:t>aprobă construirea locuințelor sociale, criteriile pentru repartizarea locuințelor sociale și a utilităților locative aflate în proprietatea sau în administrarea sa.</w:t>
      </w:r>
    </w:p>
    <w:p w14:paraId="539258D0" w14:textId="5B6EE28F" w:rsidR="009F43CD" w:rsidRDefault="00E0446D" w:rsidP="009F43CD">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35B7B">
        <w:rPr>
          <w:rFonts w:ascii="Times New Roman" w:hAnsi="Times New Roman" w:cs="Times New Roman"/>
          <w:sz w:val="28"/>
          <w:szCs w:val="28"/>
          <w:lang w:val="ro-RO"/>
        </w:rPr>
        <w:t xml:space="preserve">        (9) </w:t>
      </w:r>
      <w:r w:rsidR="00F35B7B" w:rsidRPr="00F35B7B">
        <w:rPr>
          <w:rFonts w:ascii="Times New Roman" w:hAnsi="Times New Roman" w:cs="Times New Roman"/>
          <w:sz w:val="28"/>
          <w:szCs w:val="28"/>
          <w:lang w:val="ro-RO"/>
        </w:rPr>
        <w:t>În exercitarea atribuțiilor prevăzute la alin. (2) lit. e), consiliul local:</w:t>
      </w:r>
    </w:p>
    <w:p w14:paraId="1E4FFE9A" w14:textId="3C548CAF" w:rsidR="00F35B7B" w:rsidRPr="00F35B7B" w:rsidRDefault="00F35B7B" w:rsidP="00F35B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F35B7B">
        <w:rPr>
          <w:rFonts w:ascii="Times New Roman" w:hAnsi="Times New Roman" w:cs="Times New Roman"/>
          <w:sz w:val="28"/>
          <w:szCs w:val="28"/>
          <w:lang w:val="ro-RO"/>
        </w:rPr>
        <w:t>hotărăște, în condițiile legii, cooperarea sau asocierea cu persoane juridice române sau străine, în vederea finanțării și realizării în comun a unor acțiuni, lucrări, servicii sau proiecte de interes public local;</w:t>
      </w:r>
    </w:p>
    <w:p w14:paraId="7DE725C5" w14:textId="068942B5" w:rsidR="00F35B7B" w:rsidRPr="00F35B7B" w:rsidRDefault="00F35B7B" w:rsidP="00F35B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35B7B">
        <w:rPr>
          <w:rFonts w:ascii="Times New Roman" w:hAnsi="Times New Roman" w:cs="Times New Roman"/>
          <w:sz w:val="28"/>
          <w:szCs w:val="28"/>
          <w:lang w:val="ro-RO"/>
        </w:rPr>
        <w:t xml:space="preserve"> b) hotărăște, în condițiile legii, înfrățirea </w:t>
      </w:r>
      <w:r>
        <w:rPr>
          <w:rFonts w:ascii="Times New Roman" w:hAnsi="Times New Roman" w:cs="Times New Roman"/>
          <w:sz w:val="28"/>
          <w:szCs w:val="28"/>
          <w:lang w:val="ro-RO"/>
        </w:rPr>
        <w:t>comunei</w:t>
      </w:r>
      <w:r w:rsidRPr="00F35B7B">
        <w:rPr>
          <w:rFonts w:ascii="Times New Roman" w:hAnsi="Times New Roman" w:cs="Times New Roman"/>
          <w:sz w:val="28"/>
          <w:szCs w:val="28"/>
          <w:lang w:val="ro-RO"/>
        </w:rPr>
        <w:t xml:space="preserve"> cu unități administrativ-teritoriale din alte țări;</w:t>
      </w:r>
    </w:p>
    <w:p w14:paraId="47F66D07" w14:textId="48B176E5" w:rsidR="00F35B7B" w:rsidRDefault="00F35B7B" w:rsidP="00F35B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35B7B">
        <w:rPr>
          <w:rFonts w:ascii="Times New Roman" w:hAnsi="Times New Roman" w:cs="Times New Roman"/>
          <w:sz w:val="28"/>
          <w:szCs w:val="28"/>
          <w:lang w:val="ro-RO"/>
        </w:rPr>
        <w:t>c) hotărăște, în condițiile legii, cooperarea sau asocierea cu alte unități administrativteritoriale din țară sau din străinătate, precum și aderarea la asociații naționale și internaționale ale autorităților administrației publice locale, în vederea promovării unor interese comune.</w:t>
      </w:r>
    </w:p>
    <w:p w14:paraId="6DE9475A" w14:textId="46A7C8CA" w:rsidR="009F43CD" w:rsidRDefault="00F35B7B" w:rsidP="00F35B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0) </w:t>
      </w:r>
      <w:r w:rsidRPr="00F35B7B">
        <w:rPr>
          <w:rFonts w:ascii="Times New Roman" w:hAnsi="Times New Roman" w:cs="Times New Roman"/>
          <w:sz w:val="28"/>
          <w:szCs w:val="28"/>
          <w:lang w:val="ro-RO"/>
        </w:rPr>
        <w:t>În exercitarea atribuțiilor prevăzute la alin. (2) lit. a), b) și d), consiliul local:</w:t>
      </w:r>
    </w:p>
    <w:p w14:paraId="657AD94D" w14:textId="0A2A3F07" w:rsidR="009F43CD" w:rsidRDefault="009F43CD" w:rsidP="009F43CD">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35B7B">
        <w:rPr>
          <w:rFonts w:ascii="Times New Roman" w:hAnsi="Times New Roman" w:cs="Times New Roman"/>
          <w:sz w:val="28"/>
          <w:szCs w:val="28"/>
          <w:lang w:val="ro-RO"/>
        </w:rPr>
        <w:t xml:space="preserve">a) </w:t>
      </w:r>
      <w:r w:rsidR="00F35B7B" w:rsidRPr="00F35B7B">
        <w:rPr>
          <w:rFonts w:ascii="Times New Roman" w:hAnsi="Times New Roman" w:cs="Times New Roman"/>
          <w:sz w:val="28"/>
          <w:szCs w:val="28"/>
          <w:lang w:val="ro-RO"/>
        </w:rPr>
        <w:t>poate asigura, în tot sau în parte, cu acordul titularului dreptului de proprietate sau al celui de administrare, lucrările și fondurile necesare pentru reabilitarea, dotarea și funcționarea clădirilor în care își desfășoară activitatea autorități sau instituții publice a căror activitate prezintă un interes local. Bunurile achiziționate pentru dotări rămân în proprietatea unității administrativ-teritoriale;</w:t>
      </w:r>
    </w:p>
    <w:p w14:paraId="11C0B827" w14:textId="71E6DD42" w:rsidR="002474AE" w:rsidRDefault="002474AE" w:rsidP="009F43CD">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2474AE">
        <w:rPr>
          <w:rFonts w:ascii="Times New Roman" w:hAnsi="Times New Roman" w:cs="Times New Roman"/>
          <w:sz w:val="28"/>
          <w:szCs w:val="28"/>
          <w:lang w:val="ro-RO"/>
        </w:rPr>
        <w:t>poate asigura, în tot sau în parte, cu acordul instituției sau autorității publice titulare a dreptului de proprietate sau de administrare, lucrări de amenajare, dotare și întreținere a clădirilor sau terenurilor aflate în proprietatea publică sau privată a statului, în scopul creșterii nivelului de atractivitate turistică a unității administrativ-teritoriale, cu condiția ca, prin acordul exprimat, titularul dreptului să permită accesul publicului în spațiile astfel îmbunătățite pe o perioadă de minimum 5 ani. Bunurile achiziționate pentru dotări rămân în proprietatea unității administrativ-teritoriale.</w:t>
      </w:r>
    </w:p>
    <w:p w14:paraId="40C32DA1" w14:textId="57BF467F" w:rsidR="002474AE" w:rsidRDefault="002474AE" w:rsidP="009F43CD">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1) </w:t>
      </w:r>
      <w:r w:rsidRPr="002474AE">
        <w:rPr>
          <w:rFonts w:ascii="Times New Roman" w:hAnsi="Times New Roman" w:cs="Times New Roman"/>
          <w:sz w:val="28"/>
          <w:szCs w:val="28"/>
          <w:lang w:val="ro-RO"/>
        </w:rPr>
        <w:t>Pentru realizarea atribuțiilor prevăzute la alin. (2) consiliul local poate solicita informări și rapoarte de la primar, viceprimar și de la conducătorii organismelor prestatoare de servicii publice și de utilitate publică de interes local.</w:t>
      </w:r>
    </w:p>
    <w:p w14:paraId="60004F3A" w14:textId="0A973514" w:rsidR="002474AE" w:rsidRDefault="002474AE" w:rsidP="009F43CD">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2) </w:t>
      </w:r>
      <w:r w:rsidRPr="002474AE">
        <w:rPr>
          <w:rFonts w:ascii="Times New Roman" w:hAnsi="Times New Roman" w:cs="Times New Roman"/>
          <w:sz w:val="28"/>
          <w:szCs w:val="28"/>
          <w:lang w:val="ro-RO"/>
        </w:rPr>
        <w:t>Consiliul local hotărăște acordarea unor sporuri și a altor facilități, potrivit legii, personalului angajat în cadrul aparatului de specialitate al primarului și serviciilor publice de interes local.</w:t>
      </w:r>
    </w:p>
    <w:p w14:paraId="65DBF025" w14:textId="55A0F10D" w:rsidR="002474AE" w:rsidRDefault="002474AE" w:rsidP="009F43CD">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3) </w:t>
      </w:r>
      <w:r w:rsidRPr="002474AE">
        <w:rPr>
          <w:rFonts w:ascii="Times New Roman" w:hAnsi="Times New Roman" w:cs="Times New Roman"/>
          <w:sz w:val="28"/>
          <w:szCs w:val="28"/>
          <w:lang w:val="ro-RO"/>
        </w:rPr>
        <w:t xml:space="preserve">Consiliul local poate conferi persoanelor fizice române sau străine cu merite deosebite titlul de cetățean de onoare al </w:t>
      </w:r>
      <w:r>
        <w:rPr>
          <w:rFonts w:ascii="Times New Roman" w:hAnsi="Times New Roman" w:cs="Times New Roman"/>
          <w:sz w:val="28"/>
          <w:szCs w:val="28"/>
          <w:lang w:val="ro-RO"/>
        </w:rPr>
        <w:t>comunei</w:t>
      </w:r>
      <w:r w:rsidRPr="002474AE">
        <w:rPr>
          <w:rFonts w:ascii="Times New Roman" w:hAnsi="Times New Roman" w:cs="Times New Roman"/>
          <w:sz w:val="28"/>
          <w:szCs w:val="28"/>
          <w:lang w:val="ro-RO"/>
        </w:rPr>
        <w:t>, în baza unui regulament propriu. Prin acest regulament se stabilesc și condițiile retragerii titlului conferit. Acest regulament poate fi parte integrantă a statutului unității administrativ-teritoriale.</w:t>
      </w:r>
    </w:p>
    <w:p w14:paraId="1A4C5811" w14:textId="017A819F" w:rsidR="002474AE" w:rsidRDefault="002474AE" w:rsidP="009F43CD">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4) </w:t>
      </w:r>
      <w:r w:rsidRPr="002474AE">
        <w:rPr>
          <w:rFonts w:ascii="Times New Roman" w:hAnsi="Times New Roman" w:cs="Times New Roman"/>
          <w:sz w:val="28"/>
          <w:szCs w:val="28"/>
          <w:lang w:val="ro-RO"/>
        </w:rPr>
        <w:t>Consiliul local îndeplinește orice alte atribuții, în toate domeniile de interes local, cu excepția celor date în mod expres în competența altor autorități publice, precum și orice alte atribuții stabilite prin lege.</w:t>
      </w:r>
    </w:p>
    <w:p w14:paraId="53CB6715" w14:textId="3D3E84EB" w:rsidR="00695CC3" w:rsidRDefault="00695CC3" w:rsidP="009F43CD">
      <w:pPr>
        <w:tabs>
          <w:tab w:val="left" w:pos="1056"/>
        </w:tabs>
        <w:spacing w:after="0"/>
        <w:rPr>
          <w:rFonts w:ascii="Times New Roman" w:hAnsi="Times New Roman" w:cs="Times New Roman"/>
          <w:sz w:val="28"/>
          <w:szCs w:val="28"/>
          <w:lang w:val="ro-RO"/>
        </w:rPr>
      </w:pPr>
    </w:p>
    <w:p w14:paraId="227E0D14" w14:textId="1C052113" w:rsidR="00695CC3" w:rsidRDefault="00695CC3" w:rsidP="009F43CD">
      <w:pPr>
        <w:tabs>
          <w:tab w:val="left" w:pos="1056"/>
        </w:tabs>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ecțiunea a 2-a. Funcționarea consiliului local</w:t>
      </w:r>
    </w:p>
    <w:p w14:paraId="0BD285EF" w14:textId="572AFE5A" w:rsidR="00695CC3" w:rsidRDefault="00695CC3" w:rsidP="009F43CD">
      <w:pPr>
        <w:tabs>
          <w:tab w:val="left" w:pos="1056"/>
        </w:tabs>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Art.19</w:t>
      </w:r>
    </w:p>
    <w:p w14:paraId="276C9B90" w14:textId="04550410" w:rsidR="00695CC3" w:rsidRDefault="00695CC3" w:rsidP="009F43CD">
      <w:pPr>
        <w:tabs>
          <w:tab w:val="left" w:pos="1056"/>
        </w:tabs>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Tipurile de ședințe ale consiliului local</w:t>
      </w:r>
    </w:p>
    <w:p w14:paraId="4C89839F" w14:textId="528B523D" w:rsidR="00695CC3" w:rsidRDefault="00695CC3" w:rsidP="009F43CD">
      <w:pPr>
        <w:tabs>
          <w:tab w:val="left" w:pos="1056"/>
        </w:tabs>
        <w:spacing w:after="0"/>
        <w:rPr>
          <w:rFonts w:ascii="Times New Roman" w:hAnsi="Times New Roman" w:cs="Times New Roman"/>
          <w:b/>
          <w:bCs/>
          <w:sz w:val="28"/>
          <w:szCs w:val="28"/>
          <w:lang w:val="ro-RO"/>
        </w:rPr>
      </w:pPr>
    </w:p>
    <w:p w14:paraId="45DEC214" w14:textId="304BC1B7" w:rsidR="00695CC3" w:rsidRDefault="00695CC3"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695CC3">
        <w:t xml:space="preserve"> </w:t>
      </w:r>
      <w:r w:rsidRPr="00695CC3">
        <w:rPr>
          <w:rFonts w:ascii="Times New Roman" w:hAnsi="Times New Roman" w:cs="Times New Roman"/>
          <w:sz w:val="28"/>
          <w:szCs w:val="28"/>
          <w:lang w:val="ro-RO"/>
        </w:rPr>
        <w:t>Consiliul local se întrunește în ședințe ordinare, cel puțin o dată pe lună, la convocarea primarului.</w:t>
      </w:r>
    </w:p>
    <w:p w14:paraId="15BC7635" w14:textId="54E602AD" w:rsidR="00695CC3" w:rsidRPr="00695CC3" w:rsidRDefault="00695CC3"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695CC3">
        <w:rPr>
          <w:rFonts w:ascii="Times New Roman" w:hAnsi="Times New Roman" w:cs="Times New Roman"/>
          <w:sz w:val="28"/>
          <w:szCs w:val="28"/>
          <w:lang w:val="ro-RO"/>
        </w:rPr>
        <w:t>Consiliul local se poate întruni și în ședințe extraordinare la convocarea:</w:t>
      </w:r>
    </w:p>
    <w:p w14:paraId="7A0F996E" w14:textId="32C7FCE4" w:rsidR="00695CC3" w:rsidRPr="00695CC3" w:rsidRDefault="00695CC3"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95CC3">
        <w:rPr>
          <w:rFonts w:ascii="Times New Roman" w:hAnsi="Times New Roman" w:cs="Times New Roman"/>
          <w:sz w:val="28"/>
          <w:szCs w:val="28"/>
          <w:lang w:val="ro-RO"/>
        </w:rPr>
        <w:t>a)</w:t>
      </w:r>
      <w:r w:rsidRPr="00695CC3">
        <w:rPr>
          <w:rFonts w:ascii="Times New Roman" w:hAnsi="Times New Roman" w:cs="Times New Roman"/>
          <w:sz w:val="28"/>
          <w:szCs w:val="28"/>
          <w:lang w:val="ro-RO"/>
        </w:rPr>
        <w:tab/>
        <w:t>primarului;</w:t>
      </w:r>
    </w:p>
    <w:p w14:paraId="437E0A6B" w14:textId="26966976" w:rsidR="00695CC3" w:rsidRPr="00695CC3" w:rsidRDefault="00695CC3"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95CC3">
        <w:rPr>
          <w:rFonts w:ascii="Times New Roman" w:hAnsi="Times New Roman" w:cs="Times New Roman"/>
          <w:sz w:val="28"/>
          <w:szCs w:val="28"/>
          <w:lang w:val="ro-RO"/>
        </w:rPr>
        <w:t>b)</w:t>
      </w:r>
      <w:r w:rsidRPr="00695CC3">
        <w:rPr>
          <w:rFonts w:ascii="Times New Roman" w:hAnsi="Times New Roman" w:cs="Times New Roman"/>
          <w:sz w:val="28"/>
          <w:szCs w:val="28"/>
          <w:lang w:val="ro-RO"/>
        </w:rPr>
        <w:tab/>
        <w:t>a cel puțin unei treimi din numărul consilierilor locali în funcție;</w:t>
      </w:r>
    </w:p>
    <w:p w14:paraId="65535994" w14:textId="67047665" w:rsidR="00695CC3" w:rsidRDefault="00695CC3"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95CC3">
        <w:rPr>
          <w:rFonts w:ascii="Times New Roman" w:hAnsi="Times New Roman" w:cs="Times New Roman"/>
          <w:sz w:val="28"/>
          <w:szCs w:val="28"/>
          <w:lang w:val="ro-RO"/>
        </w:rPr>
        <w:t>c)</w:t>
      </w:r>
      <w:r w:rsidRPr="00695CC3">
        <w:rPr>
          <w:rFonts w:ascii="Times New Roman" w:hAnsi="Times New Roman" w:cs="Times New Roman"/>
          <w:sz w:val="28"/>
          <w:szCs w:val="28"/>
          <w:lang w:val="ro-RO"/>
        </w:rPr>
        <w:tab/>
        <w:t>primarului, ca urmare a solicitării prefectului, în cazuri care necesită adoptarea de măsuri imediate pentru gestinoarea situațiilor de criză sau de urgență.</w:t>
      </w:r>
    </w:p>
    <w:p w14:paraId="313EF8F4" w14:textId="57E17092" w:rsidR="00695CC3" w:rsidRDefault="00695CC3" w:rsidP="00695CC3">
      <w:pPr>
        <w:tabs>
          <w:tab w:val="left" w:pos="1056"/>
        </w:tabs>
        <w:spacing w:after="0"/>
        <w:rPr>
          <w:rFonts w:ascii="Times New Roman" w:hAnsi="Times New Roman" w:cs="Times New Roman"/>
          <w:sz w:val="28"/>
          <w:szCs w:val="28"/>
          <w:lang w:val="ro-RO"/>
        </w:rPr>
      </w:pPr>
    </w:p>
    <w:p w14:paraId="7EA87943" w14:textId="3A92FE03" w:rsidR="00695CC3" w:rsidRDefault="00695CC3" w:rsidP="00695CC3">
      <w:pPr>
        <w:tabs>
          <w:tab w:val="left" w:pos="1056"/>
        </w:tabs>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20</w:t>
      </w:r>
    </w:p>
    <w:p w14:paraId="34279E8B" w14:textId="71394F02" w:rsidR="00695CC3" w:rsidRDefault="00695CC3" w:rsidP="00695CC3">
      <w:pPr>
        <w:tabs>
          <w:tab w:val="left" w:pos="1056"/>
        </w:tabs>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Convocarea ședințelor consiliului local</w:t>
      </w:r>
    </w:p>
    <w:p w14:paraId="3E98F0B8" w14:textId="5E485025" w:rsidR="00695CC3" w:rsidRDefault="00695CC3" w:rsidP="00695CC3">
      <w:pPr>
        <w:tabs>
          <w:tab w:val="left" w:pos="1056"/>
        </w:tabs>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p>
    <w:p w14:paraId="17377762" w14:textId="47F4D160" w:rsidR="00695CC3" w:rsidRDefault="00695CC3"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695CC3">
        <w:t xml:space="preserve"> </w:t>
      </w:r>
      <w:r w:rsidRPr="00695CC3">
        <w:rPr>
          <w:rFonts w:ascii="Times New Roman" w:hAnsi="Times New Roman" w:cs="Times New Roman"/>
          <w:sz w:val="28"/>
          <w:szCs w:val="28"/>
          <w:lang w:val="ro-RO"/>
        </w:rPr>
        <w:t>Consiliul local se convoacă după cum urmează:</w:t>
      </w:r>
    </w:p>
    <w:p w14:paraId="16112333" w14:textId="39CC2092" w:rsidR="00AD3AB4" w:rsidRDefault="00AD3AB4"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AD3AB4">
        <w:rPr>
          <w:rFonts w:ascii="Times New Roman" w:hAnsi="Times New Roman" w:cs="Times New Roman"/>
          <w:sz w:val="28"/>
          <w:szCs w:val="28"/>
          <w:lang w:val="ro-RO"/>
        </w:rPr>
        <w:t>prin dispoziție a primarului, în cazurile prevăzute la art. 19 alin. (1), alin. (2) lit. a) și c) din prezentul regulament</w:t>
      </w:r>
      <w:r>
        <w:rPr>
          <w:rFonts w:ascii="Times New Roman" w:hAnsi="Times New Roman" w:cs="Times New Roman"/>
          <w:sz w:val="28"/>
          <w:szCs w:val="28"/>
          <w:lang w:val="ro-RO"/>
        </w:rPr>
        <w:t>;</w:t>
      </w:r>
    </w:p>
    <w:p w14:paraId="767AA5ED" w14:textId="4971485F" w:rsidR="00AD3AB4" w:rsidRDefault="00AD3AB4" w:rsidP="00695CC3">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w:t>
      </w:r>
      <w:r w:rsidRPr="00AD3AB4">
        <w:t xml:space="preserve"> </w:t>
      </w:r>
      <w:r w:rsidRPr="00AD3AB4">
        <w:rPr>
          <w:rFonts w:ascii="Times New Roman" w:hAnsi="Times New Roman" w:cs="Times New Roman"/>
          <w:sz w:val="28"/>
          <w:szCs w:val="28"/>
          <w:lang w:val="ro-RO"/>
        </w:rPr>
        <w:t>prin convocare semnată de către consilierii locali care au această inițiativă, în cazul prevăzut la art. 19 alin. (2) lit. b) din prezentul regulament.</w:t>
      </w:r>
      <w:r>
        <w:rPr>
          <w:rFonts w:ascii="Times New Roman" w:hAnsi="Times New Roman" w:cs="Times New Roman"/>
          <w:sz w:val="28"/>
          <w:szCs w:val="28"/>
          <w:lang w:val="ro-RO"/>
        </w:rPr>
        <w:t xml:space="preserve"> </w:t>
      </w:r>
    </w:p>
    <w:p w14:paraId="58558951" w14:textId="5E2DEEC3"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AD3AB4">
        <w:rPr>
          <w:rFonts w:ascii="Times New Roman" w:hAnsi="Times New Roman" w:cs="Times New Roman"/>
          <w:sz w:val="28"/>
          <w:szCs w:val="28"/>
          <w:lang w:val="ro-RO"/>
        </w:rPr>
        <w:t xml:space="preserve">Consilierii locali sunt convocați, prin grija secretarului general al </w:t>
      </w:r>
      <w:r>
        <w:rPr>
          <w:rFonts w:ascii="Times New Roman" w:hAnsi="Times New Roman" w:cs="Times New Roman"/>
          <w:sz w:val="28"/>
          <w:szCs w:val="28"/>
          <w:lang w:val="ro-RO"/>
        </w:rPr>
        <w:t>Comunei Valea Ierii</w:t>
      </w:r>
      <w:r w:rsidRPr="00AD3AB4">
        <w:rPr>
          <w:rFonts w:ascii="Times New Roman" w:hAnsi="Times New Roman" w:cs="Times New Roman"/>
          <w:sz w:val="28"/>
          <w:szCs w:val="28"/>
          <w:lang w:val="ro-RO"/>
        </w:rPr>
        <w:t xml:space="preserve">, cel târziu în ziua ulterioară primirii de către acesta a dispoziției sau documentului de convocare inițiat de cel puțin o treime din numărul consilierilor locali în funcție </w:t>
      </w:r>
      <w:r w:rsidR="001C6E2F">
        <w:rPr>
          <w:rFonts w:ascii="Times New Roman" w:hAnsi="Times New Roman" w:cs="Times New Roman"/>
          <w:sz w:val="28"/>
          <w:szCs w:val="28"/>
          <w:lang w:val="ro-RO"/>
        </w:rPr>
        <w:t xml:space="preserve">în scris sau </w:t>
      </w:r>
      <w:r w:rsidRPr="00AD3AB4">
        <w:rPr>
          <w:rFonts w:ascii="Times New Roman" w:hAnsi="Times New Roman" w:cs="Times New Roman"/>
          <w:sz w:val="28"/>
          <w:szCs w:val="28"/>
          <w:lang w:val="ro-RO"/>
        </w:rPr>
        <w:t>prin e-mail și alte mijloace electronice.</w:t>
      </w:r>
    </w:p>
    <w:p w14:paraId="19F24C71" w14:textId="0A91C6F8" w:rsid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AD3AB4">
        <w:rPr>
          <w:rFonts w:ascii="Times New Roman" w:hAnsi="Times New Roman" w:cs="Times New Roman"/>
          <w:sz w:val="28"/>
          <w:szCs w:val="28"/>
          <w:lang w:val="ro-RO"/>
        </w:rPr>
        <w:t>(3)</w:t>
      </w:r>
      <w:r w:rsidRPr="00AD3AB4">
        <w:rPr>
          <w:rFonts w:ascii="Times New Roman" w:hAnsi="Times New Roman" w:cs="Times New Roman"/>
          <w:sz w:val="28"/>
          <w:szCs w:val="28"/>
          <w:lang w:val="ro-RO"/>
        </w:rPr>
        <w:tab/>
        <w:t>Data ședinței consiliului local precizată cu ocazia convocării este stabilită, cu  respectarea modului de calcul al termenelor procedurale, prevăzut de art. 181 din Legea nr. 134/2010 privind Codul de procedură civilă, republicată, cu modificările ulterioare, astfel:</w:t>
      </w:r>
    </w:p>
    <w:p w14:paraId="13FC10AD" w14:textId="6D954E59"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AD3AB4">
        <w:rPr>
          <w:rFonts w:ascii="Times New Roman" w:hAnsi="Times New Roman" w:cs="Times New Roman"/>
          <w:sz w:val="28"/>
          <w:szCs w:val="28"/>
          <w:lang w:val="ro-RO"/>
        </w:rPr>
        <w:t>în termen de 5 zile de la data comunicării dispoziției de convocare pentru ședințele ordinare;</w:t>
      </w:r>
    </w:p>
    <w:p w14:paraId="158AD430" w14:textId="47710BFF" w:rsid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b)</w:t>
      </w:r>
      <w:r w:rsidRPr="00AD3AB4">
        <w:rPr>
          <w:rFonts w:ascii="Times New Roman" w:hAnsi="Times New Roman" w:cs="Times New Roman"/>
          <w:sz w:val="28"/>
          <w:szCs w:val="28"/>
          <w:lang w:val="ro-RO"/>
        </w:rPr>
        <w:tab/>
        <w:t>în termen de 3 zile de la data comunicării dispoziției sau documentului de convocare pentru ședințele extraordinare.</w:t>
      </w:r>
    </w:p>
    <w:p w14:paraId="56E61DB6" w14:textId="59656B09" w:rsid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AD3AB4">
        <w:rPr>
          <w:rFonts w:ascii="Times New Roman" w:hAnsi="Times New Roman" w:cs="Times New Roman"/>
          <w:sz w:val="28"/>
          <w:szCs w:val="28"/>
          <w:lang w:val="ro-RO"/>
        </w:rPr>
        <w:t xml:space="preserve">În caz de forță majoră și/sau de maximă urgență pentru rezolvarea intereselor locuitorilor </w:t>
      </w:r>
      <w:r>
        <w:rPr>
          <w:rFonts w:ascii="Times New Roman" w:hAnsi="Times New Roman" w:cs="Times New Roman"/>
          <w:sz w:val="28"/>
          <w:szCs w:val="28"/>
          <w:lang w:val="ro-RO"/>
        </w:rPr>
        <w:t>comunei</w:t>
      </w:r>
      <w:r w:rsidRPr="00AD3AB4">
        <w:rPr>
          <w:rFonts w:ascii="Times New Roman" w:hAnsi="Times New Roman" w:cs="Times New Roman"/>
          <w:sz w:val="28"/>
          <w:szCs w:val="28"/>
          <w:lang w:val="ro-RO"/>
        </w:rPr>
        <w:t xml:space="preserve"> ori în alte situații precum, necesitatea adoptării in regim de urgență a unor hotărâri de care depind activități în derulare a autorității publice locale, convocarea acestuia pentru ședința extraordinară, prin excepție de la prevederile alin. (3) lit. b), se face de îndată.</w:t>
      </w:r>
    </w:p>
    <w:p w14:paraId="0FA2E575" w14:textId="3D2567BC"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Pr="00AD3AB4">
        <w:t xml:space="preserve"> </w:t>
      </w:r>
      <w:r w:rsidRPr="00AD3AB4">
        <w:rPr>
          <w:rFonts w:ascii="Times New Roman" w:hAnsi="Times New Roman" w:cs="Times New Roman"/>
          <w:sz w:val="28"/>
          <w:szCs w:val="28"/>
          <w:lang w:val="ro-RO"/>
        </w:rPr>
        <w:t>Dispoziția și documentul de convocare cuprind obligatoriu următoarele informații despre ședință:</w:t>
      </w:r>
    </w:p>
    <w:p w14:paraId="774965B5" w14:textId="1BA845FE"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a)</w:t>
      </w:r>
      <w:r w:rsidRPr="00AD3AB4">
        <w:rPr>
          <w:rFonts w:ascii="Times New Roman" w:hAnsi="Times New Roman" w:cs="Times New Roman"/>
          <w:sz w:val="28"/>
          <w:szCs w:val="28"/>
          <w:lang w:val="ro-RO"/>
        </w:rPr>
        <w:tab/>
        <w:t>data, ora și locul desfășurării;</w:t>
      </w:r>
    </w:p>
    <w:p w14:paraId="55CFD766" w14:textId="31176A42"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b)</w:t>
      </w:r>
      <w:r w:rsidRPr="00AD3AB4">
        <w:rPr>
          <w:rFonts w:ascii="Times New Roman" w:hAnsi="Times New Roman" w:cs="Times New Roman"/>
          <w:sz w:val="28"/>
          <w:szCs w:val="28"/>
          <w:lang w:val="ro-RO"/>
        </w:rPr>
        <w:tab/>
        <w:t>proiectul ordinii de zi;</w:t>
      </w:r>
    </w:p>
    <w:p w14:paraId="21874DA1" w14:textId="4EC938A8"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c)</w:t>
      </w:r>
      <w:r w:rsidRPr="00AD3AB4">
        <w:rPr>
          <w:rFonts w:ascii="Times New Roman" w:hAnsi="Times New Roman" w:cs="Times New Roman"/>
          <w:sz w:val="28"/>
          <w:szCs w:val="28"/>
          <w:lang w:val="ro-RO"/>
        </w:rPr>
        <w:tab/>
        <w:t>materialele înscrise pe proiectul ordinii de zi;</w:t>
      </w:r>
    </w:p>
    <w:p w14:paraId="5EB9F0B4" w14:textId="1F00623C"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d)</w:t>
      </w:r>
      <w:r w:rsidRPr="00AD3AB4">
        <w:rPr>
          <w:rFonts w:ascii="Times New Roman" w:hAnsi="Times New Roman" w:cs="Times New Roman"/>
          <w:sz w:val="28"/>
          <w:szCs w:val="28"/>
          <w:lang w:val="ro-RO"/>
        </w:rPr>
        <w:tab/>
        <w:t>modalitatea prin care sunt puse la dispoziția consilierilor locali, potrivit opțiunilor acestora, materialele înscrise pe proiectul ordinii de zi;</w:t>
      </w:r>
    </w:p>
    <w:p w14:paraId="1E5413B7" w14:textId="4D275A42" w:rsidR="00AD3AB4" w:rsidRP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e)</w:t>
      </w:r>
      <w:r w:rsidRPr="00AD3AB4">
        <w:rPr>
          <w:rFonts w:ascii="Times New Roman" w:hAnsi="Times New Roman" w:cs="Times New Roman"/>
          <w:sz w:val="28"/>
          <w:szCs w:val="28"/>
          <w:lang w:val="ro-RO"/>
        </w:rPr>
        <w:tab/>
        <w:t>indicarea comisiilor de specialitate cărora le-au fost trimise spre avizare proiectele de hotărâri;</w:t>
      </w:r>
    </w:p>
    <w:p w14:paraId="073DBD58" w14:textId="75C044D6" w:rsidR="00AD3AB4" w:rsidRDefault="00AD3AB4"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D3AB4">
        <w:rPr>
          <w:rFonts w:ascii="Times New Roman" w:hAnsi="Times New Roman" w:cs="Times New Roman"/>
          <w:sz w:val="28"/>
          <w:szCs w:val="28"/>
          <w:lang w:val="ro-RO"/>
        </w:rPr>
        <w:t>f)</w:t>
      </w:r>
      <w:r w:rsidRPr="00AD3AB4">
        <w:rPr>
          <w:rFonts w:ascii="Times New Roman" w:hAnsi="Times New Roman" w:cs="Times New Roman"/>
          <w:sz w:val="28"/>
          <w:szCs w:val="28"/>
          <w:lang w:val="ro-RO"/>
        </w:rPr>
        <w:tab/>
        <w:t>invitația de a formula și depune amendamente asupra proiectelor de hotărâri.</w:t>
      </w:r>
      <w:r>
        <w:rPr>
          <w:rFonts w:ascii="Times New Roman" w:hAnsi="Times New Roman" w:cs="Times New Roman"/>
          <w:sz w:val="28"/>
          <w:szCs w:val="28"/>
          <w:lang w:val="ro-RO"/>
        </w:rPr>
        <w:t xml:space="preserve"> </w:t>
      </w:r>
    </w:p>
    <w:p w14:paraId="6C1DB54F" w14:textId="71961C2B" w:rsidR="00AD3AB4" w:rsidRDefault="001F55FF"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1F55FF">
        <w:rPr>
          <w:rFonts w:ascii="Times New Roman" w:hAnsi="Times New Roman" w:cs="Times New Roman"/>
          <w:sz w:val="28"/>
          <w:szCs w:val="28"/>
          <w:lang w:val="ro-RO"/>
        </w:rPr>
        <w:t xml:space="preserve">Secretarul general al </w:t>
      </w:r>
      <w:r>
        <w:rPr>
          <w:rFonts w:ascii="Times New Roman" w:hAnsi="Times New Roman" w:cs="Times New Roman"/>
          <w:sz w:val="28"/>
          <w:szCs w:val="28"/>
          <w:lang w:val="ro-RO"/>
        </w:rPr>
        <w:t xml:space="preserve">Comunei Valea Ierii </w:t>
      </w:r>
      <w:r w:rsidRPr="001F55FF">
        <w:rPr>
          <w:rFonts w:ascii="Times New Roman" w:hAnsi="Times New Roman" w:cs="Times New Roman"/>
          <w:sz w:val="28"/>
          <w:szCs w:val="28"/>
          <w:lang w:val="ro-RO"/>
        </w:rPr>
        <w:t xml:space="preserve">transmite prefectului, sub semnătura sa, evidența prezenței consilierilor locali la convocările pentru ședințele care nu s-au putut desfășura din lipsa cvorumului, în termen de 3 zile de la data convocării. Evidența transmisă prefectului precizează și situațiile în care, urmare a ultimei absențe, a intervenit cazul de încetare de drept a mandatului prevăzut la art. </w:t>
      </w:r>
      <w:r w:rsidR="0017281D">
        <w:rPr>
          <w:rFonts w:ascii="Times New Roman" w:hAnsi="Times New Roman" w:cs="Times New Roman"/>
          <w:sz w:val="28"/>
          <w:szCs w:val="28"/>
          <w:lang w:val="ro-RO"/>
        </w:rPr>
        <w:t>204</w:t>
      </w:r>
      <w:r w:rsidRPr="001F55FF">
        <w:rPr>
          <w:rFonts w:ascii="Times New Roman" w:hAnsi="Times New Roman" w:cs="Times New Roman"/>
          <w:sz w:val="28"/>
          <w:szCs w:val="28"/>
          <w:lang w:val="ro-RO"/>
        </w:rPr>
        <w:t xml:space="preserve"> alin. (2) lit. e)</w:t>
      </w:r>
      <w:r w:rsidR="0017281D">
        <w:rPr>
          <w:rFonts w:ascii="Times New Roman" w:hAnsi="Times New Roman" w:cs="Times New Roman"/>
          <w:sz w:val="28"/>
          <w:szCs w:val="28"/>
          <w:lang w:val="ro-RO"/>
        </w:rPr>
        <w:t xml:space="preserve"> din O.U.G.nr.57/2019, cu modificările și completările ulterioare.</w:t>
      </w:r>
    </w:p>
    <w:p w14:paraId="7A3FDF78" w14:textId="0B1EDBAD" w:rsidR="001F55FF" w:rsidRDefault="001F55FF"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w:t>
      </w:r>
      <w:r w:rsidRPr="001F55FF">
        <w:t xml:space="preserve"> </w:t>
      </w:r>
      <w:r w:rsidRPr="001F55FF">
        <w:rPr>
          <w:rFonts w:ascii="Times New Roman" w:hAnsi="Times New Roman" w:cs="Times New Roman"/>
          <w:sz w:val="28"/>
          <w:szCs w:val="28"/>
          <w:lang w:val="ro-RO"/>
        </w:rPr>
        <w:t>În toate cazurile, convocarea se consemnează în procesul-verbal al ședinței.</w:t>
      </w:r>
    </w:p>
    <w:p w14:paraId="39DE38D7" w14:textId="600C53A8" w:rsidR="001F55FF" w:rsidRDefault="001F55FF" w:rsidP="00AD3AB4">
      <w:pPr>
        <w:tabs>
          <w:tab w:val="left" w:pos="1056"/>
        </w:tabs>
        <w:spacing w:after="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rt. 21</w:t>
      </w:r>
    </w:p>
    <w:p w14:paraId="53F25030" w14:textId="3A47F565" w:rsidR="001F55FF" w:rsidRDefault="001F55FF" w:rsidP="00AD3AB4">
      <w:pPr>
        <w:tabs>
          <w:tab w:val="left" w:pos="1056"/>
        </w:tabs>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Ordinea de zi</w:t>
      </w:r>
    </w:p>
    <w:p w14:paraId="759DF31D" w14:textId="47848E0E" w:rsidR="001F55FF" w:rsidRDefault="001F55FF" w:rsidP="00AD3AB4">
      <w:pPr>
        <w:tabs>
          <w:tab w:val="left" w:pos="1056"/>
        </w:tabs>
        <w:spacing w:after="0"/>
        <w:rPr>
          <w:rFonts w:ascii="Times New Roman" w:hAnsi="Times New Roman" w:cs="Times New Roman"/>
          <w:b/>
          <w:bCs/>
          <w:sz w:val="28"/>
          <w:szCs w:val="28"/>
          <w:lang w:val="ro-RO"/>
        </w:rPr>
      </w:pPr>
    </w:p>
    <w:p w14:paraId="434A85EE" w14:textId="61DFD740" w:rsidR="001F55FF" w:rsidRDefault="001F55FF"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1F55FF">
        <w:t xml:space="preserve"> </w:t>
      </w:r>
      <w:r w:rsidRPr="001F55FF">
        <w:rPr>
          <w:rFonts w:ascii="Times New Roman" w:hAnsi="Times New Roman" w:cs="Times New Roman"/>
          <w:sz w:val="28"/>
          <w:szCs w:val="28"/>
          <w:lang w:val="ro-RO"/>
        </w:rPr>
        <w:t xml:space="preserve">Proiectul ordinii de zi se redactează de către secretarul general al </w:t>
      </w:r>
      <w:r>
        <w:rPr>
          <w:rFonts w:ascii="Times New Roman" w:hAnsi="Times New Roman" w:cs="Times New Roman"/>
          <w:sz w:val="28"/>
          <w:szCs w:val="28"/>
          <w:lang w:val="ro-RO"/>
        </w:rPr>
        <w:t>Comunei Valea Ierii</w:t>
      </w:r>
      <w:r w:rsidR="0017281D">
        <w:rPr>
          <w:rFonts w:ascii="Times New Roman" w:hAnsi="Times New Roman" w:cs="Times New Roman"/>
          <w:sz w:val="28"/>
          <w:szCs w:val="28"/>
          <w:lang w:val="ro-RO"/>
        </w:rPr>
        <w:t xml:space="preserve"> </w:t>
      </w:r>
      <w:r w:rsidRPr="001F55FF">
        <w:rPr>
          <w:rFonts w:ascii="Times New Roman" w:hAnsi="Times New Roman" w:cs="Times New Roman"/>
          <w:sz w:val="28"/>
          <w:szCs w:val="28"/>
          <w:lang w:val="ro-RO"/>
        </w:rPr>
        <w:t xml:space="preserve">și compartimentele de resort din cadrul aparatului de </w:t>
      </w:r>
      <w:r w:rsidRPr="001F55FF">
        <w:rPr>
          <w:rFonts w:ascii="Times New Roman" w:hAnsi="Times New Roman" w:cs="Times New Roman"/>
          <w:sz w:val="28"/>
          <w:szCs w:val="28"/>
          <w:lang w:val="ro-RO"/>
        </w:rPr>
        <w:lastRenderedPageBreak/>
        <w:t>specialitate al primarului, ca anexă la documentul de convocare la propunerea primarului sau a consilierilor locali, după caz, în condițiile legii.</w:t>
      </w:r>
    </w:p>
    <w:p w14:paraId="18D3F060" w14:textId="4435BEA3" w:rsidR="001F55FF" w:rsidRPr="001F55FF" w:rsidRDefault="001F55FF" w:rsidP="001F55FF">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1F55FF">
        <w:rPr>
          <w:rFonts w:ascii="Times New Roman" w:hAnsi="Times New Roman" w:cs="Times New Roman"/>
          <w:sz w:val="28"/>
          <w:szCs w:val="28"/>
          <w:lang w:val="ro-RO"/>
        </w:rPr>
        <w:t>Este obligatorie înscrierea pe proiectul ordinii de zi a proiectelor de hotărâri care îndeplinesc condițiile prevăzute la art. 22 alin. (8) din prezentul regulament.</w:t>
      </w:r>
    </w:p>
    <w:p w14:paraId="2832E276" w14:textId="3343FE9A" w:rsidR="004D49CB" w:rsidRDefault="00DB0EF0" w:rsidP="001F55FF">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1F55FF" w:rsidRPr="001F55FF">
        <w:rPr>
          <w:rFonts w:ascii="Times New Roman" w:hAnsi="Times New Roman" w:cs="Times New Roman"/>
          <w:sz w:val="28"/>
          <w:szCs w:val="28"/>
          <w:lang w:val="ro-RO"/>
        </w:rPr>
        <w:t>Proiectul ordinii de zi a ședinței consiliului local poate cuprinde proiecte de hotărâri, cu menționarea titlului și a inițiatorului, rapoarte ale primarului, ale viceprimarului, ale consilierilor locali, ale comisiilor de specialitate, ale comisiilor speciale sau mixte, rapoarte sau informări ale conducătorilor organismelor prestatoare de servicii publice și de utilitate publică în unitatea administrativ-teritorială, după caz, precum și orice alte probleme de interes local.</w:t>
      </w:r>
    </w:p>
    <w:p w14:paraId="3543DCAD" w14:textId="531EBFF9" w:rsidR="004D49CB" w:rsidRPr="004D49CB" w:rsidRDefault="004D49CB" w:rsidP="004D49CB">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D49CB">
        <w:rPr>
          <w:rFonts w:ascii="Times New Roman" w:hAnsi="Times New Roman" w:cs="Times New Roman"/>
          <w:sz w:val="28"/>
          <w:szCs w:val="28"/>
          <w:lang w:val="ro-RO"/>
        </w:rPr>
        <w:t xml:space="preserve"> (4) Proiectul ordinii de zi a ședinței consiliului local se aduce la cunoștință locuitorilor </w:t>
      </w:r>
      <w:r w:rsidR="0017281D">
        <w:rPr>
          <w:rFonts w:ascii="Times New Roman" w:hAnsi="Times New Roman" w:cs="Times New Roman"/>
          <w:sz w:val="28"/>
          <w:szCs w:val="28"/>
          <w:lang w:val="ro-RO"/>
        </w:rPr>
        <w:t xml:space="preserve">comunei </w:t>
      </w:r>
      <w:r w:rsidRPr="004D49CB">
        <w:rPr>
          <w:rFonts w:ascii="Times New Roman" w:hAnsi="Times New Roman" w:cs="Times New Roman"/>
          <w:sz w:val="28"/>
          <w:szCs w:val="28"/>
          <w:lang w:val="ro-RO"/>
        </w:rPr>
        <w:t>prin afișarea pe pagina de internet a unității administrativ-teritoriale.</w:t>
      </w:r>
    </w:p>
    <w:p w14:paraId="4521CBFA" w14:textId="648C5B9A"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17281D">
        <w:rPr>
          <w:rFonts w:ascii="Times New Roman" w:hAnsi="Times New Roman" w:cs="Times New Roman"/>
          <w:sz w:val="28"/>
          <w:szCs w:val="28"/>
          <w:lang w:val="ro-RO"/>
        </w:rPr>
        <w:t>5</w:t>
      </w:r>
      <w:r w:rsidRPr="004D49CB">
        <w:rPr>
          <w:rFonts w:ascii="Times New Roman" w:hAnsi="Times New Roman" w:cs="Times New Roman"/>
          <w:sz w:val="28"/>
          <w:szCs w:val="28"/>
          <w:lang w:val="ro-RO"/>
        </w:rPr>
        <w:t>) Scoaterea unui proiect de hotărâre de pe proiectul ordinii de zi se face în situația în care acesta nu îndeplinește  condițiile prevăzute la art. 22 alin. (8) sau numai cu acordul inițiatorului, dacă aceasta îndeplinește condițiile prevăzute la art. 22 alin. (8).</w:t>
      </w:r>
    </w:p>
    <w:p w14:paraId="3C9B15F4" w14:textId="50355B01"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4D49CB">
        <w:rPr>
          <w:rFonts w:ascii="Times New Roman" w:hAnsi="Times New Roman" w:cs="Times New Roman"/>
          <w:sz w:val="28"/>
          <w:szCs w:val="28"/>
          <w:lang w:val="ro-RO"/>
        </w:rPr>
        <w:t xml:space="preserve">   (</w:t>
      </w:r>
      <w:r w:rsidR="00435F67">
        <w:rPr>
          <w:rFonts w:ascii="Times New Roman" w:hAnsi="Times New Roman" w:cs="Times New Roman"/>
          <w:sz w:val="28"/>
          <w:szCs w:val="28"/>
          <w:lang w:val="ro-RO"/>
        </w:rPr>
        <w:t>6</w:t>
      </w:r>
      <w:r w:rsidRPr="004D49CB">
        <w:rPr>
          <w:rFonts w:ascii="Times New Roman" w:hAnsi="Times New Roman" w:cs="Times New Roman"/>
          <w:sz w:val="28"/>
          <w:szCs w:val="28"/>
          <w:lang w:val="ro-RO"/>
        </w:rPr>
        <w:t>) Ordinea de zi a ședinței se aprobă cu majoritatea simplă, la propunerea celui/celei care a/au cerut convocarea consiliului local.</w:t>
      </w:r>
    </w:p>
    <w:p w14:paraId="24A60D34" w14:textId="60ADE2FD" w:rsidR="004D49CB" w:rsidRPr="004D49CB" w:rsidRDefault="004D49CB" w:rsidP="004D49CB">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35F67">
        <w:rPr>
          <w:rFonts w:ascii="Times New Roman" w:hAnsi="Times New Roman" w:cs="Times New Roman"/>
          <w:sz w:val="28"/>
          <w:szCs w:val="28"/>
          <w:lang w:val="ro-RO"/>
        </w:rPr>
        <w:t xml:space="preserve"> </w:t>
      </w:r>
      <w:r w:rsidRPr="004D49CB">
        <w:rPr>
          <w:rFonts w:ascii="Times New Roman" w:hAnsi="Times New Roman" w:cs="Times New Roman"/>
          <w:sz w:val="28"/>
          <w:szCs w:val="28"/>
          <w:lang w:val="ro-RO"/>
        </w:rPr>
        <w:t>(</w:t>
      </w:r>
      <w:r w:rsidR="00435F67">
        <w:rPr>
          <w:rFonts w:ascii="Times New Roman" w:hAnsi="Times New Roman" w:cs="Times New Roman"/>
          <w:sz w:val="28"/>
          <w:szCs w:val="28"/>
          <w:lang w:val="ro-RO"/>
        </w:rPr>
        <w:t>7</w:t>
      </w:r>
      <w:r w:rsidRPr="004D49CB">
        <w:rPr>
          <w:rFonts w:ascii="Times New Roman" w:hAnsi="Times New Roman" w:cs="Times New Roman"/>
          <w:sz w:val="28"/>
          <w:szCs w:val="28"/>
          <w:lang w:val="ro-RO"/>
        </w:rPr>
        <w:t>) Suplimentarea ordinii de zi se aprobă numai pentru probleme urgente cu majoritate simplă.</w:t>
      </w:r>
    </w:p>
    <w:p w14:paraId="11555C62" w14:textId="1C52E637" w:rsidR="004D49CB" w:rsidRPr="004D49CB" w:rsidRDefault="004D49CB" w:rsidP="004D49CB">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35F67">
        <w:rPr>
          <w:rFonts w:ascii="Times New Roman" w:hAnsi="Times New Roman" w:cs="Times New Roman"/>
          <w:sz w:val="28"/>
          <w:szCs w:val="28"/>
          <w:lang w:val="ro-RO"/>
        </w:rPr>
        <w:t xml:space="preserve"> </w:t>
      </w:r>
      <w:r w:rsidRPr="004D49CB">
        <w:rPr>
          <w:rFonts w:ascii="Times New Roman" w:hAnsi="Times New Roman" w:cs="Times New Roman"/>
          <w:sz w:val="28"/>
          <w:szCs w:val="28"/>
          <w:lang w:val="ro-RO"/>
        </w:rPr>
        <w:t>(</w:t>
      </w:r>
      <w:r w:rsidR="00435F67">
        <w:rPr>
          <w:rFonts w:ascii="Times New Roman" w:hAnsi="Times New Roman" w:cs="Times New Roman"/>
          <w:sz w:val="28"/>
          <w:szCs w:val="28"/>
          <w:lang w:val="ro-RO"/>
        </w:rPr>
        <w:t>8</w:t>
      </w:r>
      <w:r w:rsidRPr="004D49CB">
        <w:rPr>
          <w:rFonts w:ascii="Times New Roman" w:hAnsi="Times New Roman" w:cs="Times New Roman"/>
          <w:sz w:val="28"/>
          <w:szCs w:val="28"/>
          <w:lang w:val="ro-RO"/>
        </w:rPr>
        <w:t>) În cazul neaprobării proiectului ordinii de zi, în condițiile prevăzute la alin. (</w:t>
      </w:r>
      <w:r w:rsidR="00435F67">
        <w:rPr>
          <w:rFonts w:ascii="Times New Roman" w:hAnsi="Times New Roman" w:cs="Times New Roman"/>
          <w:sz w:val="28"/>
          <w:szCs w:val="28"/>
          <w:lang w:val="ro-RO"/>
        </w:rPr>
        <w:t>6</w:t>
      </w:r>
      <w:r w:rsidRPr="004D49CB">
        <w:rPr>
          <w:rFonts w:ascii="Times New Roman" w:hAnsi="Times New Roman" w:cs="Times New Roman"/>
          <w:sz w:val="28"/>
          <w:szCs w:val="28"/>
          <w:lang w:val="ro-RO"/>
        </w:rPr>
        <w:t>), nu se acordă indemnizația cuvenită consilierilor locali pentru ședința respectivă.</w:t>
      </w:r>
    </w:p>
    <w:p w14:paraId="12C5E2F0" w14:textId="77777777" w:rsidR="004D49CB" w:rsidRPr="004D49CB" w:rsidRDefault="004D49CB" w:rsidP="004D49CB">
      <w:pPr>
        <w:tabs>
          <w:tab w:val="left" w:pos="1056"/>
        </w:tabs>
        <w:spacing w:after="0"/>
        <w:rPr>
          <w:rFonts w:ascii="Times New Roman" w:hAnsi="Times New Roman" w:cs="Times New Roman"/>
          <w:sz w:val="28"/>
          <w:szCs w:val="28"/>
          <w:lang w:val="ro-RO"/>
        </w:rPr>
      </w:pPr>
    </w:p>
    <w:p w14:paraId="30BF2A23" w14:textId="77777777" w:rsid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w:t>
      </w:r>
    </w:p>
    <w:p w14:paraId="4C9FC1AA" w14:textId="5A1A7C66" w:rsidR="004D49CB" w:rsidRPr="004D49CB" w:rsidRDefault="004D49CB" w:rsidP="004D49CB">
      <w:pPr>
        <w:tabs>
          <w:tab w:val="left" w:pos="1056"/>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4D49CB">
        <w:rPr>
          <w:rFonts w:ascii="Times New Roman" w:hAnsi="Times New Roman" w:cs="Times New Roman"/>
          <w:b/>
          <w:sz w:val="28"/>
          <w:szCs w:val="28"/>
          <w:lang w:val="ro-RO"/>
        </w:rPr>
        <w:t>Art. 22</w:t>
      </w:r>
    </w:p>
    <w:p w14:paraId="27D5849B"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b/>
          <w:sz w:val="28"/>
          <w:szCs w:val="28"/>
          <w:lang w:val="ro-RO"/>
        </w:rPr>
        <w:t xml:space="preserve">       Proiectele de hotărâri ale consiliului</w:t>
      </w:r>
      <w:r w:rsidRPr="004D49CB">
        <w:rPr>
          <w:rFonts w:ascii="Times New Roman" w:hAnsi="Times New Roman" w:cs="Times New Roman"/>
          <w:sz w:val="28"/>
          <w:szCs w:val="28"/>
          <w:lang w:val="ro-RO"/>
        </w:rPr>
        <w:t xml:space="preserve"> </w:t>
      </w:r>
      <w:r w:rsidRPr="004D49CB">
        <w:rPr>
          <w:rFonts w:ascii="Times New Roman" w:hAnsi="Times New Roman" w:cs="Times New Roman"/>
          <w:b/>
          <w:sz w:val="28"/>
          <w:szCs w:val="28"/>
          <w:lang w:val="ro-RO"/>
        </w:rPr>
        <w:t>local</w:t>
      </w:r>
    </w:p>
    <w:p w14:paraId="454CECB9" w14:textId="77777777" w:rsidR="004D49CB" w:rsidRPr="004D49CB" w:rsidRDefault="004D49CB" w:rsidP="004D49CB">
      <w:pPr>
        <w:tabs>
          <w:tab w:val="left" w:pos="1056"/>
        </w:tabs>
        <w:spacing w:after="0"/>
        <w:rPr>
          <w:rFonts w:ascii="Times New Roman" w:hAnsi="Times New Roman" w:cs="Times New Roman"/>
          <w:sz w:val="28"/>
          <w:szCs w:val="28"/>
          <w:lang w:val="ro-RO"/>
        </w:rPr>
      </w:pPr>
    </w:p>
    <w:p w14:paraId="33225AD0"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 Proiectele de hotărâri pot fi inițiate de primar, de consilierii locali sau de cetățeni. Elaborarea proiectelor se face de cei care le propun, cu sprijinul secretarului general al Comunei Valea Ierii și al compartimentelor de resort din cadrul aparatului de specialitate al primarului.</w:t>
      </w:r>
    </w:p>
    <w:p w14:paraId="48029CBA"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2) Proiectele de hotărâri și referatele de aprobare ale acestora se redactează în conformitate cu normele de tehnică legislativă.</w:t>
      </w:r>
    </w:p>
    <w:p w14:paraId="27436A22" w14:textId="70DD9743"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lastRenderedPageBreak/>
        <w:t xml:space="preserve">       (3) Proiectele de hotărâri ale consiliului local însoțite de referatele de aprobare ale acestora și de alte documente de prezentare și de motivare se înregistrează și se transmit de secretarul general al Comunei Valea Ierii</w:t>
      </w:r>
      <w:r w:rsidR="00435F67">
        <w:rPr>
          <w:rFonts w:ascii="Times New Roman" w:hAnsi="Times New Roman" w:cs="Times New Roman"/>
          <w:sz w:val="28"/>
          <w:szCs w:val="28"/>
          <w:lang w:val="ro-RO"/>
        </w:rPr>
        <w:t>:</w:t>
      </w:r>
    </w:p>
    <w:p w14:paraId="604B56AB"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a) compartimentelor de resort din cadrul aparatului de specialitate al primarului în vederea analizării și întocmirii rapoartelor de specialitate;</w:t>
      </w:r>
    </w:p>
    <w:p w14:paraId="4548C06D"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b) comisiilor de specialitate ale consiliului local în vederea dezbaterii și întocmirii avizelor.</w:t>
      </w:r>
    </w:p>
    <w:p w14:paraId="130AFB6E" w14:textId="3B282C58"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4) Nominalizarea compartimentelor de resort și a comisiilor de specialitate cărora li se transmit proiectele de hotărâri ale consiliului local, precum și celelalte documente, potrivit prevederilor alin. (3) , se face de către primar împreună cu secretarul general al Comunei Valea Ierii</w:t>
      </w:r>
      <w:r w:rsidR="00435F67">
        <w:rPr>
          <w:rFonts w:ascii="Times New Roman" w:hAnsi="Times New Roman" w:cs="Times New Roman"/>
          <w:sz w:val="28"/>
          <w:szCs w:val="28"/>
          <w:lang w:val="ro-RO"/>
        </w:rPr>
        <w:t>.</w:t>
      </w:r>
    </w:p>
    <w:p w14:paraId="275C58AB" w14:textId="3D9C434A"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5) Odată cu transmiterea proiectelor de hotărâri se comunică și data de depunere a rapoartelor și a avizelor, avându-se grijă ca rapoartele </w:t>
      </w:r>
      <w:r w:rsidR="00435F67">
        <w:rPr>
          <w:rFonts w:ascii="Times New Roman" w:hAnsi="Times New Roman" w:cs="Times New Roman"/>
          <w:sz w:val="28"/>
          <w:szCs w:val="28"/>
          <w:lang w:val="ro-RO"/>
        </w:rPr>
        <w:t>c</w:t>
      </w:r>
      <w:r w:rsidRPr="004D49CB">
        <w:rPr>
          <w:rFonts w:ascii="Times New Roman" w:hAnsi="Times New Roman" w:cs="Times New Roman"/>
          <w:sz w:val="28"/>
          <w:szCs w:val="28"/>
          <w:lang w:val="ro-RO"/>
        </w:rPr>
        <w:t>ompartimentelor de resort să poată fi transmise și comisiilor de specialitate înainte de pronunțarea acestora.</w:t>
      </w:r>
    </w:p>
    <w:p w14:paraId="1CC26A52"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6) După examinarea proiectului de hotărâre, comisia de specialitate a consiliului local emite aviz cu privire la adoptarea sau, după caz, respingerea proiectului.</w:t>
      </w:r>
    </w:p>
    <w:p w14:paraId="6975893A" w14:textId="2ECE3E95"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7) Avizul comisiei se transmite secretarului general al Comunei Valea Ierii, care dispune măsurile corespunzătoare înaintării lui către consilierii locali și către inițiatori, după caz, cel mai târziu în ziua ședinței.</w:t>
      </w:r>
    </w:p>
    <w:p w14:paraId="5D1E742C"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8) Fiecare proiect de hotărâre înscris pe ordinea de zi a ședinței consiliului local este supus dezbaterii numai dacă este însoțit de:</w:t>
      </w:r>
    </w:p>
    <w:p w14:paraId="745BB0B8"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a) referatul de aprobare, ca instrument de prezentare și motivare, semnat de inițiator;</w:t>
      </w:r>
    </w:p>
    <w:p w14:paraId="7C9782E5"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b) rapoartele compartimentelor de resort din cadrul aparatului de specialitate al primarului;</w:t>
      </w:r>
    </w:p>
    <w:p w14:paraId="5B85755D"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c) avizele cu caracter consultativ ale comisiilor de specialitate ale consiliului local;</w:t>
      </w:r>
    </w:p>
    <w:p w14:paraId="29F45976"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d) alte documente prevăzute de legislația specială.</w:t>
      </w:r>
    </w:p>
    <w:p w14:paraId="1E18D431"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9) Secretarul general al Comunei Valea Ierii asigură îndeplinirea condițiilor de la alin. (8) și aduce la cunoștința consiliului local cazul neîndeplinirii acestora înainte de adoptarea ordinii de zi.</w:t>
      </w:r>
    </w:p>
    <w:p w14:paraId="39912ADA"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0) Rapoartele și avizele prevăzute la alin. (8) trebuie întocmite în termenul prevăzut la alin. (5), dar nu mai târziu de 30 de zile de la înregistrarea proiectelor de hotărâre propuse pentru a fi înscrise pe proiectul ordinii de zi a ședințelor ordinare ale consiliului local, respectiv în termen de cel mult 3 zile de la </w:t>
      </w:r>
      <w:r w:rsidRPr="004D49CB">
        <w:rPr>
          <w:rFonts w:ascii="Times New Roman" w:hAnsi="Times New Roman" w:cs="Times New Roman"/>
          <w:sz w:val="28"/>
          <w:szCs w:val="28"/>
          <w:lang w:val="ro-RO"/>
        </w:rPr>
        <w:lastRenderedPageBreak/>
        <w:t xml:space="preserve">înregistrarea proiectelor de hotărâre propuse a fi înscrise pe proiectul ordinii de zi a ședințelor extraordinare. În situația ședințelor extraordinare convocate de îndată, rapoartele compartimentelor de specialitate se întocmesc în procedură de urgență , cel târziu odată cu proiectul hotărârii. </w:t>
      </w:r>
    </w:p>
    <w:p w14:paraId="1125B8E0"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1) Inițiatorul proiectului îl poate retrage sau poate renunța,  în orice moment, la susținerea acestuia.</w:t>
      </w:r>
    </w:p>
    <w:p w14:paraId="6F322E62" w14:textId="77777777" w:rsidR="004D49CB" w:rsidRPr="004D49CB" w:rsidRDefault="004D49CB" w:rsidP="004D49CB">
      <w:pPr>
        <w:tabs>
          <w:tab w:val="left" w:pos="1056"/>
        </w:tabs>
        <w:spacing w:after="0"/>
        <w:rPr>
          <w:rFonts w:ascii="Times New Roman" w:hAnsi="Times New Roman" w:cs="Times New Roman"/>
          <w:sz w:val="28"/>
          <w:szCs w:val="28"/>
          <w:lang w:val="ro-RO"/>
        </w:rPr>
      </w:pPr>
    </w:p>
    <w:p w14:paraId="732A4A9A" w14:textId="77777777" w:rsidR="004D49CB" w:rsidRPr="004D49CB" w:rsidRDefault="004D49CB" w:rsidP="004D49CB">
      <w:pPr>
        <w:tabs>
          <w:tab w:val="left" w:pos="1056"/>
        </w:tabs>
        <w:spacing w:after="0"/>
        <w:rPr>
          <w:rFonts w:ascii="Times New Roman" w:hAnsi="Times New Roman" w:cs="Times New Roman"/>
          <w:b/>
          <w:sz w:val="28"/>
          <w:szCs w:val="28"/>
          <w:lang w:val="ro-RO"/>
        </w:rPr>
      </w:pPr>
      <w:r w:rsidRPr="004D49CB">
        <w:rPr>
          <w:rFonts w:ascii="Times New Roman" w:hAnsi="Times New Roman" w:cs="Times New Roman"/>
          <w:b/>
          <w:sz w:val="28"/>
          <w:szCs w:val="28"/>
          <w:lang w:val="ro-RO"/>
        </w:rPr>
        <w:t xml:space="preserve">         Art. 23</w:t>
      </w:r>
    </w:p>
    <w:p w14:paraId="387CF074" w14:textId="77777777" w:rsidR="004D49CB" w:rsidRPr="004D49CB" w:rsidRDefault="004D49CB" w:rsidP="004D49CB">
      <w:pPr>
        <w:tabs>
          <w:tab w:val="left" w:pos="1056"/>
        </w:tabs>
        <w:spacing w:after="0"/>
        <w:rPr>
          <w:rFonts w:ascii="Times New Roman" w:hAnsi="Times New Roman" w:cs="Times New Roman"/>
          <w:b/>
          <w:sz w:val="28"/>
          <w:szCs w:val="28"/>
          <w:lang w:val="ro-RO"/>
        </w:rPr>
      </w:pPr>
      <w:r w:rsidRPr="004D49CB">
        <w:rPr>
          <w:rFonts w:ascii="Times New Roman" w:hAnsi="Times New Roman" w:cs="Times New Roman"/>
          <w:b/>
          <w:sz w:val="28"/>
          <w:szCs w:val="28"/>
          <w:lang w:val="ro-RO"/>
        </w:rPr>
        <w:t xml:space="preserve">         Cvorumul ședințelor consiliului local</w:t>
      </w:r>
    </w:p>
    <w:p w14:paraId="2C216B62" w14:textId="77777777" w:rsidR="004D49CB" w:rsidRPr="004D49CB" w:rsidRDefault="004D49CB" w:rsidP="004D49CB">
      <w:pPr>
        <w:tabs>
          <w:tab w:val="left" w:pos="1056"/>
        </w:tabs>
        <w:spacing w:after="0"/>
        <w:rPr>
          <w:rFonts w:ascii="Times New Roman" w:hAnsi="Times New Roman" w:cs="Times New Roman"/>
          <w:sz w:val="28"/>
          <w:szCs w:val="28"/>
          <w:lang w:val="ro-RO"/>
        </w:rPr>
      </w:pPr>
    </w:p>
    <w:p w14:paraId="19214EE5" w14:textId="0CD011C6"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 Ședințele consiliului local se desfășoară legal în prezența majorității consilierilor locali în funcție.</w:t>
      </w:r>
      <w:r w:rsidR="003C5C27">
        <w:rPr>
          <w:rFonts w:ascii="Times New Roman" w:hAnsi="Times New Roman" w:cs="Times New Roman"/>
          <w:sz w:val="28"/>
          <w:szCs w:val="28"/>
          <w:lang w:val="ro-RO"/>
        </w:rPr>
        <w:t>Se consideră prezenți la ședință și consilierii locali care participă prin utilizarea oricăror mijloace electronice</w:t>
      </w:r>
      <w:r w:rsidR="00C150CA">
        <w:rPr>
          <w:rFonts w:ascii="Times New Roman" w:hAnsi="Times New Roman" w:cs="Times New Roman"/>
          <w:sz w:val="28"/>
          <w:szCs w:val="28"/>
          <w:lang w:val="ro-RO"/>
        </w:rPr>
        <w:t>.</w:t>
      </w:r>
    </w:p>
    <w:p w14:paraId="2DDC54D3"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2) Prezența consilierilor locali la ședință este obligatorie, cu excepția cazului în care aceștia absentează motivat. Absența este considerată motivată dacă se face dovada că aceasta a intervenit din cauza:</w:t>
      </w:r>
    </w:p>
    <w:p w14:paraId="78AEEDE1"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a) unei boli care a necesitat spitalizarea sau a unei stări de sănătate pentru care s-a eliberat certificatul de concediu medical;</w:t>
      </w:r>
    </w:p>
    <w:p w14:paraId="69E8B8A9"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b) unei deplasări în străinătate;</w:t>
      </w:r>
    </w:p>
    <w:p w14:paraId="20012934"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c) unor evenimente de forță majoră;</w:t>
      </w:r>
    </w:p>
    <w:p w14:paraId="67966264"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d) în cazul decesului soției/soțului consilierului local sau a unei rude până la gradul al II-lea a consilierului local ales ori al soției/ soțului acestuia, inclusiv;</w:t>
      </w:r>
    </w:p>
    <w:p w14:paraId="0F498081"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e) deplasarea în interes de serviciu într-o altă localitate la data și ora stabilită pentru ședință;</w:t>
      </w:r>
    </w:p>
    <w:p w14:paraId="11D3971A"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f) concediu de odihnă;</w:t>
      </w:r>
    </w:p>
    <w:p w14:paraId="7D5889CC"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g) urgențe medicale pentru sine, soț sau membru al familiei până la gradul II;</w:t>
      </w:r>
    </w:p>
    <w:p w14:paraId="48AB50A5"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h) obligații profesionale intervenite la data și ora ședinței;</w:t>
      </w:r>
    </w:p>
    <w:p w14:paraId="6F41953E"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i) situații neprevăzute și imposibil de surmontat sau orice altă situație care împiedică prezența consilierului la ședință.</w:t>
      </w:r>
    </w:p>
    <w:p w14:paraId="42075A6B"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3) Dovada absenței motivate se poate face prin mijloace legale, inclusiv prin declarație scrisă dată pe propria răspundere de către consilierul în cauză.</w:t>
      </w:r>
    </w:p>
    <w:p w14:paraId="2F248E1E"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4) Consilierul local care absentează nemotivat de două ori consecutiv la ședințele consiliului local este sancționat, în condițiile art. 70.</w:t>
      </w:r>
    </w:p>
    <w:p w14:paraId="286CE72C"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5) Consilierii locali sunt obligați să îți înregistreze prezența în evidența ținută de secretarul general al Comunei Valea Ierii.</w:t>
      </w:r>
    </w:p>
    <w:p w14:paraId="74ED4764" w14:textId="3943A5A8"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6) Consilierul local care nu poate lua parte la ședință este obligat să anunțe secretarul general al Comunei Valea Ierii, cu privire la această situație, în scris sau </w:t>
      </w:r>
      <w:r w:rsidRPr="004D49CB">
        <w:rPr>
          <w:rFonts w:ascii="Times New Roman" w:hAnsi="Times New Roman" w:cs="Times New Roman"/>
          <w:sz w:val="28"/>
          <w:szCs w:val="28"/>
          <w:lang w:val="ro-RO"/>
        </w:rPr>
        <w:lastRenderedPageBreak/>
        <w:t>prin mijloace electronice să precizeze motivul absenței și să depună documentele doveditoare în acest sens.</w:t>
      </w:r>
    </w:p>
    <w:p w14:paraId="2331086B" w14:textId="77777777" w:rsidR="006A7CFB" w:rsidRDefault="006A7CFB" w:rsidP="004D49CB">
      <w:pPr>
        <w:tabs>
          <w:tab w:val="left" w:pos="1056"/>
        </w:tabs>
        <w:spacing w:after="0"/>
        <w:rPr>
          <w:rFonts w:ascii="Times New Roman" w:hAnsi="Times New Roman" w:cs="Times New Roman"/>
          <w:b/>
          <w:sz w:val="28"/>
          <w:szCs w:val="28"/>
          <w:lang w:val="ro-RO"/>
        </w:rPr>
      </w:pPr>
    </w:p>
    <w:p w14:paraId="0F7CE8D1" w14:textId="35F89D37" w:rsidR="004D49CB" w:rsidRPr="004D49CB" w:rsidRDefault="006A7CFB" w:rsidP="004D49CB">
      <w:pPr>
        <w:tabs>
          <w:tab w:val="left" w:pos="1056"/>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w:t>
      </w:r>
      <w:r w:rsidR="004D49CB" w:rsidRPr="004D49CB">
        <w:rPr>
          <w:rFonts w:ascii="Times New Roman" w:hAnsi="Times New Roman" w:cs="Times New Roman"/>
          <w:b/>
          <w:sz w:val="28"/>
          <w:szCs w:val="28"/>
          <w:lang w:val="ro-RO"/>
        </w:rPr>
        <w:t xml:space="preserve">rt. 24 </w:t>
      </w:r>
    </w:p>
    <w:p w14:paraId="45FC49BB" w14:textId="77777777" w:rsidR="004D49CB" w:rsidRPr="004D49CB" w:rsidRDefault="004D49CB" w:rsidP="004D49CB">
      <w:pPr>
        <w:tabs>
          <w:tab w:val="left" w:pos="1056"/>
        </w:tabs>
        <w:spacing w:after="0"/>
        <w:rPr>
          <w:rFonts w:ascii="Times New Roman" w:hAnsi="Times New Roman" w:cs="Times New Roman"/>
          <w:b/>
          <w:sz w:val="28"/>
          <w:szCs w:val="28"/>
          <w:lang w:val="ro-RO"/>
        </w:rPr>
      </w:pPr>
      <w:r w:rsidRPr="004D49CB">
        <w:rPr>
          <w:rFonts w:ascii="Times New Roman" w:hAnsi="Times New Roman" w:cs="Times New Roman"/>
          <w:b/>
          <w:sz w:val="28"/>
          <w:szCs w:val="28"/>
          <w:lang w:val="ro-RO"/>
        </w:rPr>
        <w:t xml:space="preserve">        Desfășurarea ședințelor consiliului local</w:t>
      </w:r>
    </w:p>
    <w:p w14:paraId="7AA5606C" w14:textId="77777777" w:rsidR="004D49CB" w:rsidRPr="004D49CB" w:rsidRDefault="004D49CB" w:rsidP="004D49CB">
      <w:pPr>
        <w:tabs>
          <w:tab w:val="left" w:pos="1056"/>
        </w:tabs>
        <w:spacing w:after="0"/>
        <w:rPr>
          <w:rFonts w:ascii="Times New Roman" w:hAnsi="Times New Roman" w:cs="Times New Roman"/>
          <w:sz w:val="28"/>
          <w:szCs w:val="28"/>
          <w:lang w:val="ro-RO"/>
        </w:rPr>
      </w:pPr>
    </w:p>
    <w:p w14:paraId="3571191A"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Ședințele consiliului local sunt publice</w:t>
      </w:r>
    </w:p>
    <w:p w14:paraId="4EDCDCAD"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2) Caracterul public al ședințelor consiliului local este dat de:</w:t>
      </w:r>
    </w:p>
    <w:p w14:paraId="0A0AB7B6"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a) accesul celor interesați, în condițiile legii, la procesele-verbale ale ședințelor consiliului local;</w:t>
      </w:r>
    </w:p>
    <w:p w14:paraId="583672F1"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b) accesul celor interesați, în condițiile legi, la proiectele de hotărâri, la hotărârile consiliului local, precum șu la instrumentele de prezentare și de motivare a acestora;</w:t>
      </w:r>
    </w:p>
    <w:p w14:paraId="3BE47FBD"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c) posibilitatea cetățenilor cu domiciliul sau reședința în Comuna Valea Ierii de a asista la ședințele consiliului local. Accesul în sala de ședință se va face în limita locurilor disponibile și cu respectarea ordinii și liniștii publice.</w:t>
      </w:r>
    </w:p>
    <w:p w14:paraId="4805369F" w14:textId="1428A1A1"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3) Lucrările ședințelor se desfășoară în limba română. În situația în care consilierii locali aparținând unei minorități naționale reprezintă cel puțin 20% din numărul total, la ședințele consiliului local se poate folosi și limba minorității naționale respective. În aceste cazuri se asigură, prin grija primarului, traducerea în limba română. În toate aceste cazuri, documentele ședințelor </w:t>
      </w:r>
      <w:r w:rsidR="006A7CFB">
        <w:rPr>
          <w:rFonts w:ascii="Times New Roman" w:hAnsi="Times New Roman" w:cs="Times New Roman"/>
          <w:sz w:val="28"/>
          <w:szCs w:val="28"/>
          <w:lang w:val="ro-RO"/>
        </w:rPr>
        <w:t>d</w:t>
      </w:r>
      <w:r w:rsidRPr="004D49CB">
        <w:rPr>
          <w:rFonts w:ascii="Times New Roman" w:hAnsi="Times New Roman" w:cs="Times New Roman"/>
          <w:sz w:val="28"/>
          <w:szCs w:val="28"/>
          <w:lang w:val="ro-RO"/>
        </w:rPr>
        <w:t>e consiliu local se întocmesc și se aduc la cunoștință publică în limba română.</w:t>
      </w:r>
    </w:p>
    <w:p w14:paraId="0B0D5E1D" w14:textId="75CD4725"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4) La lucrările consiliului local pot asista și lua cuvântul, fără drept de vot, prefectul, președintele consiliului județean sau reprezentanții acestora, deputații și senatorii, miniștrii și ceilalți membri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Comuna Valea Ierii, în problemele ce privesc domeniile lor de responsabilitate, precum și alte persoane interesate, în condițiile prevăzute în prezentul regulament. </w:t>
      </w:r>
    </w:p>
    <w:p w14:paraId="1AE024AD"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5) Dezbaterea proiectului de hotărâre sau a problemelor se face, de regulă în ordinea în care acestea sunt înscrise pe ordinea de zi aprobată în conformitate cu prevederile din Ordonanța de urgență a Guvernului nr. 57/2019 privind Codul administrativ sau într-o altă ordine aprobată cu majoritatea simplă a consiliului local.</w:t>
      </w:r>
    </w:p>
    <w:p w14:paraId="23EBC5C9"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6) Președintele de ședință este obligat să asigure luarea cuvântului de către inițiator pentru susținerea proiectului de hotărâre ori de câte ori acesta o solicită.</w:t>
      </w:r>
    </w:p>
    <w:p w14:paraId="270F67B1"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lastRenderedPageBreak/>
        <w:t xml:space="preserve">        (7) Consilierii locali participă la dezbateri în ordinea înscrierii la cuvânt. Consilierii locali sunt obligați ca în cuvântul lor să se refere exclusiv la problema care formează obiectul dezbaterii.</w:t>
      </w:r>
    </w:p>
    <w:p w14:paraId="1509C992"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8) Președintele de ședință are dreptul să limiteze durata lucrărilor de cuvânt, în funcție de obiectul dezbaterii. În acest scop el poate propune consiliul local spre aprobare timpul alocat fiecărui vorbitor, precum și timpul total de dezbatere a proiectului.</w:t>
      </w:r>
    </w:p>
    <w:p w14:paraId="33869878"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9) Președintele de ședință sau reprezentantul oricărui grup de consilieri locali poate propune încheierea dezbaterii unei probleme puse în discuția consiliului local. Propunerea de încheiere a dezbaterii se supune votului, iar discuțiile se sistează dacă propunerea este adoptată cu majoritatea simplă.</w:t>
      </w:r>
    </w:p>
    <w:p w14:paraId="4D93F06F"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0) Președintele de ședință sau reprezentantul oricărui grup de consilieri locali poate propune încheierea dezbaterii unei probleme puse în discuția consiliului local. Propunerea de încheierea dezbaterii se supune votului, iar discuțiile se sistează dacă propunerea este adoptată cu majoritatea simplă.</w:t>
      </w:r>
    </w:p>
    <w:p w14:paraId="3F7BBF0C" w14:textId="6DFE2380"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1) Este interzisă adresarea de insulte sau calomnii de către consilierii locali prezenți la ședință</w:t>
      </w:r>
      <w:r w:rsidR="006A7CFB">
        <w:rPr>
          <w:rFonts w:ascii="Times New Roman" w:hAnsi="Times New Roman" w:cs="Times New Roman"/>
          <w:sz w:val="28"/>
          <w:szCs w:val="28"/>
          <w:lang w:val="ro-RO"/>
        </w:rPr>
        <w:t>, p</w:t>
      </w:r>
      <w:r w:rsidRPr="004D49CB">
        <w:rPr>
          <w:rFonts w:ascii="Times New Roman" w:hAnsi="Times New Roman" w:cs="Times New Roman"/>
          <w:sz w:val="28"/>
          <w:szCs w:val="28"/>
          <w:lang w:val="ro-RO"/>
        </w:rPr>
        <w:t>recum și dialogul dintre vorbitori și persoanele aflate în sală.</w:t>
      </w:r>
    </w:p>
    <w:p w14:paraId="095CF858"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2) Asupra proiectelor de hotărâri au loc dezbateri generale și pe articole, consilierii locali, precum și ceilalți inițiatori prezenți la ședință putând formula amendamente de fond sau de formă. Amendamentele se supun votului consiliului local în ordinea în care au fost formulate și se adoptă cu majoritatea necesară adoptării hotărârii în cauză.</w:t>
      </w:r>
    </w:p>
    <w:p w14:paraId="4EAFF84C"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3) Sinteza dezbaterilor din ședințele consiliului local, precum și modul în care și-a exercitat votul fiecare consilier local în parte se consemnează într-un proces-verbal, semnat de președintele de ședință și de secretarul general al Comunei Valea Ierii.</w:t>
      </w:r>
    </w:p>
    <w:p w14:paraId="4FD55B84"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4) Președintele de ședință, împreună cu secretarul general al Comunei Valea Ierii, își asumă, prin semnătură, responsabilitatea veridicității celor consemnate.</w:t>
      </w:r>
    </w:p>
    <w:p w14:paraId="4724C3F9" w14:textId="49A4D0A6"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5) La începutul fiecărei ședințe, secretarul general al Comunei Valea Ierii supune spre aprobarea procesul-verbal al ședinței anterioare. Consilierii locali și primarul au dreptul ca în cadrul ședinței curente a consiliului local, să conteste conținutul procesulu</w:t>
      </w:r>
      <w:r w:rsidR="006A7CFB">
        <w:rPr>
          <w:rFonts w:ascii="Times New Roman" w:hAnsi="Times New Roman" w:cs="Times New Roman"/>
          <w:sz w:val="28"/>
          <w:szCs w:val="28"/>
          <w:lang w:val="ro-RO"/>
        </w:rPr>
        <w:t>i</w:t>
      </w:r>
      <w:r w:rsidRPr="004D49CB">
        <w:rPr>
          <w:rFonts w:ascii="Times New Roman" w:hAnsi="Times New Roman" w:cs="Times New Roman"/>
          <w:sz w:val="28"/>
          <w:szCs w:val="28"/>
          <w:lang w:val="ro-RO"/>
        </w:rPr>
        <w:t>-verbal și să ceară menționarea exactă a opiniilor exprimate în ședința anterioară.</w:t>
      </w:r>
    </w:p>
    <w:p w14:paraId="687F0C4F" w14:textId="2D26781A"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6) Procesul-verbal semnat de președintele de ședință și de către secretarul general al Comunei Valea Ierii, precum și documentele care au fost dezbătute în ședința anterioară se depun într-un dosar special al ședinței respective, care se </w:t>
      </w:r>
      <w:r w:rsidRPr="004D49CB">
        <w:rPr>
          <w:rFonts w:ascii="Times New Roman" w:hAnsi="Times New Roman" w:cs="Times New Roman"/>
          <w:sz w:val="28"/>
          <w:szCs w:val="28"/>
          <w:lang w:val="ro-RO"/>
        </w:rPr>
        <w:lastRenderedPageBreak/>
        <w:t>numerotează și se sigilează de președintele de ședință și de secretarul general al Comunei Valea Ierii, după aprobarea procesului-verbal.</w:t>
      </w:r>
    </w:p>
    <w:p w14:paraId="6D081F45" w14:textId="4E815B1F"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7) În termen de 3 zile de la data aprobării procesulu</w:t>
      </w:r>
      <w:r w:rsidR="00F56D81">
        <w:rPr>
          <w:rFonts w:ascii="Times New Roman" w:hAnsi="Times New Roman" w:cs="Times New Roman"/>
          <w:sz w:val="28"/>
          <w:szCs w:val="28"/>
          <w:lang w:val="ro-RO"/>
        </w:rPr>
        <w:t>i</w:t>
      </w:r>
      <w:r w:rsidRPr="004D49CB">
        <w:rPr>
          <w:rFonts w:ascii="Times New Roman" w:hAnsi="Times New Roman" w:cs="Times New Roman"/>
          <w:sz w:val="28"/>
          <w:szCs w:val="28"/>
          <w:lang w:val="ro-RO"/>
        </w:rPr>
        <w:t xml:space="preserve">-verbal al ședinței, secretarul general al Comunei Valea Ierii, afișează la </w:t>
      </w:r>
      <w:r w:rsidR="00735CAC">
        <w:rPr>
          <w:rFonts w:ascii="Times New Roman" w:hAnsi="Times New Roman" w:cs="Times New Roman"/>
          <w:sz w:val="28"/>
          <w:szCs w:val="28"/>
          <w:lang w:val="ro-RO"/>
        </w:rPr>
        <w:t>sediul primăriei și publică pe p</w:t>
      </w:r>
      <w:r w:rsidRPr="004D49CB">
        <w:rPr>
          <w:rFonts w:ascii="Times New Roman" w:hAnsi="Times New Roman" w:cs="Times New Roman"/>
          <w:sz w:val="28"/>
          <w:szCs w:val="28"/>
          <w:lang w:val="ro-RO"/>
        </w:rPr>
        <w:t>agina de internet a Comunei Valea Ierii, o copie a procesului-verbal al ședinței.</w:t>
      </w:r>
    </w:p>
    <w:p w14:paraId="6BA47B79" w14:textId="77777777" w:rsidR="004D49CB" w:rsidRPr="004D49CB" w:rsidRDefault="004D49CB" w:rsidP="004D49CB">
      <w:pPr>
        <w:tabs>
          <w:tab w:val="left" w:pos="1056"/>
        </w:tabs>
        <w:spacing w:after="0"/>
        <w:rPr>
          <w:rFonts w:ascii="Times New Roman" w:hAnsi="Times New Roman" w:cs="Times New Roman"/>
          <w:sz w:val="28"/>
          <w:szCs w:val="28"/>
          <w:lang w:val="ro-RO"/>
        </w:rPr>
      </w:pPr>
    </w:p>
    <w:p w14:paraId="2021AFE5" w14:textId="77777777" w:rsidR="004D49CB" w:rsidRPr="004D49CB" w:rsidRDefault="004D49CB" w:rsidP="004D49CB">
      <w:pPr>
        <w:tabs>
          <w:tab w:val="left" w:pos="1056"/>
        </w:tabs>
        <w:spacing w:after="0"/>
        <w:rPr>
          <w:rFonts w:ascii="Times New Roman" w:hAnsi="Times New Roman" w:cs="Times New Roman"/>
          <w:b/>
          <w:sz w:val="28"/>
          <w:szCs w:val="28"/>
          <w:lang w:val="ro-RO"/>
        </w:rPr>
      </w:pPr>
      <w:r w:rsidRPr="004D49CB">
        <w:rPr>
          <w:rFonts w:ascii="Times New Roman" w:hAnsi="Times New Roman" w:cs="Times New Roman"/>
          <w:b/>
          <w:sz w:val="28"/>
          <w:szCs w:val="28"/>
          <w:lang w:val="ro-RO"/>
        </w:rPr>
        <w:t xml:space="preserve">        Secțiunea a 3-a. Procedura de vot </w:t>
      </w:r>
    </w:p>
    <w:p w14:paraId="47659D10" w14:textId="77777777" w:rsidR="004D49CB" w:rsidRPr="004D49CB" w:rsidRDefault="004D49CB" w:rsidP="004D49CB">
      <w:pPr>
        <w:tabs>
          <w:tab w:val="left" w:pos="1056"/>
        </w:tabs>
        <w:spacing w:after="0"/>
        <w:rPr>
          <w:rFonts w:ascii="Times New Roman" w:hAnsi="Times New Roman" w:cs="Times New Roman"/>
          <w:b/>
          <w:sz w:val="28"/>
          <w:szCs w:val="28"/>
          <w:lang w:val="ro-RO"/>
        </w:rPr>
      </w:pPr>
      <w:r w:rsidRPr="004D49CB">
        <w:rPr>
          <w:rFonts w:ascii="Times New Roman" w:hAnsi="Times New Roman" w:cs="Times New Roman"/>
          <w:b/>
          <w:sz w:val="28"/>
          <w:szCs w:val="28"/>
          <w:lang w:val="ro-RO"/>
        </w:rPr>
        <w:t xml:space="preserve">        Art. 25</w:t>
      </w:r>
    </w:p>
    <w:p w14:paraId="2047437C" w14:textId="77777777" w:rsidR="004D49CB" w:rsidRPr="004D49CB" w:rsidRDefault="004D49CB" w:rsidP="004D49CB">
      <w:pPr>
        <w:tabs>
          <w:tab w:val="left" w:pos="1056"/>
        </w:tabs>
        <w:spacing w:after="0"/>
        <w:rPr>
          <w:rFonts w:ascii="Times New Roman" w:hAnsi="Times New Roman" w:cs="Times New Roman"/>
          <w:b/>
          <w:sz w:val="28"/>
          <w:szCs w:val="28"/>
          <w:lang w:val="ro-RO"/>
        </w:rPr>
      </w:pPr>
      <w:r w:rsidRPr="004D49CB">
        <w:rPr>
          <w:rFonts w:ascii="Times New Roman" w:hAnsi="Times New Roman" w:cs="Times New Roman"/>
          <w:b/>
          <w:sz w:val="28"/>
          <w:szCs w:val="28"/>
          <w:lang w:val="ro-RO"/>
        </w:rPr>
        <w:t xml:space="preserve">        Adoptarea hotărârilor consiliului local</w:t>
      </w:r>
    </w:p>
    <w:p w14:paraId="68F4A943"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w:t>
      </w:r>
    </w:p>
    <w:p w14:paraId="0D0E588B"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1)În exercitarea atribuțiilor ce îi revin, consiliul local adoptă hotărâri, cu majoritate absolută sau simplă, după caz.</w:t>
      </w:r>
    </w:p>
    <w:p w14:paraId="7A6780DE"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2) Prin excepție de la prevederile alin. (1), hotărârile privind dobândirea sau înstrăinarea dreptului de proprietate în cazul bunurilor imobile se adoptă de consiliul local cu majoritatea calificată definită la art. 5 lit. dd) din Ordonanța de urgență a Guvernului nr. 57/2019, de două treimi din numărul consilierilor locali în funcție.</w:t>
      </w:r>
    </w:p>
    <w:p w14:paraId="6FC7C393"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3) Se adoptă cu majoritatea absolută prevăzută la art. 5 lit. cc) a consilierilor locali în funcție următoarele hotărâri ale consiliului local:</w:t>
      </w:r>
    </w:p>
    <w:p w14:paraId="5DA6D310"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a) hotărârile privind bugetul local;</w:t>
      </w:r>
    </w:p>
    <w:p w14:paraId="63FC05F8"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b) hotărârile privind contractarea de împrumuturi, în condițiile legii;</w:t>
      </w:r>
    </w:p>
    <w:p w14:paraId="567DF048"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c) hotărârile prin care se stabilesc impozite și taxe locale;</w:t>
      </w:r>
    </w:p>
    <w:p w14:paraId="3877D74B"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d) hotărârile privind participarea la programele de dezvoltare județeană, regională, zonală sau de cooperare transfrontalieră;</w:t>
      </w:r>
    </w:p>
    <w:p w14:paraId="688B299E"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e) hotărârile privind organizarea și dezvoltarea urbanistică a localității și amenajarea teritoriului;</w:t>
      </w:r>
    </w:p>
    <w:p w14:paraId="3DC87647" w14:textId="1B5784A4"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f) hotărârile privind asocierea </w:t>
      </w:r>
      <w:r w:rsidR="00735CAC">
        <w:rPr>
          <w:rFonts w:ascii="Times New Roman" w:hAnsi="Times New Roman" w:cs="Times New Roman"/>
          <w:sz w:val="28"/>
          <w:szCs w:val="28"/>
          <w:lang w:val="ro-RO"/>
        </w:rPr>
        <w:t>sau cooperarea cu alte autorităț</w:t>
      </w:r>
      <w:r w:rsidRPr="004D49CB">
        <w:rPr>
          <w:rFonts w:ascii="Times New Roman" w:hAnsi="Times New Roman" w:cs="Times New Roman"/>
          <w:sz w:val="28"/>
          <w:szCs w:val="28"/>
          <w:lang w:val="ro-RO"/>
        </w:rPr>
        <w:t>i publice, ci persoane juridice române sau străine;</w:t>
      </w:r>
    </w:p>
    <w:p w14:paraId="4E6E6080"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g) hotărârile privind administrarea patrimoniului;</w:t>
      </w:r>
    </w:p>
    <w:p w14:paraId="7B78FF1D" w14:textId="7777777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h) hotărârile privind exercitarea atribuțiilor prevăzute la art. 92 din Ordonanța de Urgență a Guvernului privind Codul administrativ;</w:t>
      </w:r>
    </w:p>
    <w:p w14:paraId="6BDFFBF6" w14:textId="562938B9"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i) hotărârile privind regulamentul</w:t>
      </w:r>
      <w:r w:rsidR="00735CAC">
        <w:rPr>
          <w:rFonts w:ascii="Times New Roman" w:hAnsi="Times New Roman" w:cs="Times New Roman"/>
          <w:sz w:val="28"/>
          <w:szCs w:val="28"/>
          <w:lang w:val="ro-RO"/>
        </w:rPr>
        <w:t xml:space="preserve"> de organizare și funcționare a c</w:t>
      </w:r>
      <w:r w:rsidRPr="004D49CB">
        <w:rPr>
          <w:rFonts w:ascii="Times New Roman" w:hAnsi="Times New Roman" w:cs="Times New Roman"/>
          <w:sz w:val="28"/>
          <w:szCs w:val="28"/>
          <w:lang w:val="ro-RO"/>
        </w:rPr>
        <w:t>onsiliului local, precum și alte hotărâri necesare bunei funcționarea a consiliului local, stabilit prin legi speciale sau prin prezentul regulament.</w:t>
      </w:r>
    </w:p>
    <w:p w14:paraId="3361FB04" w14:textId="7B98F306"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w:t>
      </w:r>
      <w:r w:rsidR="00F56D81">
        <w:rPr>
          <w:rFonts w:ascii="Times New Roman" w:hAnsi="Times New Roman" w:cs="Times New Roman"/>
          <w:sz w:val="28"/>
          <w:szCs w:val="28"/>
          <w:lang w:val="ro-RO"/>
        </w:rPr>
        <w:t>4</w:t>
      </w:r>
      <w:r w:rsidRPr="004D49CB">
        <w:rPr>
          <w:rFonts w:ascii="Times New Roman" w:hAnsi="Times New Roman" w:cs="Times New Roman"/>
          <w:sz w:val="28"/>
          <w:szCs w:val="28"/>
          <w:lang w:val="ro-RO"/>
        </w:rPr>
        <w:t>) Votul consilierilor locali este individual și poate fi deschis sau secret.</w:t>
      </w:r>
    </w:p>
    <w:p w14:paraId="50E79EC5" w14:textId="6F257447"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w:t>
      </w:r>
      <w:r w:rsidR="00F56D81">
        <w:rPr>
          <w:rFonts w:ascii="Times New Roman" w:hAnsi="Times New Roman" w:cs="Times New Roman"/>
          <w:sz w:val="28"/>
          <w:szCs w:val="28"/>
          <w:lang w:val="ro-RO"/>
        </w:rPr>
        <w:t>5</w:t>
      </w:r>
      <w:r w:rsidRPr="004D49CB">
        <w:rPr>
          <w:rFonts w:ascii="Times New Roman" w:hAnsi="Times New Roman" w:cs="Times New Roman"/>
          <w:sz w:val="28"/>
          <w:szCs w:val="28"/>
          <w:lang w:val="ro-RO"/>
        </w:rPr>
        <w:t>) Votul deschis se exprimă prin oricare din următoarele modalități:</w:t>
      </w:r>
    </w:p>
    <w:p w14:paraId="60C2CEFF" w14:textId="7E0564CF"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a) prin ridicarea mâinii;</w:t>
      </w:r>
    </w:p>
    <w:p w14:paraId="2C8BE7E7" w14:textId="2FF950B6"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lastRenderedPageBreak/>
        <w:t xml:space="preserve">           b) prin apel nominal, efectuat de președintele de ședință;</w:t>
      </w:r>
    </w:p>
    <w:p w14:paraId="0E4C458A" w14:textId="0A9A252C" w:rsidR="004D49CB" w:rsidRPr="004D49CB" w:rsidRDefault="004D49CB" w:rsidP="004D49CB">
      <w:pPr>
        <w:tabs>
          <w:tab w:val="left" w:pos="1056"/>
        </w:tabs>
        <w:spacing w:after="0"/>
        <w:rPr>
          <w:rFonts w:ascii="Times New Roman" w:hAnsi="Times New Roman" w:cs="Times New Roman"/>
          <w:sz w:val="28"/>
          <w:szCs w:val="28"/>
          <w:lang w:val="ro-RO"/>
        </w:rPr>
      </w:pPr>
      <w:r w:rsidRPr="004D49CB">
        <w:rPr>
          <w:rFonts w:ascii="Times New Roman" w:hAnsi="Times New Roman" w:cs="Times New Roman"/>
          <w:sz w:val="28"/>
          <w:szCs w:val="28"/>
          <w:lang w:val="ro-RO"/>
        </w:rPr>
        <w:t xml:space="preserve">           c) electronic.</w:t>
      </w:r>
    </w:p>
    <w:p w14:paraId="5A6B9150" w14:textId="0827E396" w:rsidR="00630EDD" w:rsidRDefault="00630EDD"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6D81">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630EDD">
        <w:rPr>
          <w:rFonts w:ascii="Times New Roman" w:hAnsi="Times New Roman" w:cs="Times New Roman"/>
          <w:sz w:val="28"/>
          <w:szCs w:val="28"/>
          <w:lang w:val="ro-RO"/>
        </w:rPr>
        <w:t>Consiliul local poate stabili ca unele hotărâri să fie luate prin vot secret. Hotărârile cu caracter individual cu privire la persoane sunt luate întotdeauna prin vot secret, cu excepțiile prevăzute de lege.</w:t>
      </w:r>
    </w:p>
    <w:p w14:paraId="63C1D3AB" w14:textId="4C1172A7" w:rsidR="00630EDD" w:rsidRDefault="00630EDD"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6D81">
        <w:rPr>
          <w:rFonts w:ascii="Times New Roman" w:hAnsi="Times New Roman" w:cs="Times New Roman"/>
          <w:sz w:val="28"/>
          <w:szCs w:val="28"/>
          <w:lang w:val="ro-RO"/>
        </w:rPr>
        <w:t>7</w:t>
      </w:r>
      <w:r>
        <w:rPr>
          <w:rFonts w:ascii="Times New Roman" w:hAnsi="Times New Roman" w:cs="Times New Roman"/>
          <w:sz w:val="28"/>
          <w:szCs w:val="28"/>
          <w:lang w:val="ro-RO"/>
        </w:rPr>
        <w:t>) Pentru exercitarea votului secret se folosesc buletine de vot.</w:t>
      </w:r>
    </w:p>
    <w:p w14:paraId="1DE23AA7" w14:textId="2448C4A5" w:rsidR="00630EDD" w:rsidRDefault="00630EDD"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6D81">
        <w:rPr>
          <w:rFonts w:ascii="Times New Roman" w:hAnsi="Times New Roman" w:cs="Times New Roman"/>
          <w:sz w:val="28"/>
          <w:szCs w:val="28"/>
          <w:lang w:val="ro-RO"/>
        </w:rPr>
        <w:t>8</w:t>
      </w:r>
      <w:r>
        <w:rPr>
          <w:rFonts w:ascii="Times New Roman" w:hAnsi="Times New Roman" w:cs="Times New Roman"/>
          <w:sz w:val="28"/>
          <w:szCs w:val="28"/>
          <w:lang w:val="ro-RO"/>
        </w:rPr>
        <w:t>) Redactarea buletinelor de vot trebuie să fie fără echivoc. Pentru exprimarea opțiunii se folosesc, de regulă cuvintele da sau nu.</w:t>
      </w:r>
    </w:p>
    <w:p w14:paraId="0913566F" w14:textId="67268D93" w:rsidR="00630EDD" w:rsidRDefault="00630EDD"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6D81">
        <w:rPr>
          <w:rFonts w:ascii="Times New Roman" w:hAnsi="Times New Roman" w:cs="Times New Roman"/>
          <w:sz w:val="28"/>
          <w:szCs w:val="28"/>
          <w:lang w:val="ro-RO"/>
        </w:rPr>
        <w:t>9</w:t>
      </w:r>
      <w:r>
        <w:rPr>
          <w:rFonts w:ascii="Times New Roman" w:hAnsi="Times New Roman" w:cs="Times New Roman"/>
          <w:sz w:val="28"/>
          <w:szCs w:val="28"/>
          <w:lang w:val="ro-RO"/>
        </w:rPr>
        <w:t xml:space="preserve">) Buletinele de vot se introduc într-o urnă.  La numărarea voturilor nu se iau în clacul buletinele de vot pe care nu a fost </w:t>
      </w:r>
      <w:r w:rsidR="0097282A">
        <w:rPr>
          <w:rFonts w:ascii="Times New Roman" w:hAnsi="Times New Roman" w:cs="Times New Roman"/>
          <w:sz w:val="28"/>
          <w:szCs w:val="28"/>
          <w:lang w:val="ro-RO"/>
        </w:rPr>
        <w:t>exprimată opțiunea consilierului local sau au fost folosite ambele cuvinte prevăzute la alin. (</w:t>
      </w:r>
      <w:r w:rsidR="00F56D81">
        <w:rPr>
          <w:rFonts w:ascii="Times New Roman" w:hAnsi="Times New Roman" w:cs="Times New Roman"/>
          <w:sz w:val="28"/>
          <w:szCs w:val="28"/>
          <w:lang w:val="ro-RO"/>
        </w:rPr>
        <w:t>8</w:t>
      </w:r>
      <w:r w:rsidR="0097282A">
        <w:rPr>
          <w:rFonts w:ascii="Times New Roman" w:hAnsi="Times New Roman" w:cs="Times New Roman"/>
          <w:sz w:val="28"/>
          <w:szCs w:val="28"/>
          <w:lang w:val="ro-RO"/>
        </w:rPr>
        <w:t>).</w:t>
      </w:r>
    </w:p>
    <w:p w14:paraId="0A9442FE" w14:textId="503CAC5E" w:rsidR="0097282A" w:rsidRDefault="0097282A"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F56D81">
        <w:rPr>
          <w:rFonts w:ascii="Times New Roman" w:hAnsi="Times New Roman" w:cs="Times New Roman"/>
          <w:sz w:val="28"/>
          <w:szCs w:val="28"/>
          <w:lang w:val="ro-RO"/>
        </w:rPr>
        <w:t>0</w:t>
      </w:r>
      <w:r>
        <w:rPr>
          <w:rFonts w:ascii="Times New Roman" w:hAnsi="Times New Roman" w:cs="Times New Roman"/>
          <w:sz w:val="28"/>
          <w:szCs w:val="28"/>
          <w:lang w:val="ro-RO"/>
        </w:rPr>
        <w:t>) Abținerile se numără la voturile împotrivă.</w:t>
      </w:r>
    </w:p>
    <w:p w14:paraId="74DAB14F" w14:textId="13DDA606" w:rsidR="0097282A" w:rsidRDefault="0097282A"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F56D81">
        <w:rPr>
          <w:rFonts w:ascii="Times New Roman" w:hAnsi="Times New Roman" w:cs="Times New Roman"/>
          <w:sz w:val="28"/>
          <w:szCs w:val="28"/>
          <w:lang w:val="ro-RO"/>
        </w:rPr>
        <w:t>1</w:t>
      </w:r>
      <w:r>
        <w:rPr>
          <w:rFonts w:ascii="Times New Roman" w:hAnsi="Times New Roman" w:cs="Times New Roman"/>
          <w:sz w:val="28"/>
          <w:szCs w:val="28"/>
          <w:lang w:val="ro-RO"/>
        </w:rPr>
        <w:t xml:space="preserve">) Dacă </w:t>
      </w:r>
      <w:r w:rsidRPr="0097282A">
        <w:rPr>
          <w:rFonts w:ascii="Times New Roman" w:hAnsi="Times New Roman" w:cs="Times New Roman"/>
          <w:sz w:val="28"/>
          <w:szCs w:val="28"/>
          <w:lang w:val="ro-RO"/>
        </w:rPr>
        <w:t>pe parcursul desfășurării ședinței nu este întrunită majoritatea legală necesară pentru adoptarea proiectului de hotărâre, președintele de ședință amână votarea până la întrunirea acesteia.</w:t>
      </w:r>
    </w:p>
    <w:p w14:paraId="1AEE8D1F" w14:textId="09DACFC9" w:rsidR="0097282A" w:rsidRDefault="0097282A"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F56D81">
        <w:rPr>
          <w:rFonts w:ascii="Times New Roman" w:hAnsi="Times New Roman" w:cs="Times New Roman"/>
          <w:sz w:val="28"/>
          <w:szCs w:val="28"/>
          <w:lang w:val="ro-RO"/>
        </w:rPr>
        <w:t>2</w:t>
      </w:r>
      <w:r>
        <w:rPr>
          <w:rFonts w:ascii="Times New Roman" w:hAnsi="Times New Roman" w:cs="Times New Roman"/>
          <w:sz w:val="28"/>
          <w:szCs w:val="28"/>
          <w:lang w:val="ro-RO"/>
        </w:rPr>
        <w:t xml:space="preserve">) Dacă </w:t>
      </w:r>
      <w:r w:rsidRPr="0097282A">
        <w:rPr>
          <w:rFonts w:ascii="Times New Roman" w:hAnsi="Times New Roman" w:cs="Times New Roman"/>
          <w:sz w:val="28"/>
          <w:szCs w:val="28"/>
          <w:lang w:val="ro-RO"/>
        </w:rPr>
        <w:t>în urma dezbaterilor din ședința consiliului local se impun modificări de fond în conținutul proiectului de hotărâre, la propunerea primarului, a secretarului sau a consilierilor locali și cu acordul majorității consilierilor locali prezenți, președintele de ședință retransmite proiectul de hotărâre, în vederea reexaminării de către inițiator și de către compartimentele de specialitate.</w:t>
      </w:r>
    </w:p>
    <w:p w14:paraId="4BC00B7B" w14:textId="7443D197" w:rsidR="0097282A" w:rsidRDefault="0097282A" w:rsidP="00AD3AB4">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7) Proiectele de hotărâri respinse de consiliul local nu pot fi readuse în dezbaterea acestuia în cursul aceleiași ședințe.</w:t>
      </w:r>
    </w:p>
    <w:p w14:paraId="12E19CAA" w14:textId="77777777" w:rsidR="0097282A" w:rsidRDefault="0097282A" w:rsidP="00AD3AB4">
      <w:pPr>
        <w:tabs>
          <w:tab w:val="left" w:pos="1056"/>
        </w:tabs>
        <w:spacing w:after="0"/>
        <w:rPr>
          <w:rFonts w:ascii="Times New Roman" w:hAnsi="Times New Roman" w:cs="Times New Roman"/>
          <w:sz w:val="28"/>
          <w:szCs w:val="28"/>
          <w:lang w:val="ro-RO"/>
        </w:rPr>
      </w:pPr>
    </w:p>
    <w:p w14:paraId="68CC71A8" w14:textId="1989FD0C" w:rsidR="0097282A" w:rsidRPr="00E956D6" w:rsidRDefault="0097282A" w:rsidP="00AD3AB4">
      <w:pPr>
        <w:tabs>
          <w:tab w:val="left" w:pos="1056"/>
        </w:tabs>
        <w:spacing w:after="0"/>
        <w:rPr>
          <w:rFonts w:ascii="Times New Roman" w:hAnsi="Times New Roman" w:cs="Times New Roman"/>
          <w:b/>
          <w:sz w:val="28"/>
          <w:szCs w:val="28"/>
          <w:lang w:val="ro-RO"/>
        </w:rPr>
      </w:pPr>
      <w:r w:rsidRPr="00E956D6">
        <w:rPr>
          <w:rFonts w:ascii="Times New Roman" w:hAnsi="Times New Roman" w:cs="Times New Roman"/>
          <w:sz w:val="28"/>
          <w:szCs w:val="28"/>
          <w:lang w:val="ro-RO"/>
        </w:rPr>
        <w:t xml:space="preserve">           </w:t>
      </w:r>
      <w:r w:rsidRPr="00E956D6">
        <w:rPr>
          <w:rFonts w:ascii="Times New Roman" w:hAnsi="Times New Roman" w:cs="Times New Roman"/>
          <w:b/>
          <w:sz w:val="28"/>
          <w:szCs w:val="28"/>
          <w:lang w:val="ro-RO"/>
        </w:rPr>
        <w:t>Art. 26</w:t>
      </w:r>
    </w:p>
    <w:p w14:paraId="29436517" w14:textId="48DB6F5A" w:rsidR="0097282A" w:rsidRPr="00E956D6" w:rsidRDefault="0097282A" w:rsidP="00AD3AB4">
      <w:pPr>
        <w:tabs>
          <w:tab w:val="left" w:pos="1056"/>
        </w:tabs>
        <w:spacing w:after="0"/>
        <w:rPr>
          <w:rFonts w:ascii="Times New Roman" w:hAnsi="Times New Roman" w:cs="Times New Roman"/>
          <w:b/>
          <w:sz w:val="28"/>
          <w:szCs w:val="28"/>
          <w:lang w:val="ro-RO"/>
        </w:rPr>
      </w:pPr>
      <w:r w:rsidRPr="00E956D6">
        <w:rPr>
          <w:rFonts w:ascii="Times New Roman" w:hAnsi="Times New Roman" w:cs="Times New Roman"/>
          <w:b/>
          <w:sz w:val="28"/>
          <w:szCs w:val="28"/>
          <w:lang w:val="ro-RO"/>
        </w:rPr>
        <w:t xml:space="preserve">           Semnarea și contrasemnarea hotărârilor consiliului local</w:t>
      </w:r>
    </w:p>
    <w:p w14:paraId="5DBD7918" w14:textId="77777777" w:rsidR="0097282A" w:rsidRDefault="0097282A" w:rsidP="00AD3AB4">
      <w:pPr>
        <w:tabs>
          <w:tab w:val="left" w:pos="1056"/>
        </w:tabs>
        <w:spacing w:after="0"/>
        <w:rPr>
          <w:rFonts w:ascii="Times New Roman" w:hAnsi="Times New Roman" w:cs="Times New Roman"/>
          <w:b/>
          <w:sz w:val="28"/>
          <w:szCs w:val="28"/>
          <w:lang w:val="ro-RO"/>
        </w:rPr>
      </w:pPr>
    </w:p>
    <w:p w14:paraId="254B9D2C" w14:textId="30A88AA2" w:rsidR="0097282A" w:rsidRDefault="0097282A" w:rsidP="0097282A">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După desfășurarea ședinței, hotărârile consiliului local se semnează de către președintele de ședință și se contrasemnează, pentru legalitate, de către secretarul general al Comunei Valea Ierii.</w:t>
      </w:r>
    </w:p>
    <w:p w14:paraId="48DBBB2D" w14:textId="0852DB54" w:rsidR="0097282A" w:rsidRDefault="0097282A" w:rsidP="0097282A">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În cazul în care președintele de ședință refuză, în scris, să semneze, hotărârea consiliului local se semnează de </w:t>
      </w:r>
      <w:r w:rsidR="00E956D6">
        <w:rPr>
          <w:rFonts w:ascii="Times New Roman" w:hAnsi="Times New Roman" w:cs="Times New Roman"/>
          <w:sz w:val="28"/>
          <w:szCs w:val="28"/>
          <w:lang w:val="ro-RO"/>
        </w:rPr>
        <w:t>cel puțin doi consilieri locali dintre cei care au participat la ședință, desemnarea acestora făcându-se de consilieri în cadrul ședinței.</w:t>
      </w:r>
    </w:p>
    <w:p w14:paraId="366D9F18" w14:textId="24E53CB8" w:rsidR="00B80BC5" w:rsidRDefault="00B80BC5" w:rsidP="0097282A">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Secretarul general al Comunei Valea Ierii nu contrasemnează hotărârea în cazul în care consideră că aceasta este ilegală. În acest caz, în următoarea ședință a consiliului local, depune în scris și expune în fa</w:t>
      </w:r>
      <w:r w:rsidR="00E956D6">
        <w:rPr>
          <w:rFonts w:ascii="Times New Roman" w:hAnsi="Times New Roman" w:cs="Times New Roman"/>
          <w:sz w:val="28"/>
          <w:szCs w:val="28"/>
          <w:lang w:val="ro-RO"/>
        </w:rPr>
        <w:t>ț</w:t>
      </w:r>
      <w:r>
        <w:rPr>
          <w:rFonts w:ascii="Times New Roman" w:hAnsi="Times New Roman" w:cs="Times New Roman"/>
          <w:sz w:val="28"/>
          <w:szCs w:val="28"/>
          <w:lang w:val="ro-RO"/>
        </w:rPr>
        <w:t>a acestuia opinia sa motivată, care se consemnează în procesul-verbal al ședinței.</w:t>
      </w:r>
    </w:p>
    <w:p w14:paraId="1025513B" w14:textId="77777777" w:rsidR="00B80BC5" w:rsidRDefault="00B80BC5" w:rsidP="0097282A">
      <w:pPr>
        <w:tabs>
          <w:tab w:val="left" w:pos="1056"/>
        </w:tabs>
        <w:spacing w:after="0"/>
        <w:rPr>
          <w:rFonts w:ascii="Times New Roman" w:hAnsi="Times New Roman" w:cs="Times New Roman"/>
          <w:sz w:val="28"/>
          <w:szCs w:val="28"/>
          <w:lang w:val="ro-RO"/>
        </w:rPr>
      </w:pPr>
    </w:p>
    <w:p w14:paraId="5089956F" w14:textId="458555E5" w:rsidR="00B80BC5" w:rsidRDefault="00B80BC5" w:rsidP="0097282A">
      <w:pPr>
        <w:tabs>
          <w:tab w:val="left" w:pos="1056"/>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Secțiunea a 4-a. Comunicarea hotărârilor consiliului local</w:t>
      </w:r>
    </w:p>
    <w:p w14:paraId="4E524747" w14:textId="6BA764B7" w:rsidR="00B80BC5" w:rsidRDefault="00B80BC5" w:rsidP="0097282A">
      <w:pPr>
        <w:tabs>
          <w:tab w:val="left" w:pos="1056"/>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27</w:t>
      </w:r>
    </w:p>
    <w:p w14:paraId="273D09A2" w14:textId="0FCFAAA8" w:rsidR="00B80BC5" w:rsidRDefault="00B80BC5" w:rsidP="0097282A">
      <w:pPr>
        <w:tabs>
          <w:tab w:val="left" w:pos="1056"/>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cte administrative adoptate de consiliul local</w:t>
      </w:r>
    </w:p>
    <w:p w14:paraId="2CD2B158" w14:textId="77777777" w:rsidR="00B80BC5" w:rsidRDefault="00B80BC5" w:rsidP="0097282A">
      <w:pPr>
        <w:tabs>
          <w:tab w:val="left" w:pos="1056"/>
        </w:tabs>
        <w:spacing w:after="0"/>
        <w:rPr>
          <w:rFonts w:ascii="Times New Roman" w:hAnsi="Times New Roman" w:cs="Times New Roman"/>
          <w:b/>
          <w:sz w:val="28"/>
          <w:szCs w:val="28"/>
          <w:lang w:val="ro-RO"/>
        </w:rPr>
      </w:pPr>
    </w:p>
    <w:p w14:paraId="29EA4D4B" w14:textId="64B774EA" w:rsidR="00B80BC5" w:rsidRDefault="00B80BC5" w:rsidP="00B80BC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În exercitarea atribuțiilor ce le revin, consiliul local adoptă hotărâri cu caracter normativ sau individual.</w:t>
      </w:r>
    </w:p>
    <w:p w14:paraId="4C1F3816" w14:textId="361E9FAF" w:rsidR="00B80BC5" w:rsidRDefault="00B80BC5" w:rsidP="00B80BC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În organizarea executării sau executării în concret a legii, consiliul local adoptă sau  încheie, după caz, și alte acte juridice prin care se nasc, se modifică sau se sting drepturi și obligații.</w:t>
      </w:r>
    </w:p>
    <w:p w14:paraId="5226D0A1" w14:textId="77777777" w:rsidR="00B80BC5" w:rsidRDefault="00B80BC5" w:rsidP="00B80BC5">
      <w:pPr>
        <w:tabs>
          <w:tab w:val="left" w:pos="1056"/>
        </w:tabs>
        <w:spacing w:after="0"/>
        <w:rPr>
          <w:rFonts w:ascii="Times New Roman" w:hAnsi="Times New Roman" w:cs="Times New Roman"/>
          <w:sz w:val="28"/>
          <w:szCs w:val="28"/>
          <w:lang w:val="ro-RO"/>
        </w:rPr>
      </w:pPr>
    </w:p>
    <w:p w14:paraId="4FE0C554" w14:textId="4E7ACD84" w:rsidR="00B80BC5" w:rsidRDefault="00B80BC5" w:rsidP="00B80BC5">
      <w:pPr>
        <w:tabs>
          <w:tab w:val="left" w:pos="1056"/>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28</w:t>
      </w:r>
    </w:p>
    <w:p w14:paraId="6008D907" w14:textId="720C8468" w:rsidR="00B80BC5" w:rsidRDefault="00B80BC5" w:rsidP="00B80BC5">
      <w:pPr>
        <w:tabs>
          <w:tab w:val="left" w:pos="1056"/>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Comunicarea și aducerea la </w:t>
      </w:r>
      <w:r w:rsidR="007C7D95">
        <w:rPr>
          <w:rFonts w:ascii="Times New Roman" w:hAnsi="Times New Roman" w:cs="Times New Roman"/>
          <w:b/>
          <w:sz w:val="28"/>
          <w:szCs w:val="28"/>
          <w:lang w:val="ro-RO"/>
        </w:rPr>
        <w:t xml:space="preserve">cunoștință </w:t>
      </w:r>
      <w:r w:rsidR="00E956D6">
        <w:rPr>
          <w:rFonts w:ascii="Times New Roman" w:hAnsi="Times New Roman" w:cs="Times New Roman"/>
          <w:b/>
          <w:sz w:val="28"/>
          <w:szCs w:val="28"/>
          <w:lang w:val="ro-RO"/>
        </w:rPr>
        <w:t xml:space="preserve">a </w:t>
      </w:r>
      <w:r w:rsidR="007C7D95">
        <w:rPr>
          <w:rFonts w:ascii="Times New Roman" w:hAnsi="Times New Roman" w:cs="Times New Roman"/>
          <w:b/>
          <w:sz w:val="28"/>
          <w:szCs w:val="28"/>
          <w:lang w:val="ro-RO"/>
        </w:rPr>
        <w:t>hotărârilor consiliului local</w:t>
      </w:r>
    </w:p>
    <w:p w14:paraId="3D15C9B8" w14:textId="77777777" w:rsidR="007C7D95" w:rsidRDefault="007C7D95" w:rsidP="00B80BC5">
      <w:pPr>
        <w:tabs>
          <w:tab w:val="left" w:pos="1056"/>
        </w:tabs>
        <w:spacing w:after="0"/>
        <w:rPr>
          <w:rFonts w:ascii="Times New Roman" w:hAnsi="Times New Roman" w:cs="Times New Roman"/>
          <w:b/>
          <w:sz w:val="28"/>
          <w:szCs w:val="28"/>
          <w:lang w:val="ro-RO"/>
        </w:rPr>
      </w:pPr>
    </w:p>
    <w:p w14:paraId="7A588403" w14:textId="285DF880"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Secretarul general al Comunei Valea Ierii, comunică hotărârile consiliului local prefectului în cel mult 10 zile lucră</w:t>
      </w:r>
      <w:r w:rsidR="0014069B">
        <w:rPr>
          <w:rFonts w:ascii="Times New Roman" w:hAnsi="Times New Roman" w:cs="Times New Roman"/>
          <w:sz w:val="28"/>
          <w:szCs w:val="28"/>
          <w:lang w:val="ro-RO"/>
        </w:rPr>
        <w:t>toare</w:t>
      </w:r>
      <w:r>
        <w:rPr>
          <w:rFonts w:ascii="Times New Roman" w:hAnsi="Times New Roman" w:cs="Times New Roman"/>
          <w:sz w:val="28"/>
          <w:szCs w:val="28"/>
          <w:lang w:val="ro-RO"/>
        </w:rPr>
        <w:t xml:space="preserve"> de la data adoptării.</w:t>
      </w:r>
    </w:p>
    <w:p w14:paraId="7534E8E0" w14:textId="41FE3B74"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Hotărârile consiliului local se comunică primarului.</w:t>
      </w:r>
    </w:p>
    <w:p w14:paraId="1379C81A" w14:textId="5C25A4FB"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Comunicarea, însoțită de eventualele obiecții motivate cu privire la legalitate, se face în scris de către </w:t>
      </w:r>
      <w:r w:rsidR="0014069B">
        <w:rPr>
          <w:rFonts w:ascii="Times New Roman" w:hAnsi="Times New Roman" w:cs="Times New Roman"/>
          <w:sz w:val="28"/>
          <w:szCs w:val="28"/>
          <w:lang w:val="ro-RO"/>
        </w:rPr>
        <w:t xml:space="preserve">secretarul general al </w:t>
      </w:r>
      <w:r>
        <w:rPr>
          <w:rFonts w:ascii="Times New Roman" w:hAnsi="Times New Roman" w:cs="Times New Roman"/>
          <w:sz w:val="28"/>
          <w:szCs w:val="28"/>
          <w:lang w:val="ro-RO"/>
        </w:rPr>
        <w:t>Comu</w:t>
      </w:r>
      <w:r w:rsidR="0014069B">
        <w:rPr>
          <w:rFonts w:ascii="Times New Roman" w:hAnsi="Times New Roman" w:cs="Times New Roman"/>
          <w:sz w:val="28"/>
          <w:szCs w:val="28"/>
          <w:lang w:val="ro-RO"/>
        </w:rPr>
        <w:t>nei</w:t>
      </w:r>
      <w:r>
        <w:rPr>
          <w:rFonts w:ascii="Times New Roman" w:hAnsi="Times New Roman" w:cs="Times New Roman"/>
          <w:sz w:val="28"/>
          <w:szCs w:val="28"/>
          <w:lang w:val="ro-RO"/>
        </w:rPr>
        <w:t xml:space="preserve"> Valea Ierii și se înregistrează într-un registru special destinat acestui scop.</w:t>
      </w:r>
    </w:p>
    <w:p w14:paraId="649E0168" w14:textId="2B371C8F"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Hotărârile se aduc la cunoștința publică și se comunică, în condițiile legi</w:t>
      </w:r>
      <w:r w:rsidR="0014069B">
        <w:rPr>
          <w:rFonts w:ascii="Times New Roman" w:hAnsi="Times New Roman" w:cs="Times New Roman"/>
          <w:sz w:val="28"/>
          <w:szCs w:val="28"/>
          <w:lang w:val="ro-RO"/>
        </w:rPr>
        <w:t>i</w:t>
      </w:r>
      <w:r>
        <w:rPr>
          <w:rFonts w:ascii="Times New Roman" w:hAnsi="Times New Roman" w:cs="Times New Roman"/>
          <w:sz w:val="28"/>
          <w:szCs w:val="28"/>
          <w:lang w:val="ro-RO"/>
        </w:rPr>
        <w:t>, prin grija secretarului general al Comunei Valea Ierii.</w:t>
      </w:r>
    </w:p>
    <w:p w14:paraId="1CA8D983" w14:textId="525EBDE8"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Hotărârile, documentele și informațiile financiare, precum și alte documente prevăzute de lege se publică, pentru informare, în format electronic și în monitorul oficial local.</w:t>
      </w:r>
    </w:p>
    <w:p w14:paraId="17A85596" w14:textId="73AD1C1C"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2FE808FA" w14:textId="238DE185" w:rsidR="007C7D95" w:rsidRDefault="007C7D95" w:rsidP="007C7D95">
      <w:pPr>
        <w:tabs>
          <w:tab w:val="left" w:pos="1056"/>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29</w:t>
      </w:r>
    </w:p>
    <w:p w14:paraId="7FF6364B" w14:textId="594E424F" w:rsidR="007C7D95" w:rsidRDefault="007C7D95" w:rsidP="007C7D95">
      <w:pPr>
        <w:tabs>
          <w:tab w:val="left" w:pos="1056"/>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Hotărârile consiliului local cu caracter normativ</w:t>
      </w:r>
    </w:p>
    <w:p w14:paraId="151171FA" w14:textId="77777777" w:rsidR="007C7D95" w:rsidRDefault="007C7D95" w:rsidP="007C7D95">
      <w:pPr>
        <w:tabs>
          <w:tab w:val="left" w:pos="1056"/>
        </w:tabs>
        <w:spacing w:after="0"/>
        <w:rPr>
          <w:rFonts w:ascii="Times New Roman" w:hAnsi="Times New Roman" w:cs="Times New Roman"/>
          <w:b/>
          <w:sz w:val="28"/>
          <w:szCs w:val="28"/>
          <w:lang w:val="ro-RO"/>
        </w:rPr>
      </w:pPr>
    </w:p>
    <w:p w14:paraId="4333E179" w14:textId="6A2B46C0" w:rsidR="007C7D95" w:rsidRDefault="007C7D95" w:rsidP="007C7D95">
      <w:pPr>
        <w:tabs>
          <w:tab w:val="left" w:pos="1056"/>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Hotărârile cu caracter normativ devin obligatorii de la data aducerii lor la cunoștință publică.</w:t>
      </w:r>
    </w:p>
    <w:p w14:paraId="207601AE" w14:textId="500DF10C" w:rsidR="007C7D95" w:rsidRDefault="007C7D95" w:rsidP="007C7D95">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Aducerea la cunoștință publică a hotărârilor cu caracter normativ se face în termen </w:t>
      </w:r>
      <w:r w:rsidR="00581D36">
        <w:rPr>
          <w:rFonts w:ascii="Times New Roman" w:hAnsi="Times New Roman" w:cs="Times New Roman"/>
          <w:sz w:val="28"/>
          <w:szCs w:val="28"/>
          <w:lang w:val="ro-RO"/>
        </w:rPr>
        <w:t xml:space="preserve"> de 5 zile de la data comunicării oficiale către prefect.</w:t>
      </w:r>
    </w:p>
    <w:p w14:paraId="5CDAC6EA" w14:textId="02773679" w:rsidR="00581D36" w:rsidRDefault="00581D36" w:rsidP="007C7D95">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În cazul în care cetățenii aparținând unei minorități naționale au o pondere de peste 20% din numărul locuitorilor, stabilit la ultimul recensământ, hotărârile cu caracter individual se comunică, la cerere, și în limba minorității respective.</w:t>
      </w:r>
    </w:p>
    <w:p w14:paraId="24985164" w14:textId="77777777" w:rsidR="00581D36" w:rsidRDefault="00581D36" w:rsidP="007C7D95">
      <w:pPr>
        <w:tabs>
          <w:tab w:val="left" w:pos="2505"/>
        </w:tabs>
        <w:spacing w:after="0"/>
        <w:rPr>
          <w:rFonts w:ascii="Times New Roman" w:hAnsi="Times New Roman" w:cs="Times New Roman"/>
          <w:sz w:val="28"/>
          <w:szCs w:val="28"/>
          <w:lang w:val="ro-RO"/>
        </w:rPr>
      </w:pPr>
    </w:p>
    <w:p w14:paraId="32717738" w14:textId="37107F58" w:rsidR="00581D36" w:rsidRDefault="00581D36" w:rsidP="007C7D95">
      <w:pPr>
        <w:tabs>
          <w:tab w:val="left" w:pos="25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30</w:t>
      </w:r>
    </w:p>
    <w:p w14:paraId="3ED61C82" w14:textId="796EECBC" w:rsidR="00581D36" w:rsidRDefault="00581D36" w:rsidP="007C7D95">
      <w:pPr>
        <w:tabs>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Hotărârile consiliului local cu caracter individual</w:t>
      </w:r>
    </w:p>
    <w:p w14:paraId="0EF21DD3" w14:textId="77777777" w:rsidR="00581D36" w:rsidRDefault="00581D36" w:rsidP="007C7D95">
      <w:pPr>
        <w:tabs>
          <w:tab w:val="left" w:pos="2505"/>
        </w:tabs>
        <w:spacing w:after="0"/>
        <w:rPr>
          <w:rFonts w:ascii="Times New Roman" w:hAnsi="Times New Roman" w:cs="Times New Roman"/>
          <w:b/>
          <w:sz w:val="28"/>
          <w:szCs w:val="28"/>
          <w:lang w:val="ro-RO"/>
        </w:rPr>
      </w:pPr>
    </w:p>
    <w:p w14:paraId="3B105F34" w14:textId="58F45024" w:rsidR="00581D36" w:rsidRDefault="00581D36" w:rsidP="00581D36">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B331C6">
        <w:rPr>
          <w:rFonts w:ascii="Times New Roman" w:hAnsi="Times New Roman" w:cs="Times New Roman"/>
          <w:sz w:val="28"/>
          <w:szCs w:val="28"/>
          <w:lang w:val="ro-RO"/>
        </w:rPr>
        <w:t xml:space="preserve"> </w:t>
      </w:r>
      <w:r>
        <w:rPr>
          <w:rFonts w:ascii="Times New Roman" w:hAnsi="Times New Roman" w:cs="Times New Roman"/>
          <w:sz w:val="28"/>
          <w:szCs w:val="28"/>
          <w:lang w:val="ro-RO"/>
        </w:rPr>
        <w:t>Comunicarea hotărârilor cu caracter individual către persoanele cărora li se adresează se face în cel mult 5 zile de la data comunicării oficiale către prefect.</w:t>
      </w:r>
    </w:p>
    <w:p w14:paraId="09DB1A72" w14:textId="6C417848" w:rsidR="006465BF" w:rsidRDefault="006465BF" w:rsidP="00581D36">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975A4">
        <w:rPr>
          <w:rFonts w:ascii="Times New Roman" w:hAnsi="Times New Roman" w:cs="Times New Roman"/>
          <w:sz w:val="28"/>
          <w:szCs w:val="28"/>
          <w:lang w:val="ro-RO"/>
        </w:rPr>
        <w:t xml:space="preserve"> </w:t>
      </w:r>
      <w:r>
        <w:rPr>
          <w:rFonts w:ascii="Times New Roman" w:hAnsi="Times New Roman" w:cs="Times New Roman"/>
          <w:sz w:val="28"/>
          <w:szCs w:val="28"/>
          <w:lang w:val="ro-RO"/>
        </w:rPr>
        <w:t>(2) Hotărârile cu caracter individual produc efecte juridice de la data comunicării către persoanele cărora li se adresează.</w:t>
      </w:r>
    </w:p>
    <w:p w14:paraId="11CED1D1" w14:textId="0A1535EB" w:rsidR="006465BF" w:rsidRDefault="006465BF" w:rsidP="00581D36">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975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 </w:t>
      </w:r>
      <w:r w:rsidR="002975A4">
        <w:rPr>
          <w:rFonts w:ascii="Times New Roman" w:hAnsi="Times New Roman" w:cs="Times New Roman"/>
          <w:sz w:val="28"/>
          <w:szCs w:val="28"/>
          <w:lang w:val="ro-RO"/>
        </w:rPr>
        <w:t>În cazul în care cetățenii aparținând unei minorități naționale au o pondere de peste 20% din numărul locuitorilor, stabilit la ultimul recensământ, hotărârile cu caracter individual se comunică, la cerere, și în limba minorității respective.</w:t>
      </w:r>
    </w:p>
    <w:p w14:paraId="6AC21D02" w14:textId="77777777" w:rsidR="002975A4" w:rsidRDefault="002975A4" w:rsidP="00581D36">
      <w:pPr>
        <w:tabs>
          <w:tab w:val="left" w:pos="2505"/>
        </w:tabs>
        <w:spacing w:after="0"/>
        <w:rPr>
          <w:rFonts w:ascii="Times New Roman" w:hAnsi="Times New Roman" w:cs="Times New Roman"/>
          <w:sz w:val="28"/>
          <w:szCs w:val="28"/>
          <w:lang w:val="ro-RO"/>
        </w:rPr>
      </w:pPr>
    </w:p>
    <w:p w14:paraId="33DFCF1D" w14:textId="07B7D6CD" w:rsidR="002975A4" w:rsidRDefault="002975A4" w:rsidP="00581D36">
      <w:pPr>
        <w:tabs>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31</w:t>
      </w:r>
    </w:p>
    <w:p w14:paraId="610E96B0" w14:textId="5E1A01DA" w:rsidR="002975A4" w:rsidRDefault="002975A4" w:rsidP="00581D36">
      <w:pPr>
        <w:tabs>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Verificarea legalității actelor administrative</w:t>
      </w:r>
    </w:p>
    <w:p w14:paraId="32B8296D" w14:textId="77777777" w:rsidR="002975A4" w:rsidRDefault="002975A4" w:rsidP="00581D36">
      <w:pPr>
        <w:tabs>
          <w:tab w:val="left" w:pos="2505"/>
        </w:tabs>
        <w:spacing w:after="0"/>
        <w:rPr>
          <w:rFonts w:ascii="Times New Roman" w:hAnsi="Times New Roman" w:cs="Times New Roman"/>
          <w:b/>
          <w:sz w:val="28"/>
          <w:szCs w:val="28"/>
          <w:lang w:val="ro-RO"/>
        </w:rPr>
      </w:pPr>
    </w:p>
    <w:p w14:paraId="26C5FE6F" w14:textId="5CF796E5" w:rsidR="002975A4" w:rsidRDefault="002975A4" w:rsidP="00581D36">
      <w:pPr>
        <w:tabs>
          <w:tab w:val="left" w:pos="2505"/>
        </w:tabs>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 Hotărârile consiliului local sunt supuse controlului de legalitate exercitat de către prefect conform prevederilor art. 255 din Ordonanța de Urgență a Guvernului nr. 57/2019 privind Codul administrativ</w:t>
      </w:r>
      <w:r w:rsidR="0014069B">
        <w:rPr>
          <w:rFonts w:ascii="Times New Roman" w:hAnsi="Times New Roman" w:cs="Times New Roman"/>
          <w:sz w:val="28"/>
          <w:szCs w:val="28"/>
          <w:lang w:val="ro-RO"/>
        </w:rPr>
        <w:t>, cu modificările și completările ulterioare.</w:t>
      </w:r>
    </w:p>
    <w:p w14:paraId="31EDD134" w14:textId="77777777" w:rsidR="002975A4" w:rsidRDefault="002975A4" w:rsidP="00581D36">
      <w:pPr>
        <w:tabs>
          <w:tab w:val="left" w:pos="2505"/>
        </w:tabs>
        <w:spacing w:after="0"/>
        <w:rPr>
          <w:rFonts w:ascii="Times New Roman" w:hAnsi="Times New Roman" w:cs="Times New Roman"/>
          <w:sz w:val="28"/>
          <w:szCs w:val="28"/>
          <w:lang w:val="ro-RO"/>
        </w:rPr>
      </w:pPr>
    </w:p>
    <w:p w14:paraId="37E40628" w14:textId="797F6AE3" w:rsidR="002975A4" w:rsidRDefault="002975A4" w:rsidP="00581D36">
      <w:pPr>
        <w:tabs>
          <w:tab w:val="left" w:pos="25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Secțiunea a 5-a. Dispoziții privind participarea la procesul</w:t>
      </w:r>
      <w:r w:rsidR="0014069B">
        <w:rPr>
          <w:rFonts w:ascii="Times New Roman" w:hAnsi="Times New Roman" w:cs="Times New Roman"/>
          <w:b/>
          <w:sz w:val="28"/>
          <w:szCs w:val="28"/>
          <w:lang w:val="ro-RO"/>
        </w:rPr>
        <w:t xml:space="preserve"> de</w:t>
      </w:r>
      <w:r>
        <w:rPr>
          <w:rFonts w:ascii="Times New Roman" w:hAnsi="Times New Roman" w:cs="Times New Roman"/>
          <w:b/>
          <w:sz w:val="28"/>
          <w:szCs w:val="28"/>
          <w:lang w:val="ro-RO"/>
        </w:rPr>
        <w:t xml:space="preserve"> elaborare și dezbatere a proiectelor de hotărâri</w:t>
      </w:r>
    </w:p>
    <w:p w14:paraId="24726CF1" w14:textId="636A258F" w:rsidR="002975A4" w:rsidRDefault="002975A4" w:rsidP="00581D36">
      <w:pPr>
        <w:tabs>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32</w:t>
      </w:r>
    </w:p>
    <w:p w14:paraId="66E11186" w14:textId="148BC6A7" w:rsidR="002975A4" w:rsidRDefault="002975A4" w:rsidP="00581D36">
      <w:pPr>
        <w:tabs>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Inițiativa cetățenească</w:t>
      </w:r>
    </w:p>
    <w:p w14:paraId="7A2FBDA8" w14:textId="77777777" w:rsidR="002975A4" w:rsidRDefault="002975A4" w:rsidP="00581D36">
      <w:pPr>
        <w:tabs>
          <w:tab w:val="left" w:pos="2505"/>
        </w:tabs>
        <w:spacing w:after="0"/>
        <w:rPr>
          <w:rFonts w:ascii="Times New Roman" w:hAnsi="Times New Roman" w:cs="Times New Roman"/>
          <w:b/>
          <w:sz w:val="28"/>
          <w:szCs w:val="28"/>
          <w:lang w:val="ro-RO"/>
        </w:rPr>
      </w:pPr>
    </w:p>
    <w:p w14:paraId="5150A871" w14:textId="6ADADD59" w:rsidR="002975A4" w:rsidRDefault="002975A4" w:rsidP="002975A4">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Cetățenii care domiciliază pe rază teritorială a Comunei Valea Ierii pot propune consiliului local, spre dezbatere și adoptare, proiecte de hotărâri.</w:t>
      </w:r>
    </w:p>
    <w:p w14:paraId="6F6D139A" w14:textId="040BBC8C" w:rsidR="002975A4" w:rsidRDefault="002975A4" w:rsidP="002975A4">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2975A4">
        <w:rPr>
          <w:rFonts w:ascii="Times New Roman" w:hAnsi="Times New Roman" w:cs="Times New Roman"/>
          <w:sz w:val="28"/>
          <w:szCs w:val="28"/>
          <w:lang w:val="ro-RO"/>
        </w:rPr>
        <w:t xml:space="preserve">Promovarea unui proiect de hotărâre se poate face de unul sau de mai mulți cetățeni cu drept  de vot, dacă acesta este susținut prin semnături de cel puțin 5% din populația cu drept de vot înscrisă în Registrul electoral cu domiciliul sau reședința în </w:t>
      </w:r>
      <w:r>
        <w:rPr>
          <w:rFonts w:ascii="Times New Roman" w:hAnsi="Times New Roman" w:cs="Times New Roman"/>
          <w:sz w:val="28"/>
          <w:szCs w:val="28"/>
          <w:lang w:val="ro-RO"/>
        </w:rPr>
        <w:t>Comuna Valea Ierii.</w:t>
      </w:r>
    </w:p>
    <w:p w14:paraId="47B84A6B" w14:textId="0206012A" w:rsidR="002975A4" w:rsidRDefault="002975A4" w:rsidP="002975A4">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2975A4">
        <w:rPr>
          <w:rFonts w:ascii="Times New Roman" w:hAnsi="Times New Roman" w:cs="Times New Roman"/>
          <w:sz w:val="28"/>
          <w:szCs w:val="28"/>
          <w:lang w:val="ro-RO"/>
        </w:rPr>
        <w:t>Inițiatorii depun la secretarul gen</w:t>
      </w:r>
      <w:r>
        <w:rPr>
          <w:rFonts w:ascii="Times New Roman" w:hAnsi="Times New Roman" w:cs="Times New Roman"/>
          <w:sz w:val="28"/>
          <w:szCs w:val="28"/>
          <w:lang w:val="ro-RO"/>
        </w:rPr>
        <w:t>eral al Comunei Valea Ierii</w:t>
      </w:r>
      <w:r w:rsidRPr="002975A4">
        <w:rPr>
          <w:rFonts w:ascii="Times New Roman" w:hAnsi="Times New Roman" w:cs="Times New Roman"/>
          <w:sz w:val="28"/>
          <w:szCs w:val="28"/>
          <w:lang w:val="ro-RO"/>
        </w:rPr>
        <w:t xml:space="preserve"> forma propusă pentru proiectul de hotărâre. Proiectul se afișează spre informare publică prin grija secretarului gener</w:t>
      </w:r>
      <w:r w:rsidR="000869DF">
        <w:rPr>
          <w:rFonts w:ascii="Times New Roman" w:hAnsi="Times New Roman" w:cs="Times New Roman"/>
          <w:sz w:val="28"/>
          <w:szCs w:val="28"/>
          <w:lang w:val="ro-RO"/>
        </w:rPr>
        <w:t>al al Comunei Valea Ierii.</w:t>
      </w:r>
    </w:p>
    <w:p w14:paraId="334F3DE3" w14:textId="18242C99" w:rsidR="000869DF" w:rsidRDefault="000869DF" w:rsidP="002975A4">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0869DF">
        <w:rPr>
          <w:rFonts w:ascii="Times New Roman" w:hAnsi="Times New Roman" w:cs="Times New Roman"/>
          <w:sz w:val="28"/>
          <w:szCs w:val="28"/>
          <w:lang w:val="ro-RO"/>
        </w:rPr>
        <w:t>Inițiatorii asigură întocmirea listelor de susținători pe formulare puse la dispoziție de  secretarul gen</w:t>
      </w:r>
      <w:r>
        <w:rPr>
          <w:rFonts w:ascii="Times New Roman" w:hAnsi="Times New Roman" w:cs="Times New Roman"/>
          <w:sz w:val="28"/>
          <w:szCs w:val="28"/>
          <w:lang w:val="ro-RO"/>
        </w:rPr>
        <w:t>eral al Comunei Valea Ierii.</w:t>
      </w:r>
    </w:p>
    <w:p w14:paraId="3886FF13" w14:textId="77777777" w:rsidR="000869DF" w:rsidRDefault="000869DF" w:rsidP="000869DF">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0869DF">
        <w:rPr>
          <w:rFonts w:ascii="Times New Roman" w:hAnsi="Times New Roman" w:cs="Times New Roman"/>
          <w:sz w:val="28"/>
          <w:szCs w:val="28"/>
          <w:lang w:val="ro-RO"/>
        </w:rPr>
        <w:t>Listele de susținători cuprind numele, prenumele și domiciliul</w:t>
      </w:r>
      <w:r>
        <w:rPr>
          <w:rFonts w:ascii="Times New Roman" w:hAnsi="Times New Roman" w:cs="Times New Roman"/>
          <w:sz w:val="28"/>
          <w:szCs w:val="28"/>
          <w:lang w:val="ro-RO"/>
        </w:rPr>
        <w:t xml:space="preserve">, seria și numărul actului de  </w:t>
      </w:r>
      <w:r w:rsidRPr="000869DF">
        <w:rPr>
          <w:rFonts w:ascii="Times New Roman" w:hAnsi="Times New Roman" w:cs="Times New Roman"/>
          <w:sz w:val="28"/>
          <w:szCs w:val="28"/>
          <w:lang w:val="ro-RO"/>
        </w:rPr>
        <w:t xml:space="preserve">identitate și semnăturile susținătorilor.  </w:t>
      </w:r>
    </w:p>
    <w:p w14:paraId="2D72B8D6" w14:textId="77777777" w:rsidR="000869DF" w:rsidRDefault="000869DF" w:rsidP="000869DF">
      <w:pPr>
        <w:tabs>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6) </w:t>
      </w:r>
      <w:r w:rsidRPr="000869DF">
        <w:rPr>
          <w:rFonts w:ascii="Times New Roman" w:hAnsi="Times New Roman" w:cs="Times New Roman"/>
          <w:sz w:val="28"/>
          <w:szCs w:val="28"/>
          <w:lang w:val="ro-RO"/>
        </w:rPr>
        <w:t>Listele de susținători pot fi semnate numai de cetățenii cu drept de vot înscriși în Registrul electoral cu domiciliul sau reș</w:t>
      </w:r>
      <w:r>
        <w:rPr>
          <w:rFonts w:ascii="Times New Roman" w:hAnsi="Times New Roman" w:cs="Times New Roman"/>
          <w:sz w:val="28"/>
          <w:szCs w:val="28"/>
          <w:lang w:val="ro-RO"/>
        </w:rPr>
        <w:t>edința în Comuna Valea Ierii.</w:t>
      </w:r>
    </w:p>
    <w:p w14:paraId="4A591E30" w14:textId="3EA6D841"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0869DF">
        <w:rPr>
          <w:rFonts w:ascii="Times New Roman" w:hAnsi="Times New Roman" w:cs="Times New Roman"/>
          <w:sz w:val="28"/>
          <w:szCs w:val="28"/>
          <w:lang w:val="ro-RO"/>
        </w:rPr>
        <w:t>După depunerea documentației și verificarea acesteia de către secretarul gen</w:t>
      </w:r>
      <w:r>
        <w:rPr>
          <w:rFonts w:ascii="Times New Roman" w:hAnsi="Times New Roman" w:cs="Times New Roman"/>
          <w:sz w:val="28"/>
          <w:szCs w:val="28"/>
          <w:lang w:val="ro-RO"/>
        </w:rPr>
        <w:t>eral al Comunei Valea Ierii</w:t>
      </w:r>
      <w:r w:rsidRPr="000869DF">
        <w:rPr>
          <w:rFonts w:ascii="Times New Roman" w:hAnsi="Times New Roman" w:cs="Times New Roman"/>
          <w:sz w:val="28"/>
          <w:szCs w:val="28"/>
          <w:lang w:val="ro-RO"/>
        </w:rPr>
        <w:t>, proiectul de hotărâre urmează procedurile regulamentare de lucru ale consiliului local.</w:t>
      </w:r>
      <w:r>
        <w:rPr>
          <w:rFonts w:ascii="Times New Roman" w:hAnsi="Times New Roman" w:cs="Times New Roman"/>
          <w:sz w:val="28"/>
          <w:szCs w:val="28"/>
          <w:lang w:val="ro-RO"/>
        </w:rPr>
        <w:tab/>
      </w:r>
    </w:p>
    <w:p w14:paraId="21C312D4" w14:textId="77777777" w:rsidR="000869DF" w:rsidRPr="00C27837" w:rsidRDefault="000869DF" w:rsidP="000869DF">
      <w:pPr>
        <w:tabs>
          <w:tab w:val="left" w:pos="1305"/>
          <w:tab w:val="left" w:pos="2505"/>
        </w:tabs>
        <w:spacing w:after="0"/>
        <w:rPr>
          <w:rFonts w:ascii="Times New Roman" w:hAnsi="Times New Roman" w:cs="Times New Roman"/>
          <w:sz w:val="28"/>
          <w:szCs w:val="28"/>
          <w:lang w:val="ro-RO"/>
        </w:rPr>
      </w:pPr>
    </w:p>
    <w:p w14:paraId="53B600FE" w14:textId="5E917401" w:rsidR="000869DF" w:rsidRDefault="000869DF" w:rsidP="000869DF">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33</w:t>
      </w:r>
    </w:p>
    <w:p w14:paraId="241541FE" w14:textId="0E579187" w:rsidR="000869DF" w:rsidRDefault="000869DF" w:rsidP="000869DF">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dunările cetățenești</w:t>
      </w:r>
    </w:p>
    <w:p w14:paraId="0D1C3630" w14:textId="77777777" w:rsidR="000869DF" w:rsidRDefault="000869DF" w:rsidP="000869DF">
      <w:pPr>
        <w:tabs>
          <w:tab w:val="left" w:pos="1305"/>
          <w:tab w:val="left" w:pos="2505"/>
        </w:tabs>
        <w:spacing w:after="0"/>
        <w:rPr>
          <w:rFonts w:ascii="Times New Roman" w:hAnsi="Times New Roman" w:cs="Times New Roman"/>
          <w:b/>
          <w:sz w:val="28"/>
          <w:szCs w:val="28"/>
          <w:lang w:val="ro-RO"/>
        </w:rPr>
      </w:pPr>
    </w:p>
    <w:p w14:paraId="5076A376" w14:textId="2D33C029"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Cetățenii comunei pot fi consultați și prin adunări cetățenești organizate pe </w:t>
      </w:r>
      <w:r w:rsidR="0014069B">
        <w:rPr>
          <w:rFonts w:ascii="Times New Roman" w:hAnsi="Times New Roman" w:cs="Times New Roman"/>
          <w:sz w:val="28"/>
          <w:szCs w:val="28"/>
          <w:lang w:val="ro-RO"/>
        </w:rPr>
        <w:t>sate</w:t>
      </w:r>
      <w:r>
        <w:rPr>
          <w:rFonts w:ascii="Times New Roman" w:hAnsi="Times New Roman" w:cs="Times New Roman"/>
          <w:sz w:val="28"/>
          <w:szCs w:val="28"/>
          <w:lang w:val="ro-RO"/>
        </w:rPr>
        <w:t xml:space="preserve">, în mediul </w:t>
      </w:r>
      <w:r w:rsidR="0014069B">
        <w:rPr>
          <w:rFonts w:ascii="Times New Roman" w:hAnsi="Times New Roman" w:cs="Times New Roman"/>
          <w:sz w:val="28"/>
          <w:szCs w:val="28"/>
          <w:lang w:val="ro-RO"/>
        </w:rPr>
        <w:t>rural</w:t>
      </w:r>
      <w:r>
        <w:rPr>
          <w:rFonts w:ascii="Times New Roman" w:hAnsi="Times New Roman" w:cs="Times New Roman"/>
          <w:sz w:val="28"/>
          <w:szCs w:val="28"/>
          <w:lang w:val="ro-RO"/>
        </w:rPr>
        <w:t>.</w:t>
      </w:r>
    </w:p>
    <w:p w14:paraId="65D893F2" w14:textId="1F06B492"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Convocarea și organizarea adunărilor cetățenești se fac de către primar, la inițiativa acestuia ori a unei treimi din numărul consilierilor în funcție.</w:t>
      </w:r>
    </w:p>
    <w:p w14:paraId="44B997F0" w14:textId="1E40B715"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Pr="000869DF">
        <w:rPr>
          <w:rFonts w:ascii="Times New Roman" w:hAnsi="Times New Roman" w:cs="Times New Roman"/>
          <w:sz w:val="28"/>
          <w:szCs w:val="28"/>
          <w:lang w:val="ro-RO"/>
        </w:rPr>
        <w:t>Convocarea adunării cetățenești se face prin aducerea la cunoștință publică a scopului, datei și a locului unde urmează să se desfășoare aceasta.</w:t>
      </w:r>
    </w:p>
    <w:p w14:paraId="75BE9DE1" w14:textId="32CB5599"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0869DF">
        <w:rPr>
          <w:rFonts w:ascii="Times New Roman" w:hAnsi="Times New Roman" w:cs="Times New Roman"/>
          <w:sz w:val="28"/>
          <w:szCs w:val="28"/>
          <w:lang w:val="ro-RO"/>
        </w:rPr>
        <w:t>Adunarea cetățenească este valabil constituită în prezenta majorității cetățenilor cu drept de vot și adoptă propuneri cu majoritatea celor prezenți.</w:t>
      </w:r>
    </w:p>
    <w:p w14:paraId="3D9F8EF2" w14:textId="297C16F4"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0869DF">
        <w:rPr>
          <w:rFonts w:ascii="Times New Roman" w:hAnsi="Times New Roman" w:cs="Times New Roman"/>
          <w:sz w:val="28"/>
          <w:szCs w:val="28"/>
          <w:lang w:val="ro-RO"/>
        </w:rPr>
        <w:t>Propunerile se consemnează într-un proces-verbal și se înaintează primarului, care le supune dezbaterii consiliului local în prima ședință, în vederea stabilirii modalităților concrete de realizare și de finanțare, dacă este cazul.</w:t>
      </w:r>
    </w:p>
    <w:p w14:paraId="18895513" w14:textId="0F054B65" w:rsidR="000869DF" w:rsidRDefault="000869DF" w:rsidP="000869DF">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Soluția adoptată de consiliul local se aduce la cunoști</w:t>
      </w:r>
      <w:r w:rsidR="005F582E">
        <w:rPr>
          <w:rFonts w:ascii="Times New Roman" w:hAnsi="Times New Roman" w:cs="Times New Roman"/>
          <w:sz w:val="28"/>
          <w:szCs w:val="28"/>
          <w:lang w:val="ro-RO"/>
        </w:rPr>
        <w:t>nță publică prin grija secretarului general al Comunei Valea Ierii.</w:t>
      </w:r>
    </w:p>
    <w:p w14:paraId="194534BF" w14:textId="77777777" w:rsidR="005F582E" w:rsidRDefault="005F582E" w:rsidP="000869DF">
      <w:pPr>
        <w:tabs>
          <w:tab w:val="left" w:pos="1305"/>
          <w:tab w:val="left" w:pos="2505"/>
        </w:tabs>
        <w:spacing w:after="0"/>
        <w:rPr>
          <w:rFonts w:ascii="Times New Roman" w:hAnsi="Times New Roman" w:cs="Times New Roman"/>
          <w:sz w:val="28"/>
          <w:szCs w:val="28"/>
          <w:lang w:val="ro-RO"/>
        </w:rPr>
      </w:pPr>
    </w:p>
    <w:p w14:paraId="592A2A85" w14:textId="16EF873B" w:rsidR="005F582E" w:rsidRDefault="005F582E" w:rsidP="000869DF">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Capitolul IV. Dizolvarea consiliului local</w:t>
      </w:r>
    </w:p>
    <w:p w14:paraId="4FF8CD79" w14:textId="38EF9E26" w:rsidR="005F582E" w:rsidRDefault="005F582E" w:rsidP="000869DF">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34</w:t>
      </w:r>
    </w:p>
    <w:p w14:paraId="7E23A7F7" w14:textId="2FE291E4" w:rsidR="005F582E" w:rsidRDefault="005F582E" w:rsidP="000869DF">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Situațiile de dizolvare a consiliului local</w:t>
      </w:r>
    </w:p>
    <w:p w14:paraId="5B92F58A" w14:textId="77777777" w:rsidR="005F582E" w:rsidRDefault="005F582E" w:rsidP="000869DF">
      <w:pPr>
        <w:tabs>
          <w:tab w:val="left" w:pos="1305"/>
          <w:tab w:val="left" w:pos="2505"/>
        </w:tabs>
        <w:spacing w:after="0"/>
        <w:rPr>
          <w:rFonts w:ascii="Times New Roman" w:hAnsi="Times New Roman" w:cs="Times New Roman"/>
          <w:b/>
          <w:sz w:val="28"/>
          <w:szCs w:val="28"/>
          <w:lang w:val="ro-RO"/>
        </w:rPr>
      </w:pPr>
    </w:p>
    <w:p w14:paraId="22039ABE" w14:textId="2BCD66DA" w:rsidR="005F582E" w:rsidRDefault="005F582E" w:rsidP="005F582E">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5F582E">
        <w:t xml:space="preserve"> </w:t>
      </w:r>
      <w:r w:rsidRPr="005F582E">
        <w:rPr>
          <w:rFonts w:ascii="Times New Roman" w:hAnsi="Times New Roman" w:cs="Times New Roman"/>
          <w:sz w:val="28"/>
          <w:szCs w:val="28"/>
          <w:lang w:val="ro-RO"/>
        </w:rPr>
        <w:t xml:space="preserve"> Consiliul local se dizolvă de drept sau prin referendum local. Consiliul local se dizolvă de drept:</w:t>
      </w:r>
    </w:p>
    <w:p w14:paraId="719897E9" w14:textId="13E7D886" w:rsidR="005F582E" w:rsidRDefault="005F582E" w:rsidP="005F582E">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5F582E">
        <w:rPr>
          <w:rFonts w:ascii="Times New Roman" w:hAnsi="Times New Roman" w:cs="Times New Roman"/>
          <w:sz w:val="28"/>
          <w:szCs w:val="28"/>
          <w:lang w:val="ro-RO"/>
        </w:rPr>
        <w:t>în cazul în care acesta nu se întrunește cel puțin într-o ședință ordinară sau extraordinară, pe durata a patru luni calendaristice consecutive, deși a fost convocat conform prevederilor legale;</w:t>
      </w:r>
    </w:p>
    <w:p w14:paraId="406A3EF5" w14:textId="0402E0C0" w:rsidR="005F582E" w:rsidRDefault="005F582E" w:rsidP="005F582E">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5F582E">
        <w:rPr>
          <w:rFonts w:ascii="Times New Roman" w:hAnsi="Times New Roman" w:cs="Times New Roman"/>
          <w:sz w:val="28"/>
          <w:szCs w:val="28"/>
          <w:lang w:val="ro-RO"/>
        </w:rPr>
        <w:t>în cazul în care nu a adoptat nicio hotărâre în 3 ședințe ordinare sau extraordinare ținute pe durata a patru luni calendaristice consecutive;</w:t>
      </w:r>
    </w:p>
    <w:p w14:paraId="7D74D3AD" w14:textId="750F48D5" w:rsidR="005F582E" w:rsidRDefault="005F582E" w:rsidP="005F582E">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5F582E">
        <w:rPr>
          <w:rFonts w:ascii="Times New Roman" w:hAnsi="Times New Roman" w:cs="Times New Roman"/>
          <w:sz w:val="28"/>
          <w:szCs w:val="28"/>
          <w:lang w:val="ro-RO"/>
        </w:rPr>
        <w:t xml:space="preserve">în cazul în care numărul consilierilor locali în funcție este mai mic decât jumătatea numărului membrilor consiliului local și nu a putut fi completat cu </w:t>
      </w:r>
      <w:r w:rsidRPr="005F582E">
        <w:rPr>
          <w:rFonts w:ascii="Times New Roman" w:hAnsi="Times New Roman" w:cs="Times New Roman"/>
          <w:sz w:val="28"/>
          <w:szCs w:val="28"/>
          <w:lang w:val="ro-RO"/>
        </w:rPr>
        <w:lastRenderedPageBreak/>
        <w:t>supleanți în condițiile art. 6  din prezentul regulament de organizare și funcționare al consiliului local.</w:t>
      </w:r>
    </w:p>
    <w:p w14:paraId="36B54457" w14:textId="3193DD07" w:rsidR="005F582E" w:rsidRDefault="005F582E" w:rsidP="005F582E">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7D4BC5">
        <w:rPr>
          <w:rFonts w:ascii="Times New Roman" w:hAnsi="Times New Roman" w:cs="Times New Roman"/>
          <w:sz w:val="28"/>
          <w:szCs w:val="28"/>
          <w:lang w:val="ro-RO"/>
        </w:rPr>
        <w:t>Primarul, viceprimarul, secretarul general al Comunei Valea Ierii, prefectul sau orice altă persoană interesată sesizează instanța de contencios administrativ cu privire la cazurile prevăzute la alin. (1).Instanța analizează situația de fapt și se pronunță cu privire la dizolvarea consiliului local. Hotărârea instanței este definitivă și se comunică prefectului.</w:t>
      </w:r>
    </w:p>
    <w:p w14:paraId="5604E312" w14:textId="77777777" w:rsidR="003E3EBA" w:rsidRDefault="007F6DBE" w:rsidP="005F582E">
      <w:pPr>
        <w:tabs>
          <w:tab w:val="left" w:pos="1305"/>
          <w:tab w:val="left" w:pos="25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25AE1E0" w14:textId="074369A6" w:rsidR="003E3EBA" w:rsidRPr="003E3EBA" w:rsidRDefault="003E3EBA" w:rsidP="005F582E">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35</w:t>
      </w:r>
    </w:p>
    <w:p w14:paraId="06CE40AD" w14:textId="33981B7A" w:rsidR="007D4BC5" w:rsidRDefault="003E3EBA" w:rsidP="005F582E">
      <w:pPr>
        <w:tabs>
          <w:tab w:val="left" w:pos="1305"/>
          <w:tab w:val="left" w:pos="25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C27837">
        <w:rPr>
          <w:rFonts w:ascii="Times New Roman" w:hAnsi="Times New Roman" w:cs="Times New Roman"/>
          <w:b/>
          <w:sz w:val="28"/>
          <w:szCs w:val="28"/>
          <w:lang w:val="ro-RO"/>
        </w:rPr>
        <w:t>Referendumul local</w:t>
      </w:r>
    </w:p>
    <w:p w14:paraId="18A597DA" w14:textId="77777777" w:rsidR="00C27837" w:rsidRDefault="00C27837" w:rsidP="005F582E">
      <w:pPr>
        <w:tabs>
          <w:tab w:val="left" w:pos="1305"/>
          <w:tab w:val="left" w:pos="2505"/>
        </w:tabs>
        <w:spacing w:after="0"/>
        <w:rPr>
          <w:rFonts w:ascii="Times New Roman" w:hAnsi="Times New Roman" w:cs="Times New Roman"/>
          <w:b/>
          <w:sz w:val="28"/>
          <w:szCs w:val="28"/>
          <w:lang w:val="ro-RO"/>
        </w:rPr>
      </w:pPr>
    </w:p>
    <w:p w14:paraId="5372B87E" w14:textId="77777777" w:rsidR="00C27837" w:rsidRDefault="00C27837" w:rsidP="00C27837">
      <w:pPr>
        <w:tabs>
          <w:tab w:val="left" w:pos="13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C27837">
        <w:rPr>
          <w:rFonts w:ascii="Times New Roman" w:hAnsi="Times New Roman" w:cs="Times New Roman"/>
          <w:sz w:val="28"/>
          <w:szCs w:val="28"/>
          <w:lang w:val="ro-RO"/>
        </w:rPr>
        <w:t>Consiliul local poate fi dizolvat prin referendum local, organizat în condițiile legii.</w:t>
      </w:r>
      <w:r>
        <w:rPr>
          <w:rFonts w:ascii="Times New Roman" w:hAnsi="Times New Roman" w:cs="Times New Roman"/>
          <w:sz w:val="28"/>
          <w:szCs w:val="28"/>
          <w:lang w:val="ro-RO"/>
        </w:rPr>
        <w:t xml:space="preserve"> </w:t>
      </w:r>
      <w:r w:rsidRPr="00C27837">
        <w:rPr>
          <w:rFonts w:ascii="Times New Roman" w:hAnsi="Times New Roman" w:cs="Times New Roman"/>
          <w:sz w:val="28"/>
          <w:szCs w:val="28"/>
          <w:lang w:val="ro-RO"/>
        </w:rPr>
        <w:t>Referendumul se organizează ca urmare a cererii adresate în acest sens prefectului de cel puțin 25% din numărul cetățenilor cu drept de vot înscriși în Registrul electoral cu domiciliul sau reș</w:t>
      </w:r>
      <w:r>
        <w:rPr>
          <w:rFonts w:ascii="Times New Roman" w:hAnsi="Times New Roman" w:cs="Times New Roman"/>
          <w:sz w:val="28"/>
          <w:szCs w:val="28"/>
          <w:lang w:val="ro-RO"/>
        </w:rPr>
        <w:t>edința în Comuna Valea Ierii</w:t>
      </w:r>
      <w:r w:rsidRPr="00C27837">
        <w:rPr>
          <w:rFonts w:ascii="Times New Roman" w:hAnsi="Times New Roman" w:cs="Times New Roman"/>
          <w:sz w:val="28"/>
          <w:szCs w:val="28"/>
          <w:lang w:val="ro-RO"/>
        </w:rPr>
        <w:t>.</w:t>
      </w:r>
    </w:p>
    <w:p w14:paraId="1A454D6F" w14:textId="242FCB3A" w:rsidR="00C27837" w:rsidRDefault="00C27837" w:rsidP="00C27837">
      <w:pPr>
        <w:tabs>
          <w:tab w:val="left" w:pos="13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Cererea </w:t>
      </w:r>
      <w:r w:rsidRPr="00C27837">
        <w:rPr>
          <w:rFonts w:ascii="Times New Roman" w:hAnsi="Times New Roman" w:cs="Times New Roman"/>
          <w:sz w:val="28"/>
          <w:szCs w:val="28"/>
          <w:lang w:val="ro-RO"/>
        </w:rPr>
        <w:t>cuprinde motivele ce au stat la baza acesteia, numele și prenumele, data și locul nașterii, seria și numărul buletinului sau ale cărții de identitate și semnătura olografă ale cetățenilor care au solicitat organizarea referendumului.</w:t>
      </w:r>
      <w:r>
        <w:rPr>
          <w:rFonts w:ascii="Times New Roman" w:hAnsi="Times New Roman" w:cs="Times New Roman"/>
          <w:sz w:val="28"/>
          <w:szCs w:val="28"/>
          <w:lang w:val="ro-RO"/>
        </w:rPr>
        <w:t xml:space="preserve"> </w:t>
      </w:r>
    </w:p>
    <w:p w14:paraId="58943D52" w14:textId="30751C2F" w:rsidR="00C27837" w:rsidRDefault="00C27837" w:rsidP="00C27837">
      <w:pPr>
        <w:tabs>
          <w:tab w:val="left" w:pos="130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A01570B" w14:textId="272D956E" w:rsidR="00C27837" w:rsidRDefault="00C27837" w:rsidP="00C27837">
      <w:pPr>
        <w:tabs>
          <w:tab w:val="left" w:pos="130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36</w:t>
      </w:r>
    </w:p>
    <w:p w14:paraId="4B340EEE" w14:textId="641FA970" w:rsidR="00C27837" w:rsidRDefault="00C27837" w:rsidP="00C27837">
      <w:pPr>
        <w:tabs>
          <w:tab w:val="left" w:pos="130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Organizarea referendumului local</w:t>
      </w:r>
    </w:p>
    <w:p w14:paraId="1ACA760E" w14:textId="77777777" w:rsidR="00C27837" w:rsidRDefault="00C27837" w:rsidP="00C27837">
      <w:pPr>
        <w:tabs>
          <w:tab w:val="left" w:pos="1305"/>
        </w:tabs>
        <w:spacing w:after="0"/>
        <w:rPr>
          <w:rFonts w:ascii="Times New Roman" w:hAnsi="Times New Roman" w:cs="Times New Roman"/>
          <w:b/>
          <w:sz w:val="28"/>
          <w:szCs w:val="28"/>
          <w:lang w:val="ro-RO"/>
        </w:rPr>
      </w:pPr>
    </w:p>
    <w:p w14:paraId="2DB409ED" w14:textId="709C9E34" w:rsidR="00C27837" w:rsidRDefault="00C27837" w:rsidP="00C27837">
      <w:pPr>
        <w:tabs>
          <w:tab w:val="left" w:pos="1305"/>
        </w:tabs>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1)</w:t>
      </w:r>
      <w:r w:rsidRPr="00C27837">
        <w:t xml:space="preserve"> </w:t>
      </w:r>
      <w:r w:rsidRPr="00C27837">
        <w:rPr>
          <w:rFonts w:ascii="Times New Roman" w:hAnsi="Times New Roman" w:cs="Times New Roman"/>
          <w:sz w:val="28"/>
          <w:szCs w:val="28"/>
          <w:lang w:val="ro-RO"/>
        </w:rPr>
        <w:t>Cheltuielile pentru organizarea referendumului local se suportă din bugetul unității administrativ-teritoriale.</w:t>
      </w:r>
    </w:p>
    <w:p w14:paraId="28C8AAD4" w14:textId="07082490" w:rsidR="00C27837" w:rsidRDefault="00C27837" w:rsidP="00C2783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C27837">
        <w:rPr>
          <w:rFonts w:ascii="Times New Roman" w:hAnsi="Times New Roman" w:cs="Times New Roman"/>
          <w:sz w:val="28"/>
          <w:szCs w:val="28"/>
          <w:lang w:val="ro-RO"/>
        </w:rPr>
        <w:t xml:space="preserve">Referendumul local este organizat de către o comisie numită prin ordin al prefectului, compusă dintr-un reprezentant al prefectului, câte un reprezentant al primarului, al consiliului local </w:t>
      </w:r>
      <w:r w:rsidR="003F7DF9">
        <w:rPr>
          <w:rFonts w:ascii="Times New Roman" w:hAnsi="Times New Roman" w:cs="Times New Roman"/>
          <w:sz w:val="28"/>
          <w:szCs w:val="28"/>
          <w:lang w:val="ro-RO"/>
        </w:rPr>
        <w:t xml:space="preserve">și al consiliului județean </w:t>
      </w:r>
      <w:r w:rsidRPr="00C27837">
        <w:rPr>
          <w:rFonts w:ascii="Times New Roman" w:hAnsi="Times New Roman" w:cs="Times New Roman"/>
          <w:sz w:val="28"/>
          <w:szCs w:val="28"/>
          <w:lang w:val="ro-RO"/>
        </w:rPr>
        <w:t xml:space="preserve">și un judecător de la </w:t>
      </w:r>
      <w:r w:rsidR="003F7DF9">
        <w:rPr>
          <w:rFonts w:ascii="Times New Roman" w:hAnsi="Times New Roman" w:cs="Times New Roman"/>
          <w:sz w:val="28"/>
          <w:szCs w:val="28"/>
          <w:lang w:val="ro-RO"/>
        </w:rPr>
        <w:t>J</w:t>
      </w:r>
      <w:r w:rsidRPr="00C27837">
        <w:rPr>
          <w:rFonts w:ascii="Times New Roman" w:hAnsi="Times New Roman" w:cs="Times New Roman"/>
          <w:sz w:val="28"/>
          <w:szCs w:val="28"/>
          <w:lang w:val="ro-RO"/>
        </w:rPr>
        <w:t xml:space="preserve">udecătoria </w:t>
      </w:r>
      <w:r w:rsidR="003F7DF9">
        <w:rPr>
          <w:rFonts w:ascii="Times New Roman" w:hAnsi="Times New Roman" w:cs="Times New Roman"/>
          <w:sz w:val="28"/>
          <w:szCs w:val="28"/>
          <w:lang w:val="ro-RO"/>
        </w:rPr>
        <w:t>Turda</w:t>
      </w:r>
      <w:r w:rsidRPr="00C27837">
        <w:rPr>
          <w:rFonts w:ascii="Times New Roman" w:hAnsi="Times New Roman" w:cs="Times New Roman"/>
          <w:sz w:val="28"/>
          <w:szCs w:val="28"/>
          <w:lang w:val="ro-RO"/>
        </w:rPr>
        <w:t>. Secretariatul comisiei este asigurat de instituția prefectului.</w:t>
      </w:r>
      <w:r>
        <w:rPr>
          <w:rFonts w:ascii="Times New Roman" w:hAnsi="Times New Roman" w:cs="Times New Roman"/>
          <w:sz w:val="28"/>
          <w:szCs w:val="28"/>
          <w:lang w:val="ro-RO"/>
        </w:rPr>
        <w:t xml:space="preserve">  </w:t>
      </w:r>
    </w:p>
    <w:p w14:paraId="476FEE8F" w14:textId="3E4AAC83" w:rsidR="00C27837" w:rsidRDefault="00C27837" w:rsidP="00C2783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C27837">
        <w:rPr>
          <w:rFonts w:ascii="Times New Roman" w:hAnsi="Times New Roman" w:cs="Times New Roman"/>
          <w:sz w:val="28"/>
          <w:szCs w:val="28"/>
          <w:lang w:val="ro-RO"/>
        </w:rPr>
        <w:t>Referendumul local este valabil dacă s-au prezentat la urne cel puțin 30% din numărul total al locuitorilor cu drept de vot înscriși în Registrul electoral cu domiciliul sau reș</w:t>
      </w:r>
      <w:r>
        <w:rPr>
          <w:rFonts w:ascii="Times New Roman" w:hAnsi="Times New Roman" w:cs="Times New Roman"/>
          <w:sz w:val="28"/>
          <w:szCs w:val="28"/>
          <w:lang w:val="ro-RO"/>
        </w:rPr>
        <w:t xml:space="preserve">edința în Comuna Valea Ierii. </w:t>
      </w:r>
      <w:r w:rsidRPr="00C27837">
        <w:rPr>
          <w:rFonts w:ascii="Times New Roman" w:hAnsi="Times New Roman" w:cs="Times New Roman"/>
          <w:sz w:val="28"/>
          <w:szCs w:val="28"/>
          <w:lang w:val="ro-RO"/>
        </w:rPr>
        <w:t>Activitatea consiliului local încetează înainte de termen dacă s-au pronunțat în acest sens cel puțin jumătate plus unu din numărul total al voturilor valabil exprimate, iar rezultatul referendumului a fost validat în condițiile legii.</w:t>
      </w:r>
    </w:p>
    <w:p w14:paraId="51C8F7CE" w14:textId="5E6F6BBF" w:rsidR="00C27837" w:rsidRDefault="00C27837" w:rsidP="00C27837">
      <w:pPr>
        <w:spacing w:after="0"/>
        <w:rPr>
          <w:rFonts w:ascii="Times New Roman" w:hAnsi="Times New Roman" w:cs="Times New Roman"/>
          <w:sz w:val="28"/>
          <w:szCs w:val="28"/>
          <w:lang w:val="ro-RO"/>
        </w:rPr>
      </w:pPr>
    </w:p>
    <w:p w14:paraId="73856A81" w14:textId="6053DB2F" w:rsidR="003F7DF9" w:rsidRDefault="003F7DF9" w:rsidP="00C27837">
      <w:pPr>
        <w:spacing w:after="0"/>
        <w:rPr>
          <w:rFonts w:ascii="Times New Roman" w:hAnsi="Times New Roman" w:cs="Times New Roman"/>
          <w:sz w:val="28"/>
          <w:szCs w:val="28"/>
          <w:lang w:val="ro-RO"/>
        </w:rPr>
      </w:pPr>
    </w:p>
    <w:p w14:paraId="0C0C91E3" w14:textId="77777777" w:rsidR="003F7DF9" w:rsidRDefault="003F7DF9" w:rsidP="00C27837">
      <w:pPr>
        <w:spacing w:after="0"/>
        <w:rPr>
          <w:rFonts w:ascii="Times New Roman" w:hAnsi="Times New Roman" w:cs="Times New Roman"/>
          <w:sz w:val="28"/>
          <w:szCs w:val="28"/>
          <w:lang w:val="ro-RO"/>
        </w:rPr>
      </w:pPr>
    </w:p>
    <w:p w14:paraId="25D767FD" w14:textId="3F41AD98" w:rsidR="00C27837" w:rsidRDefault="00C27837" w:rsidP="00C27837">
      <w:pPr>
        <w:spacing w:after="0"/>
        <w:rPr>
          <w:rFonts w:ascii="Times New Roman" w:hAnsi="Times New Roman" w:cs="Times New Roman"/>
          <w:b/>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b/>
          <w:sz w:val="28"/>
          <w:szCs w:val="28"/>
          <w:lang w:val="ro-RO"/>
        </w:rPr>
        <w:t>Art. 37</w:t>
      </w:r>
    </w:p>
    <w:p w14:paraId="6015CC0B" w14:textId="7A3EEDFB" w:rsidR="00C27837" w:rsidRDefault="00C27837" w:rsidP="00C27837">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Organizarea alegerilor după dizolvarea consiliului local sau după validarea rezultatului referendumului</w:t>
      </w:r>
    </w:p>
    <w:p w14:paraId="55AD73C3" w14:textId="77777777" w:rsidR="00C27837" w:rsidRDefault="00C27837" w:rsidP="00C27837">
      <w:pPr>
        <w:spacing w:after="0"/>
        <w:rPr>
          <w:rFonts w:ascii="Times New Roman" w:hAnsi="Times New Roman" w:cs="Times New Roman"/>
          <w:b/>
          <w:sz w:val="28"/>
          <w:szCs w:val="28"/>
          <w:lang w:val="ro-RO"/>
        </w:rPr>
      </w:pPr>
    </w:p>
    <w:p w14:paraId="5B3CB6D6" w14:textId="7B4F3EF7" w:rsidR="00C27837" w:rsidRPr="00C27837" w:rsidRDefault="00C27837" w:rsidP="00C2783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C27837">
        <w:t xml:space="preserve"> </w:t>
      </w:r>
      <w:r w:rsidRPr="00C27837">
        <w:rPr>
          <w:rFonts w:ascii="Times New Roman" w:hAnsi="Times New Roman" w:cs="Times New Roman"/>
          <w:sz w:val="28"/>
          <w:szCs w:val="28"/>
          <w:lang w:val="ro-RO"/>
        </w:rPr>
        <w:t>În termen de maximum 90 de zile de la rămânerea definitivă a hotărârii judecătorești prin care s-a constatat dizolvarea consiliului local sau, după caz, de la validarea rezultatului referendumului se organizează alegeri pentru un nou consiliu local.</w:t>
      </w:r>
    </w:p>
    <w:p w14:paraId="0A8D24F2" w14:textId="4E31E92A" w:rsidR="00C27837" w:rsidRDefault="00B174D3" w:rsidP="00C2783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B174D3">
        <w:rPr>
          <w:rFonts w:ascii="Times New Roman" w:hAnsi="Times New Roman" w:cs="Times New Roman"/>
          <w:sz w:val="28"/>
          <w:szCs w:val="28"/>
          <w:lang w:val="ro-RO"/>
        </w:rPr>
        <w:t>Stabilirea datei pentru organizarea alegerii noului consiliu local se face de către Guvern, la propunerea autorităților cu atribuții în organizarea alegerilor locale, pe baza solicitării prefectului.</w:t>
      </w:r>
      <w:r w:rsidR="00C27837">
        <w:rPr>
          <w:rFonts w:ascii="Times New Roman" w:hAnsi="Times New Roman" w:cs="Times New Roman"/>
          <w:sz w:val="28"/>
          <w:szCs w:val="28"/>
          <w:lang w:val="ro-RO"/>
        </w:rPr>
        <w:t xml:space="preserve">      </w:t>
      </w:r>
    </w:p>
    <w:p w14:paraId="6BCADBA1" w14:textId="2163058A" w:rsidR="00B174D3" w:rsidRDefault="00B174D3" w:rsidP="00C27837">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38</w:t>
      </w:r>
    </w:p>
    <w:p w14:paraId="414579EB" w14:textId="77FA9241" w:rsidR="00B174D3" w:rsidRDefault="00B174D3" w:rsidP="00C27837">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Rezolvarea treburilor publice curente în cazul dizolvării consiliului local</w:t>
      </w:r>
    </w:p>
    <w:p w14:paraId="6ED83873" w14:textId="77777777" w:rsidR="00B174D3" w:rsidRDefault="00B174D3" w:rsidP="00C27837">
      <w:pPr>
        <w:spacing w:after="0"/>
        <w:rPr>
          <w:rFonts w:ascii="Times New Roman" w:hAnsi="Times New Roman" w:cs="Times New Roman"/>
          <w:b/>
          <w:sz w:val="28"/>
          <w:szCs w:val="28"/>
          <w:lang w:val="ro-RO"/>
        </w:rPr>
      </w:pPr>
    </w:p>
    <w:p w14:paraId="62C9B8D4" w14:textId="5E98F380" w:rsidR="00B174D3" w:rsidRDefault="00B174D3" w:rsidP="00B174D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Până la constituirea noului consiliu local, primarul sau, în absența acestuia, secretarul general al Comunei Valea Ierii rezolvă problemele curente ale </w:t>
      </w:r>
      <w:r w:rsidR="00FB34C2">
        <w:rPr>
          <w:rFonts w:ascii="Times New Roman" w:hAnsi="Times New Roman" w:cs="Times New Roman"/>
          <w:sz w:val="28"/>
          <w:szCs w:val="28"/>
          <w:lang w:val="ro-RO"/>
        </w:rPr>
        <w:t>comunei</w:t>
      </w:r>
      <w:r>
        <w:rPr>
          <w:rFonts w:ascii="Times New Roman" w:hAnsi="Times New Roman" w:cs="Times New Roman"/>
          <w:sz w:val="28"/>
          <w:szCs w:val="28"/>
          <w:lang w:val="ro-RO"/>
        </w:rPr>
        <w:t>, cu respectarea competențelor și atribuțiilor ce îi revin, potrivit legii.</w:t>
      </w:r>
    </w:p>
    <w:p w14:paraId="4E630FB0" w14:textId="69AD579B" w:rsidR="00C27837" w:rsidRDefault="00B174D3"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FB34C2" w:rsidRPr="00FB34C2">
        <w:rPr>
          <w:rFonts w:ascii="Times New Roman" w:hAnsi="Times New Roman" w:cs="Times New Roman"/>
          <w:sz w:val="28"/>
          <w:szCs w:val="28"/>
          <w:lang w:val="ro-RO"/>
        </w:rPr>
        <w:t>În situația excepțională în care consiliul local a fost dizolvat în condițiile art. 34, primarul se află în imposibilitatea exercitării atribuțiilor sale ca urmare a încetării sau suspendării mandatului său ori a altor situații prevăzute de lege, iar funcția de secretar gen</w:t>
      </w:r>
      <w:r w:rsidR="00FB34C2">
        <w:rPr>
          <w:rFonts w:ascii="Times New Roman" w:hAnsi="Times New Roman" w:cs="Times New Roman"/>
          <w:sz w:val="28"/>
          <w:szCs w:val="28"/>
          <w:lang w:val="ro-RO"/>
        </w:rPr>
        <w:t xml:space="preserve">eral al comunei Valea Ierii, </w:t>
      </w:r>
      <w:r w:rsidR="00FB34C2" w:rsidRPr="00FB34C2">
        <w:rPr>
          <w:rFonts w:ascii="Times New Roman" w:hAnsi="Times New Roman" w:cs="Times New Roman"/>
          <w:sz w:val="28"/>
          <w:szCs w:val="28"/>
          <w:lang w:val="ro-RO"/>
        </w:rPr>
        <w:t xml:space="preserve">este vacantă, prefectul numește prin ordin o persoană prin detașare, în condițiile părții a VI-a titlul II din  Ordonanța de urgență a Guvernului nr. 57/2019, </w:t>
      </w:r>
      <w:r w:rsidR="00F252AF">
        <w:rPr>
          <w:rFonts w:ascii="Times New Roman" w:hAnsi="Times New Roman" w:cs="Times New Roman"/>
          <w:sz w:val="28"/>
          <w:szCs w:val="28"/>
          <w:lang w:val="ro-RO"/>
        </w:rPr>
        <w:t xml:space="preserve">cu modificările și completările ulterioare, </w:t>
      </w:r>
      <w:r w:rsidR="00FB34C2" w:rsidRPr="00FB34C2">
        <w:rPr>
          <w:rFonts w:ascii="Times New Roman" w:hAnsi="Times New Roman" w:cs="Times New Roman"/>
          <w:sz w:val="28"/>
          <w:szCs w:val="28"/>
          <w:lang w:val="ro-RO"/>
        </w:rPr>
        <w:t>care să exercite atribuțiile de secretar gen</w:t>
      </w:r>
      <w:r w:rsidR="00FB34C2">
        <w:rPr>
          <w:rFonts w:ascii="Times New Roman" w:hAnsi="Times New Roman" w:cs="Times New Roman"/>
          <w:sz w:val="28"/>
          <w:szCs w:val="28"/>
          <w:lang w:val="ro-RO"/>
        </w:rPr>
        <w:t>eral al Comunei Valea Ierii</w:t>
      </w:r>
      <w:r w:rsidR="00FB34C2" w:rsidRPr="00FB34C2">
        <w:rPr>
          <w:rFonts w:ascii="Times New Roman" w:hAnsi="Times New Roman" w:cs="Times New Roman"/>
          <w:sz w:val="28"/>
          <w:szCs w:val="28"/>
          <w:lang w:val="ro-RO"/>
        </w:rPr>
        <w:t xml:space="preserve"> pentru a rezolva pro</w:t>
      </w:r>
      <w:r w:rsidR="00FB34C2">
        <w:rPr>
          <w:rFonts w:ascii="Times New Roman" w:hAnsi="Times New Roman" w:cs="Times New Roman"/>
          <w:sz w:val="28"/>
          <w:szCs w:val="28"/>
          <w:lang w:val="ro-RO"/>
        </w:rPr>
        <w:t xml:space="preserve">blemele curente ale comunei, </w:t>
      </w:r>
      <w:r w:rsidR="00FB34C2" w:rsidRPr="00FB34C2">
        <w:rPr>
          <w:rFonts w:ascii="Times New Roman" w:hAnsi="Times New Roman" w:cs="Times New Roman"/>
          <w:sz w:val="28"/>
          <w:szCs w:val="28"/>
          <w:lang w:val="ro-RO"/>
        </w:rPr>
        <w:t>până la ocuparea funcției publice de conducere de secretar gen</w:t>
      </w:r>
      <w:r w:rsidR="00FB34C2">
        <w:rPr>
          <w:rFonts w:ascii="Times New Roman" w:hAnsi="Times New Roman" w:cs="Times New Roman"/>
          <w:sz w:val="28"/>
          <w:szCs w:val="28"/>
          <w:lang w:val="ro-RO"/>
        </w:rPr>
        <w:t>eral al comunei Valea Ierii</w:t>
      </w:r>
      <w:r w:rsidR="00FB34C2" w:rsidRPr="00FB34C2">
        <w:rPr>
          <w:rFonts w:ascii="Times New Roman" w:hAnsi="Times New Roman" w:cs="Times New Roman"/>
          <w:sz w:val="28"/>
          <w:szCs w:val="28"/>
          <w:lang w:val="ro-RO"/>
        </w:rPr>
        <w:t xml:space="preserve"> în condițiile legii.</w:t>
      </w:r>
    </w:p>
    <w:p w14:paraId="18AFD01B" w14:textId="52CA8060" w:rsidR="00C27837" w:rsidRDefault="00FB34C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FB34C2">
        <w:rPr>
          <w:rFonts w:ascii="Times New Roman" w:hAnsi="Times New Roman" w:cs="Times New Roman"/>
          <w:sz w:val="28"/>
          <w:szCs w:val="28"/>
          <w:lang w:val="ro-RO"/>
        </w:rPr>
        <w:t>Persoana desemnată potrivit prevederilor alin. (2) trebuie să îndeplinească condițiile de studii și vechime în specialitatea studiilor necesare pentru ocuparea funcției de secret</w:t>
      </w:r>
      <w:r>
        <w:rPr>
          <w:rFonts w:ascii="Times New Roman" w:hAnsi="Times New Roman" w:cs="Times New Roman"/>
          <w:sz w:val="28"/>
          <w:szCs w:val="28"/>
          <w:lang w:val="ro-RO"/>
        </w:rPr>
        <w:t>ar general al Comunei Valea Ierii</w:t>
      </w:r>
      <w:r w:rsidRPr="00FB34C2">
        <w:rPr>
          <w:rFonts w:ascii="Times New Roman" w:hAnsi="Times New Roman" w:cs="Times New Roman"/>
          <w:sz w:val="28"/>
          <w:szCs w:val="28"/>
          <w:lang w:val="ro-RO"/>
        </w:rPr>
        <w:t xml:space="preserve"> prevăzute la titlul VII al prezentei părți și la partea a VI-a titlul II din Ordonanța de urgență a Guvernului nr. 57/2019</w:t>
      </w:r>
      <w:r w:rsidR="00F252AF">
        <w:rPr>
          <w:rFonts w:ascii="Times New Roman" w:hAnsi="Times New Roman" w:cs="Times New Roman"/>
          <w:sz w:val="28"/>
          <w:szCs w:val="28"/>
          <w:lang w:val="ro-RO"/>
        </w:rPr>
        <w:t>, cu modificările și completările ulterioare.</w:t>
      </w:r>
    </w:p>
    <w:p w14:paraId="5F93C20E" w14:textId="20201239" w:rsidR="00FB34C2" w:rsidRDefault="00FB34C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FB34C2">
        <w:rPr>
          <w:rFonts w:ascii="Times New Roman" w:hAnsi="Times New Roman" w:cs="Times New Roman"/>
          <w:sz w:val="28"/>
          <w:szCs w:val="28"/>
          <w:lang w:val="ro-RO"/>
        </w:rPr>
        <w:t>În situația prevăzută la alin. (2), prin excepție de la prevederile părții a VI-a titlul II din din Ordonanța de urgență a Guvernului nr. 57/2019, concursul pentru ocuparea funcției publice de conducere de secretar gen</w:t>
      </w:r>
      <w:r>
        <w:rPr>
          <w:rFonts w:ascii="Times New Roman" w:hAnsi="Times New Roman" w:cs="Times New Roman"/>
          <w:sz w:val="28"/>
          <w:szCs w:val="28"/>
          <w:lang w:val="ro-RO"/>
        </w:rPr>
        <w:t>eral al Comunei Valea Ierii</w:t>
      </w:r>
      <w:r w:rsidRPr="00FB34C2">
        <w:rPr>
          <w:rFonts w:ascii="Times New Roman" w:hAnsi="Times New Roman" w:cs="Times New Roman"/>
          <w:sz w:val="28"/>
          <w:szCs w:val="28"/>
          <w:lang w:val="ro-RO"/>
        </w:rPr>
        <w:t>, după caz, se organizează de instituția  prefectului.</w:t>
      </w:r>
    </w:p>
    <w:p w14:paraId="0967E628" w14:textId="5AEE158F" w:rsidR="00FB34C2" w:rsidRDefault="00FB34C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FB34C2">
        <w:rPr>
          <w:rFonts w:ascii="Times New Roman" w:hAnsi="Times New Roman" w:cs="Times New Roman"/>
          <w:sz w:val="28"/>
          <w:szCs w:val="28"/>
          <w:lang w:val="ro-RO"/>
        </w:rPr>
        <w:t xml:space="preserve">Numirea în funcția de secretar general al </w:t>
      </w:r>
      <w:r>
        <w:rPr>
          <w:rFonts w:ascii="Times New Roman" w:hAnsi="Times New Roman" w:cs="Times New Roman"/>
          <w:sz w:val="28"/>
          <w:szCs w:val="28"/>
          <w:lang w:val="ro-RO"/>
        </w:rPr>
        <w:t>comunei</w:t>
      </w:r>
      <w:r w:rsidRPr="00FB34C2">
        <w:rPr>
          <w:rFonts w:ascii="Times New Roman" w:hAnsi="Times New Roman" w:cs="Times New Roman"/>
          <w:sz w:val="28"/>
          <w:szCs w:val="28"/>
          <w:lang w:val="ro-RO"/>
        </w:rPr>
        <w:t xml:space="preserve"> se face, în situația prevăzută la alin. (2) sau în situația în care procedura de organizare a concursului a </w:t>
      </w:r>
      <w:r w:rsidRPr="00FB34C2">
        <w:rPr>
          <w:rFonts w:ascii="Times New Roman" w:hAnsi="Times New Roman" w:cs="Times New Roman"/>
          <w:sz w:val="28"/>
          <w:szCs w:val="28"/>
          <w:lang w:val="ro-RO"/>
        </w:rPr>
        <w:lastRenderedPageBreak/>
        <w:t>fost demarată anterior situației excepționale prevăzute la alin. (2), de către prefect, dacă nu a încetat situația care a determinat imposibilitatea exercitării atribuțiilor de către primar.</w:t>
      </w:r>
    </w:p>
    <w:p w14:paraId="0D1B89FA" w14:textId="77777777" w:rsidR="00FB34C2" w:rsidRDefault="00FB34C2" w:rsidP="00FB34C2">
      <w:pPr>
        <w:spacing w:after="0"/>
        <w:rPr>
          <w:rFonts w:ascii="Times New Roman" w:hAnsi="Times New Roman" w:cs="Times New Roman"/>
          <w:sz w:val="28"/>
          <w:szCs w:val="28"/>
          <w:lang w:val="ro-RO"/>
        </w:rPr>
      </w:pPr>
    </w:p>
    <w:p w14:paraId="74890519" w14:textId="579DD2D7" w:rsidR="00FB34C2" w:rsidRDefault="00FB34C2" w:rsidP="00FB34C2">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Capitolul V. Dispoziții privind exercitarea mandatului de consilier</w:t>
      </w:r>
    </w:p>
    <w:p w14:paraId="183C2D2D" w14:textId="2951D5D8" w:rsidR="00FB34C2" w:rsidRDefault="00FB34C2" w:rsidP="00FB34C2">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Secțiunea 1. Exercitarea mandatului de consilier local</w:t>
      </w:r>
    </w:p>
    <w:p w14:paraId="5CAE647C" w14:textId="77777777" w:rsidR="00FB34C2" w:rsidRDefault="00FB34C2" w:rsidP="00FB34C2">
      <w:pPr>
        <w:spacing w:after="0"/>
        <w:rPr>
          <w:rFonts w:ascii="Times New Roman" w:hAnsi="Times New Roman" w:cs="Times New Roman"/>
          <w:b/>
          <w:sz w:val="28"/>
          <w:szCs w:val="28"/>
          <w:lang w:val="ro-RO"/>
        </w:rPr>
      </w:pPr>
    </w:p>
    <w:p w14:paraId="43858F6B" w14:textId="0C8BA556" w:rsidR="00FB34C2" w:rsidRDefault="00FB34C2" w:rsidP="00FB34C2">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39</w:t>
      </w:r>
    </w:p>
    <w:p w14:paraId="75DBCE70" w14:textId="4F89145B" w:rsidR="00FB34C2" w:rsidRDefault="00FB34C2" w:rsidP="00FB34C2">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Mandatul aleșilor locali</w:t>
      </w:r>
    </w:p>
    <w:p w14:paraId="64529773" w14:textId="77777777" w:rsidR="00FB34C2" w:rsidRDefault="00FB34C2" w:rsidP="00FB34C2">
      <w:pPr>
        <w:spacing w:after="0"/>
        <w:rPr>
          <w:rFonts w:ascii="Times New Roman" w:hAnsi="Times New Roman" w:cs="Times New Roman"/>
          <w:b/>
          <w:sz w:val="28"/>
          <w:szCs w:val="28"/>
          <w:lang w:val="ro-RO"/>
        </w:rPr>
      </w:pPr>
    </w:p>
    <w:p w14:paraId="58DED161" w14:textId="34619CC7" w:rsidR="00FB34C2" w:rsidRDefault="00FB34C2" w:rsidP="00FB34C2">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Mandatul consilierului local este de 4 ani și se exercită în condițiile legii.</w:t>
      </w:r>
    </w:p>
    <w:p w14:paraId="6D5B1808" w14:textId="77777777" w:rsidR="00C27CFD" w:rsidRDefault="00FB34C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F40CF68" w14:textId="383F3F4F" w:rsidR="00FB34C2" w:rsidRDefault="00C27CFD" w:rsidP="00FB34C2">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FB34C2">
        <w:rPr>
          <w:rFonts w:ascii="Times New Roman" w:hAnsi="Times New Roman" w:cs="Times New Roman"/>
          <w:b/>
          <w:sz w:val="28"/>
          <w:szCs w:val="28"/>
          <w:lang w:val="ro-RO"/>
        </w:rPr>
        <w:t>Art. 40</w:t>
      </w:r>
    </w:p>
    <w:p w14:paraId="61B95B3D" w14:textId="77777777" w:rsidR="00FB34C2" w:rsidRDefault="00FB34C2" w:rsidP="00FB34C2">
      <w:pPr>
        <w:spacing w:after="0"/>
        <w:rPr>
          <w:rFonts w:ascii="Times New Roman" w:hAnsi="Times New Roman" w:cs="Times New Roman"/>
          <w:b/>
          <w:sz w:val="28"/>
          <w:szCs w:val="28"/>
          <w:lang w:val="ro-RO"/>
        </w:rPr>
      </w:pPr>
    </w:p>
    <w:p w14:paraId="32D66CBA" w14:textId="39462112" w:rsidR="00FB34C2" w:rsidRPr="00C27CFD" w:rsidRDefault="00FB34C2" w:rsidP="00FB34C2">
      <w:pPr>
        <w:spacing w:after="0"/>
        <w:rPr>
          <w:rFonts w:ascii="Times New Roman" w:hAnsi="Times New Roman" w:cs="Times New Roman"/>
          <w:b/>
          <w:bCs/>
          <w:sz w:val="28"/>
          <w:szCs w:val="28"/>
          <w:lang w:val="ro-RO"/>
        </w:rPr>
      </w:pPr>
      <w:r w:rsidRPr="00C27CFD">
        <w:rPr>
          <w:rFonts w:ascii="Times New Roman" w:hAnsi="Times New Roman" w:cs="Times New Roman"/>
          <w:b/>
          <w:bCs/>
          <w:sz w:val="28"/>
          <w:szCs w:val="28"/>
          <w:lang w:val="ro-RO"/>
        </w:rPr>
        <w:t xml:space="preserve">        Mandatarea consilierilor locali pentru reprezentarea intereselor unității administrativ-teritoriale.</w:t>
      </w:r>
    </w:p>
    <w:p w14:paraId="688B0B87" w14:textId="4B640102" w:rsidR="00FB34C2" w:rsidRDefault="00FB34C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34C2">
        <w:rPr>
          <w:rFonts w:ascii="Times New Roman" w:hAnsi="Times New Roman" w:cs="Times New Roman"/>
          <w:sz w:val="28"/>
          <w:szCs w:val="28"/>
          <w:lang w:val="ro-RO"/>
        </w:rPr>
        <w:t>Consilierii locali împuterniciți să reprezinte interesele unității administrativ-teritoriale în societăți, regii autonome de interes local și alte organisme de cooperare sau parteneriat sunt desemnați, prin hotărâre a consiliului local, în condițiile legii, cu respectarea regimului incompatibilităților aplicabil și a configurației politice de la ultimele alegeri locale.</w:t>
      </w:r>
    </w:p>
    <w:p w14:paraId="746E3C55" w14:textId="77777777" w:rsidR="00B57F8C" w:rsidRDefault="00B57F8C" w:rsidP="00FB34C2">
      <w:pPr>
        <w:spacing w:after="0"/>
        <w:rPr>
          <w:rFonts w:ascii="Times New Roman" w:hAnsi="Times New Roman" w:cs="Times New Roman"/>
          <w:sz w:val="28"/>
          <w:szCs w:val="28"/>
          <w:lang w:val="ro-RO"/>
        </w:rPr>
      </w:pPr>
    </w:p>
    <w:p w14:paraId="440D7740" w14:textId="132C2AA5" w:rsidR="00B57F8C" w:rsidRDefault="00B57F8C" w:rsidP="00FB34C2">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41</w:t>
      </w:r>
    </w:p>
    <w:p w14:paraId="6CE11D41" w14:textId="77777777" w:rsidR="00B57F8C" w:rsidRDefault="00B57F8C" w:rsidP="00FB34C2">
      <w:pPr>
        <w:spacing w:after="0"/>
        <w:rPr>
          <w:rFonts w:ascii="Times New Roman" w:hAnsi="Times New Roman" w:cs="Times New Roman"/>
          <w:b/>
          <w:sz w:val="28"/>
          <w:szCs w:val="28"/>
          <w:lang w:val="ro-RO"/>
        </w:rPr>
      </w:pPr>
    </w:p>
    <w:p w14:paraId="206CC24D" w14:textId="459ACBE8" w:rsidR="00B57F8C" w:rsidRPr="00C27CFD" w:rsidRDefault="00B57F8C" w:rsidP="00FB34C2">
      <w:pPr>
        <w:spacing w:after="0"/>
        <w:rPr>
          <w:rFonts w:ascii="Times New Roman" w:hAnsi="Times New Roman" w:cs="Times New Roman"/>
          <w:b/>
          <w:bCs/>
          <w:sz w:val="28"/>
          <w:szCs w:val="28"/>
          <w:lang w:val="ro-RO"/>
        </w:rPr>
      </w:pPr>
      <w:r w:rsidRPr="00B57F8C">
        <w:rPr>
          <w:rFonts w:ascii="Times New Roman" w:hAnsi="Times New Roman" w:cs="Times New Roman"/>
          <w:sz w:val="28"/>
          <w:szCs w:val="28"/>
          <w:lang w:val="ro-RO"/>
        </w:rPr>
        <w:t xml:space="preserve">        </w:t>
      </w:r>
      <w:r w:rsidRPr="00C27CFD">
        <w:rPr>
          <w:rFonts w:ascii="Times New Roman" w:hAnsi="Times New Roman" w:cs="Times New Roman"/>
          <w:b/>
          <w:bCs/>
          <w:sz w:val="28"/>
          <w:szCs w:val="28"/>
          <w:lang w:val="ro-RO"/>
        </w:rPr>
        <w:t>Reprezentarea în asociațiile de dezvoltare intercomunitară și la nivelul operatorilor regionali.</w:t>
      </w:r>
    </w:p>
    <w:p w14:paraId="3D2EC07A" w14:textId="0AD79F7E"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27CFD">
        <w:rPr>
          <w:rFonts w:ascii="Times New Roman" w:hAnsi="Times New Roman" w:cs="Times New Roman"/>
          <w:sz w:val="28"/>
          <w:szCs w:val="28"/>
          <w:lang w:val="ro-RO"/>
        </w:rPr>
        <w:t xml:space="preserve">Comunele </w:t>
      </w:r>
      <w:r w:rsidRPr="00B57F8C">
        <w:rPr>
          <w:rFonts w:ascii="Times New Roman" w:hAnsi="Times New Roman" w:cs="Times New Roman"/>
          <w:sz w:val="28"/>
          <w:szCs w:val="28"/>
          <w:lang w:val="ro-RO"/>
        </w:rPr>
        <w:t>sunt reprezentate de drept în adunările generale ale asociațiilor de dezvoltare intercomunitară și în adunările generale ale operatorilor regionali și locali de către primari. Primarii pot delega calitatea lor de reprezentanți ai unităților administrativ-teritoriale în adunările generale viceprimarilor, administratorilor publici, precum și oricăror alte persoane din aparatul de specialitate al primarului sau din cadrul unei instituții publice de interes local.</w:t>
      </w:r>
    </w:p>
    <w:p w14:paraId="15CB438F" w14:textId="77777777" w:rsidR="00B57F8C" w:rsidRDefault="00B57F8C" w:rsidP="00FB34C2">
      <w:pPr>
        <w:spacing w:after="0"/>
        <w:rPr>
          <w:rFonts w:ascii="Times New Roman" w:hAnsi="Times New Roman" w:cs="Times New Roman"/>
          <w:sz w:val="28"/>
          <w:szCs w:val="28"/>
          <w:lang w:val="ro-RO"/>
        </w:rPr>
      </w:pPr>
    </w:p>
    <w:p w14:paraId="31EB8F5B" w14:textId="14EA9BC7" w:rsidR="00B57F8C" w:rsidRDefault="00B57F8C" w:rsidP="00FB34C2">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42 Suspendarea mandatului de consilier local</w:t>
      </w:r>
    </w:p>
    <w:p w14:paraId="2A1C2600" w14:textId="77777777" w:rsidR="00B57F8C" w:rsidRDefault="00B57F8C" w:rsidP="00FB34C2">
      <w:pPr>
        <w:spacing w:after="0"/>
        <w:rPr>
          <w:rFonts w:ascii="Times New Roman" w:hAnsi="Times New Roman" w:cs="Times New Roman"/>
          <w:b/>
          <w:sz w:val="28"/>
          <w:szCs w:val="28"/>
          <w:lang w:val="ro-RO"/>
        </w:rPr>
      </w:pPr>
    </w:p>
    <w:p w14:paraId="0766E99A" w14:textId="76701125"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1)</w:t>
      </w:r>
      <w:r w:rsidRPr="00B57F8C">
        <w:rPr>
          <w:rFonts w:ascii="Times New Roman" w:hAnsi="Times New Roman" w:cs="Times New Roman"/>
          <w:sz w:val="28"/>
          <w:szCs w:val="28"/>
          <w:lang w:val="ro-RO"/>
        </w:rPr>
        <w:t xml:space="preserve"> Mandatul de consilier local se suspendă în următoarele situații:</w:t>
      </w:r>
    </w:p>
    <w:p w14:paraId="444EA5FD" w14:textId="7CA3EBF5"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a fost dispusă măsura arestării preventive;</w:t>
      </w:r>
    </w:p>
    <w:p w14:paraId="001339FA" w14:textId="1089F0C8"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a fost dispusă măsura arestului la domiciliu;</w:t>
      </w:r>
    </w:p>
    <w:p w14:paraId="37A0026D" w14:textId="0D0E49DE"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a fost însărcinat de către consiliul din care face parte, de către Guvern sau de către Parlament cu exercitarea unei misiuni în țară sau în străinătate.</w:t>
      </w:r>
    </w:p>
    <w:p w14:paraId="16E6F2B0" w14:textId="3D92E431"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B57F8C">
        <w:rPr>
          <w:rFonts w:ascii="Times New Roman" w:hAnsi="Times New Roman" w:cs="Times New Roman"/>
          <w:sz w:val="28"/>
          <w:szCs w:val="28"/>
          <w:lang w:val="ro-RO"/>
        </w:rPr>
        <w:t>Măsurile prevăzute la alin. (1) lit. a) și b) dispuse în condițiile Legii nr. 135/2010 privind Codul de procedură penală, cu modificările și completările ulterioare, se comunică de îndată de către instanța de judecată prefectului care, prin ordin, în termen de maximum 48 de ore de la comunicare, constată suspendarea mandatului.</w:t>
      </w:r>
    </w:p>
    <w:p w14:paraId="47490F88" w14:textId="61D73DC8"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B57F8C">
        <w:rPr>
          <w:rFonts w:ascii="Times New Roman" w:hAnsi="Times New Roman" w:cs="Times New Roman"/>
          <w:sz w:val="28"/>
          <w:szCs w:val="28"/>
          <w:lang w:val="ro-RO"/>
        </w:rPr>
        <w:t>Documentele corespunzătoare situației prevăzute la alin. (1) lit. c) se comunică de către emitent, în termen de 5 zile lucrătoare de la desemnare, secre</w:t>
      </w:r>
      <w:r>
        <w:rPr>
          <w:rFonts w:ascii="Times New Roman" w:hAnsi="Times New Roman" w:cs="Times New Roman"/>
          <w:sz w:val="28"/>
          <w:szCs w:val="28"/>
          <w:lang w:val="ro-RO"/>
        </w:rPr>
        <w:t>tarului general al Comunei Valea Ierii</w:t>
      </w:r>
      <w:r w:rsidRPr="00B57F8C">
        <w:rPr>
          <w:rFonts w:ascii="Times New Roman" w:hAnsi="Times New Roman" w:cs="Times New Roman"/>
          <w:sz w:val="28"/>
          <w:szCs w:val="28"/>
          <w:lang w:val="ro-RO"/>
        </w:rPr>
        <w:t xml:space="preserve"> și primarului, iar în prima ședință ulterioară comunicării consiliul local ia act de această  situație, prin hotărâre.</w:t>
      </w:r>
    </w:p>
    <w:p w14:paraId="1969FA13" w14:textId="6499EBB3" w:rsidR="00B57F8C" w:rsidRDefault="00B57F8C"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5004F2" w:rsidRPr="005004F2">
        <w:t xml:space="preserve"> </w:t>
      </w:r>
      <w:r w:rsidR="005004F2" w:rsidRPr="005004F2">
        <w:rPr>
          <w:rFonts w:ascii="Times New Roman" w:hAnsi="Times New Roman" w:cs="Times New Roman"/>
          <w:sz w:val="28"/>
          <w:szCs w:val="28"/>
          <w:lang w:val="ro-RO"/>
        </w:rPr>
        <w:t>Suspendarea durează până la încetarea situației prevăzute la alin. (1).</w:t>
      </w:r>
    </w:p>
    <w:p w14:paraId="7FF415AE" w14:textId="3D334ED6" w:rsidR="005004F2" w:rsidRDefault="005004F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Pr="005004F2">
        <w:t xml:space="preserve"> </w:t>
      </w:r>
      <w:r w:rsidRPr="005004F2">
        <w:rPr>
          <w:rFonts w:ascii="Times New Roman" w:hAnsi="Times New Roman" w:cs="Times New Roman"/>
          <w:sz w:val="28"/>
          <w:szCs w:val="28"/>
          <w:lang w:val="ro-RO"/>
        </w:rPr>
        <w:t>Ordinul de suspendare emis pentru situațiile prevăzute la alin. (1) lit. a) și b), respectiv hotărârea prin care se ia act de suspendarea de drept a consilierului în condițiile alin. (1) lit. c) se comunică de îndată consilierului local, în termen de maximum 48 de ore de la emiterea ordinului, respectiv hotărârii consiliului, după caz.</w:t>
      </w:r>
      <w:r>
        <w:rPr>
          <w:rFonts w:ascii="Times New Roman" w:hAnsi="Times New Roman" w:cs="Times New Roman"/>
          <w:sz w:val="28"/>
          <w:szCs w:val="28"/>
          <w:lang w:val="ro-RO"/>
        </w:rPr>
        <w:t xml:space="preserve"> </w:t>
      </w:r>
    </w:p>
    <w:p w14:paraId="74644028" w14:textId="22454A86" w:rsidR="005004F2" w:rsidRDefault="005004F2"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w:t>
      </w:r>
      <w:r w:rsidR="003E3EBA">
        <w:rPr>
          <w:rFonts w:ascii="Times New Roman" w:hAnsi="Times New Roman" w:cs="Times New Roman"/>
          <w:sz w:val="28"/>
          <w:szCs w:val="28"/>
          <w:lang w:val="ro-RO"/>
        </w:rPr>
        <w:t xml:space="preserve"> </w:t>
      </w:r>
      <w:r w:rsidR="003E3EBA" w:rsidRPr="003E3EBA">
        <w:rPr>
          <w:rFonts w:ascii="Times New Roman" w:hAnsi="Times New Roman" w:cs="Times New Roman"/>
          <w:sz w:val="28"/>
          <w:szCs w:val="28"/>
          <w:lang w:val="ro-RO"/>
        </w:rPr>
        <w:t>În cazul în care față de consilierul local al cărui mandat a fost suspendat în condițiile alin. (1) lit. a) și b), a fost dispusă clasarea ori renunțarea la urmărirea penală sau instanța judecătorească a dispus achitarea sau încetarea procesului penal, acesta are dreptul la despăgubiri, în condițiile legii.</w:t>
      </w:r>
    </w:p>
    <w:p w14:paraId="5748BE89" w14:textId="77777777" w:rsidR="003E3EBA" w:rsidRDefault="003E3EBA" w:rsidP="00FB34C2">
      <w:pPr>
        <w:spacing w:after="0"/>
        <w:rPr>
          <w:rFonts w:ascii="Times New Roman" w:hAnsi="Times New Roman" w:cs="Times New Roman"/>
          <w:sz w:val="28"/>
          <w:szCs w:val="28"/>
          <w:lang w:val="ro-RO"/>
        </w:rPr>
      </w:pPr>
    </w:p>
    <w:p w14:paraId="1CC26F07" w14:textId="430225B9" w:rsidR="003E3EBA" w:rsidRDefault="003E3EBA" w:rsidP="00FB34C2">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43</w:t>
      </w:r>
    </w:p>
    <w:p w14:paraId="6F950588" w14:textId="49033009" w:rsidR="003E3EBA" w:rsidRDefault="003E3EBA" w:rsidP="00FB34C2">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Suspendarea mandatului viceprimarului</w:t>
      </w:r>
    </w:p>
    <w:p w14:paraId="446DF2AA" w14:textId="77777777" w:rsidR="003E3EBA" w:rsidRDefault="003E3EBA" w:rsidP="00FB34C2">
      <w:pPr>
        <w:spacing w:after="0"/>
        <w:rPr>
          <w:rFonts w:ascii="Times New Roman" w:hAnsi="Times New Roman" w:cs="Times New Roman"/>
          <w:b/>
          <w:sz w:val="28"/>
          <w:szCs w:val="28"/>
          <w:lang w:val="ro-RO"/>
        </w:rPr>
      </w:pPr>
    </w:p>
    <w:p w14:paraId="1A569FAA" w14:textId="1C2E6885" w:rsidR="003E3EBA" w:rsidRDefault="003E3EBA" w:rsidP="00FB34C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3E3EBA">
        <w:t xml:space="preserve"> </w:t>
      </w:r>
      <w:r w:rsidRPr="003E3EBA">
        <w:rPr>
          <w:rFonts w:ascii="Times New Roman" w:hAnsi="Times New Roman" w:cs="Times New Roman"/>
          <w:sz w:val="28"/>
          <w:szCs w:val="28"/>
          <w:lang w:val="ro-RO"/>
        </w:rPr>
        <w:t>Mandatul viceprimarului se suspendă de drept în următoarele situații:</w:t>
      </w:r>
    </w:p>
    <w:p w14:paraId="0A39D15E" w14:textId="77777777" w:rsidR="003E3EBA" w:rsidRDefault="003E3EBA" w:rsidP="003E3EB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a fost dispusă măsura arestării preventive;</w:t>
      </w:r>
    </w:p>
    <w:p w14:paraId="156D5285" w14:textId="080B313A" w:rsidR="003E3EBA" w:rsidRDefault="003E3EBA" w:rsidP="003E3EB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a fost dispusă măsura arestului la domiciliu.</w:t>
      </w:r>
    </w:p>
    <w:p w14:paraId="7D3535E0" w14:textId="77777777" w:rsidR="003E3EBA" w:rsidRDefault="003E3EBA" w:rsidP="003E3EB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3E3EBA">
        <w:rPr>
          <w:rFonts w:ascii="Times New Roman" w:hAnsi="Times New Roman" w:cs="Times New Roman"/>
          <w:sz w:val="28"/>
          <w:szCs w:val="28"/>
          <w:lang w:val="ro-RO"/>
        </w:rPr>
        <w:t>Măsurile prevăzute la alin. (1), dispuse în condițiile Legii nr. 135/2010 privind Codul de procedură penală, cu modificările și completările ulterioare, se comunică de îndată de către instanța de judecată prefectului, care, prin ordin, în termen de maximum 48 de ore de la comunicare, constată suspendarea mandatului.</w:t>
      </w:r>
    </w:p>
    <w:p w14:paraId="487CA9EB" w14:textId="4AE655FA" w:rsidR="003E3EBA" w:rsidRDefault="003E3EBA" w:rsidP="003E3EB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92660">
        <w:rPr>
          <w:rFonts w:ascii="Times New Roman" w:hAnsi="Times New Roman" w:cs="Times New Roman"/>
          <w:sz w:val="28"/>
          <w:szCs w:val="28"/>
          <w:lang w:val="ro-RO"/>
        </w:rPr>
        <w:t xml:space="preserve">  (</w:t>
      </w:r>
      <w:r>
        <w:rPr>
          <w:rFonts w:ascii="Times New Roman" w:hAnsi="Times New Roman" w:cs="Times New Roman"/>
          <w:sz w:val="28"/>
          <w:szCs w:val="28"/>
          <w:lang w:val="ro-RO"/>
        </w:rPr>
        <w:t>3)</w:t>
      </w:r>
      <w:r w:rsidR="00325AE9">
        <w:rPr>
          <w:rFonts w:ascii="Times New Roman" w:hAnsi="Times New Roman" w:cs="Times New Roman"/>
          <w:sz w:val="28"/>
          <w:szCs w:val="28"/>
          <w:lang w:val="ro-RO"/>
        </w:rPr>
        <w:t xml:space="preserve"> </w:t>
      </w:r>
      <w:r w:rsidR="00325AE9" w:rsidRPr="00325AE9">
        <w:rPr>
          <w:rFonts w:ascii="Times New Roman" w:hAnsi="Times New Roman" w:cs="Times New Roman"/>
          <w:sz w:val="28"/>
          <w:szCs w:val="28"/>
          <w:lang w:val="ro-RO"/>
        </w:rPr>
        <w:t>Ordinul de suspendare se comunică, în termen de maximum 48 de ore de la emitere, primarului.</w:t>
      </w:r>
      <w:r>
        <w:rPr>
          <w:rFonts w:ascii="Times New Roman" w:hAnsi="Times New Roman" w:cs="Times New Roman"/>
          <w:sz w:val="28"/>
          <w:szCs w:val="28"/>
          <w:lang w:val="ro-RO"/>
        </w:rPr>
        <w:t xml:space="preserve">     </w:t>
      </w:r>
    </w:p>
    <w:p w14:paraId="224993BE" w14:textId="77777777" w:rsidR="00325AE9" w:rsidRDefault="00325AE9" w:rsidP="00325AE9">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325AE9">
        <w:rPr>
          <w:rFonts w:ascii="Times New Roman" w:hAnsi="Times New Roman" w:cs="Times New Roman"/>
          <w:sz w:val="28"/>
          <w:szCs w:val="28"/>
          <w:lang w:val="ro-RO"/>
        </w:rPr>
        <w:t>Suspendarea durează până la încetarea situației prevăzute la alin. (1).</w:t>
      </w:r>
    </w:p>
    <w:p w14:paraId="017D2899" w14:textId="38D80BA3" w:rsidR="00325AE9" w:rsidRDefault="00325AE9" w:rsidP="00325AE9">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5) </w:t>
      </w:r>
      <w:r w:rsidRPr="00325AE9">
        <w:rPr>
          <w:rFonts w:ascii="Times New Roman" w:hAnsi="Times New Roman" w:cs="Times New Roman"/>
          <w:sz w:val="28"/>
          <w:szCs w:val="28"/>
          <w:lang w:val="ro-RO"/>
        </w:rPr>
        <w:t>În cazul în care față de viceprimarul suspendat din funcție a fost dispusă clasarea ori  renunțarea la urmărirea penală sau instanța judecătorească a dispus achitarea sau încetarea procesului penal, acesta are dreptul, în condițiile legii, la plata drepturilor salariale corespunzătoare perioadei în care a fost suspendat.</w:t>
      </w:r>
      <w:r>
        <w:rPr>
          <w:rFonts w:ascii="Times New Roman" w:hAnsi="Times New Roman" w:cs="Times New Roman"/>
          <w:sz w:val="28"/>
          <w:szCs w:val="28"/>
          <w:lang w:val="ro-RO"/>
        </w:rPr>
        <w:tab/>
      </w:r>
    </w:p>
    <w:p w14:paraId="33516E56" w14:textId="77777777" w:rsidR="00325AE9" w:rsidRDefault="00325AE9" w:rsidP="00325AE9">
      <w:pPr>
        <w:tabs>
          <w:tab w:val="left" w:pos="1590"/>
        </w:tabs>
        <w:spacing w:after="0"/>
        <w:ind w:firstLine="720"/>
        <w:rPr>
          <w:rFonts w:ascii="Times New Roman" w:hAnsi="Times New Roman" w:cs="Times New Roman"/>
          <w:sz w:val="28"/>
          <w:szCs w:val="28"/>
          <w:lang w:val="ro-RO"/>
        </w:rPr>
      </w:pPr>
    </w:p>
    <w:p w14:paraId="211BDB9A" w14:textId="77777777" w:rsidR="00325AE9" w:rsidRDefault="00325AE9" w:rsidP="00325AE9">
      <w:pPr>
        <w:tabs>
          <w:tab w:val="left" w:pos="1590"/>
        </w:tabs>
        <w:spacing w:after="0"/>
        <w:ind w:firstLine="720"/>
        <w:rPr>
          <w:rFonts w:ascii="Times New Roman" w:hAnsi="Times New Roman" w:cs="Times New Roman"/>
          <w:b/>
          <w:sz w:val="28"/>
          <w:szCs w:val="28"/>
          <w:lang w:val="ro-RO"/>
        </w:rPr>
      </w:pPr>
    </w:p>
    <w:p w14:paraId="5773F6B6" w14:textId="424A60A9" w:rsidR="00325AE9" w:rsidRDefault="00325AE9" w:rsidP="00325AE9">
      <w:pPr>
        <w:tabs>
          <w:tab w:val="left" w:pos="1590"/>
        </w:tabs>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44</w:t>
      </w:r>
    </w:p>
    <w:p w14:paraId="16CC9A5B" w14:textId="397CD63C" w:rsidR="00325AE9" w:rsidRDefault="00325AE9" w:rsidP="00325AE9">
      <w:pPr>
        <w:tabs>
          <w:tab w:val="left" w:pos="1590"/>
        </w:tabs>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Încetarea mandatului de consilier local</w:t>
      </w:r>
    </w:p>
    <w:p w14:paraId="3A6B17CD" w14:textId="77777777" w:rsidR="00325AE9" w:rsidRDefault="00325AE9" w:rsidP="00325AE9">
      <w:pPr>
        <w:tabs>
          <w:tab w:val="left" w:pos="1590"/>
        </w:tabs>
        <w:spacing w:after="0"/>
        <w:ind w:firstLine="720"/>
        <w:rPr>
          <w:rFonts w:ascii="Times New Roman" w:hAnsi="Times New Roman" w:cs="Times New Roman"/>
          <w:b/>
          <w:sz w:val="28"/>
          <w:szCs w:val="28"/>
          <w:lang w:val="ro-RO"/>
        </w:rPr>
      </w:pPr>
    </w:p>
    <w:p w14:paraId="05338F92" w14:textId="7FCACAB5" w:rsidR="00325AE9" w:rsidRPr="00325AE9" w:rsidRDefault="00325AE9" w:rsidP="00325AE9">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1)</w:t>
      </w:r>
      <w:r w:rsidRPr="00325AE9">
        <w:t xml:space="preserve"> </w:t>
      </w:r>
      <w:r w:rsidRPr="00325AE9">
        <w:rPr>
          <w:rFonts w:ascii="Times New Roman" w:hAnsi="Times New Roman" w:cs="Times New Roman"/>
          <w:sz w:val="28"/>
          <w:szCs w:val="28"/>
          <w:lang w:val="ro-RO"/>
        </w:rPr>
        <w:t>Calitatea de consilier local încetează la data declarării ca legal constituit a noului consiliu ales.</w:t>
      </w:r>
    </w:p>
    <w:p w14:paraId="5CE6364C" w14:textId="77777777" w:rsidR="006E157C" w:rsidRDefault="006E157C" w:rsidP="006E157C">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6E157C">
        <w:rPr>
          <w:rFonts w:ascii="Times New Roman" w:hAnsi="Times New Roman" w:cs="Times New Roman"/>
          <w:sz w:val="28"/>
          <w:szCs w:val="28"/>
          <w:lang w:val="ro-RO"/>
        </w:rPr>
        <w:t>Calitatea de consilier local încetează de drept înainte de expirarea duratei normale a mandatului, în următoarele cazuri:</w:t>
      </w:r>
    </w:p>
    <w:p w14:paraId="29A1C8F8" w14:textId="77777777" w:rsidR="008172CE" w:rsidRDefault="008172CE" w:rsidP="006E157C">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a) demisie;</w:t>
      </w:r>
    </w:p>
    <w:p w14:paraId="534347B4" w14:textId="6453C007" w:rsidR="00325AE9" w:rsidRDefault="008172CE" w:rsidP="008172CE">
      <w:pPr>
        <w:tabs>
          <w:tab w:val="left" w:pos="1590"/>
        </w:tabs>
        <w:spacing w:after="0"/>
        <w:ind w:firstLine="720"/>
        <w:rPr>
          <w:rFonts w:ascii="Times New Roman" w:hAnsi="Times New Roman" w:cs="Times New Roman"/>
          <w:b/>
          <w:sz w:val="28"/>
          <w:szCs w:val="28"/>
          <w:lang w:val="ro-RO"/>
        </w:rPr>
      </w:pPr>
      <w:r>
        <w:rPr>
          <w:rFonts w:ascii="Times New Roman" w:hAnsi="Times New Roman" w:cs="Times New Roman"/>
          <w:sz w:val="28"/>
          <w:szCs w:val="28"/>
          <w:lang w:val="ro-RO"/>
        </w:rPr>
        <w:t>b</w:t>
      </w:r>
      <w:r>
        <w:t xml:space="preserve">) </w:t>
      </w:r>
      <w:r w:rsidRPr="008172CE">
        <w:rPr>
          <w:rFonts w:ascii="Times New Roman" w:hAnsi="Times New Roman" w:cs="Times New Roman"/>
          <w:sz w:val="28"/>
          <w:szCs w:val="28"/>
          <w:lang w:val="ro-RO"/>
        </w:rPr>
        <w:t>constatarea și sancționarea, în condițiile Legii nr. 176/2010, cu modificările și completările ulterioare, a unei stări de incompatibilitate;</w:t>
      </w:r>
    </w:p>
    <w:p w14:paraId="4663B720" w14:textId="77777777"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Pr="008172CE">
        <w:rPr>
          <w:rFonts w:ascii="Times New Roman" w:hAnsi="Times New Roman" w:cs="Times New Roman"/>
          <w:sz w:val="28"/>
          <w:szCs w:val="28"/>
          <w:lang w:val="ro-RO"/>
        </w:rPr>
        <w:t>schimbarea domiciliului într-o altă unitate administrativ-teritorială, inclusiv ca urmare a reorganizării acesteia;</w:t>
      </w:r>
    </w:p>
    <w:p w14:paraId="717C4B4A" w14:textId="77777777"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Pr="008172CE">
        <w:rPr>
          <w:rFonts w:ascii="Times New Roman" w:hAnsi="Times New Roman" w:cs="Times New Roman"/>
          <w:sz w:val="28"/>
          <w:szCs w:val="28"/>
          <w:lang w:val="ro-RO"/>
        </w:rPr>
        <w:t>lipsa nemotivată de la mai mult de 3 ședințe ordinare și/sau extraordinare consecutive ale consiliului, desfășurate pe durata a trei luni calendaristice;</w:t>
      </w:r>
      <w:r w:rsidR="00325AE9">
        <w:rPr>
          <w:rFonts w:ascii="Times New Roman" w:hAnsi="Times New Roman" w:cs="Times New Roman"/>
          <w:sz w:val="28"/>
          <w:szCs w:val="28"/>
          <w:lang w:val="ro-RO"/>
        </w:rPr>
        <w:t xml:space="preserve">   </w:t>
      </w:r>
    </w:p>
    <w:p w14:paraId="572295E9" w14:textId="2572EFF4" w:rsidR="00325AE9"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Pr="008172CE">
        <w:rPr>
          <w:rFonts w:ascii="Times New Roman" w:hAnsi="Times New Roman" w:cs="Times New Roman"/>
          <w:sz w:val="28"/>
          <w:szCs w:val="28"/>
          <w:lang w:val="ro-RO"/>
        </w:rPr>
        <w:t>lipsa nemotivată de la 3 întruniri ale consiliului, convocate pe durata a 3 luni calendaristice, care determină imposibilitatea desfășurării, în condițiile legii, a ședințelor ordinare și/sau extraordinare;</w:t>
      </w:r>
    </w:p>
    <w:p w14:paraId="456C39A9" w14:textId="291D6DFB"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Pr="008172CE">
        <w:rPr>
          <w:rFonts w:ascii="Times New Roman" w:hAnsi="Times New Roman" w:cs="Times New Roman"/>
          <w:sz w:val="28"/>
          <w:szCs w:val="28"/>
          <w:lang w:val="ro-RO"/>
        </w:rPr>
        <w:t>imposibilitatea exercitării mandatului pe o perioadă mai mare de 6 luni consecutive, cu excepția cazurilor prevăzute de lege;</w:t>
      </w:r>
    </w:p>
    <w:p w14:paraId="6910F100" w14:textId="5C15BE7B" w:rsidR="008172CE" w:rsidRDefault="008172CE" w:rsidP="008172CE">
      <w:pPr>
        <w:tabs>
          <w:tab w:val="left" w:pos="1590"/>
        </w:tabs>
        <w:spacing w:after="0"/>
        <w:ind w:firstLine="720"/>
        <w:rPr>
          <w:rFonts w:ascii="Times New Roman" w:hAnsi="Times New Roman" w:cs="Times New Roman"/>
          <w:b/>
          <w:sz w:val="28"/>
          <w:szCs w:val="28"/>
          <w:lang w:val="ro-RO"/>
        </w:rPr>
      </w:pPr>
      <w:r>
        <w:rPr>
          <w:rFonts w:ascii="Times New Roman" w:hAnsi="Times New Roman" w:cs="Times New Roman"/>
          <w:sz w:val="28"/>
          <w:szCs w:val="28"/>
          <w:lang w:val="ro-RO"/>
        </w:rPr>
        <w:t xml:space="preserve">g) </w:t>
      </w:r>
      <w:r w:rsidRPr="008172CE">
        <w:rPr>
          <w:rFonts w:ascii="Times New Roman" w:hAnsi="Times New Roman" w:cs="Times New Roman"/>
          <w:sz w:val="28"/>
          <w:szCs w:val="28"/>
          <w:lang w:val="ro-RO"/>
        </w:rPr>
        <w:t>condamnarea, prin hotărâre judecătorească rămasă definitivă, la o pedeapsă privativă de libertate, indiferent de modalitatea de individualizare a executării pedepsei;</w:t>
      </w:r>
    </w:p>
    <w:p w14:paraId="49395B43" w14:textId="014458D4"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h) punerea sub interdicție judecătorească;</w:t>
      </w:r>
    </w:p>
    <w:p w14:paraId="36107D28" w14:textId="1C47D8CB"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i) pierderea drepturilor electorale;</w:t>
      </w:r>
    </w:p>
    <w:p w14:paraId="319E2D97" w14:textId="495266AF"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j) </w:t>
      </w:r>
      <w:r w:rsidRPr="008172CE">
        <w:rPr>
          <w:rFonts w:ascii="Times New Roman" w:hAnsi="Times New Roman" w:cs="Times New Roman"/>
          <w:sz w:val="28"/>
          <w:szCs w:val="28"/>
          <w:lang w:val="ro-RO"/>
        </w:rPr>
        <w:t>pierderea calității de membru al partidului politic sau al organizației minorităților naționale</w:t>
      </w:r>
      <w:r>
        <w:rPr>
          <w:rFonts w:ascii="Times New Roman" w:hAnsi="Times New Roman" w:cs="Times New Roman"/>
          <w:sz w:val="28"/>
          <w:szCs w:val="28"/>
          <w:lang w:val="ro-RO"/>
        </w:rPr>
        <w:t xml:space="preserve"> pe a cărei listă a fost ales;</w:t>
      </w:r>
    </w:p>
    <w:p w14:paraId="1C7ED8DD" w14:textId="5A0BB6E9"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k) </w:t>
      </w:r>
      <w:r w:rsidRPr="008172CE">
        <w:rPr>
          <w:rFonts w:ascii="Times New Roman" w:hAnsi="Times New Roman" w:cs="Times New Roman"/>
          <w:sz w:val="28"/>
          <w:szCs w:val="28"/>
          <w:lang w:val="ro-RO"/>
        </w:rPr>
        <w:t>condamnarea prin hotărâre judecătorească rămasă definitivă pentru săvârșirea unei infracțiuni electorale pe durata procesului electoral în cadrul căruia a fost ales, indiferent de pedeapsa aplicată și de modalitatea de individualizare a executării acesteia;</w:t>
      </w:r>
    </w:p>
    <w:p w14:paraId="0E74DDFE" w14:textId="08D31ACC" w:rsidR="008172CE" w:rsidRDefault="008172CE" w:rsidP="008172CE">
      <w:pPr>
        <w:tabs>
          <w:tab w:val="left" w:pos="1590"/>
        </w:tabs>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l) deces.</w:t>
      </w:r>
    </w:p>
    <w:p w14:paraId="25B7BBDC" w14:textId="1B5B036C" w:rsidR="008172CE" w:rsidRDefault="008172CE"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w:t>
      </w:r>
      <w:r w:rsidRPr="008172CE">
        <w:rPr>
          <w:rFonts w:ascii="Times New Roman" w:hAnsi="Times New Roman" w:cs="Times New Roman"/>
          <w:sz w:val="28"/>
          <w:szCs w:val="28"/>
          <w:lang w:val="ro-RO"/>
        </w:rPr>
        <w:t xml:space="preserve"> Data încetării de drept a mandatului, în cazurile enumerate la alin. (2) lit. a), c)-f) și l), este data apariției evenimentului sau a împlinirii condițiilor care determină situația de încetare, după caz.</w:t>
      </w:r>
    </w:p>
    <w:p w14:paraId="0D9F1596" w14:textId="5E03E8B9" w:rsidR="008172CE" w:rsidRDefault="008172CE"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8172CE">
        <w:rPr>
          <w:rFonts w:ascii="Times New Roman" w:hAnsi="Times New Roman" w:cs="Times New Roman"/>
          <w:sz w:val="28"/>
          <w:szCs w:val="28"/>
          <w:lang w:val="ro-RO"/>
        </w:rPr>
        <w:t>Data încetării de drept a mandatului, în cazul prevăzut la alin. (2) lit. b), în situația în care legalitatea raportului de evaluare prin care s-a constatat starea de incompatibilitate nu a fost contestată, este data expirării perioadei în care consilierul local are dreptul să conteste raportul de evaluare, în condițiile Legii nr. 176/2010, cu modificările și completările ulterioare.</w:t>
      </w:r>
    </w:p>
    <w:p w14:paraId="5703EF6D" w14:textId="06499F61" w:rsidR="008172CE" w:rsidRDefault="008172CE"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8172CE">
        <w:rPr>
          <w:rFonts w:ascii="Times New Roman" w:hAnsi="Times New Roman" w:cs="Times New Roman"/>
          <w:sz w:val="28"/>
          <w:szCs w:val="28"/>
          <w:lang w:val="ro-RO"/>
        </w:rPr>
        <w:t>Data încetării de drept a mandatului în cazul prevăzut la alin. (2) lit. j) este data comunicării către prefect, secretarul gene</w:t>
      </w:r>
      <w:r>
        <w:rPr>
          <w:rFonts w:ascii="Times New Roman" w:hAnsi="Times New Roman" w:cs="Times New Roman"/>
          <w:sz w:val="28"/>
          <w:szCs w:val="28"/>
          <w:lang w:val="ro-RO"/>
        </w:rPr>
        <w:t xml:space="preserve">ral al Comunei Valea Ierii </w:t>
      </w:r>
      <w:r w:rsidRPr="008172CE">
        <w:rPr>
          <w:rFonts w:ascii="Times New Roman" w:hAnsi="Times New Roman" w:cs="Times New Roman"/>
          <w:sz w:val="28"/>
          <w:szCs w:val="28"/>
          <w:lang w:val="ro-RO"/>
        </w:rPr>
        <w:t>și către consilierul local, a hotărârii forului competent să decidă asupra excluderii unui membru al partidului politic sau a organizației cetățenilor aparținând minorităților naționale pe a cărei listă consilierul local a fost ales, în situația în care legalitatea acesteia nu a fost contestată.</w:t>
      </w:r>
    </w:p>
    <w:p w14:paraId="5173F983" w14:textId="2545918E" w:rsidR="008172CE" w:rsidRDefault="008172CE"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8172CE">
        <w:rPr>
          <w:rFonts w:ascii="Times New Roman" w:hAnsi="Times New Roman" w:cs="Times New Roman"/>
          <w:sz w:val="28"/>
          <w:szCs w:val="28"/>
          <w:lang w:val="ro-RO"/>
        </w:rPr>
        <w:t>În situațiile prevăzute la alin. (2) lit. a), c)-f) și l) constatarea încetării de drept a mandatului de consilier local, precum și vacantarea locului de consilier local se realizează printr-o hotărâre de constatare a autorității deliberative respective, la propunerea primarului ori, după caz,  a oricărui alt ales local, adoptată în prima ședință desfășurată după apariția evenimentului. Hotărârea autorității deliberative este comunicată de îndată judecătoriei competente să valideze mandatul supleantului, în condițiile art. 6, precum și consilierului local.</w:t>
      </w:r>
    </w:p>
    <w:p w14:paraId="478DF6DB" w14:textId="3477CCD0" w:rsidR="008172CE" w:rsidRDefault="008172CE"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8172CE">
        <w:rPr>
          <w:rFonts w:ascii="Times New Roman" w:hAnsi="Times New Roman" w:cs="Times New Roman"/>
          <w:sz w:val="28"/>
          <w:szCs w:val="28"/>
          <w:lang w:val="ro-RO"/>
        </w:rPr>
        <w:t>Consiliul local are obligația de a adopta hotărârea prevăzută la alin. (6) în termen de 30 de zile de la introducerea pe proiectul ordinii de zi a referatului constatator semnat de primar și de secretar</w:t>
      </w:r>
      <w:r w:rsidR="00100541">
        <w:rPr>
          <w:rFonts w:ascii="Times New Roman" w:hAnsi="Times New Roman" w:cs="Times New Roman"/>
          <w:sz w:val="28"/>
          <w:szCs w:val="28"/>
          <w:lang w:val="ro-RO"/>
        </w:rPr>
        <w:t>ul general al comunei Valea Ierii</w:t>
      </w:r>
      <w:r w:rsidRPr="008172CE">
        <w:rPr>
          <w:rFonts w:ascii="Times New Roman" w:hAnsi="Times New Roman" w:cs="Times New Roman"/>
          <w:sz w:val="28"/>
          <w:szCs w:val="28"/>
          <w:lang w:val="ro-RO"/>
        </w:rPr>
        <w:t xml:space="preserve"> cu privire la una dintre situațiile prevăzute la alin. (2) lit. a), c)-f) și l). În termen de maximum 10 zile de la expirarea termenului stabilit pentru consiliul local constatarea încetării mandatului, precum și vacantarea locului de consilier local se realizează de către prefect prin ordin, în baza referatului constatator comunicat de către secretarul gen</w:t>
      </w:r>
      <w:r w:rsidR="00100541">
        <w:rPr>
          <w:rFonts w:ascii="Times New Roman" w:hAnsi="Times New Roman" w:cs="Times New Roman"/>
          <w:sz w:val="28"/>
          <w:szCs w:val="28"/>
          <w:lang w:val="ro-RO"/>
        </w:rPr>
        <w:t>eral al comunei Valea Ierii</w:t>
      </w:r>
      <w:r w:rsidRPr="008172CE">
        <w:rPr>
          <w:rFonts w:ascii="Times New Roman" w:hAnsi="Times New Roman" w:cs="Times New Roman"/>
          <w:sz w:val="28"/>
          <w:szCs w:val="28"/>
          <w:lang w:val="ro-RO"/>
        </w:rPr>
        <w:t>, în situația neadoptării acestei hotărâri de către consiliul local, după caz.</w:t>
      </w:r>
    </w:p>
    <w:p w14:paraId="72F9139D" w14:textId="5CDAFA62" w:rsidR="00100541" w:rsidRDefault="00100541"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Pr="00100541">
        <w:rPr>
          <w:rFonts w:ascii="Times New Roman" w:hAnsi="Times New Roman" w:cs="Times New Roman"/>
          <w:sz w:val="28"/>
          <w:szCs w:val="28"/>
          <w:lang w:val="ro-RO"/>
        </w:rPr>
        <w:t>În situațiile prevăzute la alin. (2) lit. b), g)-k) constatarea încetării de drept a mandatului de consilier local, precum și vacantarea locului de consilier local se fac de către prefect prin ordin, în termen de maximum 30 de zile de la data înștiințării transmise prefectului de către autoritatea responsabilă de asigurarea integrității în exercitarea demnităților și funcțiilor publice și prevenirea corupției instituționale sau de către instanță, după caz.</w:t>
      </w:r>
    </w:p>
    <w:p w14:paraId="57C45EBC" w14:textId="2C8D7C64" w:rsidR="00100541" w:rsidRDefault="00100541"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9) </w:t>
      </w:r>
      <w:r w:rsidRPr="00100541">
        <w:rPr>
          <w:rFonts w:ascii="Times New Roman" w:hAnsi="Times New Roman" w:cs="Times New Roman"/>
          <w:sz w:val="28"/>
          <w:szCs w:val="28"/>
          <w:lang w:val="ro-RO"/>
        </w:rPr>
        <w:t>Ordinul prefectului emis în situațiile prevăzute la alin. (7) și (8) se transmite de îndată judecătoriei competente să valideze mandatul supleantului, în condițiile art. 6, consilierului local și secretarului gen</w:t>
      </w:r>
      <w:r>
        <w:rPr>
          <w:rFonts w:ascii="Times New Roman" w:hAnsi="Times New Roman" w:cs="Times New Roman"/>
          <w:sz w:val="28"/>
          <w:szCs w:val="28"/>
          <w:lang w:val="ro-RO"/>
        </w:rPr>
        <w:t>eral al comunei Valea Ierii.</w:t>
      </w:r>
    </w:p>
    <w:p w14:paraId="71001E0B" w14:textId="68E5EB54" w:rsidR="00100541" w:rsidRDefault="00100541"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0) </w:t>
      </w:r>
      <w:r w:rsidRPr="00100541">
        <w:rPr>
          <w:rFonts w:ascii="Times New Roman" w:hAnsi="Times New Roman" w:cs="Times New Roman"/>
          <w:sz w:val="28"/>
          <w:szCs w:val="28"/>
          <w:lang w:val="ro-RO"/>
        </w:rPr>
        <w:t>Hotărârea consiliului are la bază, pentru situațiile prevăzute la alin. (2) lit. a), c)-f), h) și l), un referat constatator, întocmit în maximum 3 zile de la apariția evenimentului și semnat de primar și de secretarul gen</w:t>
      </w:r>
      <w:r>
        <w:rPr>
          <w:rFonts w:ascii="Times New Roman" w:hAnsi="Times New Roman" w:cs="Times New Roman"/>
          <w:sz w:val="28"/>
          <w:szCs w:val="28"/>
          <w:lang w:val="ro-RO"/>
        </w:rPr>
        <w:t>eral al comunei Valea Ierii</w:t>
      </w:r>
      <w:r w:rsidRPr="00100541">
        <w:rPr>
          <w:rFonts w:ascii="Times New Roman" w:hAnsi="Times New Roman" w:cs="Times New Roman"/>
          <w:sz w:val="28"/>
          <w:szCs w:val="28"/>
          <w:lang w:val="ro-RO"/>
        </w:rPr>
        <w:t>. Referatul este însoțit de acte justificative.</w:t>
      </w:r>
    </w:p>
    <w:p w14:paraId="5781EC80" w14:textId="57658A89" w:rsidR="00100541" w:rsidRDefault="00100541"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1) </w:t>
      </w:r>
      <w:r w:rsidR="00422DF6">
        <w:rPr>
          <w:rFonts w:ascii="Times New Roman" w:hAnsi="Times New Roman" w:cs="Times New Roman"/>
          <w:sz w:val="28"/>
          <w:szCs w:val="28"/>
          <w:lang w:val="ro-RO"/>
        </w:rPr>
        <w:t>Ordinul prefectului are la bază, pentru situațiile prevăzute la alin. (2) lit. g), i), k), înștiințările transmise prefectului de către instanță.</w:t>
      </w:r>
    </w:p>
    <w:p w14:paraId="6351E25A" w14:textId="61321EF4" w:rsidR="00422DF6" w:rsidRDefault="00422DF6"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2) </w:t>
      </w:r>
      <w:r w:rsidRPr="00422DF6">
        <w:rPr>
          <w:rFonts w:ascii="Times New Roman" w:hAnsi="Times New Roman" w:cs="Times New Roman"/>
          <w:sz w:val="28"/>
          <w:szCs w:val="28"/>
          <w:lang w:val="ro-RO"/>
        </w:rPr>
        <w:t>În cazul prevăzut la alin. (2) lit. j), în termen de 30 de zile de la data comunicării hotărârii forului competent să decidă asupra excluderii unui membru al partidului politic sau a organizației cetățenilor aparținând minorităților naționale pe a cărei listă consilierul local a fost ales, prefectul constată, prin ordin, încetarea mandatului consilierului local înainte de expirarea duratei normale a acestuia și declară vacant locul consilierului local. Ordinul prefectului se transmite de îndată judecătoriei competente să valideze mandatul supleantului, în condițiile art. 6, consilierului local și secretarului gen</w:t>
      </w:r>
      <w:r>
        <w:rPr>
          <w:rFonts w:ascii="Times New Roman" w:hAnsi="Times New Roman" w:cs="Times New Roman"/>
          <w:sz w:val="28"/>
          <w:szCs w:val="28"/>
          <w:lang w:val="ro-RO"/>
        </w:rPr>
        <w:t>eral al comunei Valea Ierii</w:t>
      </w:r>
      <w:r w:rsidRPr="00422DF6">
        <w:rPr>
          <w:rFonts w:ascii="Times New Roman" w:hAnsi="Times New Roman" w:cs="Times New Roman"/>
          <w:sz w:val="28"/>
          <w:szCs w:val="28"/>
          <w:lang w:val="ro-RO"/>
        </w:rPr>
        <w:t>.</w:t>
      </w:r>
    </w:p>
    <w:p w14:paraId="5ADA5E7D" w14:textId="7C9EB063" w:rsidR="00422DF6" w:rsidRDefault="00422DF6"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3) </w:t>
      </w:r>
      <w:r w:rsidRPr="00422DF6">
        <w:rPr>
          <w:rFonts w:ascii="Times New Roman" w:hAnsi="Times New Roman" w:cs="Times New Roman"/>
          <w:sz w:val="28"/>
          <w:szCs w:val="28"/>
          <w:lang w:val="ro-RO"/>
        </w:rPr>
        <w:t>În cazurile prevăzute la alin. (2) lit. c)-f) hotărârea poate fi atacată de consilierul local în cauză la instanța de contencios administrativ, în termen de 10 zile de la comunicare. Instanța se</w:t>
      </w:r>
      <w:r>
        <w:rPr>
          <w:rFonts w:ascii="Times New Roman" w:hAnsi="Times New Roman" w:cs="Times New Roman"/>
          <w:sz w:val="28"/>
          <w:szCs w:val="28"/>
          <w:lang w:val="ro-RO"/>
        </w:rPr>
        <w:t xml:space="preserve"> pronunță în termen de cel mult 30 de zile, nefiind aplicabilă procedura de regularizare a cererii. În acest caz, procedura prealabilă nu se mai efectuează, iar hotărârea primei instanțe este definitivă.</w:t>
      </w:r>
    </w:p>
    <w:p w14:paraId="170B75F9" w14:textId="1A35A51E" w:rsidR="00422DF6" w:rsidRDefault="00422DF6"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4) În toate cazurile, hotărârea instanței se comunică părților, prefectului și secretarului general al comunei Valea Ierii, care are obligația afișării  acestei</w:t>
      </w:r>
      <w:r w:rsidR="00C31B2F">
        <w:rPr>
          <w:rFonts w:ascii="Times New Roman" w:hAnsi="Times New Roman" w:cs="Times New Roman"/>
          <w:sz w:val="28"/>
          <w:szCs w:val="28"/>
          <w:lang w:val="ro-RO"/>
        </w:rPr>
        <w:t>a</w:t>
      </w:r>
      <w:r>
        <w:rPr>
          <w:rFonts w:ascii="Times New Roman" w:hAnsi="Times New Roman" w:cs="Times New Roman"/>
          <w:sz w:val="28"/>
          <w:szCs w:val="28"/>
          <w:lang w:val="ro-RO"/>
        </w:rPr>
        <w:t xml:space="preserve"> la sediul unității administrativ-teritoriale, în termen de maximum 2 zile de la comunicare.</w:t>
      </w:r>
    </w:p>
    <w:p w14:paraId="24B029BE" w14:textId="10CAD4B8" w:rsidR="00422DF6" w:rsidRDefault="00422DF6"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5) Funcția constatată vacantă în condițiile alin. (6)-(8</w:t>
      </w:r>
      <w:r w:rsidR="00C31B2F">
        <w:rPr>
          <w:rFonts w:ascii="Times New Roman" w:hAnsi="Times New Roman" w:cs="Times New Roman"/>
          <w:sz w:val="28"/>
          <w:szCs w:val="28"/>
          <w:lang w:val="ro-RO"/>
        </w:rPr>
        <w:t>)</w:t>
      </w:r>
      <w:r>
        <w:rPr>
          <w:rFonts w:ascii="Times New Roman" w:hAnsi="Times New Roman" w:cs="Times New Roman"/>
          <w:sz w:val="28"/>
          <w:szCs w:val="28"/>
          <w:lang w:val="ro-RO"/>
        </w:rPr>
        <w:t xml:space="preserve"> se completează cu supleantul desemnat de </w:t>
      </w:r>
      <w:r w:rsidR="00BF0C0A">
        <w:rPr>
          <w:rFonts w:ascii="Times New Roman" w:hAnsi="Times New Roman" w:cs="Times New Roman"/>
          <w:sz w:val="28"/>
          <w:szCs w:val="28"/>
          <w:lang w:val="ro-RO"/>
        </w:rPr>
        <w:t xml:space="preserve">partidul </w:t>
      </w:r>
      <w:r>
        <w:rPr>
          <w:rFonts w:ascii="Times New Roman" w:hAnsi="Times New Roman" w:cs="Times New Roman"/>
          <w:sz w:val="28"/>
          <w:szCs w:val="28"/>
          <w:lang w:val="ro-RO"/>
        </w:rPr>
        <w:t xml:space="preserve">politic, alianța politică sau alianța electorală respectivă, care este validat și depune jurământul, în condițiile </w:t>
      </w:r>
      <w:r w:rsidR="00BF0C0A">
        <w:rPr>
          <w:rFonts w:ascii="Times New Roman" w:hAnsi="Times New Roman" w:cs="Times New Roman"/>
          <w:sz w:val="28"/>
          <w:szCs w:val="28"/>
          <w:lang w:val="ro-RO"/>
        </w:rPr>
        <w:t xml:space="preserve">art. 117 din Ordonanța de urgență a Guvernului nr. 57/2019, </w:t>
      </w:r>
      <w:r w:rsidR="00C31B2F">
        <w:rPr>
          <w:rFonts w:ascii="Times New Roman" w:hAnsi="Times New Roman" w:cs="Times New Roman"/>
          <w:sz w:val="28"/>
          <w:szCs w:val="28"/>
          <w:lang w:val="ro-RO"/>
        </w:rPr>
        <w:t xml:space="preserve">cu modificările și completările ulterioare, </w:t>
      </w:r>
      <w:r w:rsidR="00BF0C0A">
        <w:rPr>
          <w:rFonts w:ascii="Times New Roman" w:hAnsi="Times New Roman" w:cs="Times New Roman"/>
          <w:sz w:val="28"/>
          <w:szCs w:val="28"/>
          <w:lang w:val="ro-RO"/>
        </w:rPr>
        <w:t>ulterior rămânerii definitiv</w:t>
      </w:r>
      <w:r w:rsidR="00C31B2F">
        <w:rPr>
          <w:rFonts w:ascii="Times New Roman" w:hAnsi="Times New Roman" w:cs="Times New Roman"/>
          <w:sz w:val="28"/>
          <w:szCs w:val="28"/>
          <w:lang w:val="ro-RO"/>
        </w:rPr>
        <w:t>e</w:t>
      </w:r>
      <w:r w:rsidR="00BF0C0A">
        <w:rPr>
          <w:rFonts w:ascii="Times New Roman" w:hAnsi="Times New Roman" w:cs="Times New Roman"/>
          <w:sz w:val="28"/>
          <w:szCs w:val="28"/>
          <w:lang w:val="ro-RO"/>
        </w:rPr>
        <w:t xml:space="preserve"> a hotărârii instanței.</w:t>
      </w:r>
    </w:p>
    <w:p w14:paraId="34E2001C" w14:textId="6A6B240D" w:rsidR="00BF0C0A" w:rsidRDefault="00BF0C0A"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6) </w:t>
      </w:r>
      <w:r w:rsidRPr="00BF0C0A">
        <w:rPr>
          <w:rFonts w:ascii="Times New Roman" w:hAnsi="Times New Roman" w:cs="Times New Roman"/>
          <w:sz w:val="28"/>
          <w:szCs w:val="28"/>
          <w:lang w:val="ro-RO"/>
        </w:rPr>
        <w:t>Încetarea mandatului de consilier local în cazul schimbării domiciliului în altă unitate administrativ-teritorială poate interveni numai după efectuarea în actul de identitate al celui în cauză a mențiunii corespunzătoare, de către organul abilitat potrivit legii.</w:t>
      </w:r>
    </w:p>
    <w:p w14:paraId="2B52F28C" w14:textId="65D81B5A" w:rsidR="00BF0C0A" w:rsidRDefault="00BF0C0A"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7)</w:t>
      </w:r>
      <w:r w:rsidRPr="00BF0C0A">
        <w:rPr>
          <w:rFonts w:ascii="Times New Roman" w:hAnsi="Times New Roman" w:cs="Times New Roman"/>
          <w:sz w:val="28"/>
          <w:szCs w:val="28"/>
          <w:lang w:val="ro-RO"/>
        </w:rPr>
        <w:t xml:space="preserve"> Încetarea mandatului de consilier local, în cazul demisiei, se constată în prima ședință a consiliului d</w:t>
      </w:r>
      <w:r>
        <w:rPr>
          <w:rFonts w:ascii="Times New Roman" w:hAnsi="Times New Roman" w:cs="Times New Roman"/>
          <w:sz w:val="28"/>
          <w:szCs w:val="28"/>
          <w:lang w:val="ro-RO"/>
        </w:rPr>
        <w:t>esfășurată după apariția evenim</w:t>
      </w:r>
      <w:r w:rsidRPr="00BF0C0A">
        <w:rPr>
          <w:rFonts w:ascii="Times New Roman" w:hAnsi="Times New Roman" w:cs="Times New Roman"/>
          <w:sz w:val="28"/>
          <w:szCs w:val="28"/>
          <w:lang w:val="ro-RO"/>
        </w:rPr>
        <w:t xml:space="preserve">entului și în baza </w:t>
      </w:r>
      <w:r w:rsidRPr="00BF0C0A">
        <w:rPr>
          <w:rFonts w:ascii="Times New Roman" w:hAnsi="Times New Roman" w:cs="Times New Roman"/>
          <w:sz w:val="28"/>
          <w:szCs w:val="28"/>
          <w:lang w:val="ro-RO"/>
        </w:rPr>
        <w:lastRenderedPageBreak/>
        <w:t>demisiei scrise înaintate secretarului gen</w:t>
      </w:r>
      <w:r>
        <w:rPr>
          <w:rFonts w:ascii="Times New Roman" w:hAnsi="Times New Roman" w:cs="Times New Roman"/>
          <w:sz w:val="28"/>
          <w:szCs w:val="28"/>
          <w:lang w:val="ro-RO"/>
        </w:rPr>
        <w:t>eral al Comunei Valea Ierii</w:t>
      </w:r>
      <w:r w:rsidRPr="00BF0C0A">
        <w:rPr>
          <w:rFonts w:ascii="Times New Roman" w:hAnsi="Times New Roman" w:cs="Times New Roman"/>
          <w:sz w:val="28"/>
          <w:szCs w:val="28"/>
          <w:lang w:val="ro-RO"/>
        </w:rPr>
        <w:t>, primarului și președintelui de ședință. Hotărârea consiliului  prin care se ia act de demisie și se declară vacant locul consilierului local se comunică de îndată judecătoriei competente să valideze mandatul supleantului, în condițiile art. 6.</w:t>
      </w:r>
    </w:p>
    <w:p w14:paraId="2E9E45FB" w14:textId="6D8E6DA4" w:rsidR="00BF0C0A" w:rsidRDefault="00BF0C0A"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8)</w:t>
      </w:r>
      <w:r w:rsidRPr="00BF0C0A">
        <w:rPr>
          <w:rFonts w:ascii="Times New Roman" w:hAnsi="Times New Roman" w:cs="Times New Roman"/>
          <w:sz w:val="28"/>
          <w:szCs w:val="28"/>
          <w:lang w:val="ro-RO"/>
        </w:rPr>
        <w:t xml:space="preserve"> Prevederile alin. (2) lit. g)-i) și k) devin aplicabile numai după rămânerea definitivă a hotărârii judecătorești. În aceste cazuri, data respectivă este și data la care încetează de drept mandatul.</w:t>
      </w:r>
    </w:p>
    <w:p w14:paraId="0C112C69" w14:textId="550B7B4F" w:rsidR="00BF0C0A" w:rsidRDefault="00BF0C0A" w:rsidP="008172CE">
      <w:pPr>
        <w:tabs>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9) </w:t>
      </w:r>
      <w:r w:rsidRPr="00BF0C0A">
        <w:rPr>
          <w:rFonts w:ascii="Times New Roman" w:hAnsi="Times New Roman" w:cs="Times New Roman"/>
          <w:sz w:val="28"/>
          <w:szCs w:val="28"/>
          <w:lang w:val="ro-RO"/>
        </w:rPr>
        <w:t>În situația în care este contestată legalitatea actului prevăzut la alin. (4) sau a hotărârii prevăzute la alin. (5), data încetării de drept a mandatului este data rămânerii definitive a hotărârii judecătorești.</w:t>
      </w:r>
    </w:p>
    <w:p w14:paraId="348655B9" w14:textId="32B56937" w:rsidR="00BF0C0A" w:rsidRDefault="008B34C7" w:rsidP="008B34C7">
      <w:pPr>
        <w:tabs>
          <w:tab w:val="left" w:pos="1440"/>
          <w:tab w:val="left" w:pos="1530"/>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0) </w:t>
      </w:r>
      <w:r w:rsidR="00BF0C0A" w:rsidRPr="00BF0C0A">
        <w:rPr>
          <w:rFonts w:ascii="Times New Roman" w:hAnsi="Times New Roman" w:cs="Times New Roman"/>
          <w:sz w:val="28"/>
          <w:szCs w:val="28"/>
          <w:lang w:val="ro-RO"/>
        </w:rPr>
        <w:t>De la data încetării mandatului, consilierul local respectiv:</w:t>
      </w:r>
    </w:p>
    <w:p w14:paraId="749243C9" w14:textId="4E5AF378" w:rsidR="008B34C7" w:rsidRDefault="008B34C7" w:rsidP="008B34C7">
      <w:pPr>
        <w:tabs>
          <w:tab w:val="left" w:pos="1440"/>
          <w:tab w:val="left" w:pos="1530"/>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8B34C7">
        <w:rPr>
          <w:rFonts w:ascii="Times New Roman" w:hAnsi="Times New Roman" w:cs="Times New Roman"/>
          <w:sz w:val="28"/>
          <w:szCs w:val="28"/>
          <w:lang w:val="ro-RO"/>
        </w:rPr>
        <w:t>nu mai poate fi luat în calcul pentru constituirea cvorumului necesar pentru ședințele autorității deliberative din care face parte;</w:t>
      </w:r>
    </w:p>
    <w:p w14:paraId="123B292C" w14:textId="38922689" w:rsidR="008B34C7" w:rsidRDefault="008B34C7" w:rsidP="008B34C7">
      <w:pPr>
        <w:tabs>
          <w:tab w:val="left" w:pos="1440"/>
          <w:tab w:val="left" w:pos="1530"/>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8B34C7">
        <w:rPr>
          <w:rFonts w:ascii="Times New Roman" w:hAnsi="Times New Roman" w:cs="Times New Roman"/>
          <w:sz w:val="28"/>
          <w:szCs w:val="28"/>
          <w:lang w:val="ro-RO"/>
        </w:rPr>
        <w:t>nu mai poate participa la vot în cadrul ședințelor autorității deliberative din care face parte, precum și în cadrul comisiilor de specialitate organizate de aceasta;</w:t>
      </w:r>
    </w:p>
    <w:p w14:paraId="59DD262B" w14:textId="7B60FC22" w:rsidR="008B34C7" w:rsidRDefault="008B34C7" w:rsidP="008B34C7">
      <w:pPr>
        <w:tabs>
          <w:tab w:val="left" w:pos="1440"/>
          <w:tab w:val="left" w:pos="1530"/>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nu mai are dreptul la indemnizația lunară.</w:t>
      </w:r>
    </w:p>
    <w:p w14:paraId="140E15A4" w14:textId="77777777" w:rsidR="008B34C7" w:rsidRDefault="008B34C7" w:rsidP="008B34C7">
      <w:pPr>
        <w:tabs>
          <w:tab w:val="left" w:pos="1440"/>
          <w:tab w:val="left" w:pos="1530"/>
          <w:tab w:val="left" w:pos="1590"/>
        </w:tabs>
        <w:spacing w:after="0"/>
        <w:rPr>
          <w:rFonts w:ascii="Times New Roman" w:hAnsi="Times New Roman" w:cs="Times New Roman"/>
          <w:sz w:val="28"/>
          <w:szCs w:val="28"/>
          <w:lang w:val="ro-RO"/>
        </w:rPr>
      </w:pPr>
    </w:p>
    <w:p w14:paraId="52B59019" w14:textId="20F0DB05" w:rsidR="008B34C7" w:rsidRDefault="008B34C7" w:rsidP="008B34C7">
      <w:pPr>
        <w:tabs>
          <w:tab w:val="left" w:pos="1440"/>
          <w:tab w:val="left" w:pos="1530"/>
          <w:tab w:val="left" w:pos="159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45</w:t>
      </w:r>
    </w:p>
    <w:p w14:paraId="6F166CB0" w14:textId="77777777" w:rsidR="008B34C7" w:rsidRDefault="008B34C7" w:rsidP="008B34C7">
      <w:pPr>
        <w:tabs>
          <w:tab w:val="left" w:pos="1440"/>
          <w:tab w:val="left" w:pos="1530"/>
          <w:tab w:val="left" w:pos="1590"/>
        </w:tabs>
        <w:spacing w:after="0"/>
        <w:rPr>
          <w:rFonts w:ascii="Times New Roman" w:hAnsi="Times New Roman" w:cs="Times New Roman"/>
          <w:b/>
          <w:sz w:val="28"/>
          <w:szCs w:val="28"/>
          <w:lang w:val="ro-RO"/>
        </w:rPr>
      </w:pPr>
    </w:p>
    <w:p w14:paraId="53CAAA37" w14:textId="4A549CBE" w:rsidR="008B34C7" w:rsidRPr="00C31B2F" w:rsidRDefault="008B34C7" w:rsidP="008B34C7">
      <w:pPr>
        <w:tabs>
          <w:tab w:val="left" w:pos="1440"/>
          <w:tab w:val="left" w:pos="1530"/>
          <w:tab w:val="left" w:pos="1590"/>
        </w:tabs>
        <w:spacing w:after="0"/>
        <w:rPr>
          <w:rFonts w:ascii="Times New Roman" w:hAnsi="Times New Roman" w:cs="Times New Roman"/>
          <w:b/>
          <w:bCs/>
          <w:sz w:val="28"/>
          <w:szCs w:val="28"/>
          <w:lang w:val="ro-RO"/>
        </w:rPr>
      </w:pPr>
      <w:r w:rsidRPr="00C31B2F">
        <w:rPr>
          <w:rFonts w:ascii="Times New Roman" w:hAnsi="Times New Roman" w:cs="Times New Roman"/>
          <w:b/>
          <w:bCs/>
          <w:sz w:val="28"/>
          <w:szCs w:val="28"/>
          <w:lang w:val="ro-RO"/>
        </w:rPr>
        <w:t xml:space="preserve">       Încetarea mandatului de viceprimar ca urmare a încetării mandatului de consilier</w:t>
      </w:r>
    </w:p>
    <w:p w14:paraId="2B0DF8B8" w14:textId="553BCE69" w:rsidR="008B34C7" w:rsidRPr="008B34C7" w:rsidRDefault="008B34C7" w:rsidP="008B34C7">
      <w:pPr>
        <w:tabs>
          <w:tab w:val="left" w:pos="1440"/>
          <w:tab w:val="left" w:pos="1530"/>
          <w:tab w:val="left" w:pos="159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8B34C7">
        <w:t xml:space="preserve"> </w:t>
      </w:r>
      <w:r w:rsidRPr="008B34C7">
        <w:rPr>
          <w:rFonts w:ascii="Times New Roman" w:hAnsi="Times New Roman" w:cs="Times New Roman"/>
          <w:sz w:val="28"/>
          <w:szCs w:val="28"/>
          <w:lang w:val="ro-RO"/>
        </w:rPr>
        <w:t>Încetarea mandatului de consilier, în condițiile art. 44 alin. (2), are ca efect încetarea de drept, la aceeași dată, și a mandatului de viceprimar.</w:t>
      </w:r>
    </w:p>
    <w:p w14:paraId="530F1CE4" w14:textId="36EF1B74" w:rsidR="00DA4B08" w:rsidRDefault="008B34C7" w:rsidP="008B34C7">
      <w:pPr>
        <w:tabs>
          <w:tab w:val="left" w:pos="1440"/>
          <w:tab w:val="left" w:pos="1530"/>
          <w:tab w:val="left" w:pos="159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2) </w:t>
      </w:r>
      <w:r w:rsidRPr="008B34C7">
        <w:rPr>
          <w:rFonts w:ascii="Times New Roman" w:hAnsi="Times New Roman" w:cs="Times New Roman"/>
          <w:sz w:val="28"/>
          <w:szCs w:val="28"/>
          <w:lang w:val="ro-RO"/>
        </w:rPr>
        <w:t>Mandatul de viceprimar poate înceta înainte de termen în urma eliberării acestuia din funcție în condițiile art. 9.</w:t>
      </w:r>
      <w:r>
        <w:rPr>
          <w:rFonts w:ascii="Times New Roman" w:hAnsi="Times New Roman" w:cs="Times New Roman"/>
          <w:b/>
          <w:sz w:val="28"/>
          <w:szCs w:val="28"/>
          <w:lang w:val="ro-RO"/>
        </w:rPr>
        <w:t xml:space="preserve"> </w:t>
      </w:r>
    </w:p>
    <w:p w14:paraId="32F877EA" w14:textId="77777777" w:rsidR="00DA4B08" w:rsidRDefault="00DA4B08" w:rsidP="00DA4B08">
      <w:pPr>
        <w:spacing w:after="0"/>
        <w:rPr>
          <w:rFonts w:ascii="Times New Roman" w:hAnsi="Times New Roman" w:cs="Times New Roman"/>
          <w:sz w:val="28"/>
          <w:szCs w:val="28"/>
          <w:lang w:val="ro-RO"/>
        </w:rPr>
      </w:pPr>
    </w:p>
    <w:p w14:paraId="2D54044A" w14:textId="011D2062" w:rsidR="008B34C7" w:rsidRDefault="00DA4B08" w:rsidP="00DA4B08">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Secțiunea a 2-a. Drepturile consilierilor locali.</w:t>
      </w:r>
    </w:p>
    <w:p w14:paraId="556FF0F2" w14:textId="0E68AD81" w:rsidR="00DA4B08" w:rsidRDefault="00DA4B08" w:rsidP="00DA4B08">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46</w:t>
      </w:r>
    </w:p>
    <w:p w14:paraId="427B473C" w14:textId="77777777" w:rsidR="00DA4B08" w:rsidRDefault="00DA4B08" w:rsidP="00DA4B08">
      <w:pPr>
        <w:spacing w:after="0"/>
        <w:rPr>
          <w:rFonts w:ascii="Times New Roman" w:hAnsi="Times New Roman" w:cs="Times New Roman"/>
          <w:b/>
          <w:sz w:val="28"/>
          <w:szCs w:val="28"/>
          <w:lang w:val="ro-RO"/>
        </w:rPr>
      </w:pPr>
    </w:p>
    <w:p w14:paraId="60D4E622" w14:textId="6F578CE9" w:rsidR="00DA4B08" w:rsidRPr="00C31B2F" w:rsidRDefault="00DA4B08" w:rsidP="00DA4B08">
      <w:pPr>
        <w:spacing w:after="0"/>
        <w:rPr>
          <w:rFonts w:ascii="Times New Roman" w:hAnsi="Times New Roman" w:cs="Times New Roman"/>
          <w:b/>
          <w:bCs/>
          <w:sz w:val="28"/>
          <w:szCs w:val="28"/>
          <w:lang w:val="ro-RO"/>
        </w:rPr>
      </w:pPr>
      <w:r w:rsidRPr="00F415FC">
        <w:rPr>
          <w:rFonts w:ascii="Times New Roman" w:hAnsi="Times New Roman" w:cs="Times New Roman"/>
          <w:sz w:val="28"/>
          <w:szCs w:val="28"/>
          <w:lang w:val="ro-RO"/>
        </w:rPr>
        <w:t xml:space="preserve">       </w:t>
      </w:r>
      <w:r w:rsidRPr="00C31B2F">
        <w:rPr>
          <w:rFonts w:ascii="Times New Roman" w:hAnsi="Times New Roman" w:cs="Times New Roman"/>
          <w:b/>
          <w:bCs/>
          <w:sz w:val="28"/>
          <w:szCs w:val="28"/>
          <w:lang w:val="ro-RO"/>
        </w:rPr>
        <w:t>Legitimația și semnul distinctiv ale aleșilor locali</w:t>
      </w:r>
    </w:p>
    <w:p w14:paraId="2461307B" w14:textId="504F5C87" w:rsidR="00F415FC" w:rsidRDefault="00F415FC" w:rsidP="00DA4B0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F415FC">
        <w:t xml:space="preserve"> </w:t>
      </w:r>
      <w:r w:rsidRPr="00F415FC">
        <w:rPr>
          <w:rFonts w:ascii="Times New Roman" w:hAnsi="Times New Roman" w:cs="Times New Roman"/>
          <w:sz w:val="28"/>
          <w:szCs w:val="28"/>
          <w:lang w:val="ro-RO"/>
        </w:rPr>
        <w:t>După alegerea viceprimarului, acestuia i se înmânează legitimația, semnată de primar, precum și un semn distinctiv al calității de viceprimar. Legitimația viceprimarului este înmânată de către secretarul gen</w:t>
      </w:r>
      <w:r>
        <w:rPr>
          <w:rFonts w:ascii="Times New Roman" w:hAnsi="Times New Roman" w:cs="Times New Roman"/>
          <w:sz w:val="28"/>
          <w:szCs w:val="28"/>
          <w:lang w:val="ro-RO"/>
        </w:rPr>
        <w:t>eral al comunei Valea Ierii</w:t>
      </w:r>
      <w:r w:rsidR="00C31B2F">
        <w:rPr>
          <w:rFonts w:ascii="Times New Roman" w:hAnsi="Times New Roman" w:cs="Times New Roman"/>
          <w:sz w:val="28"/>
          <w:szCs w:val="28"/>
          <w:lang w:val="ro-RO"/>
        </w:rPr>
        <w:t>.</w:t>
      </w:r>
    </w:p>
    <w:p w14:paraId="2B50021E" w14:textId="6FB56D76" w:rsidR="00F415FC" w:rsidRDefault="00F415FC" w:rsidP="00DA4B0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F415FC">
        <w:rPr>
          <w:rFonts w:ascii="Times New Roman" w:hAnsi="Times New Roman" w:cs="Times New Roman"/>
          <w:sz w:val="28"/>
          <w:szCs w:val="28"/>
          <w:lang w:val="ro-RO"/>
        </w:rPr>
        <w:t xml:space="preserve">După declararea ca legal constituit a consiliului local, consilierilor în funcție li se eliberează o legitimație care atestă calitatea de membru al consiliului local, semnată de primar și primesc un semn distinctiv al calității lor de </w:t>
      </w:r>
      <w:r w:rsidRPr="00F415FC">
        <w:rPr>
          <w:rFonts w:ascii="Times New Roman" w:hAnsi="Times New Roman" w:cs="Times New Roman"/>
          <w:sz w:val="28"/>
          <w:szCs w:val="28"/>
          <w:lang w:val="ro-RO"/>
        </w:rPr>
        <w:lastRenderedPageBreak/>
        <w:t>reprezentanți aleși ai colectivității locale, pe care au dreptul să îl poarte pe întreaga durată a mandatului.</w:t>
      </w:r>
    </w:p>
    <w:p w14:paraId="1E352E39" w14:textId="3AA5B48A" w:rsidR="00F415FC" w:rsidRDefault="00F415FC" w:rsidP="00DA4B0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F415FC">
        <w:rPr>
          <w:rFonts w:ascii="Times New Roman" w:hAnsi="Times New Roman" w:cs="Times New Roman"/>
          <w:sz w:val="28"/>
          <w:szCs w:val="28"/>
          <w:lang w:val="ro-RO"/>
        </w:rPr>
        <w:t>Modelul legitimației de viceprimar și de consilier local și modelul semnului distinctiv pentru aceștia se stabilesc prin hotărâre a Guvernului.</w:t>
      </w:r>
    </w:p>
    <w:p w14:paraId="020BE8AE" w14:textId="2712434A" w:rsidR="00F415FC" w:rsidRDefault="00F415FC" w:rsidP="00DA4B0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F415FC">
        <w:rPr>
          <w:rFonts w:ascii="Times New Roman" w:hAnsi="Times New Roman" w:cs="Times New Roman"/>
          <w:sz w:val="28"/>
          <w:szCs w:val="28"/>
          <w:lang w:val="ro-RO"/>
        </w:rPr>
        <w:t>Cheltuielile pentru confecționarea legitimațiilor, semnelor distinctive, respectiv a eșarfelor se</w:t>
      </w:r>
      <w:r>
        <w:rPr>
          <w:rFonts w:ascii="Times New Roman" w:hAnsi="Times New Roman" w:cs="Times New Roman"/>
          <w:sz w:val="28"/>
          <w:szCs w:val="28"/>
          <w:lang w:val="ro-RO"/>
        </w:rPr>
        <w:t xml:space="preserve"> suportă din bugetul local.</w:t>
      </w:r>
    </w:p>
    <w:p w14:paraId="167524D2" w14:textId="6772759F" w:rsidR="00F415FC" w:rsidRDefault="00912502" w:rsidP="00DA4B0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912502">
        <w:rPr>
          <w:rFonts w:ascii="Times New Roman" w:hAnsi="Times New Roman" w:cs="Times New Roman"/>
          <w:sz w:val="28"/>
          <w:szCs w:val="28"/>
          <w:lang w:val="ro-RO"/>
        </w:rPr>
        <w:t>Legitimația și semnul distinctiv se pot păstra, după încetarea mandatului, cu titlu evocativ.</w:t>
      </w:r>
    </w:p>
    <w:p w14:paraId="2D1746F4" w14:textId="66D1B331" w:rsidR="00912502" w:rsidRPr="00F415FC" w:rsidRDefault="00912502" w:rsidP="00DA4B0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912502">
        <w:rPr>
          <w:rFonts w:ascii="Times New Roman" w:hAnsi="Times New Roman" w:cs="Times New Roman"/>
          <w:sz w:val="28"/>
          <w:szCs w:val="28"/>
          <w:lang w:val="ro-RO"/>
        </w:rPr>
        <w:t>Eșarfa în culorile drapelului național al României se poartă în mod obligatoriu la Ziua  Națională a României, la solemnități, recepții, ceremonii publice și la celebrarea căsătoriilor,  indiferent de locul de desfășurare a acestora.</w:t>
      </w:r>
    </w:p>
    <w:p w14:paraId="0B3551C5" w14:textId="445D6C47" w:rsidR="00DA4B08" w:rsidRDefault="003C1D6F" w:rsidP="003C1D6F">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50D988AE" w14:textId="29DE2730" w:rsidR="003C1D6F" w:rsidRDefault="003C1D6F" w:rsidP="003C1D6F">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47</w:t>
      </w:r>
    </w:p>
    <w:p w14:paraId="4A922BB6" w14:textId="79E44309" w:rsidR="003C1D6F" w:rsidRDefault="003C1D6F" w:rsidP="003C1D6F">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Protecția aleșilor locali</w:t>
      </w:r>
    </w:p>
    <w:p w14:paraId="64A3C5B3" w14:textId="77777777" w:rsidR="003C1D6F" w:rsidRDefault="003C1D6F" w:rsidP="003C1D6F">
      <w:pPr>
        <w:spacing w:after="0"/>
        <w:rPr>
          <w:rFonts w:ascii="Times New Roman" w:hAnsi="Times New Roman" w:cs="Times New Roman"/>
          <w:b/>
          <w:sz w:val="28"/>
          <w:szCs w:val="28"/>
          <w:lang w:val="ro-RO"/>
        </w:rPr>
      </w:pPr>
    </w:p>
    <w:p w14:paraId="44EC9666" w14:textId="02BAFEE2" w:rsidR="003C1D6F" w:rsidRDefault="003C1D6F" w:rsidP="003C1D6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3C1D6F">
        <w:rPr>
          <w:rFonts w:ascii="Times New Roman" w:hAnsi="Times New Roman" w:cs="Times New Roman"/>
          <w:sz w:val="28"/>
          <w:szCs w:val="28"/>
          <w:lang w:val="ro-RO"/>
        </w:rPr>
        <w:t>Libertatea de opinie în exercitarea mandatului alesului local pentru soluționarea și gestionarea treburilor publice în interesul colectivității locale pe care o reprezintă este garantată.</w:t>
      </w:r>
      <w:r>
        <w:rPr>
          <w:rFonts w:ascii="Times New Roman" w:hAnsi="Times New Roman" w:cs="Times New Roman"/>
          <w:sz w:val="28"/>
          <w:szCs w:val="28"/>
          <w:lang w:val="ro-RO"/>
        </w:rPr>
        <w:t xml:space="preserve"> </w:t>
      </w:r>
    </w:p>
    <w:p w14:paraId="718AE0D6" w14:textId="1242B50A" w:rsidR="003C1D6F" w:rsidRDefault="003C1D6F" w:rsidP="003C1D6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3C1D6F">
        <w:rPr>
          <w:rFonts w:ascii="Times New Roman" w:hAnsi="Times New Roman" w:cs="Times New Roman"/>
          <w:sz w:val="28"/>
          <w:szCs w:val="28"/>
          <w:lang w:val="ro-RO"/>
        </w:rPr>
        <w:t>Aleșii locali nu pot fi trași la răspundere juridică pentru opiniile politice exprimate în exercitarea mandatului.</w:t>
      </w:r>
    </w:p>
    <w:p w14:paraId="24280A5D" w14:textId="52F34BF7" w:rsidR="003C1D6F" w:rsidRDefault="003C1D6F" w:rsidP="003C1D6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3C1D6F">
        <w:rPr>
          <w:rFonts w:ascii="Times New Roman" w:hAnsi="Times New Roman" w:cs="Times New Roman"/>
          <w:sz w:val="28"/>
          <w:szCs w:val="28"/>
          <w:lang w:val="ro-RO"/>
        </w:rPr>
        <w:t>Reținerea, dispunerea măsurii arestării preventive, a arestului la domiciliu sau trimiterea în judecată penală a aleșilor locali, precum și faptele săvârșite care au determinat luarea măsurilor se  aduc la cunoștință atât autorității administrației publice din care fac parte, cât și prefectului, în termen  de cel mult 24 de ore, de către organele care au dispus măsurile respective.</w:t>
      </w:r>
    </w:p>
    <w:p w14:paraId="5AB62064" w14:textId="6EBBA313" w:rsidR="003C1D6F" w:rsidRDefault="003C1D6F" w:rsidP="003C1D6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3C1D6F">
        <w:rPr>
          <w:rFonts w:ascii="Times New Roman" w:hAnsi="Times New Roman" w:cs="Times New Roman"/>
          <w:sz w:val="28"/>
          <w:szCs w:val="28"/>
          <w:lang w:val="ro-RO"/>
        </w:rPr>
        <w:t>Pe întreaga durată a mandatului, aleșii locali se consideră în exercițiul autorității publice și se  bucură de protecția prevăzută de lege.</w:t>
      </w:r>
    </w:p>
    <w:p w14:paraId="2F6C0624" w14:textId="66DF848D" w:rsidR="003C1D6F" w:rsidRPr="003C1D6F" w:rsidRDefault="003C1D6F" w:rsidP="003C1D6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3C1D6F">
        <w:rPr>
          <w:rFonts w:ascii="Times New Roman" w:hAnsi="Times New Roman" w:cs="Times New Roman"/>
          <w:sz w:val="28"/>
          <w:szCs w:val="28"/>
          <w:lang w:val="ro-RO"/>
        </w:rPr>
        <w:t>De aceeași protecție prevăzută la alin. (4) beneficiază și membrii familiei alesului local - soț, soție și copii - în cazul în care agresiunea împotriva acestora urmărește nemijlocit exercitarea de presiuni asupra alesului local în legătură cu exercitarea mandatului său.</w:t>
      </w:r>
    </w:p>
    <w:p w14:paraId="4F0FBD4E" w14:textId="6CE064B8" w:rsidR="003C1D6F" w:rsidRDefault="006539C5" w:rsidP="006539C5">
      <w:pPr>
        <w:tabs>
          <w:tab w:val="left" w:pos="6525"/>
        </w:tabs>
        <w:rPr>
          <w:rFonts w:ascii="Times New Roman" w:hAnsi="Times New Roman" w:cs="Times New Roman"/>
          <w:b/>
          <w:sz w:val="28"/>
          <w:szCs w:val="28"/>
          <w:lang w:val="ro-RO"/>
        </w:rPr>
      </w:pPr>
      <w:r>
        <w:rPr>
          <w:rFonts w:ascii="Times New Roman" w:hAnsi="Times New Roman" w:cs="Times New Roman"/>
          <w:b/>
          <w:sz w:val="28"/>
          <w:szCs w:val="28"/>
          <w:lang w:val="ro-RO"/>
        </w:rPr>
        <w:tab/>
      </w:r>
    </w:p>
    <w:p w14:paraId="116AEB0F" w14:textId="77777777" w:rsidR="00B331C6" w:rsidRDefault="006539C5" w:rsidP="006539C5">
      <w:pPr>
        <w:tabs>
          <w:tab w:val="left" w:pos="652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17DC4FB4" w14:textId="77777777" w:rsidR="00B331C6" w:rsidRDefault="00B331C6" w:rsidP="006539C5">
      <w:pPr>
        <w:tabs>
          <w:tab w:val="left" w:pos="6525"/>
        </w:tabs>
        <w:spacing w:after="0"/>
        <w:rPr>
          <w:rFonts w:ascii="Times New Roman" w:hAnsi="Times New Roman" w:cs="Times New Roman"/>
          <w:b/>
          <w:sz w:val="28"/>
          <w:szCs w:val="28"/>
          <w:lang w:val="ro-RO"/>
        </w:rPr>
      </w:pPr>
    </w:p>
    <w:p w14:paraId="339FA8F4" w14:textId="77777777" w:rsidR="00B331C6" w:rsidRDefault="00B331C6" w:rsidP="006539C5">
      <w:pPr>
        <w:tabs>
          <w:tab w:val="left" w:pos="6525"/>
        </w:tabs>
        <w:spacing w:after="0"/>
        <w:rPr>
          <w:rFonts w:ascii="Times New Roman" w:hAnsi="Times New Roman" w:cs="Times New Roman"/>
          <w:b/>
          <w:sz w:val="28"/>
          <w:szCs w:val="28"/>
          <w:lang w:val="ro-RO"/>
        </w:rPr>
      </w:pPr>
    </w:p>
    <w:p w14:paraId="101DB6C6" w14:textId="77777777" w:rsidR="00B331C6" w:rsidRDefault="00B331C6" w:rsidP="006539C5">
      <w:pPr>
        <w:tabs>
          <w:tab w:val="left" w:pos="6525"/>
        </w:tabs>
        <w:spacing w:after="0"/>
        <w:rPr>
          <w:rFonts w:ascii="Times New Roman" w:hAnsi="Times New Roman" w:cs="Times New Roman"/>
          <w:b/>
          <w:sz w:val="28"/>
          <w:szCs w:val="28"/>
          <w:lang w:val="ro-RO"/>
        </w:rPr>
      </w:pPr>
    </w:p>
    <w:p w14:paraId="3EE8BCD2" w14:textId="03CC9FB3" w:rsidR="006539C5" w:rsidRDefault="00B331C6" w:rsidP="006539C5">
      <w:pPr>
        <w:tabs>
          <w:tab w:val="left" w:pos="652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w:t>
      </w:r>
      <w:r w:rsidR="006539C5">
        <w:rPr>
          <w:rFonts w:ascii="Times New Roman" w:hAnsi="Times New Roman" w:cs="Times New Roman"/>
          <w:b/>
          <w:sz w:val="28"/>
          <w:szCs w:val="28"/>
          <w:lang w:val="ro-RO"/>
        </w:rPr>
        <w:t>Art. 48</w:t>
      </w:r>
    </w:p>
    <w:p w14:paraId="2C7075EF" w14:textId="65B6944D" w:rsidR="006539C5" w:rsidRDefault="006539C5" w:rsidP="006539C5">
      <w:pPr>
        <w:tabs>
          <w:tab w:val="left" w:pos="652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Grupurile de consilieri locali</w:t>
      </w:r>
    </w:p>
    <w:p w14:paraId="71690A21" w14:textId="77777777" w:rsidR="006539C5" w:rsidRDefault="006539C5" w:rsidP="006539C5">
      <w:pPr>
        <w:tabs>
          <w:tab w:val="left" w:pos="6525"/>
        </w:tabs>
        <w:spacing w:after="0"/>
        <w:rPr>
          <w:rFonts w:ascii="Times New Roman" w:hAnsi="Times New Roman" w:cs="Times New Roman"/>
          <w:b/>
          <w:sz w:val="28"/>
          <w:szCs w:val="28"/>
          <w:lang w:val="ro-RO"/>
        </w:rPr>
      </w:pPr>
    </w:p>
    <w:p w14:paraId="28643D3E" w14:textId="65F04B1C" w:rsidR="006539C5" w:rsidRDefault="006539C5" w:rsidP="006539C5">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51EED">
        <w:rPr>
          <w:rFonts w:ascii="Times New Roman" w:hAnsi="Times New Roman" w:cs="Times New Roman"/>
          <w:sz w:val="28"/>
          <w:szCs w:val="28"/>
          <w:lang w:val="ro-RO"/>
        </w:rPr>
        <w:t>(1)Consilierii locali se pot constitui în grupuri, în funcție de partidele sau alianțele politice pe ale căror liste au fost aleși, dacă sunt în număr de cel puțin 3.</w:t>
      </w:r>
    </w:p>
    <w:p w14:paraId="042A4D9E" w14:textId="60E64CA8" w:rsidR="00B51EED" w:rsidRDefault="00B51EED" w:rsidP="006539C5">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B51EED">
        <w:rPr>
          <w:rFonts w:ascii="Times New Roman" w:hAnsi="Times New Roman" w:cs="Times New Roman"/>
          <w:sz w:val="28"/>
          <w:szCs w:val="28"/>
          <w:lang w:val="ro-RO"/>
        </w:rPr>
        <w:t>Consilierii locali care nu îndeplinesc condițiile prevăzute la alin. (1) pot constitui un grup prin asociere.</w:t>
      </w:r>
    </w:p>
    <w:p w14:paraId="7E17A20B" w14:textId="59FFDB09" w:rsidR="00B51EED" w:rsidRDefault="00B51EED" w:rsidP="006539C5">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B51EED">
        <w:rPr>
          <w:rFonts w:ascii="Times New Roman" w:hAnsi="Times New Roman" w:cs="Times New Roman"/>
          <w:sz w:val="28"/>
          <w:szCs w:val="28"/>
          <w:lang w:val="ro-RO"/>
        </w:rPr>
        <w:t>Grupul de consilieri locali este condus de un lider, ales prin votul deschis al majorității membrilor grupului.</w:t>
      </w:r>
    </w:p>
    <w:p w14:paraId="4782C209" w14:textId="3FA6D2D4" w:rsidR="00B51EED" w:rsidRDefault="00B51EED" w:rsidP="006539C5">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B51EED">
        <w:rPr>
          <w:rFonts w:ascii="Times New Roman" w:hAnsi="Times New Roman" w:cs="Times New Roman"/>
          <w:sz w:val="28"/>
          <w:szCs w:val="28"/>
          <w:lang w:val="ro-RO"/>
        </w:rPr>
        <w:t>Prevederile alin. (1) și (2) se aplică și consilierilor independenți.</w:t>
      </w:r>
    </w:p>
    <w:p w14:paraId="7DF2DCDD" w14:textId="2F5F840A" w:rsidR="00B51EED" w:rsidRDefault="00B51EED" w:rsidP="006539C5">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B51EED">
        <w:rPr>
          <w:rFonts w:ascii="Times New Roman" w:hAnsi="Times New Roman" w:cs="Times New Roman"/>
          <w:sz w:val="28"/>
          <w:szCs w:val="28"/>
          <w:lang w:val="ro-RO"/>
        </w:rPr>
        <w:t>Consilierii locali nu pot forma grupuri în numele unor partide care nu au participat la alegeri sau care nu au întrunit numărul de voturi necesar pentru a intra în consiliu cu cel puțin un consilier.</w:t>
      </w:r>
    </w:p>
    <w:p w14:paraId="6C242B9E" w14:textId="096A4CCA" w:rsidR="00B51EED" w:rsidRDefault="00B51EED" w:rsidP="006539C5">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6) Î</w:t>
      </w:r>
      <w:r w:rsidRPr="00B51EED">
        <w:rPr>
          <w:rFonts w:ascii="Times New Roman" w:hAnsi="Times New Roman" w:cs="Times New Roman"/>
          <w:sz w:val="28"/>
          <w:szCs w:val="28"/>
          <w:lang w:val="ro-RO"/>
        </w:rPr>
        <w:t>n cazul fuzionării, două sau mai multe partide, care sunt reprezentate în consiliul local sau care au deja constituite grupuri, pot forma un grup distinct.</w:t>
      </w:r>
    </w:p>
    <w:p w14:paraId="3975EF41" w14:textId="77777777" w:rsidR="00B51EED" w:rsidRDefault="00B51EED" w:rsidP="006539C5">
      <w:pPr>
        <w:tabs>
          <w:tab w:val="left" w:pos="6525"/>
        </w:tabs>
        <w:spacing w:after="0"/>
        <w:rPr>
          <w:rFonts w:ascii="Times New Roman" w:hAnsi="Times New Roman" w:cs="Times New Roman"/>
          <w:sz w:val="28"/>
          <w:szCs w:val="28"/>
          <w:lang w:val="ro-RO"/>
        </w:rPr>
      </w:pPr>
    </w:p>
    <w:p w14:paraId="7C685492" w14:textId="068EF8C6" w:rsidR="00B51EED" w:rsidRDefault="00B51EED" w:rsidP="006539C5">
      <w:pPr>
        <w:tabs>
          <w:tab w:val="left" w:pos="652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49</w:t>
      </w:r>
    </w:p>
    <w:p w14:paraId="726778B7" w14:textId="7E69A8A8" w:rsidR="00B51EED" w:rsidRDefault="00B51EED" w:rsidP="006539C5">
      <w:pPr>
        <w:tabs>
          <w:tab w:val="left" w:pos="652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Raporturile de muncă sau de serviciu deținute anterior</w:t>
      </w:r>
    </w:p>
    <w:p w14:paraId="35EA73CF" w14:textId="77777777" w:rsidR="00B51EED" w:rsidRDefault="00B51EED" w:rsidP="006539C5">
      <w:pPr>
        <w:tabs>
          <w:tab w:val="left" w:pos="6525"/>
        </w:tabs>
        <w:spacing w:after="0"/>
        <w:rPr>
          <w:rFonts w:ascii="Times New Roman" w:hAnsi="Times New Roman" w:cs="Times New Roman"/>
          <w:b/>
          <w:sz w:val="28"/>
          <w:szCs w:val="28"/>
          <w:lang w:val="ro-RO"/>
        </w:rPr>
      </w:pPr>
    </w:p>
    <w:p w14:paraId="36783AC7" w14:textId="4A307410" w:rsidR="00B51EED" w:rsidRDefault="00B51EED" w:rsidP="00B51EED">
      <w:pPr>
        <w:tabs>
          <w:tab w:val="left" w:pos="652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B51EED">
        <w:t xml:space="preserve"> </w:t>
      </w:r>
      <w:r w:rsidRPr="00B51EED">
        <w:rPr>
          <w:rFonts w:ascii="Times New Roman" w:hAnsi="Times New Roman" w:cs="Times New Roman"/>
          <w:sz w:val="28"/>
          <w:szCs w:val="28"/>
          <w:lang w:val="ro-RO"/>
        </w:rPr>
        <w:t xml:space="preserve">Pe perioada exercitării mandatului de </w:t>
      </w:r>
      <w:r w:rsidR="000175B9">
        <w:rPr>
          <w:rFonts w:ascii="Times New Roman" w:hAnsi="Times New Roman" w:cs="Times New Roman"/>
          <w:sz w:val="28"/>
          <w:szCs w:val="28"/>
          <w:lang w:val="ro-RO"/>
        </w:rPr>
        <w:t xml:space="preserve">primar și </w:t>
      </w:r>
      <w:r w:rsidRPr="00B51EED">
        <w:rPr>
          <w:rFonts w:ascii="Times New Roman" w:hAnsi="Times New Roman" w:cs="Times New Roman"/>
          <w:sz w:val="28"/>
          <w:szCs w:val="28"/>
          <w:lang w:val="ro-RO"/>
        </w:rPr>
        <w:t>viceprimar se suspendă contractul de muncă, respectiv raportul de serviciu al acestuia, în cadrul unei instituții sau autorități publice, ori în cadrul regiilor autonome sau societăților cu capital integral ori majoritar de stat sau al unităților administrativ</w:t>
      </w:r>
      <w:r>
        <w:rPr>
          <w:rFonts w:ascii="Times New Roman" w:hAnsi="Times New Roman" w:cs="Times New Roman"/>
          <w:sz w:val="28"/>
          <w:szCs w:val="28"/>
          <w:lang w:val="ro-RO"/>
        </w:rPr>
        <w:t>-</w:t>
      </w:r>
      <w:r w:rsidRPr="00B51EED">
        <w:rPr>
          <w:rFonts w:ascii="Times New Roman" w:hAnsi="Times New Roman" w:cs="Times New Roman"/>
          <w:sz w:val="28"/>
          <w:szCs w:val="28"/>
          <w:lang w:val="ro-RO"/>
        </w:rPr>
        <w:t>teritoriale, cu excepția situațiilor prevăzute de lege.</w:t>
      </w:r>
    </w:p>
    <w:p w14:paraId="2B9A3E3C" w14:textId="05D1AB78" w:rsidR="00B51EED" w:rsidRDefault="00B51EED" w:rsidP="00B51EE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B51EED">
        <w:rPr>
          <w:rFonts w:ascii="Times New Roman" w:hAnsi="Times New Roman" w:cs="Times New Roman"/>
          <w:sz w:val="28"/>
          <w:szCs w:val="28"/>
          <w:lang w:val="ro-RO"/>
        </w:rPr>
        <w:t>Consilierul local al cărui raport de serviciu ori contract individual de muncă este suspendat, în condițiile legii, la data începerii exercitării mandatului, își reia activitatea în executarea aceluiași raport de serviciu sau contract individual de muncă, după caz, la încetarea mandatului de consilier local.</w:t>
      </w:r>
    </w:p>
    <w:p w14:paraId="77D63A23" w14:textId="043E690D" w:rsidR="00B51EED" w:rsidRDefault="00B51EED" w:rsidP="00B51EE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4C09E3" w:rsidRPr="004C09E3">
        <w:rPr>
          <w:rFonts w:ascii="Times New Roman" w:hAnsi="Times New Roman" w:cs="Times New Roman"/>
          <w:sz w:val="28"/>
          <w:szCs w:val="28"/>
          <w:lang w:val="ro-RO"/>
        </w:rPr>
        <w:t>Sunt exceptate de la suspendarea contractului de muncă sau a actului de numire cadrele didactice, cercetătorii științ</w:t>
      </w:r>
      <w:r w:rsidR="004C09E3">
        <w:rPr>
          <w:rFonts w:ascii="Times New Roman" w:hAnsi="Times New Roman" w:cs="Times New Roman"/>
          <w:sz w:val="28"/>
          <w:szCs w:val="28"/>
          <w:lang w:val="ro-RO"/>
        </w:rPr>
        <w:t>ifici, persoanele care dețin fu</w:t>
      </w:r>
      <w:r w:rsidR="004C09E3" w:rsidRPr="004C09E3">
        <w:rPr>
          <w:rFonts w:ascii="Times New Roman" w:hAnsi="Times New Roman" w:cs="Times New Roman"/>
          <w:sz w:val="28"/>
          <w:szCs w:val="28"/>
          <w:lang w:val="ro-RO"/>
        </w:rPr>
        <w:t>ncții sau desfășoară activități în domeniul creației literar-artistice.</w:t>
      </w:r>
    </w:p>
    <w:p w14:paraId="6950C354" w14:textId="14F51FCA" w:rsidR="004C09E3" w:rsidRDefault="004C09E3" w:rsidP="00B51EE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4C09E3">
        <w:rPr>
          <w:rFonts w:ascii="Times New Roman" w:hAnsi="Times New Roman" w:cs="Times New Roman"/>
          <w:sz w:val="28"/>
          <w:szCs w:val="28"/>
          <w:lang w:val="ro-RO"/>
        </w:rPr>
        <w:t>În funcțiile deținute de persoanele ale căror contracte de muncă sau acte de numire au fost suspendate potrivit alin. (1) pot fi numite sau angajate alte persoane, numai pe durată determinată.</w:t>
      </w:r>
    </w:p>
    <w:p w14:paraId="1AD15184" w14:textId="59175488" w:rsidR="004C09E3" w:rsidRDefault="004C09E3" w:rsidP="00B51EE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4C09E3">
        <w:rPr>
          <w:rFonts w:ascii="Times New Roman" w:hAnsi="Times New Roman" w:cs="Times New Roman"/>
          <w:sz w:val="28"/>
          <w:szCs w:val="28"/>
          <w:lang w:val="ro-RO"/>
        </w:rPr>
        <w:t xml:space="preserve">La încetarea mandatului de </w:t>
      </w:r>
      <w:r w:rsidR="000175B9">
        <w:rPr>
          <w:rFonts w:ascii="Times New Roman" w:hAnsi="Times New Roman" w:cs="Times New Roman"/>
          <w:sz w:val="28"/>
          <w:szCs w:val="28"/>
          <w:lang w:val="ro-RO"/>
        </w:rPr>
        <w:t xml:space="preserve">primar și </w:t>
      </w:r>
      <w:r w:rsidRPr="004C09E3">
        <w:rPr>
          <w:rFonts w:ascii="Times New Roman" w:hAnsi="Times New Roman" w:cs="Times New Roman"/>
          <w:sz w:val="28"/>
          <w:szCs w:val="28"/>
          <w:lang w:val="ro-RO"/>
        </w:rPr>
        <w:t xml:space="preserve">viceprimar, persoanele în cauză își reiau activitatea în executarea acelorași contracte de muncă sau raporturi de </w:t>
      </w:r>
      <w:r w:rsidRPr="004C09E3">
        <w:rPr>
          <w:rFonts w:ascii="Times New Roman" w:hAnsi="Times New Roman" w:cs="Times New Roman"/>
          <w:sz w:val="28"/>
          <w:szCs w:val="28"/>
          <w:lang w:val="ro-RO"/>
        </w:rPr>
        <w:lastRenderedPageBreak/>
        <w:t>serviciu, după caz. La stabilirea clasei și a gradului de încadrare se iau în calcul și perioadele lucrate în funcțiile de demnitate publică alese.</w:t>
      </w:r>
    </w:p>
    <w:p w14:paraId="57ABE0A7" w14:textId="05754309" w:rsidR="00B51EED" w:rsidRDefault="004C09E3"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4C09E3">
        <w:rPr>
          <w:rFonts w:ascii="Times New Roman" w:hAnsi="Times New Roman" w:cs="Times New Roman"/>
          <w:sz w:val="28"/>
          <w:szCs w:val="28"/>
          <w:lang w:val="ro-RO"/>
        </w:rPr>
        <w:t>În cazul în care conducerea persoanei juridice refuză reluarea activității în funcția deținută anterior alegerii, persoana în cauză se poate adresa instanței de judecată competente, cererea fiind scutită de taxa de timbru judiciar.</w:t>
      </w:r>
    </w:p>
    <w:p w14:paraId="7E9966E4" w14:textId="7C754065" w:rsidR="004C09E3" w:rsidRDefault="004C09E3"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Pr="004C09E3">
        <w:rPr>
          <w:rFonts w:ascii="Times New Roman" w:hAnsi="Times New Roman" w:cs="Times New Roman"/>
          <w:sz w:val="28"/>
          <w:szCs w:val="28"/>
          <w:lang w:val="ro-RO"/>
        </w:rPr>
        <w:t>Persoanelor prevăzute la alin. (1) nu li se poate modifica sau desface contractul de muncă pentru motive ce nu le sunt imputabile timp de 2 ani de la data încetării mandatului, cu excepțiile</w:t>
      </w:r>
      <w:r>
        <w:rPr>
          <w:rFonts w:ascii="Times New Roman" w:hAnsi="Times New Roman" w:cs="Times New Roman"/>
          <w:sz w:val="28"/>
          <w:szCs w:val="28"/>
          <w:lang w:val="ro-RO"/>
        </w:rPr>
        <w:t xml:space="preserve"> </w:t>
      </w:r>
      <w:r w:rsidR="003867F0">
        <w:rPr>
          <w:rFonts w:ascii="Times New Roman" w:hAnsi="Times New Roman" w:cs="Times New Roman"/>
          <w:sz w:val="28"/>
          <w:szCs w:val="28"/>
          <w:lang w:val="ro-RO"/>
        </w:rPr>
        <w:t>prevăzute de lege.</w:t>
      </w:r>
    </w:p>
    <w:p w14:paraId="2343D5FE" w14:textId="77777777" w:rsidR="003867F0" w:rsidRDefault="003867F0" w:rsidP="004C09E3">
      <w:pPr>
        <w:spacing w:after="0"/>
        <w:ind w:firstLine="720"/>
        <w:rPr>
          <w:rFonts w:ascii="Times New Roman" w:hAnsi="Times New Roman" w:cs="Times New Roman"/>
          <w:sz w:val="28"/>
          <w:szCs w:val="28"/>
          <w:lang w:val="ro-RO"/>
        </w:rPr>
      </w:pPr>
    </w:p>
    <w:p w14:paraId="39345BB4" w14:textId="546F6E0A" w:rsidR="003867F0" w:rsidRDefault="003867F0"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50</w:t>
      </w:r>
    </w:p>
    <w:p w14:paraId="28AEC95B" w14:textId="51DD687F" w:rsidR="003867F0" w:rsidRDefault="003867F0"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Indemnizația</w:t>
      </w:r>
    </w:p>
    <w:p w14:paraId="7F6F485E" w14:textId="77777777" w:rsidR="003867F0" w:rsidRDefault="003867F0" w:rsidP="004C09E3">
      <w:pPr>
        <w:spacing w:after="0"/>
        <w:ind w:firstLine="720"/>
        <w:rPr>
          <w:rFonts w:ascii="Times New Roman" w:hAnsi="Times New Roman" w:cs="Times New Roman"/>
          <w:b/>
          <w:sz w:val="28"/>
          <w:szCs w:val="28"/>
          <w:lang w:val="ro-RO"/>
        </w:rPr>
      </w:pPr>
    </w:p>
    <w:p w14:paraId="6B3843AC" w14:textId="718DDF39" w:rsidR="003867F0" w:rsidRDefault="003867F0"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1) Pentru participarea la ședințele consiliului și ale comisiile de specialitate, consilierii</w:t>
      </w:r>
      <w:r w:rsidR="00B378DF">
        <w:rPr>
          <w:rFonts w:ascii="Times New Roman" w:hAnsi="Times New Roman" w:cs="Times New Roman"/>
          <w:sz w:val="28"/>
          <w:szCs w:val="28"/>
          <w:lang w:val="ro-RO"/>
        </w:rPr>
        <w:t xml:space="preserve"> locali au dreptul la o indemnizație lunară. </w:t>
      </w:r>
      <w:r w:rsidR="000175B9">
        <w:rPr>
          <w:rFonts w:ascii="Times New Roman" w:hAnsi="Times New Roman" w:cs="Times New Roman"/>
          <w:sz w:val="28"/>
          <w:szCs w:val="28"/>
          <w:lang w:val="ro-RO"/>
        </w:rPr>
        <w:t>Primarului și v</w:t>
      </w:r>
      <w:r w:rsidR="00B378DF">
        <w:rPr>
          <w:rFonts w:ascii="Times New Roman" w:hAnsi="Times New Roman" w:cs="Times New Roman"/>
          <w:sz w:val="28"/>
          <w:szCs w:val="28"/>
          <w:lang w:val="ro-RO"/>
        </w:rPr>
        <w:t>iceprimarul</w:t>
      </w:r>
      <w:r w:rsidR="000175B9">
        <w:rPr>
          <w:rFonts w:ascii="Times New Roman" w:hAnsi="Times New Roman" w:cs="Times New Roman"/>
          <w:sz w:val="28"/>
          <w:szCs w:val="28"/>
          <w:lang w:val="ro-RO"/>
        </w:rPr>
        <w:t>ui</w:t>
      </w:r>
      <w:r w:rsidR="00B378DF">
        <w:rPr>
          <w:rFonts w:ascii="Times New Roman" w:hAnsi="Times New Roman" w:cs="Times New Roman"/>
          <w:sz w:val="28"/>
          <w:szCs w:val="28"/>
          <w:lang w:val="ro-RO"/>
        </w:rPr>
        <w:t xml:space="preserve"> nu </w:t>
      </w:r>
      <w:r w:rsidR="000175B9">
        <w:rPr>
          <w:rFonts w:ascii="Times New Roman" w:hAnsi="Times New Roman" w:cs="Times New Roman"/>
          <w:sz w:val="28"/>
          <w:szCs w:val="28"/>
          <w:lang w:val="ro-RO"/>
        </w:rPr>
        <w:t>l</w:t>
      </w:r>
      <w:r w:rsidR="00B378DF">
        <w:rPr>
          <w:rFonts w:ascii="Times New Roman" w:hAnsi="Times New Roman" w:cs="Times New Roman"/>
          <w:sz w:val="28"/>
          <w:szCs w:val="28"/>
          <w:lang w:val="ro-RO"/>
        </w:rPr>
        <w:t>i se acordă indemnizația pentru participare</w:t>
      </w:r>
      <w:r w:rsidR="000175B9">
        <w:rPr>
          <w:rFonts w:ascii="Times New Roman" w:hAnsi="Times New Roman" w:cs="Times New Roman"/>
          <w:sz w:val="28"/>
          <w:szCs w:val="28"/>
          <w:lang w:val="ro-RO"/>
        </w:rPr>
        <w:t>a</w:t>
      </w:r>
      <w:r w:rsidR="00B378DF">
        <w:rPr>
          <w:rFonts w:ascii="Times New Roman" w:hAnsi="Times New Roman" w:cs="Times New Roman"/>
          <w:sz w:val="28"/>
          <w:szCs w:val="28"/>
          <w:lang w:val="ro-RO"/>
        </w:rPr>
        <w:t xml:space="preserve"> la ședințe.</w:t>
      </w:r>
    </w:p>
    <w:p w14:paraId="12EA2B35" w14:textId="69FB2004"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B378DF">
        <w:rPr>
          <w:rFonts w:ascii="Times New Roman" w:hAnsi="Times New Roman" w:cs="Times New Roman"/>
          <w:sz w:val="28"/>
          <w:szCs w:val="28"/>
          <w:lang w:val="ro-RO"/>
        </w:rPr>
        <w:t>Indemnizația lunară pentru consilierii locali care participă la ședințele ordinare ori la ședințele extraordinare ale consiliului local și ale comisiilor de specialitate este în cuantum de 10% din indemnizația lunară a primarului, în condițiile Ordonanței de urgență a Guvernului nr. 57/2019 și ale prezentului regulament.</w:t>
      </w:r>
    </w:p>
    <w:p w14:paraId="62082679" w14:textId="5EAA1F85"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Pr="00B378DF">
        <w:rPr>
          <w:rFonts w:ascii="Times New Roman" w:hAnsi="Times New Roman" w:cs="Times New Roman"/>
          <w:sz w:val="28"/>
          <w:szCs w:val="28"/>
          <w:lang w:val="ro-RO"/>
        </w:rPr>
        <w:t>Consilierii locali au dreptul la indemnizația lunară doar dacă participă la cel puțin o ședință a autorității deliberative și o ședință a comisiei de specialitate, pe lună, desfășurate în condițiile legii.</w:t>
      </w:r>
    </w:p>
    <w:p w14:paraId="3F8813FF" w14:textId="1C954AC3"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Pr="00B378DF">
        <w:rPr>
          <w:rFonts w:ascii="Times New Roman" w:hAnsi="Times New Roman" w:cs="Times New Roman"/>
          <w:sz w:val="28"/>
          <w:szCs w:val="28"/>
          <w:lang w:val="ro-RO"/>
        </w:rPr>
        <w:t xml:space="preserve">Plata indemnizațiilor stabilite potrivit prevederilor alin. (2) se efectuează exclusiv din veniturile secțiunii de funcționare din </w:t>
      </w:r>
      <w:r>
        <w:rPr>
          <w:rFonts w:ascii="Times New Roman" w:hAnsi="Times New Roman" w:cs="Times New Roman"/>
          <w:sz w:val="28"/>
          <w:szCs w:val="28"/>
          <w:lang w:val="ro-RO"/>
        </w:rPr>
        <w:t>bugetul Comunei Valea Ierii.</w:t>
      </w:r>
    </w:p>
    <w:p w14:paraId="2661E1E0" w14:textId="030E7F69"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Pr="00B378DF">
        <w:rPr>
          <w:rFonts w:ascii="Times New Roman" w:hAnsi="Times New Roman" w:cs="Times New Roman"/>
          <w:sz w:val="28"/>
          <w:szCs w:val="28"/>
          <w:lang w:val="ro-RO"/>
        </w:rPr>
        <w:t>Consilierii locali au dreptul la decontarea, în condițiile legii, a cheltuielilor legate de exercitarea mandatului, respectiv plata cheltuielilor de transport, cazare, indemnizația de delegare sau deplasare, după caz, precum și a altor cheltuieli prevăzute de lege, altele decât indemnizația prevăzută la alin. (1).</w:t>
      </w:r>
    </w:p>
    <w:p w14:paraId="5E3A923E" w14:textId="792D71F5"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Pr="00B378DF">
        <w:rPr>
          <w:rFonts w:ascii="Times New Roman" w:hAnsi="Times New Roman" w:cs="Times New Roman"/>
          <w:sz w:val="28"/>
          <w:szCs w:val="28"/>
          <w:lang w:val="ro-RO"/>
        </w:rPr>
        <w:t>Consiliul local poate hotărî diminuarea cuantumului indemnizației prevăzute la alin. (2) și a cotei în care se face decontarea conform prevederilor alin. (5), în concordanță cu posibilitățile de finanțare.</w:t>
      </w:r>
    </w:p>
    <w:p w14:paraId="5F79BFB5" w14:textId="4AD718D1"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Pr="00B378DF">
        <w:rPr>
          <w:rFonts w:ascii="Times New Roman" w:hAnsi="Times New Roman" w:cs="Times New Roman"/>
          <w:sz w:val="28"/>
          <w:szCs w:val="28"/>
          <w:lang w:val="ro-RO"/>
        </w:rPr>
        <w:t>Drepturile bănești cuvenite aleșilor locali, potrivit legii, pot fi cumulate cu pensia sau cu alte venituri, în condițiile legii.</w:t>
      </w:r>
    </w:p>
    <w:p w14:paraId="38DFDB4C" w14:textId="153EDA38"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Pr="00B378DF">
        <w:rPr>
          <w:rFonts w:ascii="Times New Roman" w:hAnsi="Times New Roman" w:cs="Times New Roman"/>
          <w:sz w:val="28"/>
          <w:szCs w:val="28"/>
          <w:lang w:val="ro-RO"/>
        </w:rPr>
        <w:t>Consilierii locali care participă la ședințele de consiliu local, organizate în timpul programului de lucru, se consideră învoiți de drept, fără a le fi afectat salariul și celelalte drepturi ce le revin, potrivit legii, de la locul de muncă.</w:t>
      </w:r>
    </w:p>
    <w:p w14:paraId="2746494C" w14:textId="77777777" w:rsidR="00292487" w:rsidRDefault="00292487" w:rsidP="004C09E3">
      <w:pPr>
        <w:spacing w:after="0"/>
        <w:ind w:firstLine="720"/>
        <w:rPr>
          <w:rFonts w:ascii="Times New Roman" w:hAnsi="Times New Roman" w:cs="Times New Roman"/>
          <w:sz w:val="28"/>
          <w:szCs w:val="28"/>
          <w:lang w:val="ro-RO"/>
        </w:rPr>
      </w:pPr>
    </w:p>
    <w:p w14:paraId="7342A2D0" w14:textId="77777777" w:rsidR="00B378DF" w:rsidRDefault="00B378DF" w:rsidP="004C09E3">
      <w:pPr>
        <w:spacing w:after="0"/>
        <w:ind w:firstLine="720"/>
        <w:rPr>
          <w:rFonts w:ascii="Times New Roman" w:hAnsi="Times New Roman" w:cs="Times New Roman"/>
          <w:sz w:val="28"/>
          <w:szCs w:val="28"/>
          <w:lang w:val="ro-RO"/>
        </w:rPr>
      </w:pPr>
    </w:p>
    <w:p w14:paraId="5E6CF26F" w14:textId="74F7EFD7" w:rsidR="00B378DF" w:rsidRDefault="00B378DF"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51</w:t>
      </w:r>
    </w:p>
    <w:p w14:paraId="149D6352" w14:textId="02955822" w:rsidR="00B378DF" w:rsidRDefault="00B378DF"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Dreptul de inițiativă în promovarea actelor administrative</w:t>
      </w:r>
    </w:p>
    <w:p w14:paraId="3662B465" w14:textId="7676B3DA"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Aleșii locali au dreptul de inițiativă în promovarea actelor administrative, individual sau în grup.</w:t>
      </w:r>
    </w:p>
    <w:p w14:paraId="03AF4856" w14:textId="77777777" w:rsidR="00B378DF" w:rsidRDefault="00B378DF" w:rsidP="004C09E3">
      <w:pPr>
        <w:spacing w:after="0"/>
        <w:ind w:firstLine="720"/>
        <w:rPr>
          <w:rFonts w:ascii="Times New Roman" w:hAnsi="Times New Roman" w:cs="Times New Roman"/>
          <w:sz w:val="28"/>
          <w:szCs w:val="28"/>
          <w:lang w:val="ro-RO"/>
        </w:rPr>
      </w:pPr>
    </w:p>
    <w:p w14:paraId="3E2E784E" w14:textId="3DD92930" w:rsidR="00B378DF" w:rsidRDefault="00B378DF"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52</w:t>
      </w:r>
    </w:p>
    <w:p w14:paraId="17CA101F" w14:textId="64128D9C" w:rsidR="00B378DF" w:rsidRDefault="00B378DF"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Transportul</w:t>
      </w:r>
    </w:p>
    <w:p w14:paraId="4F0DEB8E" w14:textId="4E76AFDE" w:rsidR="00B378DF" w:rsidRDefault="00B378DF" w:rsidP="004C09E3">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Aleșii locali care folosesc autoturismul proprietate personală sau mijloacele de transport în comun pentru a se</w:t>
      </w:r>
      <w:r w:rsidR="00AD7C0E">
        <w:rPr>
          <w:rFonts w:ascii="Times New Roman" w:hAnsi="Times New Roman" w:cs="Times New Roman"/>
          <w:sz w:val="28"/>
          <w:szCs w:val="28"/>
          <w:lang w:val="ro-RO"/>
        </w:rPr>
        <w:t xml:space="preserve"> deplasa din localitate</w:t>
      </w:r>
      <w:r w:rsidR="00292487">
        <w:rPr>
          <w:rFonts w:ascii="Times New Roman" w:hAnsi="Times New Roman" w:cs="Times New Roman"/>
          <w:sz w:val="28"/>
          <w:szCs w:val="28"/>
          <w:lang w:val="ro-RO"/>
        </w:rPr>
        <w:t>a</w:t>
      </w:r>
      <w:r w:rsidR="00AD7C0E">
        <w:rPr>
          <w:rFonts w:ascii="Times New Roman" w:hAnsi="Times New Roman" w:cs="Times New Roman"/>
          <w:sz w:val="28"/>
          <w:szCs w:val="28"/>
          <w:lang w:val="ro-RO"/>
        </w:rPr>
        <w:t xml:space="preserve"> în care domiciliază</w:t>
      </w:r>
      <w:r>
        <w:rPr>
          <w:rFonts w:ascii="Times New Roman" w:hAnsi="Times New Roman" w:cs="Times New Roman"/>
          <w:sz w:val="28"/>
          <w:szCs w:val="28"/>
          <w:lang w:val="ro-RO"/>
        </w:rPr>
        <w:t xml:space="preserve"> în localitatea în care </w:t>
      </w:r>
      <w:r w:rsidR="00AD7C0E">
        <w:rPr>
          <w:rFonts w:ascii="Times New Roman" w:hAnsi="Times New Roman" w:cs="Times New Roman"/>
          <w:sz w:val="28"/>
          <w:szCs w:val="28"/>
          <w:lang w:val="ro-RO"/>
        </w:rPr>
        <w:t>se</w:t>
      </w:r>
      <w:r>
        <w:rPr>
          <w:rFonts w:ascii="Times New Roman" w:hAnsi="Times New Roman" w:cs="Times New Roman"/>
          <w:sz w:val="28"/>
          <w:szCs w:val="28"/>
          <w:lang w:val="ro-RO"/>
        </w:rPr>
        <w:t xml:space="preserve"> desfă</w:t>
      </w:r>
      <w:r w:rsidR="00AD7C0E">
        <w:rPr>
          <w:rFonts w:ascii="Times New Roman" w:hAnsi="Times New Roman" w:cs="Times New Roman"/>
          <w:sz w:val="28"/>
          <w:szCs w:val="28"/>
          <w:lang w:val="ro-RO"/>
        </w:rPr>
        <w:t>șoară ședința consiliului local sau a comisiilor de specialitate primesc contravaloarea transportului.</w:t>
      </w:r>
    </w:p>
    <w:p w14:paraId="1DA23ECD" w14:textId="77777777" w:rsidR="00AD7C0E" w:rsidRDefault="00AD7C0E" w:rsidP="004C09E3">
      <w:pPr>
        <w:spacing w:after="0"/>
        <w:ind w:firstLine="720"/>
        <w:rPr>
          <w:rFonts w:ascii="Times New Roman" w:hAnsi="Times New Roman" w:cs="Times New Roman"/>
          <w:sz w:val="28"/>
          <w:szCs w:val="28"/>
          <w:lang w:val="ro-RO"/>
        </w:rPr>
      </w:pPr>
    </w:p>
    <w:p w14:paraId="3DDE9C76" w14:textId="4E979319" w:rsidR="00AD7C0E" w:rsidRDefault="00AD7C0E"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53</w:t>
      </w:r>
    </w:p>
    <w:p w14:paraId="2025360F" w14:textId="30A14EC9" w:rsidR="00AD7C0E" w:rsidRDefault="00AD7C0E" w:rsidP="004C09E3">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Formare profesională</w:t>
      </w:r>
    </w:p>
    <w:p w14:paraId="27F30205" w14:textId="77777777" w:rsidR="00AD7C0E" w:rsidRDefault="00AD7C0E" w:rsidP="004C09E3">
      <w:pPr>
        <w:spacing w:after="0"/>
        <w:ind w:firstLine="720"/>
        <w:rPr>
          <w:rFonts w:ascii="Times New Roman" w:hAnsi="Times New Roman" w:cs="Times New Roman"/>
          <w:b/>
          <w:sz w:val="28"/>
          <w:szCs w:val="28"/>
          <w:lang w:val="ro-RO"/>
        </w:rPr>
      </w:pPr>
    </w:p>
    <w:p w14:paraId="37584E1C" w14:textId="4AD26DAB" w:rsidR="00AD7C0E" w:rsidRDefault="00AD7C0E" w:rsidP="00AD7C0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Aleșii locali au dreptul la pregătire, formare și perfecționare profesională.</w:t>
      </w:r>
    </w:p>
    <w:p w14:paraId="66B90E01" w14:textId="6131C3C3" w:rsidR="00B378DF" w:rsidRDefault="00AD7C0E" w:rsidP="00AD7C0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Pr="00AD7C0E">
        <w:t xml:space="preserve"> </w:t>
      </w:r>
      <w:r w:rsidRPr="00AD7C0E">
        <w:rPr>
          <w:rFonts w:ascii="Times New Roman" w:hAnsi="Times New Roman" w:cs="Times New Roman"/>
          <w:sz w:val="28"/>
          <w:szCs w:val="28"/>
          <w:lang w:val="ro-RO"/>
        </w:rPr>
        <w:t>Aleșii locali beneficiază de plata programelor de pregătire, formare și perfecționare profesională organizate în condițiile legii, în decursul mandatului, a cheltuielilor de transport, cazare, masă, a indemnizațiilor de delegare sau deplasare, după caz, în condițiile legii.</w:t>
      </w:r>
    </w:p>
    <w:p w14:paraId="4D300CF8" w14:textId="32EF653C" w:rsidR="00AD7C0E" w:rsidRDefault="00AD7C0E" w:rsidP="00AD7C0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AD7C0E">
        <w:rPr>
          <w:rFonts w:ascii="Times New Roman" w:hAnsi="Times New Roman" w:cs="Times New Roman"/>
          <w:sz w:val="28"/>
          <w:szCs w:val="28"/>
          <w:lang w:val="ro-RO"/>
        </w:rPr>
        <w:t>Autoritatea publică are obligația să prevadă în bugetul local sumele necesare pentru programele de pregătire, formare și perfecționare profesională organizate de Institutul Național de Administrație sau alți furnizori de formare și perfecționare profesională în decursul mandatului, cheltuielile prevăzute la alin. (2) destinate aleșilor locali, organizate la inițiativa ori în interesul autorității publice.</w:t>
      </w:r>
    </w:p>
    <w:p w14:paraId="0CEF66B1" w14:textId="4DD74FED" w:rsidR="0037274E" w:rsidRDefault="0037274E" w:rsidP="00AD7C0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74359C2" w14:textId="2B4CE1B9" w:rsidR="0037274E" w:rsidRDefault="0037274E" w:rsidP="00AD7C0E">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54</w:t>
      </w:r>
    </w:p>
    <w:p w14:paraId="2F214B27" w14:textId="1D8DDFC0" w:rsidR="0037274E" w:rsidRDefault="0037274E" w:rsidP="00AD7C0E">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ccesul la informații</w:t>
      </w:r>
    </w:p>
    <w:p w14:paraId="3F7C45C8" w14:textId="77777777" w:rsidR="0037274E" w:rsidRDefault="0037274E" w:rsidP="00AD7C0E">
      <w:pPr>
        <w:spacing w:after="0"/>
        <w:rPr>
          <w:rFonts w:ascii="Times New Roman" w:hAnsi="Times New Roman" w:cs="Times New Roman"/>
          <w:b/>
          <w:sz w:val="28"/>
          <w:szCs w:val="28"/>
          <w:lang w:val="ro-RO"/>
        </w:rPr>
      </w:pPr>
    </w:p>
    <w:p w14:paraId="66CD9746" w14:textId="08AE9F86" w:rsidR="0037274E" w:rsidRDefault="0037274E" w:rsidP="00AD7C0E">
      <w:pPr>
        <w:spacing w:after="0"/>
        <w:rPr>
          <w:rFonts w:ascii="Times New Roman" w:hAnsi="Times New Roman" w:cs="Times New Roman"/>
          <w:sz w:val="28"/>
          <w:szCs w:val="28"/>
          <w:lang w:val="ro-RO"/>
        </w:rPr>
      </w:pPr>
      <w:r w:rsidRPr="0037274E">
        <w:rPr>
          <w:rFonts w:ascii="Times New Roman" w:hAnsi="Times New Roman" w:cs="Times New Roman"/>
          <w:sz w:val="28"/>
          <w:szCs w:val="28"/>
          <w:lang w:val="ro-RO"/>
        </w:rPr>
        <w:t xml:space="preserve">           (1)</w:t>
      </w:r>
      <w:r w:rsidRPr="0037274E">
        <w:t xml:space="preserve"> </w:t>
      </w:r>
      <w:r w:rsidRPr="0037274E">
        <w:rPr>
          <w:rFonts w:ascii="Times New Roman" w:hAnsi="Times New Roman" w:cs="Times New Roman"/>
          <w:sz w:val="28"/>
          <w:szCs w:val="28"/>
          <w:lang w:val="ro-RO"/>
        </w:rPr>
        <w:t>Dreptul aleșilor locali de a avea acces la orice informație de interes public nu poate fi îngrădit.</w:t>
      </w:r>
    </w:p>
    <w:p w14:paraId="2E2A9CFD" w14:textId="123D3423" w:rsidR="0037274E" w:rsidRDefault="0037274E" w:rsidP="0037274E">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37274E">
        <w:rPr>
          <w:rFonts w:ascii="Times New Roman" w:hAnsi="Times New Roman" w:cs="Times New Roman"/>
          <w:sz w:val="28"/>
          <w:szCs w:val="28"/>
          <w:lang w:val="ro-RO"/>
        </w:rPr>
        <w:t>Autoritățile administrației publice centrale și locale, instituțiile, serviciile publice, precum și persoanele juridice de drept privat sunt obligate să asigure informarea corectă a aleșilor locali,  potrivit competențelor ce le revin, asupra treburilor publice și asupra problemelor de interes local.</w:t>
      </w:r>
    </w:p>
    <w:p w14:paraId="6B5540AC" w14:textId="2E71AF77" w:rsidR="0037274E" w:rsidRDefault="0037274E" w:rsidP="0037274E">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rt. 55</w:t>
      </w:r>
    </w:p>
    <w:p w14:paraId="5A652645" w14:textId="667F4192" w:rsidR="0037274E" w:rsidRDefault="0037274E" w:rsidP="0037274E">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Dreptul la asociere</w:t>
      </w:r>
    </w:p>
    <w:p w14:paraId="757A0E30" w14:textId="77A86160" w:rsidR="0037274E" w:rsidRDefault="0037274E" w:rsidP="0037274E">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Aleșii locali se pot asocia liber în partide politice și în alte forme de asociere, în condițiile legii.</w:t>
      </w:r>
    </w:p>
    <w:p w14:paraId="0ABC5F80" w14:textId="77777777" w:rsidR="0037274E" w:rsidRDefault="0037274E" w:rsidP="0037274E">
      <w:pPr>
        <w:spacing w:after="0"/>
        <w:ind w:firstLine="720"/>
        <w:rPr>
          <w:rFonts w:ascii="Times New Roman" w:hAnsi="Times New Roman" w:cs="Times New Roman"/>
          <w:sz w:val="28"/>
          <w:szCs w:val="28"/>
          <w:lang w:val="ro-RO"/>
        </w:rPr>
      </w:pPr>
    </w:p>
    <w:p w14:paraId="4F288901" w14:textId="27B20E78" w:rsidR="009F7DDD" w:rsidRDefault="009F7DDD" w:rsidP="0037274E">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Secțiunea a 3-a. Obligațiile aleșilor locali</w:t>
      </w:r>
    </w:p>
    <w:p w14:paraId="611CC4AD" w14:textId="18938433" w:rsidR="009F7DDD" w:rsidRDefault="009F7DDD" w:rsidP="0037274E">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56</w:t>
      </w:r>
    </w:p>
    <w:p w14:paraId="74E1E177" w14:textId="77777777" w:rsidR="009F7DDD" w:rsidRDefault="009F7DDD" w:rsidP="0037274E">
      <w:pPr>
        <w:spacing w:after="0"/>
        <w:ind w:firstLine="720"/>
        <w:rPr>
          <w:rFonts w:ascii="Times New Roman" w:hAnsi="Times New Roman" w:cs="Times New Roman"/>
          <w:b/>
          <w:sz w:val="28"/>
          <w:szCs w:val="28"/>
          <w:lang w:val="ro-RO"/>
        </w:rPr>
      </w:pPr>
    </w:p>
    <w:p w14:paraId="6E4356A4" w14:textId="6764D66F" w:rsidR="009F7DDD" w:rsidRPr="00292487" w:rsidRDefault="009F7DDD" w:rsidP="0037274E">
      <w:pPr>
        <w:spacing w:after="0"/>
        <w:ind w:firstLine="720"/>
        <w:rPr>
          <w:rFonts w:ascii="Times New Roman" w:hAnsi="Times New Roman" w:cs="Times New Roman"/>
          <w:b/>
          <w:bCs/>
          <w:sz w:val="28"/>
          <w:szCs w:val="28"/>
          <w:lang w:val="ro-RO"/>
        </w:rPr>
      </w:pPr>
      <w:r w:rsidRPr="00292487">
        <w:rPr>
          <w:rFonts w:ascii="Times New Roman" w:hAnsi="Times New Roman" w:cs="Times New Roman"/>
          <w:b/>
          <w:bCs/>
          <w:sz w:val="28"/>
          <w:szCs w:val="28"/>
          <w:lang w:val="ro-RO"/>
        </w:rPr>
        <w:t>Respectarea legii</w:t>
      </w:r>
    </w:p>
    <w:p w14:paraId="285FC1AC" w14:textId="32226D35" w:rsidR="009F7DDD" w:rsidRDefault="009F7DDD" w:rsidP="0037274E">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1) Aleșii locali sunt obligați să respecte Constituția și legile țării, precum și să se supună regulilor de curtoazie și disciplină și să nu folosească în cuvântul lor sau în relațiile cu cetățenii expresii injurioase, ofensatoare ori calomnioase.</w:t>
      </w:r>
    </w:p>
    <w:p w14:paraId="409EFD8C" w14:textId="5C11FD0B" w:rsidR="0037274E" w:rsidRDefault="009F7DDD" w:rsidP="009F7DD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2) Consilierii locali sunt obligați să respecte regulamentul de organizare și funcționare a consiliului local.</w:t>
      </w:r>
    </w:p>
    <w:p w14:paraId="392585E8" w14:textId="77777777" w:rsidR="009F7DDD" w:rsidRDefault="009F7DDD" w:rsidP="009F7DDD">
      <w:pPr>
        <w:spacing w:after="0"/>
        <w:ind w:firstLine="720"/>
        <w:rPr>
          <w:rFonts w:ascii="Times New Roman" w:hAnsi="Times New Roman" w:cs="Times New Roman"/>
          <w:sz w:val="28"/>
          <w:szCs w:val="28"/>
          <w:lang w:val="ro-RO"/>
        </w:rPr>
      </w:pPr>
    </w:p>
    <w:p w14:paraId="6F8EF93C" w14:textId="1DDB0688" w:rsidR="009F7DDD" w:rsidRDefault="009F7DDD"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57</w:t>
      </w:r>
    </w:p>
    <w:p w14:paraId="5AFC5879" w14:textId="76964A72" w:rsidR="009F7DDD" w:rsidRDefault="009F7DDD"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Participarea la lucrările consiliului local și ale comisiilor de specialitate</w:t>
      </w:r>
    </w:p>
    <w:p w14:paraId="7EB2FCB5" w14:textId="77777777" w:rsidR="009F7DDD" w:rsidRDefault="009F7DDD" w:rsidP="009F7DDD">
      <w:pPr>
        <w:spacing w:after="0"/>
        <w:ind w:firstLine="720"/>
        <w:rPr>
          <w:rFonts w:ascii="Times New Roman" w:hAnsi="Times New Roman" w:cs="Times New Roman"/>
          <w:b/>
          <w:sz w:val="28"/>
          <w:szCs w:val="28"/>
          <w:lang w:val="ro-RO"/>
        </w:rPr>
      </w:pPr>
    </w:p>
    <w:p w14:paraId="3395B15A" w14:textId="475E2790" w:rsidR="009F7DDD" w:rsidRDefault="009F7DDD" w:rsidP="009F7DD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Consilierii locali și viceprimarul nu pot lipsi de la lucrările consiliului local sau ale comisiilor de specialitate din care fac parte, cu excepția situațiilor prevăzute în regulamentul de organizare și funcționare.</w:t>
      </w:r>
    </w:p>
    <w:p w14:paraId="02209B54" w14:textId="77777777" w:rsidR="009F7DDD" w:rsidRDefault="009F7DDD" w:rsidP="009F7DDD">
      <w:pPr>
        <w:spacing w:after="0"/>
        <w:ind w:firstLine="720"/>
        <w:rPr>
          <w:rFonts w:ascii="Times New Roman" w:hAnsi="Times New Roman" w:cs="Times New Roman"/>
          <w:sz w:val="28"/>
          <w:szCs w:val="28"/>
          <w:lang w:val="ro-RO"/>
        </w:rPr>
      </w:pPr>
    </w:p>
    <w:p w14:paraId="37F39B17" w14:textId="4740DE3F" w:rsidR="009F7DDD" w:rsidRDefault="009F7DDD"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58</w:t>
      </w:r>
    </w:p>
    <w:p w14:paraId="17919654" w14:textId="22833C0A" w:rsidR="009F7DDD" w:rsidRDefault="009F7DDD"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Buna-credință și fidelitate</w:t>
      </w:r>
      <w:r w:rsidR="00292487">
        <w:rPr>
          <w:rFonts w:ascii="Times New Roman" w:hAnsi="Times New Roman" w:cs="Times New Roman"/>
          <w:b/>
          <w:sz w:val="28"/>
          <w:szCs w:val="28"/>
          <w:lang w:val="ro-RO"/>
        </w:rPr>
        <w:t>a</w:t>
      </w:r>
    </w:p>
    <w:p w14:paraId="1E9AE68A" w14:textId="77777777" w:rsidR="009F7DDD" w:rsidRDefault="009F7DDD" w:rsidP="009F7DDD">
      <w:pPr>
        <w:spacing w:after="0"/>
        <w:ind w:firstLine="720"/>
        <w:rPr>
          <w:rFonts w:ascii="Times New Roman" w:hAnsi="Times New Roman" w:cs="Times New Roman"/>
          <w:b/>
          <w:sz w:val="28"/>
          <w:szCs w:val="28"/>
          <w:lang w:val="ro-RO"/>
        </w:rPr>
      </w:pPr>
    </w:p>
    <w:p w14:paraId="68929FC8" w14:textId="13931E3B" w:rsidR="009F7DDD" w:rsidRDefault="009F7DDD" w:rsidP="009F7DD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Consilierii locali aflați în serviciul colectivității locale</w:t>
      </w:r>
      <w:r w:rsidR="00292487">
        <w:rPr>
          <w:rFonts w:ascii="Times New Roman" w:hAnsi="Times New Roman" w:cs="Times New Roman"/>
          <w:sz w:val="28"/>
          <w:szCs w:val="28"/>
          <w:lang w:val="ro-RO"/>
        </w:rPr>
        <w:t xml:space="preserve"> precum și primarul</w:t>
      </w:r>
      <w:r>
        <w:rPr>
          <w:rFonts w:ascii="Times New Roman" w:hAnsi="Times New Roman" w:cs="Times New Roman"/>
          <w:sz w:val="28"/>
          <w:szCs w:val="28"/>
          <w:lang w:val="ro-RO"/>
        </w:rPr>
        <w:t xml:space="preserve"> în calitatea lor de reprezentanți legali ai unităților administrativ-teritoriale, au îndatorirea de a participa, pe durata mandatului, la exercitarea competențelor autorității administrației publice locale din care fac parte sau pe care o reprezintă, după caz, cu bună-credință și fidelitate</w:t>
      </w:r>
      <w:r w:rsidR="00822B8C">
        <w:rPr>
          <w:rFonts w:ascii="Times New Roman" w:hAnsi="Times New Roman" w:cs="Times New Roman"/>
          <w:sz w:val="28"/>
          <w:szCs w:val="28"/>
          <w:lang w:val="ro-RO"/>
        </w:rPr>
        <w:t xml:space="preserve"> față de țară și de colectivitatea care i-a ales.</w:t>
      </w:r>
    </w:p>
    <w:p w14:paraId="60CA8CCA" w14:textId="77777777" w:rsidR="00822B8C" w:rsidRDefault="00822B8C" w:rsidP="009F7DDD">
      <w:pPr>
        <w:spacing w:after="0"/>
        <w:ind w:firstLine="720"/>
        <w:rPr>
          <w:rFonts w:ascii="Times New Roman" w:hAnsi="Times New Roman" w:cs="Times New Roman"/>
          <w:sz w:val="28"/>
          <w:szCs w:val="28"/>
          <w:lang w:val="ro-RO"/>
        </w:rPr>
      </w:pPr>
    </w:p>
    <w:p w14:paraId="5FB1895D" w14:textId="5D7B110A" w:rsidR="00822B8C" w:rsidRDefault="00822B8C"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59</w:t>
      </w:r>
    </w:p>
    <w:p w14:paraId="38EFAADF" w14:textId="038A212C" w:rsidR="00822B8C" w:rsidRDefault="00822B8C"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Probitatea și discreția profesională</w:t>
      </w:r>
    </w:p>
    <w:p w14:paraId="55499947" w14:textId="2F3906DC" w:rsidR="00822B8C" w:rsidRDefault="00822B8C" w:rsidP="009F7DD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Aleșii locali sunt obligați la probitate și discreție profesională.</w:t>
      </w:r>
    </w:p>
    <w:p w14:paraId="6527496F" w14:textId="77777777" w:rsidR="00822B8C" w:rsidRDefault="00822B8C" w:rsidP="009F7DDD">
      <w:pPr>
        <w:spacing w:after="0"/>
        <w:ind w:firstLine="720"/>
        <w:rPr>
          <w:rFonts w:ascii="Times New Roman" w:hAnsi="Times New Roman" w:cs="Times New Roman"/>
          <w:sz w:val="28"/>
          <w:szCs w:val="28"/>
          <w:lang w:val="ro-RO"/>
        </w:rPr>
      </w:pPr>
    </w:p>
    <w:p w14:paraId="05A4FD71" w14:textId="77777777" w:rsidR="00B331C6" w:rsidRDefault="00B331C6" w:rsidP="009F7DDD">
      <w:pPr>
        <w:spacing w:after="0"/>
        <w:ind w:firstLine="720"/>
        <w:rPr>
          <w:rFonts w:ascii="Times New Roman" w:hAnsi="Times New Roman" w:cs="Times New Roman"/>
          <w:b/>
          <w:sz w:val="28"/>
          <w:szCs w:val="28"/>
          <w:lang w:val="ro-RO"/>
        </w:rPr>
      </w:pPr>
    </w:p>
    <w:p w14:paraId="5CDF9938" w14:textId="77777777" w:rsidR="00B331C6" w:rsidRDefault="00B331C6" w:rsidP="009F7DDD">
      <w:pPr>
        <w:spacing w:after="0"/>
        <w:ind w:firstLine="720"/>
        <w:rPr>
          <w:rFonts w:ascii="Times New Roman" w:hAnsi="Times New Roman" w:cs="Times New Roman"/>
          <w:b/>
          <w:sz w:val="28"/>
          <w:szCs w:val="28"/>
          <w:lang w:val="ro-RO"/>
        </w:rPr>
      </w:pPr>
    </w:p>
    <w:p w14:paraId="39C8F01A" w14:textId="259B963E" w:rsidR="00822B8C" w:rsidRDefault="00822B8C"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rt. 60</w:t>
      </w:r>
    </w:p>
    <w:p w14:paraId="3F561808" w14:textId="191E0ECC" w:rsidR="00822B8C" w:rsidRDefault="00822B8C"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Cinstea și corectitudinea</w:t>
      </w:r>
    </w:p>
    <w:p w14:paraId="312A597D" w14:textId="77777777" w:rsidR="00822B8C" w:rsidRDefault="00822B8C" w:rsidP="009F7DDD">
      <w:pPr>
        <w:spacing w:after="0"/>
        <w:ind w:firstLine="720"/>
        <w:rPr>
          <w:rFonts w:ascii="Times New Roman" w:hAnsi="Times New Roman" w:cs="Times New Roman"/>
          <w:b/>
          <w:sz w:val="28"/>
          <w:szCs w:val="28"/>
          <w:lang w:val="ro-RO"/>
        </w:rPr>
      </w:pPr>
    </w:p>
    <w:p w14:paraId="36515116" w14:textId="0A76623F" w:rsidR="00822B8C" w:rsidRDefault="00651951" w:rsidP="009F7DDD">
      <w:pPr>
        <w:spacing w:after="0"/>
        <w:ind w:firstLine="720"/>
        <w:rPr>
          <w:rFonts w:ascii="Times New Roman" w:hAnsi="Times New Roman" w:cs="Times New Roman"/>
          <w:sz w:val="28"/>
          <w:szCs w:val="28"/>
          <w:lang w:val="ro-RO"/>
        </w:rPr>
      </w:pPr>
      <w:r>
        <w:rPr>
          <w:rFonts w:ascii="Times New Roman" w:hAnsi="Times New Roman" w:cs="Times New Roman"/>
          <w:sz w:val="28"/>
          <w:szCs w:val="28"/>
          <w:lang w:val="ro-RO"/>
        </w:rPr>
        <w:t>(1)</w:t>
      </w:r>
      <w:r w:rsidRPr="00651951">
        <w:rPr>
          <w:rFonts w:ascii="Times New Roman" w:hAnsi="Times New Roman" w:cs="Times New Roman"/>
          <w:sz w:val="28"/>
          <w:szCs w:val="28"/>
          <w:lang w:val="ro-RO"/>
        </w:rPr>
        <w:t>În exercitarea mandatului, aleșii locali sunt obligați să dea dovadă de cinste și corectitudine;</w:t>
      </w:r>
      <w:r w:rsidRPr="00651951">
        <w:t xml:space="preserve"> </w:t>
      </w:r>
      <w:r w:rsidRPr="00651951">
        <w:rPr>
          <w:rFonts w:ascii="Times New Roman" w:hAnsi="Times New Roman" w:cs="Times New Roman"/>
          <w:sz w:val="28"/>
          <w:szCs w:val="28"/>
          <w:lang w:val="ro-RO"/>
        </w:rPr>
        <w:t>este interzis alesului local să ceară, pentru sine sau pentru altul, bani, foloase materiale sau alte avantaje.</w:t>
      </w:r>
    </w:p>
    <w:p w14:paraId="10C19E71" w14:textId="67EFDD47" w:rsidR="009F7DDD" w:rsidRDefault="00651951" w:rsidP="009F7DDD">
      <w:pPr>
        <w:spacing w:after="0"/>
        <w:ind w:firstLine="720"/>
        <w:rPr>
          <w:rFonts w:ascii="Times New Roman" w:hAnsi="Times New Roman" w:cs="Times New Roman"/>
          <w:b/>
          <w:sz w:val="28"/>
          <w:szCs w:val="28"/>
          <w:lang w:val="ro-RO"/>
        </w:rPr>
      </w:pPr>
      <w:r>
        <w:rPr>
          <w:rFonts w:ascii="Times New Roman" w:hAnsi="Times New Roman" w:cs="Times New Roman"/>
          <w:sz w:val="28"/>
          <w:szCs w:val="28"/>
          <w:lang w:val="ro-RO"/>
        </w:rPr>
        <w:t xml:space="preserve">(2) </w:t>
      </w:r>
      <w:r w:rsidRPr="00651951">
        <w:rPr>
          <w:rFonts w:ascii="Times New Roman" w:hAnsi="Times New Roman" w:cs="Times New Roman"/>
          <w:sz w:val="28"/>
          <w:szCs w:val="28"/>
          <w:lang w:val="ro-RO"/>
        </w:rPr>
        <w:t>Aleșii locali nu pot face uz și nu se pot prevala de această calitate în exercitarea unei activități de interes personal.</w:t>
      </w:r>
    </w:p>
    <w:p w14:paraId="7808E74C" w14:textId="77777777" w:rsidR="00651951" w:rsidRDefault="00651951" w:rsidP="009F7DDD">
      <w:pPr>
        <w:spacing w:after="0"/>
        <w:ind w:firstLine="720"/>
        <w:rPr>
          <w:rFonts w:ascii="Times New Roman" w:hAnsi="Times New Roman" w:cs="Times New Roman"/>
          <w:b/>
          <w:sz w:val="28"/>
          <w:szCs w:val="28"/>
          <w:lang w:val="ro-RO"/>
        </w:rPr>
      </w:pPr>
    </w:p>
    <w:p w14:paraId="089E4E24" w14:textId="7706452B" w:rsidR="00651951" w:rsidRDefault="00651951" w:rsidP="009F7DDD">
      <w:pPr>
        <w:spacing w:after="0"/>
        <w:ind w:firstLine="720"/>
        <w:rPr>
          <w:rFonts w:ascii="Times New Roman" w:hAnsi="Times New Roman" w:cs="Times New Roman"/>
          <w:b/>
          <w:sz w:val="28"/>
          <w:szCs w:val="28"/>
          <w:lang w:val="ro-RO"/>
        </w:rPr>
      </w:pPr>
      <w:r>
        <w:rPr>
          <w:rFonts w:ascii="Times New Roman" w:hAnsi="Times New Roman" w:cs="Times New Roman"/>
          <w:b/>
          <w:sz w:val="28"/>
          <w:szCs w:val="28"/>
          <w:lang w:val="ro-RO"/>
        </w:rPr>
        <w:t>Art. 61</w:t>
      </w:r>
    </w:p>
    <w:p w14:paraId="3C287466" w14:textId="77777777" w:rsidR="00651951" w:rsidRDefault="00651951" w:rsidP="009F7DDD">
      <w:pPr>
        <w:spacing w:after="0"/>
        <w:ind w:firstLine="720"/>
        <w:rPr>
          <w:rFonts w:ascii="Times New Roman" w:hAnsi="Times New Roman" w:cs="Times New Roman"/>
          <w:b/>
          <w:sz w:val="28"/>
          <w:szCs w:val="28"/>
          <w:lang w:val="ro-RO"/>
        </w:rPr>
      </w:pPr>
    </w:p>
    <w:p w14:paraId="469873D6" w14:textId="6F963147" w:rsidR="00651951" w:rsidRPr="00292487" w:rsidRDefault="00651951" w:rsidP="009F7DDD">
      <w:pPr>
        <w:spacing w:after="0"/>
        <w:ind w:firstLine="720"/>
        <w:rPr>
          <w:rFonts w:ascii="Times New Roman" w:hAnsi="Times New Roman" w:cs="Times New Roman"/>
          <w:b/>
          <w:bCs/>
          <w:sz w:val="28"/>
          <w:szCs w:val="28"/>
          <w:lang w:val="ro-RO"/>
        </w:rPr>
      </w:pPr>
      <w:r w:rsidRPr="00292487">
        <w:rPr>
          <w:rFonts w:ascii="Times New Roman" w:hAnsi="Times New Roman" w:cs="Times New Roman"/>
          <w:b/>
          <w:bCs/>
          <w:sz w:val="28"/>
          <w:szCs w:val="28"/>
          <w:lang w:val="ro-RO"/>
        </w:rPr>
        <w:t>Dispoziții privind obligațiile de informare pentru aleșii locali</w:t>
      </w:r>
    </w:p>
    <w:p w14:paraId="61A0C443" w14:textId="0799B225" w:rsidR="00651951" w:rsidRDefault="00651951" w:rsidP="0065195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651951">
        <w:rPr>
          <w:rFonts w:ascii="Times New Roman" w:hAnsi="Times New Roman" w:cs="Times New Roman"/>
          <w:sz w:val="28"/>
          <w:szCs w:val="28"/>
          <w:lang w:val="ro-RO"/>
        </w:rPr>
        <w:t>Aleșii locali sunt obligați ca, în exercitarea mandatului, să organizeze periodic, cel puțin o dată pe trimestru, întâlniri cu cetățenii, să acorde audiențe și să prezinte în consiliul local o informare privind problemele ridicate la întâlnirea cu cetățenii.</w:t>
      </w:r>
    </w:p>
    <w:p w14:paraId="2E53F4AF" w14:textId="4314E3E5" w:rsidR="00651951" w:rsidRDefault="00651951" w:rsidP="0065195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651951">
        <w:rPr>
          <w:rFonts w:ascii="Times New Roman" w:hAnsi="Times New Roman" w:cs="Times New Roman"/>
          <w:sz w:val="28"/>
          <w:szCs w:val="28"/>
          <w:lang w:val="ro-RO"/>
        </w:rPr>
        <w:t>Fiecare consili</w:t>
      </w:r>
      <w:r>
        <w:rPr>
          <w:rFonts w:ascii="Times New Roman" w:hAnsi="Times New Roman" w:cs="Times New Roman"/>
          <w:sz w:val="28"/>
          <w:szCs w:val="28"/>
          <w:lang w:val="ro-RO"/>
        </w:rPr>
        <w:t>er local, precum și viceprimarul</w:t>
      </w:r>
      <w:r w:rsidRPr="00651951">
        <w:rPr>
          <w:rFonts w:ascii="Times New Roman" w:hAnsi="Times New Roman" w:cs="Times New Roman"/>
          <w:sz w:val="28"/>
          <w:szCs w:val="28"/>
          <w:lang w:val="ro-RO"/>
        </w:rPr>
        <w:t xml:space="preserve"> sunt obligați să prezinte un raport anual de activitate, care este făcut public prin </w:t>
      </w:r>
      <w:r>
        <w:rPr>
          <w:rFonts w:ascii="Times New Roman" w:hAnsi="Times New Roman" w:cs="Times New Roman"/>
          <w:sz w:val="28"/>
          <w:szCs w:val="28"/>
          <w:lang w:val="ro-RO"/>
        </w:rPr>
        <w:t>grija secretarului general al comunei Valea Ierii</w:t>
      </w:r>
      <w:r w:rsidR="00292487">
        <w:rPr>
          <w:rFonts w:ascii="Times New Roman" w:hAnsi="Times New Roman" w:cs="Times New Roman"/>
          <w:sz w:val="28"/>
          <w:szCs w:val="28"/>
          <w:lang w:val="ro-RO"/>
        </w:rPr>
        <w:t>.</w:t>
      </w:r>
    </w:p>
    <w:p w14:paraId="28009520" w14:textId="794B6A36" w:rsidR="00651951" w:rsidRDefault="00651951" w:rsidP="0065195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651951">
        <w:rPr>
          <w:rFonts w:ascii="Times New Roman" w:hAnsi="Times New Roman" w:cs="Times New Roman"/>
          <w:sz w:val="28"/>
          <w:szCs w:val="28"/>
          <w:lang w:val="ro-RO"/>
        </w:rPr>
        <w:t>În urma efectuării unor deplasări în străinătate pentru exercitarea unor atribuții stabilite prin lege, aleșii locali sunt obligați să prezinte la prima ședință ordinară a autorității deliberative o  informare privind deplasările efectuate. Termenul maxim de prezentare a informării este de 45 de zile de la data încheierii deplasării.</w:t>
      </w:r>
    </w:p>
    <w:p w14:paraId="5D369912" w14:textId="2845F9F9" w:rsidR="00651951" w:rsidRDefault="00651951" w:rsidP="0065195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BD55CA" w:rsidRPr="00BD55CA">
        <w:rPr>
          <w:rFonts w:ascii="Times New Roman" w:hAnsi="Times New Roman" w:cs="Times New Roman"/>
          <w:sz w:val="28"/>
          <w:szCs w:val="28"/>
          <w:lang w:val="ro-RO"/>
        </w:rPr>
        <w:t>În cazul nerespectării prevederilor alin. (</w:t>
      </w:r>
      <w:r w:rsidR="00095439">
        <w:rPr>
          <w:rFonts w:ascii="Times New Roman" w:hAnsi="Times New Roman" w:cs="Times New Roman"/>
          <w:sz w:val="28"/>
          <w:szCs w:val="28"/>
          <w:lang w:val="ro-RO"/>
        </w:rPr>
        <w:t>3</w:t>
      </w:r>
      <w:r w:rsidR="00BD55CA" w:rsidRPr="00BD55CA">
        <w:rPr>
          <w:rFonts w:ascii="Times New Roman" w:hAnsi="Times New Roman" w:cs="Times New Roman"/>
          <w:sz w:val="28"/>
          <w:szCs w:val="28"/>
          <w:lang w:val="ro-RO"/>
        </w:rPr>
        <w:t>), aleșii locali suportă cheltuielile deplasării.</w:t>
      </w:r>
    </w:p>
    <w:p w14:paraId="0C4B6525" w14:textId="1143A5FD" w:rsidR="00651951" w:rsidRDefault="00651951" w:rsidP="00BD55CA">
      <w:pPr>
        <w:tabs>
          <w:tab w:val="left" w:pos="2280"/>
          <w:tab w:val="left" w:pos="2985"/>
        </w:tabs>
        <w:rPr>
          <w:rFonts w:ascii="Times New Roman" w:hAnsi="Times New Roman" w:cs="Times New Roman"/>
          <w:sz w:val="28"/>
          <w:szCs w:val="28"/>
          <w:lang w:val="ro-RO"/>
        </w:rPr>
      </w:pPr>
      <w:r>
        <w:rPr>
          <w:rFonts w:ascii="Times New Roman" w:hAnsi="Times New Roman" w:cs="Times New Roman"/>
          <w:sz w:val="28"/>
          <w:szCs w:val="28"/>
          <w:lang w:val="ro-RO"/>
        </w:rPr>
        <w:tab/>
      </w:r>
      <w:r w:rsidR="00BD55CA">
        <w:rPr>
          <w:rFonts w:ascii="Times New Roman" w:hAnsi="Times New Roman" w:cs="Times New Roman"/>
          <w:sz w:val="28"/>
          <w:szCs w:val="28"/>
          <w:lang w:val="ro-RO"/>
        </w:rPr>
        <w:tab/>
      </w:r>
    </w:p>
    <w:p w14:paraId="17D76263" w14:textId="77777777" w:rsidR="00BD55CA" w:rsidRDefault="00BD55CA" w:rsidP="00BD55CA">
      <w:pPr>
        <w:tabs>
          <w:tab w:val="left" w:pos="2280"/>
          <w:tab w:val="left" w:pos="2985"/>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62</w:t>
      </w:r>
    </w:p>
    <w:p w14:paraId="66E43573" w14:textId="77777777" w:rsidR="00BD55CA" w:rsidRDefault="00BD55CA" w:rsidP="00BD55CA">
      <w:pPr>
        <w:tabs>
          <w:tab w:val="left" w:pos="2280"/>
          <w:tab w:val="left" w:pos="2985"/>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Transparența activității</w:t>
      </w:r>
    </w:p>
    <w:p w14:paraId="3E7E3A8A" w14:textId="77777777" w:rsidR="00BD55CA" w:rsidRDefault="00BD55CA" w:rsidP="00BD55CA">
      <w:pPr>
        <w:tabs>
          <w:tab w:val="left" w:pos="2280"/>
          <w:tab w:val="left" w:pos="2985"/>
        </w:tabs>
        <w:spacing w:after="0"/>
        <w:rPr>
          <w:rFonts w:ascii="Times New Roman" w:hAnsi="Times New Roman" w:cs="Times New Roman"/>
          <w:b/>
          <w:sz w:val="28"/>
          <w:szCs w:val="28"/>
          <w:lang w:val="ro-RO"/>
        </w:rPr>
      </w:pPr>
    </w:p>
    <w:p w14:paraId="7D420DDA" w14:textId="4A19FC35" w:rsidR="00BD55CA" w:rsidRPr="00BD55CA" w:rsidRDefault="00BD55CA" w:rsidP="00BD55CA">
      <w:pPr>
        <w:tabs>
          <w:tab w:val="left" w:pos="2280"/>
          <w:tab w:val="left" w:pos="2985"/>
        </w:tabs>
        <w:spacing w:after="0"/>
        <w:rPr>
          <w:rFonts w:ascii="Times New Roman" w:hAnsi="Times New Roman" w:cs="Times New Roman"/>
          <w:sz w:val="28"/>
          <w:szCs w:val="28"/>
          <w:lang w:val="ro-RO"/>
        </w:rPr>
      </w:pPr>
      <w:r w:rsidRPr="00BD55CA">
        <w:rPr>
          <w:rFonts w:ascii="Times New Roman" w:hAnsi="Times New Roman" w:cs="Times New Roman"/>
          <w:sz w:val="28"/>
          <w:szCs w:val="28"/>
          <w:lang w:val="ro-RO"/>
        </w:rPr>
        <w:t xml:space="preserve">            (1) Primarul este obligat ca, prin intermediul secretarul</w:t>
      </w:r>
      <w:r>
        <w:rPr>
          <w:rFonts w:ascii="Times New Roman" w:hAnsi="Times New Roman" w:cs="Times New Roman"/>
          <w:sz w:val="28"/>
          <w:szCs w:val="28"/>
          <w:lang w:val="ro-RO"/>
        </w:rPr>
        <w:t>ui general al Comunei Valea Ierii</w:t>
      </w:r>
      <w:r w:rsidRPr="00BD55CA">
        <w:rPr>
          <w:rFonts w:ascii="Times New Roman" w:hAnsi="Times New Roman" w:cs="Times New Roman"/>
          <w:sz w:val="28"/>
          <w:szCs w:val="28"/>
          <w:lang w:val="ro-RO"/>
        </w:rPr>
        <w:t xml:space="preserve"> și al aparatului de specialitate, să pună la dispoziție consilierilor locali la cererea acestora, în termen de cel mult 10 zile lucrătoare, informațiile necesare în vederea îndeplinirii mandatului în condițiile legii. </w:t>
      </w:r>
    </w:p>
    <w:p w14:paraId="1E3BCAEA" w14:textId="76E442A7" w:rsidR="00BD55CA" w:rsidRDefault="00BD55CA"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Consilierii locali pot adresa întrebări și interpelări primarului și viceprimarului.</w:t>
      </w:r>
    </w:p>
    <w:p w14:paraId="22ABEBF0" w14:textId="6E342341" w:rsidR="00BD55CA" w:rsidRDefault="00BD55CA"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w:t>
      </w:r>
      <w:r w:rsidRPr="00BD55CA">
        <w:rPr>
          <w:rFonts w:ascii="Times New Roman" w:hAnsi="Times New Roman" w:cs="Times New Roman"/>
          <w:sz w:val="28"/>
          <w:szCs w:val="28"/>
          <w:lang w:val="ro-RO"/>
        </w:rPr>
        <w:t>Răspunsul solicitat în conformitate cu prevederile alin. (2) se transmite, de regulă, imediat sau, dacă nu este posibil, la următoarea ședință a consiliului local.</w:t>
      </w:r>
      <w:r>
        <w:rPr>
          <w:rFonts w:ascii="Times New Roman" w:hAnsi="Times New Roman" w:cs="Times New Roman"/>
          <w:sz w:val="28"/>
          <w:szCs w:val="28"/>
          <w:lang w:val="ro-RO"/>
        </w:rPr>
        <w:t xml:space="preserve"> </w:t>
      </w:r>
    </w:p>
    <w:p w14:paraId="61396DC5" w14:textId="3F9C677A" w:rsidR="00BD55CA" w:rsidRDefault="00BD55CA"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Pr="00BD55CA">
        <w:t xml:space="preserve"> </w:t>
      </w:r>
      <w:r w:rsidRPr="00BD55CA">
        <w:rPr>
          <w:rFonts w:ascii="Times New Roman" w:hAnsi="Times New Roman" w:cs="Times New Roman"/>
          <w:sz w:val="28"/>
          <w:szCs w:val="28"/>
          <w:lang w:val="ro-RO"/>
        </w:rPr>
        <w:t>Cel interpelat are obligația de a răspunde în scris sau, după caz, oral până cel mai târziu la următoarea ședință a consiliului local.</w:t>
      </w:r>
    </w:p>
    <w:p w14:paraId="32B0FDDA" w14:textId="77777777" w:rsidR="00BD55CA" w:rsidRDefault="00BD55CA" w:rsidP="00BD55CA">
      <w:pPr>
        <w:tabs>
          <w:tab w:val="left" w:pos="2280"/>
        </w:tabs>
        <w:spacing w:after="0"/>
        <w:rPr>
          <w:rFonts w:ascii="Times New Roman" w:hAnsi="Times New Roman" w:cs="Times New Roman"/>
          <w:sz w:val="28"/>
          <w:szCs w:val="28"/>
          <w:lang w:val="ro-RO"/>
        </w:rPr>
      </w:pPr>
    </w:p>
    <w:p w14:paraId="4B0768F0" w14:textId="5877E3BE" w:rsidR="00BD55CA" w:rsidRDefault="00BD55CA" w:rsidP="00BD55CA">
      <w:pPr>
        <w:tabs>
          <w:tab w:val="left" w:pos="228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Capitolul VI. Incompatibilitățile aleșilor locali și conflictul de interese</w:t>
      </w:r>
    </w:p>
    <w:p w14:paraId="316A5CD3" w14:textId="70E9D6E5" w:rsidR="00BD55CA" w:rsidRDefault="00BD55CA" w:rsidP="00BD55CA">
      <w:pPr>
        <w:tabs>
          <w:tab w:val="left" w:pos="228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63</w:t>
      </w:r>
    </w:p>
    <w:p w14:paraId="0A68C8BE" w14:textId="77777777" w:rsidR="00BD55CA" w:rsidRDefault="00BD55CA" w:rsidP="00BD55CA">
      <w:pPr>
        <w:tabs>
          <w:tab w:val="left" w:pos="2280"/>
        </w:tabs>
        <w:spacing w:after="0"/>
        <w:rPr>
          <w:rFonts w:ascii="Times New Roman" w:hAnsi="Times New Roman" w:cs="Times New Roman"/>
          <w:b/>
          <w:sz w:val="28"/>
          <w:szCs w:val="28"/>
          <w:lang w:val="ro-RO"/>
        </w:rPr>
      </w:pPr>
    </w:p>
    <w:p w14:paraId="55E60008" w14:textId="19AC0C83" w:rsidR="00BD55CA" w:rsidRPr="00095439" w:rsidRDefault="00BD55CA" w:rsidP="00BD55CA">
      <w:pPr>
        <w:tabs>
          <w:tab w:val="left" w:pos="2280"/>
        </w:tabs>
        <w:spacing w:after="0"/>
        <w:rPr>
          <w:rFonts w:ascii="Times New Roman" w:hAnsi="Times New Roman" w:cs="Times New Roman"/>
          <w:b/>
          <w:bCs/>
          <w:sz w:val="28"/>
          <w:szCs w:val="28"/>
          <w:lang w:val="ro-RO"/>
        </w:rPr>
      </w:pPr>
      <w:r w:rsidRPr="00095439">
        <w:rPr>
          <w:rFonts w:ascii="Times New Roman" w:hAnsi="Times New Roman" w:cs="Times New Roman"/>
          <w:b/>
          <w:bCs/>
          <w:sz w:val="28"/>
          <w:szCs w:val="28"/>
          <w:lang w:val="ro-RO"/>
        </w:rPr>
        <w:t xml:space="preserve">         Regimul incompatibilităților aplicabil funcției de viceprimar și de consilier local</w:t>
      </w:r>
    </w:p>
    <w:p w14:paraId="07D53702" w14:textId="63D35C57" w:rsidR="00BD55CA" w:rsidRDefault="00BD55CA"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BD55CA">
        <w:t xml:space="preserve"> </w:t>
      </w:r>
      <w:r w:rsidRPr="00BD55CA">
        <w:rPr>
          <w:rFonts w:ascii="Times New Roman" w:hAnsi="Times New Roman" w:cs="Times New Roman"/>
          <w:sz w:val="28"/>
          <w:szCs w:val="28"/>
          <w:lang w:val="ro-RO"/>
        </w:rPr>
        <w:t>Regimul incompatibilităților aplicabil funcției de viceprimar și de consilier local este cel prevăzut în cartea I titlul IV din Legea nr. 161/2003, cu modificările și completările ulterioare.</w:t>
      </w:r>
    </w:p>
    <w:p w14:paraId="3E8A5AD6" w14:textId="7AD7AEE7" w:rsidR="00BD55CA" w:rsidRDefault="00BD55CA"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BD55CA">
        <w:rPr>
          <w:rFonts w:ascii="Times New Roman" w:hAnsi="Times New Roman" w:cs="Times New Roman"/>
          <w:sz w:val="28"/>
          <w:szCs w:val="28"/>
          <w:lang w:val="ro-RO"/>
        </w:rPr>
        <w:t>Constatarea și sancționarea stării de incompatibilitate și a conflictului de interese pentru persoanele care ocupă funcțiile prevăzute la alin. (1) se fac în condițiile Legii nr. 176/2010, cu modificările și completările ulterioare, și ale Ordonanței de urgență a Guvernului nr. 57/2019</w:t>
      </w:r>
      <w:r w:rsidR="00095439">
        <w:rPr>
          <w:rFonts w:ascii="Times New Roman" w:hAnsi="Times New Roman" w:cs="Times New Roman"/>
          <w:sz w:val="28"/>
          <w:szCs w:val="28"/>
          <w:lang w:val="ro-RO"/>
        </w:rPr>
        <w:t>, cu modificările și completările ulterioare.</w:t>
      </w:r>
    </w:p>
    <w:p w14:paraId="31144131" w14:textId="4CB7C0AF" w:rsidR="00BD55CA" w:rsidRDefault="00BD55CA"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8F592C" w:rsidRPr="008F592C">
        <w:t xml:space="preserve"> </w:t>
      </w:r>
      <w:r w:rsidR="008F592C" w:rsidRPr="008F592C">
        <w:rPr>
          <w:rFonts w:ascii="Times New Roman" w:hAnsi="Times New Roman" w:cs="Times New Roman"/>
          <w:sz w:val="28"/>
          <w:szCs w:val="28"/>
          <w:lang w:val="ro-RO"/>
        </w:rPr>
        <w:t>Prin activități în domeniul didactic pe care viceprimarul le poate desfășura, în condițiile legislației speciale privind unele măsuri pentru asigurarea transparenței în exercitarea demnităților publice și a funcțiilor publice, se înțeleg activitățile prevăzute la art. 462 alin. (2) din Ordonanța de urgență a Guvernului nr. 57/2019</w:t>
      </w:r>
      <w:r w:rsidR="00095439">
        <w:rPr>
          <w:rFonts w:ascii="Times New Roman" w:hAnsi="Times New Roman" w:cs="Times New Roman"/>
          <w:sz w:val="28"/>
          <w:szCs w:val="28"/>
          <w:lang w:val="ro-RO"/>
        </w:rPr>
        <w:t>, cu modificările și completările ulterioare.</w:t>
      </w:r>
    </w:p>
    <w:p w14:paraId="1064D1FB" w14:textId="323DBCFF" w:rsidR="008F592C" w:rsidRDefault="008F592C"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6D8478E" w14:textId="043CB162" w:rsidR="008F592C" w:rsidRDefault="008F592C" w:rsidP="00BD55CA">
      <w:pPr>
        <w:tabs>
          <w:tab w:val="left" w:pos="228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64</w:t>
      </w:r>
    </w:p>
    <w:p w14:paraId="5A36D2AA" w14:textId="77777777" w:rsidR="008F592C" w:rsidRDefault="008F592C" w:rsidP="00BD55CA">
      <w:pPr>
        <w:tabs>
          <w:tab w:val="left" w:pos="2280"/>
        </w:tabs>
        <w:spacing w:after="0"/>
        <w:rPr>
          <w:rFonts w:ascii="Times New Roman" w:hAnsi="Times New Roman" w:cs="Times New Roman"/>
          <w:b/>
          <w:sz w:val="28"/>
          <w:szCs w:val="28"/>
          <w:lang w:val="ro-RO"/>
        </w:rPr>
      </w:pPr>
    </w:p>
    <w:p w14:paraId="276DA61D" w14:textId="26B7A106" w:rsidR="008F592C" w:rsidRPr="00095439" w:rsidRDefault="008F592C" w:rsidP="00BD55CA">
      <w:pPr>
        <w:tabs>
          <w:tab w:val="left" w:pos="2280"/>
        </w:tabs>
        <w:spacing w:after="0"/>
        <w:rPr>
          <w:rFonts w:ascii="Times New Roman" w:hAnsi="Times New Roman" w:cs="Times New Roman"/>
          <w:b/>
          <w:bCs/>
          <w:sz w:val="28"/>
          <w:szCs w:val="28"/>
          <w:lang w:val="ro-RO"/>
        </w:rPr>
      </w:pPr>
      <w:r>
        <w:rPr>
          <w:rFonts w:ascii="Times New Roman" w:hAnsi="Times New Roman" w:cs="Times New Roman"/>
          <w:b/>
          <w:sz w:val="28"/>
          <w:szCs w:val="28"/>
          <w:lang w:val="ro-RO"/>
        </w:rPr>
        <w:t xml:space="preserve">        </w:t>
      </w:r>
      <w:r w:rsidRPr="00095439">
        <w:rPr>
          <w:rFonts w:ascii="Times New Roman" w:hAnsi="Times New Roman" w:cs="Times New Roman"/>
          <w:b/>
          <w:bCs/>
          <w:sz w:val="28"/>
          <w:szCs w:val="28"/>
          <w:lang w:val="ro-RO"/>
        </w:rPr>
        <w:t>Regimul general aplicabil conflictului de interese pentru funcția de viceprimar și de consilier local</w:t>
      </w:r>
    </w:p>
    <w:p w14:paraId="3E498D1F" w14:textId="52D62051" w:rsidR="008F592C" w:rsidRDefault="008F592C" w:rsidP="00BD55CA">
      <w:pPr>
        <w:tabs>
          <w:tab w:val="left" w:pos="228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t xml:space="preserve"> </w:t>
      </w:r>
      <w:r w:rsidRPr="008F592C">
        <w:rPr>
          <w:rFonts w:ascii="Times New Roman" w:hAnsi="Times New Roman" w:cs="Times New Roman"/>
          <w:sz w:val="28"/>
          <w:szCs w:val="28"/>
          <w:lang w:val="ro-RO"/>
        </w:rPr>
        <w:t>Alesul local aflat în conflict de interese în condițiile prevăzute de cartea I titlul IV din Legea nr. 161/2003, cu modificările și completările ulterioare, are obligația să se abțină de la emiterea sau participarea la emiterea ori adoptarea actului administrativ, de la încheierea sau participarea la încheierea actului juridic respectiv, care ar putea produce un folos material pentru sine sau pentru:</w:t>
      </w:r>
    </w:p>
    <w:p w14:paraId="7BA2ACFF" w14:textId="161C184E"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soț, soție sau rude ori afini până la gradul al II-lea inclusiv;</w:t>
      </w:r>
    </w:p>
    <w:p w14:paraId="17CDBAB5" w14:textId="425F971B"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8F592C">
        <w:rPr>
          <w:rFonts w:ascii="Times New Roman" w:hAnsi="Times New Roman" w:cs="Times New Roman"/>
          <w:sz w:val="28"/>
          <w:szCs w:val="28"/>
          <w:lang w:val="ro-RO"/>
        </w:rPr>
        <w:t>orice persoană fizică sau juridică față de care alesul local are calitatea de debitor al unei obligații;</w:t>
      </w:r>
    </w:p>
    <w:p w14:paraId="2AD3B038" w14:textId="1C976FD1"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c) </w:t>
      </w:r>
      <w:r w:rsidRPr="008F592C">
        <w:rPr>
          <w:rFonts w:ascii="Times New Roman" w:hAnsi="Times New Roman" w:cs="Times New Roman"/>
          <w:sz w:val="28"/>
          <w:szCs w:val="28"/>
          <w:lang w:val="ro-RO"/>
        </w:rPr>
        <w:t>o societate la care deține calitatea de asociat unic ori funcția de administrator sau de la care obține venituri;</w:t>
      </w:r>
    </w:p>
    <w:p w14:paraId="56862EE8" w14:textId="5D89A1C9"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o altă autoritate din care face parte;</w:t>
      </w:r>
    </w:p>
    <w:p w14:paraId="74C25025" w14:textId="7E0622D4"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w:t>
      </w:r>
      <w:r w:rsidRPr="008F592C">
        <w:rPr>
          <w:rFonts w:ascii="Times New Roman" w:hAnsi="Times New Roman" w:cs="Times New Roman"/>
          <w:sz w:val="28"/>
          <w:szCs w:val="28"/>
          <w:lang w:val="ro-RO"/>
        </w:rPr>
        <w:t>orice persoană fizică sau juridică, alta decât autoritatea din care face parte, care a făcut o plată către acesta sau a efectuat orice fel de cheltuieli ale acestuia;</w:t>
      </w:r>
    </w:p>
    <w:p w14:paraId="4C731447" w14:textId="68D32A70"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 asociați</w:t>
      </w:r>
      <w:r w:rsidR="00095439">
        <w:rPr>
          <w:rFonts w:ascii="Times New Roman" w:hAnsi="Times New Roman" w:cs="Times New Roman"/>
          <w:sz w:val="28"/>
          <w:szCs w:val="28"/>
          <w:lang w:val="ro-RO"/>
        </w:rPr>
        <w:t>e</w:t>
      </w:r>
      <w:r>
        <w:rPr>
          <w:rFonts w:ascii="Times New Roman" w:hAnsi="Times New Roman" w:cs="Times New Roman"/>
          <w:sz w:val="28"/>
          <w:szCs w:val="28"/>
          <w:lang w:val="ro-RO"/>
        </w:rPr>
        <w:t xml:space="preserve"> sau fundație din care face parte.</w:t>
      </w:r>
    </w:p>
    <w:p w14:paraId="75DDCBF8" w14:textId="22890AB7"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În exercitarea fu</w:t>
      </w:r>
      <w:r w:rsidRPr="008F592C">
        <w:rPr>
          <w:rFonts w:ascii="Times New Roman" w:hAnsi="Times New Roman" w:cs="Times New Roman"/>
          <w:sz w:val="28"/>
          <w:szCs w:val="28"/>
          <w:lang w:val="ro-RO"/>
        </w:rPr>
        <w:t>ncției, consilierul local aflat în una dintre situațiile prevăzute la alin. (1) are obligația să anunțe la începutul ședinței consiliului local interesul personal pe care îl are la adoptarea hotărârii respective, anunț care se consemnează în mod obligatoriu în procesul-verbal al ședinței.</w:t>
      </w:r>
    </w:p>
    <w:p w14:paraId="7E6CCBFF" w14:textId="7774B465"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8F592C">
        <w:rPr>
          <w:rFonts w:ascii="Times New Roman" w:hAnsi="Times New Roman" w:cs="Times New Roman"/>
          <w:sz w:val="28"/>
          <w:szCs w:val="28"/>
          <w:lang w:val="ro-RO"/>
        </w:rPr>
        <w:t>Ulterior anunțării interesului personal, consilierul local nu mai este luat în calcul pentru cvorumul necesar adoptării hotărârii consiliului cu privire la care acesta și-a anunțat interesul și nu are drept de vot la adoptarea acestei hotărâri.</w:t>
      </w:r>
    </w:p>
    <w:p w14:paraId="5339706A" w14:textId="2CE0B5CE"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8F592C">
        <w:rPr>
          <w:rFonts w:ascii="Times New Roman" w:hAnsi="Times New Roman" w:cs="Times New Roman"/>
          <w:sz w:val="28"/>
          <w:szCs w:val="28"/>
          <w:lang w:val="ro-RO"/>
        </w:rPr>
        <w:t>Actele administrative emise ori adoptate sau actele juridice încheiate cu încălcarea prevederilor alin. (1) sunt lovite de nulitate absolută în condițiile Legii nr. 176/2010, cu modificările și completările ulterioare.</w:t>
      </w:r>
    </w:p>
    <w:p w14:paraId="43AB6EE3" w14:textId="072F8BCE"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8F592C">
        <w:rPr>
          <w:rFonts w:ascii="Times New Roman" w:hAnsi="Times New Roman" w:cs="Times New Roman"/>
          <w:sz w:val="28"/>
          <w:szCs w:val="28"/>
          <w:lang w:val="ro-RO"/>
        </w:rPr>
        <w:t>Fapta aleșilor locali de a încălca prevederile alin. (1) și legislația în materie privind conflictul de interese constituie abatere disciplinară și se sancționează cu diminuarea indemnizației cu 10% pe o perioadă de maximum 6 luni.</w:t>
      </w:r>
    </w:p>
    <w:p w14:paraId="46130CBE" w14:textId="77777777" w:rsidR="008F592C" w:rsidRDefault="008F592C" w:rsidP="008F592C">
      <w:pPr>
        <w:spacing w:after="0"/>
        <w:rPr>
          <w:rFonts w:ascii="Times New Roman" w:hAnsi="Times New Roman" w:cs="Times New Roman"/>
          <w:sz w:val="28"/>
          <w:szCs w:val="28"/>
          <w:lang w:val="ro-RO"/>
        </w:rPr>
      </w:pPr>
    </w:p>
    <w:p w14:paraId="63DCA39F" w14:textId="55D3F5CB" w:rsidR="008F592C" w:rsidRDefault="008F592C" w:rsidP="008F592C">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65</w:t>
      </w:r>
    </w:p>
    <w:p w14:paraId="3F894F80" w14:textId="6C5EEFA2" w:rsidR="008F592C" w:rsidRDefault="008F592C" w:rsidP="008F592C">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Declarația de interese și declarația de avere</w:t>
      </w:r>
    </w:p>
    <w:p w14:paraId="11BBCAC7" w14:textId="77777777" w:rsidR="008F592C" w:rsidRDefault="008F592C" w:rsidP="008F592C">
      <w:pPr>
        <w:spacing w:after="0"/>
        <w:rPr>
          <w:rFonts w:ascii="Times New Roman" w:hAnsi="Times New Roman" w:cs="Times New Roman"/>
          <w:b/>
          <w:sz w:val="28"/>
          <w:szCs w:val="28"/>
          <w:lang w:val="ro-RO"/>
        </w:rPr>
      </w:pPr>
    </w:p>
    <w:p w14:paraId="111C14AA" w14:textId="26D3492D" w:rsidR="008F592C" w:rsidRDefault="008F592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leșii locali au obligația să întocmească, să depună și să actualizeze declarații de avere și declarații de interese</w:t>
      </w:r>
      <w:r w:rsidR="00A1157C">
        <w:rPr>
          <w:rFonts w:ascii="Times New Roman" w:hAnsi="Times New Roman" w:cs="Times New Roman"/>
          <w:sz w:val="28"/>
          <w:szCs w:val="28"/>
          <w:lang w:val="ro-RO"/>
        </w:rPr>
        <w:t xml:space="preserve"> în conformitate cu prevederile Legii nr. 176/2010, cu modificările ți completările ulterioare.</w:t>
      </w:r>
    </w:p>
    <w:p w14:paraId="581B3529" w14:textId="77777777" w:rsidR="00A1157C" w:rsidRDefault="00A1157C" w:rsidP="008F592C">
      <w:pPr>
        <w:spacing w:after="0"/>
        <w:rPr>
          <w:rFonts w:ascii="Times New Roman" w:hAnsi="Times New Roman" w:cs="Times New Roman"/>
          <w:sz w:val="28"/>
          <w:szCs w:val="28"/>
          <w:lang w:val="ro-RO"/>
        </w:rPr>
      </w:pPr>
    </w:p>
    <w:p w14:paraId="12AB10AD" w14:textId="25A68824" w:rsidR="00A1157C" w:rsidRDefault="00A1157C" w:rsidP="008F592C">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66</w:t>
      </w:r>
    </w:p>
    <w:p w14:paraId="1B1F9512" w14:textId="77777777" w:rsidR="00A1157C" w:rsidRDefault="00A1157C" w:rsidP="008F592C">
      <w:pPr>
        <w:spacing w:after="0"/>
        <w:rPr>
          <w:rFonts w:ascii="Times New Roman" w:hAnsi="Times New Roman" w:cs="Times New Roman"/>
          <w:b/>
          <w:sz w:val="28"/>
          <w:szCs w:val="28"/>
          <w:lang w:val="ro-RO"/>
        </w:rPr>
      </w:pPr>
    </w:p>
    <w:p w14:paraId="00C19430" w14:textId="55ADB1B8" w:rsidR="00A1157C" w:rsidRPr="00095439" w:rsidRDefault="00A1157C" w:rsidP="008F592C">
      <w:pPr>
        <w:spacing w:after="0"/>
        <w:rPr>
          <w:rFonts w:ascii="Times New Roman" w:hAnsi="Times New Roman" w:cs="Times New Roman"/>
          <w:b/>
          <w:bCs/>
          <w:sz w:val="28"/>
          <w:szCs w:val="28"/>
          <w:lang w:val="ro-RO"/>
        </w:rPr>
      </w:pPr>
      <w:r w:rsidRPr="00095439">
        <w:rPr>
          <w:rFonts w:ascii="Times New Roman" w:hAnsi="Times New Roman" w:cs="Times New Roman"/>
          <w:b/>
          <w:bCs/>
          <w:sz w:val="28"/>
          <w:szCs w:val="28"/>
          <w:lang w:val="ro-RO"/>
        </w:rPr>
        <w:t xml:space="preserve">          Sancțiuni pentru nedepunerea declarației de avere și de a declarației de interese</w:t>
      </w:r>
    </w:p>
    <w:p w14:paraId="1D5EB760" w14:textId="0C1D0B7E" w:rsidR="00A1157C" w:rsidRDefault="00A1157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Nerespectarea prevederilor legale referitoare la procedura de depunere a declarației de avere și de interese prevăzute de lege atrage sancțiunile prevăzute de Lege nr. 176/2010, cu modificările și completările ulterioare.</w:t>
      </w:r>
    </w:p>
    <w:p w14:paraId="0387CF01" w14:textId="77777777" w:rsidR="00A1157C" w:rsidRDefault="00A1157C" w:rsidP="008F592C">
      <w:pPr>
        <w:spacing w:after="0"/>
        <w:rPr>
          <w:rFonts w:ascii="Times New Roman" w:hAnsi="Times New Roman" w:cs="Times New Roman"/>
          <w:sz w:val="28"/>
          <w:szCs w:val="28"/>
          <w:lang w:val="ro-RO"/>
        </w:rPr>
      </w:pPr>
    </w:p>
    <w:p w14:paraId="431E3A3C" w14:textId="77777777" w:rsidR="00B331C6" w:rsidRDefault="00A1157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6B4A49A" w14:textId="77777777" w:rsidR="00B331C6" w:rsidRDefault="00B331C6" w:rsidP="008F592C">
      <w:pPr>
        <w:spacing w:after="0"/>
        <w:rPr>
          <w:rFonts w:ascii="Times New Roman" w:hAnsi="Times New Roman" w:cs="Times New Roman"/>
          <w:sz w:val="28"/>
          <w:szCs w:val="28"/>
          <w:lang w:val="ro-RO"/>
        </w:rPr>
      </w:pPr>
    </w:p>
    <w:p w14:paraId="514EA81B" w14:textId="76CE75C8" w:rsidR="00A1157C" w:rsidRDefault="00B331C6" w:rsidP="008F592C">
      <w:pPr>
        <w:spacing w:after="0"/>
        <w:rPr>
          <w:rFonts w:ascii="Times New Roman" w:hAnsi="Times New Roman" w:cs="Times New Roman"/>
          <w:b/>
          <w:sz w:val="28"/>
          <w:szCs w:val="28"/>
          <w:lang w:val="ro-RO"/>
        </w:rPr>
      </w:pPr>
      <w:r>
        <w:rPr>
          <w:rFonts w:ascii="Times New Roman" w:hAnsi="Times New Roman" w:cs="Times New Roman"/>
          <w:sz w:val="28"/>
          <w:szCs w:val="28"/>
          <w:lang w:val="ro-RO"/>
        </w:rPr>
        <w:lastRenderedPageBreak/>
        <w:t xml:space="preserve">          </w:t>
      </w:r>
      <w:r w:rsidR="00A1157C">
        <w:rPr>
          <w:rFonts w:ascii="Times New Roman" w:hAnsi="Times New Roman" w:cs="Times New Roman"/>
          <w:b/>
          <w:sz w:val="28"/>
          <w:szCs w:val="28"/>
          <w:lang w:val="ro-RO"/>
        </w:rPr>
        <w:t>Capitolul VII. Răspunderea aleșilor locali</w:t>
      </w:r>
    </w:p>
    <w:p w14:paraId="6B472695" w14:textId="62AE6B6D" w:rsidR="00A1157C" w:rsidRDefault="00A1157C" w:rsidP="008F592C">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67</w:t>
      </w:r>
    </w:p>
    <w:p w14:paraId="4D557676" w14:textId="5FF5E119" w:rsidR="00A1157C" w:rsidRDefault="00A1157C" w:rsidP="008F592C">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585C1747" w14:textId="616E6DAD" w:rsidR="00A1157C" w:rsidRPr="00095439" w:rsidRDefault="00A1157C" w:rsidP="008F592C">
      <w:pPr>
        <w:spacing w:after="0"/>
        <w:rPr>
          <w:rFonts w:ascii="Times New Roman" w:hAnsi="Times New Roman" w:cs="Times New Roman"/>
          <w:b/>
          <w:bCs/>
          <w:sz w:val="28"/>
          <w:szCs w:val="28"/>
          <w:lang w:val="ro-RO"/>
        </w:rPr>
      </w:pPr>
      <w:r>
        <w:rPr>
          <w:rFonts w:ascii="Times New Roman" w:hAnsi="Times New Roman" w:cs="Times New Roman"/>
          <w:b/>
          <w:sz w:val="28"/>
          <w:szCs w:val="28"/>
          <w:lang w:val="ro-RO"/>
        </w:rPr>
        <w:t xml:space="preserve">          </w:t>
      </w:r>
      <w:r w:rsidRPr="00095439">
        <w:rPr>
          <w:rFonts w:ascii="Times New Roman" w:hAnsi="Times New Roman" w:cs="Times New Roman"/>
          <w:b/>
          <w:bCs/>
          <w:sz w:val="28"/>
          <w:szCs w:val="28"/>
          <w:lang w:val="ro-RO"/>
        </w:rPr>
        <w:t>Tipurile de răspundere a aleșilor locali</w:t>
      </w:r>
    </w:p>
    <w:p w14:paraId="26BDFBB7" w14:textId="4D9284B6" w:rsidR="00A1157C" w:rsidRDefault="00A1157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leșii locali răspund, după caz, administrativ, civil sau penal pentru faptele săvârșite în exercitarea atribuțiilor ce le revin, în condițiile legii și ale Ordonanței de urgență a Guvernului nr. 57/2019</w:t>
      </w:r>
      <w:r w:rsidR="00095439">
        <w:rPr>
          <w:rFonts w:ascii="Times New Roman" w:hAnsi="Times New Roman" w:cs="Times New Roman"/>
          <w:sz w:val="28"/>
          <w:szCs w:val="28"/>
          <w:lang w:val="ro-RO"/>
        </w:rPr>
        <w:t>, cu modificările și completările ulterioare.</w:t>
      </w:r>
    </w:p>
    <w:p w14:paraId="647269A6" w14:textId="77777777" w:rsidR="00A1157C" w:rsidRDefault="00A1157C" w:rsidP="008F592C">
      <w:pPr>
        <w:spacing w:after="0"/>
        <w:rPr>
          <w:rFonts w:ascii="Times New Roman" w:hAnsi="Times New Roman" w:cs="Times New Roman"/>
          <w:sz w:val="28"/>
          <w:szCs w:val="28"/>
          <w:lang w:val="ro-RO"/>
        </w:rPr>
      </w:pPr>
    </w:p>
    <w:p w14:paraId="432BA185" w14:textId="30448D80" w:rsidR="00A1157C" w:rsidRDefault="00A1157C" w:rsidP="008F592C">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68</w:t>
      </w:r>
    </w:p>
    <w:p w14:paraId="65C42176" w14:textId="77777777" w:rsidR="00A1157C" w:rsidRPr="00CE457A" w:rsidRDefault="00A1157C" w:rsidP="008F592C">
      <w:pPr>
        <w:spacing w:after="0"/>
        <w:rPr>
          <w:rFonts w:ascii="Times New Roman" w:hAnsi="Times New Roman" w:cs="Times New Roman"/>
          <w:b/>
          <w:bCs/>
          <w:sz w:val="28"/>
          <w:szCs w:val="28"/>
          <w:lang w:val="ro-RO"/>
        </w:rPr>
      </w:pPr>
    </w:p>
    <w:p w14:paraId="50F534FA" w14:textId="1E8DD7D8" w:rsidR="00A1157C" w:rsidRPr="00CE457A" w:rsidRDefault="00A1157C" w:rsidP="008F592C">
      <w:pPr>
        <w:spacing w:after="0"/>
        <w:rPr>
          <w:rFonts w:ascii="Times New Roman" w:hAnsi="Times New Roman" w:cs="Times New Roman"/>
          <w:b/>
          <w:bCs/>
          <w:sz w:val="28"/>
          <w:szCs w:val="28"/>
          <w:lang w:val="ro-RO"/>
        </w:rPr>
      </w:pPr>
      <w:r w:rsidRPr="00CE457A">
        <w:rPr>
          <w:rFonts w:ascii="Times New Roman" w:hAnsi="Times New Roman" w:cs="Times New Roman"/>
          <w:b/>
          <w:bCs/>
          <w:sz w:val="28"/>
          <w:szCs w:val="28"/>
          <w:lang w:val="ro-RO"/>
        </w:rPr>
        <w:t xml:space="preserve">       Răspunderea consilierilor locali</w:t>
      </w:r>
    </w:p>
    <w:p w14:paraId="5488C8D8" w14:textId="5E4DA89F" w:rsidR="00A1157C" w:rsidRDefault="00A1157C" w:rsidP="008F592C">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A1157C">
        <w:t xml:space="preserve"> </w:t>
      </w:r>
      <w:r w:rsidRPr="00A1157C">
        <w:rPr>
          <w:rFonts w:ascii="Times New Roman" w:hAnsi="Times New Roman" w:cs="Times New Roman"/>
          <w:sz w:val="28"/>
          <w:szCs w:val="28"/>
          <w:lang w:val="ro-RO"/>
        </w:rPr>
        <w:t>Consilierii locali răspund în nume propriu, pentru activitatea desfășurată în exercitarea mandatului, precum și solidar, pentru activitatea consiliului din care fac parte și pentru hotărârile pe care le-au votat.</w:t>
      </w:r>
    </w:p>
    <w:p w14:paraId="644ABF6A" w14:textId="3F7E222C" w:rsidR="00A1157C" w:rsidRDefault="00A1157C" w:rsidP="00A1157C">
      <w:pPr>
        <w:rPr>
          <w:rFonts w:ascii="Times New Roman" w:hAnsi="Times New Roman" w:cs="Times New Roman"/>
          <w:sz w:val="28"/>
          <w:szCs w:val="28"/>
          <w:lang w:val="ro-RO"/>
        </w:rPr>
      </w:pPr>
      <w:r>
        <w:rPr>
          <w:rFonts w:ascii="Times New Roman" w:hAnsi="Times New Roman" w:cs="Times New Roman"/>
          <w:sz w:val="28"/>
          <w:szCs w:val="28"/>
          <w:lang w:val="ro-RO"/>
        </w:rPr>
        <w:t xml:space="preserve">       (2) În procesul-verbal al ședinței consiliului local se consemnează rezultatul votului, iar, la cererea consilierului local se menționează în mod expres votul acestuia.</w:t>
      </w:r>
    </w:p>
    <w:p w14:paraId="2A7E0477" w14:textId="77777777" w:rsidR="00A1157C" w:rsidRDefault="00A1157C" w:rsidP="00A1157C">
      <w:pPr>
        <w:rPr>
          <w:rFonts w:ascii="Times New Roman" w:hAnsi="Times New Roman" w:cs="Times New Roman"/>
          <w:sz w:val="28"/>
          <w:szCs w:val="28"/>
          <w:lang w:val="ro-RO"/>
        </w:rPr>
      </w:pPr>
    </w:p>
    <w:p w14:paraId="64F1BCC3" w14:textId="2366E15E" w:rsidR="00A1157C" w:rsidRDefault="00A1157C" w:rsidP="001F1076">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1F1076">
        <w:rPr>
          <w:rFonts w:ascii="Times New Roman" w:hAnsi="Times New Roman" w:cs="Times New Roman"/>
          <w:b/>
          <w:sz w:val="28"/>
          <w:szCs w:val="28"/>
          <w:lang w:val="ro-RO"/>
        </w:rPr>
        <w:t>Art. 69</w:t>
      </w:r>
    </w:p>
    <w:p w14:paraId="1031506A" w14:textId="05011D9D" w:rsidR="001F1076" w:rsidRDefault="001F1076" w:rsidP="001F1076">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Sancțiunile disciplinare aplicabile consilierilor locali</w:t>
      </w:r>
    </w:p>
    <w:p w14:paraId="08A0229B" w14:textId="77777777" w:rsidR="001F1076" w:rsidRDefault="001F1076" w:rsidP="001F1076">
      <w:pPr>
        <w:spacing w:after="0"/>
        <w:rPr>
          <w:rFonts w:ascii="Times New Roman" w:hAnsi="Times New Roman" w:cs="Times New Roman"/>
          <w:b/>
          <w:sz w:val="28"/>
          <w:szCs w:val="28"/>
          <w:lang w:val="ro-RO"/>
        </w:rPr>
      </w:pPr>
    </w:p>
    <w:p w14:paraId="025C3D4C" w14:textId="28DBC282" w:rsidR="001F1076" w:rsidRPr="001F1076" w:rsidRDefault="001F1076" w:rsidP="001F1076">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1)</w:t>
      </w:r>
      <w:r w:rsidRPr="001F1076">
        <w:t xml:space="preserve"> </w:t>
      </w:r>
      <w:r w:rsidRPr="001F1076">
        <w:rPr>
          <w:rFonts w:ascii="Times New Roman" w:hAnsi="Times New Roman" w:cs="Times New Roman"/>
          <w:sz w:val="28"/>
          <w:szCs w:val="28"/>
          <w:lang w:val="ro-RO"/>
        </w:rPr>
        <w:t xml:space="preserve">Pentru încălcarea de către consilierii locali a prevederilor din Ordonanța de urgență a Guvernului nr. 57/2019, </w:t>
      </w:r>
      <w:r w:rsidR="00CE457A">
        <w:rPr>
          <w:rFonts w:ascii="Times New Roman" w:hAnsi="Times New Roman" w:cs="Times New Roman"/>
          <w:sz w:val="28"/>
          <w:szCs w:val="28"/>
          <w:lang w:val="ro-RO"/>
        </w:rPr>
        <w:t xml:space="preserve">cu modificările și completările ulterioare, </w:t>
      </w:r>
      <w:r w:rsidRPr="001F1076">
        <w:rPr>
          <w:rFonts w:ascii="Times New Roman" w:hAnsi="Times New Roman" w:cs="Times New Roman"/>
          <w:sz w:val="28"/>
          <w:szCs w:val="28"/>
          <w:lang w:val="ro-RO"/>
        </w:rPr>
        <w:t>a prevederilor legale referitoare la conflictul de interese și a prevederilor regulamentului de organizare și funcționare a consiliului local, consiliul local poate aplica următoarele sancțiuni disciplinare:</w:t>
      </w:r>
    </w:p>
    <w:p w14:paraId="4EE6BD83" w14:textId="6256595C"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a) avertismentul;</w:t>
      </w:r>
    </w:p>
    <w:p w14:paraId="5AE37041" w14:textId="459C26D2"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chemarea la ordine;</w:t>
      </w:r>
    </w:p>
    <w:p w14:paraId="25AEFFE8" w14:textId="582D6197"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retragerea cuvântului;</w:t>
      </w:r>
    </w:p>
    <w:p w14:paraId="128A2154" w14:textId="57F1A77D"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eliminarea din sala de ședință;</w:t>
      </w:r>
    </w:p>
    <w:p w14:paraId="16D9CD67" w14:textId="5788128F"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e) </w:t>
      </w:r>
      <w:r w:rsidRPr="001F1076">
        <w:rPr>
          <w:rFonts w:ascii="Times New Roman" w:hAnsi="Times New Roman" w:cs="Times New Roman"/>
          <w:sz w:val="28"/>
          <w:szCs w:val="28"/>
          <w:lang w:val="ro-RO"/>
        </w:rPr>
        <w:t>excluderea temporară de la lucrările consiliului ș</w:t>
      </w:r>
      <w:r>
        <w:rPr>
          <w:rFonts w:ascii="Times New Roman" w:hAnsi="Times New Roman" w:cs="Times New Roman"/>
          <w:sz w:val="28"/>
          <w:szCs w:val="28"/>
          <w:lang w:val="ro-RO"/>
        </w:rPr>
        <w:t>i ale comisiei de specialitate;</w:t>
      </w:r>
    </w:p>
    <w:p w14:paraId="777ED396" w14:textId="2AD8BD97"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 diminuarea indemnizației lunare cu 10% pentru maximum 6 luni;</w:t>
      </w:r>
    </w:p>
    <w:p w14:paraId="1A3CD58A" w14:textId="63A8CEAF"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g) retragerea indemnizației lunare pentru una sau două luni.</w:t>
      </w:r>
    </w:p>
    <w:p w14:paraId="6EAC1BF1" w14:textId="77777777"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1F1076">
        <w:rPr>
          <w:rFonts w:ascii="Times New Roman" w:hAnsi="Times New Roman" w:cs="Times New Roman"/>
          <w:sz w:val="28"/>
          <w:szCs w:val="28"/>
          <w:lang w:val="ro-RO"/>
        </w:rPr>
        <w:t>Sancțiunile prevăzute la alin. (1) lit. a)-d) se aplică de către președintele de ședință, iar cele de la alin. (1) lit. e)-g) de către consiliul local, prin hotărâre.</w:t>
      </w:r>
    </w:p>
    <w:p w14:paraId="5CCA830A" w14:textId="77777777" w:rsidR="001F1076" w:rsidRDefault="001F1076" w:rsidP="001F107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Sancțiunile prevăzute la alin. (1) lit. a)-e) sunt aplicabile și viceprimarului.</w:t>
      </w:r>
    </w:p>
    <w:p w14:paraId="32B6A1B8" w14:textId="7F8DCA78" w:rsidR="001F1076" w:rsidRDefault="001F1076" w:rsidP="001F1076">
      <w:pPr>
        <w:spacing w:after="0"/>
        <w:rPr>
          <w:rFonts w:ascii="Times New Roman" w:hAnsi="Times New Roman" w:cs="Times New Roman"/>
          <w:b/>
          <w:sz w:val="28"/>
          <w:szCs w:val="28"/>
          <w:lang w:val="ro-RO"/>
        </w:rPr>
      </w:pPr>
      <w:r>
        <w:rPr>
          <w:rFonts w:ascii="Times New Roman" w:hAnsi="Times New Roman" w:cs="Times New Roman"/>
          <w:sz w:val="28"/>
          <w:szCs w:val="28"/>
          <w:lang w:val="ro-RO"/>
        </w:rPr>
        <w:lastRenderedPageBreak/>
        <w:t xml:space="preserve">    (4) </w:t>
      </w:r>
      <w:r w:rsidRPr="001F1076">
        <w:rPr>
          <w:rFonts w:ascii="Times New Roman" w:hAnsi="Times New Roman" w:cs="Times New Roman"/>
          <w:sz w:val="28"/>
          <w:szCs w:val="28"/>
          <w:lang w:val="ro-RO"/>
        </w:rPr>
        <w:t>Pentru aplicarea sancțiunilor prevăzute la alin. (1) lit. e), cazul se transmite comisiei de  specialitate care are în obiectul de activitate și aspectele juridice, aceasta prezentând un raport  întocmit pe baza cercetărilor efectuate, inclusiv a explicațiilor furnizate de cel în cauză.</w:t>
      </w:r>
      <w:r>
        <w:rPr>
          <w:rFonts w:ascii="Times New Roman" w:hAnsi="Times New Roman" w:cs="Times New Roman"/>
          <w:b/>
          <w:sz w:val="28"/>
          <w:szCs w:val="28"/>
          <w:lang w:val="ro-RO"/>
        </w:rPr>
        <w:t xml:space="preserve">  </w:t>
      </w:r>
    </w:p>
    <w:p w14:paraId="6929FB73" w14:textId="77777777" w:rsidR="00D91377" w:rsidRDefault="00D91377" w:rsidP="001F1076">
      <w:pPr>
        <w:spacing w:after="0"/>
        <w:rPr>
          <w:rFonts w:ascii="Times New Roman" w:hAnsi="Times New Roman" w:cs="Times New Roman"/>
          <w:b/>
          <w:sz w:val="28"/>
          <w:szCs w:val="28"/>
          <w:lang w:val="ro-RO"/>
        </w:rPr>
      </w:pPr>
    </w:p>
    <w:p w14:paraId="0AA0697C" w14:textId="0DCE2673" w:rsidR="00D91377" w:rsidRDefault="00D91377" w:rsidP="001F1076">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rt. 70</w:t>
      </w:r>
    </w:p>
    <w:p w14:paraId="37889523" w14:textId="4C0C193F" w:rsidR="00D91377" w:rsidRDefault="00D91377" w:rsidP="001F1076">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Avertismentul</w:t>
      </w:r>
    </w:p>
    <w:p w14:paraId="073167AC" w14:textId="52D2B51D" w:rsidR="00D91377" w:rsidRDefault="00D91377" w:rsidP="001F1076">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La prima abatere, președintele de ședință atrage atenția consilierului local în culpă </w:t>
      </w:r>
      <w:r w:rsidR="00CE457A">
        <w:rPr>
          <w:rFonts w:ascii="Times New Roman" w:hAnsi="Times New Roman" w:cs="Times New Roman"/>
          <w:sz w:val="28"/>
          <w:szCs w:val="28"/>
          <w:lang w:val="ro-RO"/>
        </w:rPr>
        <w:t>ș</w:t>
      </w:r>
      <w:r>
        <w:rPr>
          <w:rFonts w:ascii="Times New Roman" w:hAnsi="Times New Roman" w:cs="Times New Roman"/>
          <w:sz w:val="28"/>
          <w:szCs w:val="28"/>
          <w:lang w:val="ro-RO"/>
        </w:rPr>
        <w:t>i îl invită să respecte regulamentul.</w:t>
      </w:r>
    </w:p>
    <w:p w14:paraId="0D21E049" w14:textId="00FE0EFA" w:rsidR="00D91377" w:rsidRDefault="00D91377" w:rsidP="001F1076">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71</w:t>
      </w:r>
    </w:p>
    <w:p w14:paraId="69050783" w14:textId="3573F6C7" w:rsidR="00D91377" w:rsidRDefault="00D91377" w:rsidP="001F1076">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Chemarea la ordine</w:t>
      </w:r>
    </w:p>
    <w:p w14:paraId="2D912CE4" w14:textId="77777777" w:rsidR="00D91377" w:rsidRDefault="00D91377" w:rsidP="001F1076">
      <w:pPr>
        <w:spacing w:after="0"/>
        <w:rPr>
          <w:rFonts w:ascii="Times New Roman" w:hAnsi="Times New Roman" w:cs="Times New Roman"/>
          <w:b/>
          <w:sz w:val="28"/>
          <w:szCs w:val="28"/>
          <w:lang w:val="ro-RO"/>
        </w:rPr>
      </w:pPr>
    </w:p>
    <w:p w14:paraId="3CCF0E5E" w14:textId="3E76D4C2" w:rsidR="00D91377" w:rsidRDefault="00D91377" w:rsidP="00D913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D91377">
        <w:t xml:space="preserve"> </w:t>
      </w:r>
      <w:r w:rsidRPr="00D91377">
        <w:rPr>
          <w:rFonts w:ascii="Times New Roman" w:hAnsi="Times New Roman" w:cs="Times New Roman"/>
          <w:sz w:val="28"/>
          <w:szCs w:val="28"/>
          <w:lang w:val="ro-RO"/>
        </w:rPr>
        <w:t>Consilierii locali care nesocotesc avertismentul și invitația președintelui de ședință și continuă să se abată de la regulament, precum și cei care încalcă în mod grav, chiar pentru prima dată, dispozițiile regulamentului sunt chemați la ordine.</w:t>
      </w:r>
    </w:p>
    <w:p w14:paraId="6FCCF050" w14:textId="107090CA" w:rsidR="00D91377" w:rsidRDefault="00D91377" w:rsidP="00D913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D91377">
        <w:rPr>
          <w:rFonts w:ascii="Times New Roman" w:hAnsi="Times New Roman" w:cs="Times New Roman"/>
          <w:sz w:val="28"/>
          <w:szCs w:val="28"/>
          <w:lang w:val="ro-RO"/>
        </w:rPr>
        <w:t>Chemarea la ordine se înscrie în procesul-verbal de ședință.</w:t>
      </w:r>
    </w:p>
    <w:p w14:paraId="496F4E8E" w14:textId="131D860E" w:rsidR="00D91377" w:rsidRDefault="00D91377" w:rsidP="00D913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D91377">
        <w:rPr>
          <w:rFonts w:ascii="Times New Roman" w:hAnsi="Times New Roman" w:cs="Times New Roman"/>
          <w:sz w:val="28"/>
          <w:szCs w:val="28"/>
          <w:lang w:val="ro-RO"/>
        </w:rPr>
        <w:t>Înainte de a fi chemat la ordine, consilierul local este invitat de către președintele de ședință să își retragă sau să explice cuvântul ori expresiile care au generat incidentul și care ar atrage aplicarea sancțiunii.</w:t>
      </w:r>
    </w:p>
    <w:p w14:paraId="6EAC8E31" w14:textId="6A27CA88" w:rsidR="00D91377" w:rsidRDefault="00D91377" w:rsidP="00D9137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D91377">
        <w:rPr>
          <w:rFonts w:ascii="Times New Roman" w:hAnsi="Times New Roman" w:cs="Times New Roman"/>
          <w:sz w:val="28"/>
          <w:szCs w:val="28"/>
          <w:lang w:val="ro-RO"/>
        </w:rPr>
        <w:t>Dacă expresia întrebuințată a fost retrasă ori dacă explicațiile date sunt apreciate de președintele de ședință ca satisfăcătoare, sancțiunea nu se mai aplică.</w:t>
      </w:r>
    </w:p>
    <w:p w14:paraId="1391C51C" w14:textId="77777777" w:rsidR="00D91377" w:rsidRDefault="00D91377" w:rsidP="00D91377">
      <w:pPr>
        <w:spacing w:after="0"/>
        <w:rPr>
          <w:rFonts w:ascii="Times New Roman" w:hAnsi="Times New Roman" w:cs="Times New Roman"/>
          <w:sz w:val="28"/>
          <w:szCs w:val="28"/>
          <w:lang w:val="ro-RO"/>
        </w:rPr>
      </w:pPr>
    </w:p>
    <w:p w14:paraId="5A4386C2" w14:textId="26199870" w:rsidR="00D91377" w:rsidRDefault="00D91377" w:rsidP="00D91377">
      <w:pPr>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72</w:t>
      </w:r>
    </w:p>
    <w:p w14:paraId="646231B3" w14:textId="11A8E592" w:rsidR="00D91377" w:rsidRDefault="00D91377" w:rsidP="00D91377">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Retragerea cuvântului și eliminarea din sală</w:t>
      </w:r>
    </w:p>
    <w:p w14:paraId="177BDFAB" w14:textId="77777777" w:rsidR="00D91377" w:rsidRDefault="00D91377" w:rsidP="00D91377">
      <w:pPr>
        <w:spacing w:after="0"/>
        <w:rPr>
          <w:rFonts w:ascii="Times New Roman" w:hAnsi="Times New Roman" w:cs="Times New Roman"/>
          <w:b/>
          <w:sz w:val="28"/>
          <w:szCs w:val="28"/>
          <w:lang w:val="ro-RO"/>
        </w:rPr>
      </w:pPr>
    </w:p>
    <w:p w14:paraId="06405D7E" w14:textId="7A208A2A" w:rsidR="00D91377" w:rsidRDefault="00D91377" w:rsidP="00D91377">
      <w:pPr>
        <w:spacing w:after="0"/>
        <w:rPr>
          <w:rFonts w:ascii="Times New Roman" w:hAnsi="Times New Roman" w:cs="Times New Roman"/>
          <w:sz w:val="28"/>
          <w:szCs w:val="28"/>
          <w:lang w:val="ro-RO"/>
        </w:rPr>
      </w:pPr>
      <w:r w:rsidRPr="00D91377">
        <w:rPr>
          <w:rFonts w:ascii="Times New Roman" w:hAnsi="Times New Roman" w:cs="Times New Roman"/>
          <w:sz w:val="28"/>
          <w:szCs w:val="28"/>
          <w:lang w:val="ro-RO"/>
        </w:rPr>
        <w:t xml:space="preserve">         </w:t>
      </w:r>
      <w:r>
        <w:rPr>
          <w:rFonts w:ascii="Times New Roman" w:hAnsi="Times New Roman" w:cs="Times New Roman"/>
          <w:sz w:val="28"/>
          <w:szCs w:val="28"/>
          <w:lang w:val="ro-RO"/>
        </w:rPr>
        <w:t>Î</w:t>
      </w:r>
      <w:r w:rsidRPr="00D91377">
        <w:rPr>
          <w:rFonts w:ascii="Times New Roman" w:hAnsi="Times New Roman" w:cs="Times New Roman"/>
          <w:sz w:val="28"/>
          <w:szCs w:val="28"/>
          <w:lang w:val="ro-RO"/>
        </w:rPr>
        <w:t xml:space="preserve">n cazul în care, după chemarea la ordine, un consilier local continuă să se abată de la regulament, președintele de ședință îi va retrage cuvântul, acesta nemaiputând lua cuvântul pe perioada desfășurării ședinței consiliului. În situația în care un consilier persistă să se abată de la regulament, președintele de ședință îl va elimina din sală. Eliminarea din sală echivalează cu absența nemotivată de la ședință. </w:t>
      </w:r>
    </w:p>
    <w:p w14:paraId="4D6168F7" w14:textId="77777777" w:rsidR="00D91377" w:rsidRDefault="00D91377" w:rsidP="00D91377">
      <w:pPr>
        <w:spacing w:after="0"/>
        <w:rPr>
          <w:rFonts w:ascii="Times New Roman" w:hAnsi="Times New Roman" w:cs="Times New Roman"/>
          <w:sz w:val="28"/>
          <w:szCs w:val="28"/>
          <w:lang w:val="ro-RO"/>
        </w:rPr>
      </w:pPr>
    </w:p>
    <w:p w14:paraId="2D04A160" w14:textId="391DD27C" w:rsidR="00D91377" w:rsidRDefault="00D91377" w:rsidP="00D91377">
      <w:pPr>
        <w:tabs>
          <w:tab w:val="left" w:pos="252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D91377">
        <w:rPr>
          <w:rFonts w:ascii="Times New Roman" w:hAnsi="Times New Roman" w:cs="Times New Roman"/>
          <w:b/>
          <w:sz w:val="28"/>
          <w:szCs w:val="28"/>
          <w:lang w:val="ro-RO"/>
        </w:rPr>
        <w:t>Art</w:t>
      </w:r>
      <w:r>
        <w:rPr>
          <w:rFonts w:ascii="Times New Roman" w:hAnsi="Times New Roman" w:cs="Times New Roman"/>
          <w:sz w:val="28"/>
          <w:szCs w:val="28"/>
          <w:lang w:val="ro-RO"/>
        </w:rPr>
        <w:t xml:space="preserve">. </w:t>
      </w:r>
      <w:r w:rsidRPr="00D91377">
        <w:rPr>
          <w:rFonts w:ascii="Times New Roman" w:hAnsi="Times New Roman" w:cs="Times New Roman"/>
          <w:b/>
          <w:sz w:val="28"/>
          <w:szCs w:val="28"/>
          <w:lang w:val="ro-RO"/>
        </w:rPr>
        <w:t>73</w:t>
      </w:r>
      <w:r>
        <w:rPr>
          <w:rFonts w:ascii="Times New Roman" w:hAnsi="Times New Roman" w:cs="Times New Roman"/>
          <w:b/>
          <w:sz w:val="28"/>
          <w:szCs w:val="28"/>
          <w:lang w:val="ro-RO"/>
        </w:rPr>
        <w:tab/>
      </w:r>
    </w:p>
    <w:p w14:paraId="4820AACD" w14:textId="04AC8AAA" w:rsidR="00D91377" w:rsidRDefault="00D91377" w:rsidP="00D91377">
      <w:pPr>
        <w:tabs>
          <w:tab w:val="left" w:pos="252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28454674" w14:textId="04FEEF39" w:rsidR="00D91377" w:rsidRPr="00CE457A" w:rsidRDefault="00D91377" w:rsidP="00D91377">
      <w:pPr>
        <w:tabs>
          <w:tab w:val="left" w:pos="2520"/>
        </w:tabs>
        <w:spacing w:after="0"/>
        <w:rPr>
          <w:rFonts w:ascii="Times New Roman" w:hAnsi="Times New Roman" w:cs="Times New Roman"/>
          <w:b/>
          <w:bCs/>
          <w:sz w:val="28"/>
          <w:szCs w:val="28"/>
          <w:lang w:val="ro-RO"/>
        </w:rPr>
      </w:pPr>
      <w:r w:rsidRPr="00CE457A">
        <w:rPr>
          <w:rFonts w:ascii="Times New Roman" w:hAnsi="Times New Roman" w:cs="Times New Roman"/>
          <w:b/>
          <w:bCs/>
          <w:sz w:val="28"/>
          <w:szCs w:val="28"/>
          <w:lang w:val="ro-RO"/>
        </w:rPr>
        <w:t xml:space="preserve">        Excluderea temporară de la lucrările consiliului și ale comisiei de specialitate</w:t>
      </w:r>
    </w:p>
    <w:p w14:paraId="432C0F03" w14:textId="5B35469B" w:rsidR="00D91377" w:rsidRDefault="00D91377"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w:t>
      </w:r>
      <w:r w:rsidRPr="00D91377">
        <w:t xml:space="preserve"> </w:t>
      </w:r>
      <w:r w:rsidRPr="00D91377">
        <w:rPr>
          <w:rFonts w:ascii="Times New Roman" w:hAnsi="Times New Roman" w:cs="Times New Roman"/>
          <w:sz w:val="28"/>
          <w:szCs w:val="28"/>
          <w:lang w:val="ro-RO"/>
        </w:rPr>
        <w:t>În cazul unor abateri grave, săvârșite în mod repetat, sau al unor abateri deosebit de grave, consiliul local poate aplica sancțiunea excluderii temporare a consilierului local de la lucrările consiliului local, după caz, și ale comisiilor de specialitate.</w:t>
      </w:r>
    </w:p>
    <w:p w14:paraId="25E29A80" w14:textId="1055B8B3" w:rsidR="00D91377" w:rsidRDefault="00D91377"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D91377">
        <w:rPr>
          <w:rFonts w:ascii="Times New Roman" w:hAnsi="Times New Roman" w:cs="Times New Roman"/>
          <w:sz w:val="28"/>
          <w:szCs w:val="28"/>
          <w:lang w:val="ro-RO"/>
        </w:rPr>
        <w:t>Gravitatea abaterii este stabilită de comisia de specialitate care are în obiectul de activitate aspecte juridice, în cel mult 10 zile de la sesizare.</w:t>
      </w:r>
    </w:p>
    <w:p w14:paraId="439B53DD" w14:textId="32B2DFEB" w:rsidR="00D91377" w:rsidRDefault="00D91377"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D91377">
        <w:rPr>
          <w:rFonts w:ascii="Times New Roman" w:hAnsi="Times New Roman" w:cs="Times New Roman"/>
          <w:sz w:val="28"/>
          <w:szCs w:val="28"/>
          <w:lang w:val="ro-RO"/>
        </w:rPr>
        <w:t>Excluderea temporară de la lucrările consiliului local și ale comisiilor de specialitate nu poate depăși două ședințe consecutive.</w:t>
      </w:r>
    </w:p>
    <w:p w14:paraId="134519AF" w14:textId="5D5504D4" w:rsidR="00D91377" w:rsidRDefault="00D91377"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D91377">
        <w:rPr>
          <w:rFonts w:ascii="Times New Roman" w:hAnsi="Times New Roman" w:cs="Times New Roman"/>
          <w:sz w:val="28"/>
          <w:szCs w:val="28"/>
          <w:lang w:val="ro-RO"/>
        </w:rPr>
        <w:t>Excluderea de la lucrările consiliului local și ale comisiilor de specialitate are drept consecință neacordarea indemnizației lunare.</w:t>
      </w:r>
    </w:p>
    <w:p w14:paraId="21A7181A" w14:textId="219F0ABC" w:rsidR="00D91377" w:rsidRDefault="00D91377"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D91377">
        <w:rPr>
          <w:rFonts w:ascii="Times New Roman" w:hAnsi="Times New Roman" w:cs="Times New Roman"/>
          <w:sz w:val="28"/>
          <w:szCs w:val="28"/>
          <w:lang w:val="ro-RO"/>
        </w:rPr>
        <w:t>În caz de opunere, interzicerea participării la ședințe se execută cu ajutorul personalului care asigură ordinea publică locală.</w:t>
      </w:r>
    </w:p>
    <w:p w14:paraId="335A9DF2" w14:textId="77777777" w:rsidR="00EE6144" w:rsidRDefault="00EE6144" w:rsidP="00D91377">
      <w:pPr>
        <w:tabs>
          <w:tab w:val="left" w:pos="2520"/>
        </w:tabs>
        <w:spacing w:after="0"/>
        <w:rPr>
          <w:rFonts w:ascii="Times New Roman" w:hAnsi="Times New Roman" w:cs="Times New Roman"/>
          <w:sz w:val="28"/>
          <w:szCs w:val="28"/>
          <w:lang w:val="ro-RO"/>
        </w:rPr>
      </w:pPr>
    </w:p>
    <w:p w14:paraId="366A11B3" w14:textId="32D5BC65" w:rsidR="00EE6144" w:rsidRDefault="00EE6144" w:rsidP="00D91377">
      <w:pPr>
        <w:tabs>
          <w:tab w:val="left" w:pos="252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74</w:t>
      </w:r>
    </w:p>
    <w:p w14:paraId="117E3C23" w14:textId="77777777" w:rsidR="00EE6144" w:rsidRDefault="00EE6144" w:rsidP="00D91377">
      <w:pPr>
        <w:tabs>
          <w:tab w:val="left" w:pos="2520"/>
        </w:tabs>
        <w:spacing w:after="0"/>
        <w:rPr>
          <w:rFonts w:ascii="Times New Roman" w:hAnsi="Times New Roman" w:cs="Times New Roman"/>
          <w:b/>
          <w:sz w:val="28"/>
          <w:szCs w:val="28"/>
          <w:lang w:val="ro-RO"/>
        </w:rPr>
      </w:pPr>
    </w:p>
    <w:p w14:paraId="4CA93293" w14:textId="77E61AD8" w:rsidR="00EE6144" w:rsidRPr="00CE457A" w:rsidRDefault="00EE6144" w:rsidP="00D91377">
      <w:pPr>
        <w:tabs>
          <w:tab w:val="left" w:pos="2520"/>
        </w:tabs>
        <w:spacing w:after="0"/>
        <w:rPr>
          <w:rFonts w:ascii="Times New Roman" w:hAnsi="Times New Roman" w:cs="Times New Roman"/>
          <w:b/>
          <w:bCs/>
          <w:sz w:val="28"/>
          <w:szCs w:val="28"/>
          <w:lang w:val="ro-RO"/>
        </w:rPr>
      </w:pPr>
      <w:r>
        <w:rPr>
          <w:rFonts w:ascii="Times New Roman" w:hAnsi="Times New Roman" w:cs="Times New Roman"/>
          <w:b/>
          <w:sz w:val="28"/>
          <w:szCs w:val="28"/>
          <w:lang w:val="ro-RO"/>
        </w:rPr>
        <w:t xml:space="preserve">          </w:t>
      </w:r>
      <w:r w:rsidRPr="00CE457A">
        <w:rPr>
          <w:rFonts w:ascii="Times New Roman" w:hAnsi="Times New Roman" w:cs="Times New Roman"/>
          <w:b/>
          <w:bCs/>
          <w:sz w:val="28"/>
          <w:szCs w:val="28"/>
          <w:lang w:val="ro-RO"/>
        </w:rPr>
        <w:t>Aplicarea sancțiunilor</w:t>
      </w:r>
    </w:p>
    <w:p w14:paraId="102BB5B2" w14:textId="1F141D23" w:rsidR="00EE6144" w:rsidRDefault="00EE6144"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EE6144">
        <w:t xml:space="preserve"> </w:t>
      </w:r>
      <w:r w:rsidRPr="00EE6144">
        <w:rPr>
          <w:rFonts w:ascii="Times New Roman" w:hAnsi="Times New Roman" w:cs="Times New Roman"/>
          <w:sz w:val="28"/>
          <w:szCs w:val="28"/>
          <w:lang w:val="ro-RO"/>
        </w:rPr>
        <w:t>Sancțiunile prevăzute la art. 69 alin. (1) lit. e) și f) se aplică prin hotărâre adoptată de consiliul local, cu majoritatea absolută.</w:t>
      </w:r>
    </w:p>
    <w:p w14:paraId="61AE8365" w14:textId="6E792AFC" w:rsidR="00EE6144" w:rsidRDefault="00EE6144"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EE6144">
        <w:rPr>
          <w:rFonts w:ascii="Times New Roman" w:hAnsi="Times New Roman" w:cs="Times New Roman"/>
          <w:sz w:val="28"/>
          <w:szCs w:val="28"/>
          <w:lang w:val="ro-RO"/>
        </w:rPr>
        <w:t>Pe perioada aplicării sancțiunilor prevăzute la art. 69 alin. (1) lit. e) și f), consilierii locali în cauză nu vor fi socotiți la cvorumul pentru ședință.</w:t>
      </w:r>
    </w:p>
    <w:p w14:paraId="3972F929" w14:textId="787B07D4" w:rsidR="00EE6144" w:rsidRDefault="00EE6144"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EE6144">
        <w:rPr>
          <w:rFonts w:ascii="Times New Roman" w:hAnsi="Times New Roman" w:cs="Times New Roman"/>
          <w:sz w:val="28"/>
          <w:szCs w:val="28"/>
          <w:lang w:val="ro-RO"/>
        </w:rPr>
        <w:t>Pentru menținerea ordinii în ședințele comisiilor de specialitate, președinții acestora au aceleași drepturi ca și președintele de ședință. Aceștia pot aplica sancțiunile prevăzute la art. 69 alin.</w:t>
      </w:r>
      <w:r>
        <w:rPr>
          <w:rFonts w:ascii="Times New Roman" w:hAnsi="Times New Roman" w:cs="Times New Roman"/>
          <w:sz w:val="28"/>
          <w:szCs w:val="28"/>
          <w:lang w:val="ro-RO"/>
        </w:rPr>
        <w:t xml:space="preserve"> (1) lit. a)-d)</w:t>
      </w:r>
      <w:r w:rsidR="00CE457A">
        <w:rPr>
          <w:rFonts w:ascii="Times New Roman" w:hAnsi="Times New Roman" w:cs="Times New Roman"/>
          <w:sz w:val="28"/>
          <w:szCs w:val="28"/>
          <w:lang w:val="ro-RO"/>
        </w:rPr>
        <w:t>.</w:t>
      </w:r>
    </w:p>
    <w:p w14:paraId="62550410" w14:textId="0E348E29" w:rsidR="00EE6144" w:rsidRDefault="00EE6144" w:rsidP="00D91377">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EE6144">
        <w:rPr>
          <w:rFonts w:ascii="Times New Roman" w:hAnsi="Times New Roman" w:cs="Times New Roman"/>
          <w:sz w:val="28"/>
          <w:szCs w:val="28"/>
          <w:lang w:val="ro-RO"/>
        </w:rPr>
        <w:t xml:space="preserve">Sancțiunile prevăzute la art. 69 alin. (1) se pot aplica în mod corespunzător </w:t>
      </w:r>
      <w:r>
        <w:rPr>
          <w:rFonts w:ascii="Times New Roman" w:hAnsi="Times New Roman" w:cs="Times New Roman"/>
          <w:sz w:val="28"/>
          <w:szCs w:val="28"/>
          <w:lang w:val="ro-RO"/>
        </w:rPr>
        <w:t>viceprimarului</w:t>
      </w:r>
      <w:r w:rsidRPr="00EE6144">
        <w:rPr>
          <w:rFonts w:ascii="Times New Roman" w:hAnsi="Times New Roman" w:cs="Times New Roman"/>
          <w:sz w:val="28"/>
          <w:szCs w:val="28"/>
          <w:lang w:val="ro-RO"/>
        </w:rPr>
        <w:t xml:space="preserve"> pentru abaterile săvârșite în calitatea  </w:t>
      </w:r>
      <w:r w:rsidR="00CE457A">
        <w:rPr>
          <w:rFonts w:ascii="Times New Roman" w:hAnsi="Times New Roman" w:cs="Times New Roman"/>
          <w:sz w:val="28"/>
          <w:szCs w:val="28"/>
          <w:lang w:val="ro-RO"/>
        </w:rPr>
        <w:t>lui</w:t>
      </w:r>
      <w:r w:rsidRPr="00EE6144">
        <w:rPr>
          <w:rFonts w:ascii="Times New Roman" w:hAnsi="Times New Roman" w:cs="Times New Roman"/>
          <w:sz w:val="28"/>
          <w:szCs w:val="28"/>
          <w:lang w:val="ro-RO"/>
        </w:rPr>
        <w:t xml:space="preserve"> de consilier local.</w:t>
      </w:r>
    </w:p>
    <w:p w14:paraId="5536B2B9" w14:textId="77777777" w:rsidR="00EE6144" w:rsidRDefault="00EE6144" w:rsidP="00D91377">
      <w:pPr>
        <w:tabs>
          <w:tab w:val="left" w:pos="2520"/>
        </w:tabs>
        <w:spacing w:after="0"/>
        <w:rPr>
          <w:rFonts w:ascii="Times New Roman" w:hAnsi="Times New Roman" w:cs="Times New Roman"/>
          <w:sz w:val="28"/>
          <w:szCs w:val="28"/>
          <w:lang w:val="ro-RO"/>
        </w:rPr>
      </w:pPr>
    </w:p>
    <w:p w14:paraId="2E735852" w14:textId="5784D6A4" w:rsidR="00EE6144" w:rsidRDefault="00EE6144" w:rsidP="00D91377">
      <w:pPr>
        <w:tabs>
          <w:tab w:val="left" w:pos="252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75</w:t>
      </w:r>
    </w:p>
    <w:p w14:paraId="7673E77E" w14:textId="7A6F6B0E" w:rsidR="00EE6144" w:rsidRDefault="00EE6144" w:rsidP="00D91377">
      <w:pPr>
        <w:tabs>
          <w:tab w:val="left" w:pos="252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Sancțiuni aplicabile viceprimarului</w:t>
      </w:r>
    </w:p>
    <w:p w14:paraId="1E2B33D0" w14:textId="6584C379" w:rsidR="00EE6144" w:rsidRDefault="00EE6144" w:rsidP="00D91377">
      <w:pPr>
        <w:tabs>
          <w:tab w:val="left" w:pos="252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1F6AF6A4" w14:textId="6E215CD8"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Pentru abateri grave și/sau repetate, săvârșite în exercitarea mandatului de viceprimar, persoanelor în cauză li se pot aplica următoarele sancțiuni:</w:t>
      </w:r>
    </w:p>
    <w:p w14:paraId="434CA34B" w14:textId="713A96AE"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 mustrare;</w:t>
      </w:r>
    </w:p>
    <w:p w14:paraId="10F3BA31" w14:textId="55BC0E3E"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b) avertisment;</w:t>
      </w:r>
    </w:p>
    <w:p w14:paraId="6FB389D8" w14:textId="538F1E10"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 diminuarea indemnizației cu 5-10% timp de 1-3 luni;</w:t>
      </w:r>
    </w:p>
    <w:p w14:paraId="2A7B3438" w14:textId="586356CA"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d) eliberarea din funcție.</w:t>
      </w:r>
    </w:p>
    <w:p w14:paraId="34811DDC" w14:textId="5D9F8A23"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2) </w:t>
      </w:r>
      <w:r w:rsidRPr="00EE6144">
        <w:rPr>
          <w:rFonts w:ascii="Times New Roman" w:hAnsi="Times New Roman" w:cs="Times New Roman"/>
          <w:sz w:val="28"/>
          <w:szCs w:val="28"/>
          <w:lang w:val="ro-RO"/>
        </w:rPr>
        <w:t>Sancțiunile prevăzute la alin. (1) lit. a)-c) se aplică, prin hotărâre a consiliului local, la propunerea motivată a primarului. Motivele care justifică propunerea de sancționare sunt aduse la cunoștință consilierilor locali cu cel puțin 5 zile înaintea ședinței.</w:t>
      </w:r>
    </w:p>
    <w:p w14:paraId="4C8344BE" w14:textId="2AA05F1C"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EE6144">
        <w:rPr>
          <w:rFonts w:ascii="Times New Roman" w:hAnsi="Times New Roman" w:cs="Times New Roman"/>
          <w:sz w:val="28"/>
          <w:szCs w:val="28"/>
          <w:lang w:val="ro-RO"/>
        </w:rPr>
        <w:t>În cazul sancțiunilor prevăzute la alin. (1), hotărârea se adoptă prin vot secret cu majoritatea calificată de două treimi din numărul consilierilor locali.</w:t>
      </w:r>
    </w:p>
    <w:p w14:paraId="656D74A2" w14:textId="1A7D7441"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EE6144">
        <w:rPr>
          <w:rFonts w:ascii="Times New Roman" w:hAnsi="Times New Roman" w:cs="Times New Roman"/>
          <w:sz w:val="28"/>
          <w:szCs w:val="28"/>
          <w:lang w:val="ro-RO"/>
        </w:rPr>
        <w:t>Prin excepție de la prevederile alin. (3), aplicarea sancțiunii prevăzute la alin. (1) lit. d) se face cu respectarea prevederilor art. 9.</w:t>
      </w:r>
    </w:p>
    <w:p w14:paraId="59E1AEA3" w14:textId="31D97ACD"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Pr="00EE6144">
        <w:t xml:space="preserve"> </w:t>
      </w:r>
      <w:r w:rsidRPr="00EE6144">
        <w:rPr>
          <w:rFonts w:ascii="Times New Roman" w:hAnsi="Times New Roman" w:cs="Times New Roman"/>
          <w:sz w:val="28"/>
          <w:szCs w:val="28"/>
          <w:lang w:val="ro-RO"/>
        </w:rPr>
        <w:t>Împotriva sancțiunilor prevăzute la alin. (1) lit. c) și d) persoana în cauză se poate adresa instanței de contencios administrativ competente. Procedura prealabilă nu este obligatorie.</w:t>
      </w:r>
      <w:r>
        <w:rPr>
          <w:rFonts w:ascii="Times New Roman" w:hAnsi="Times New Roman" w:cs="Times New Roman"/>
          <w:sz w:val="28"/>
          <w:szCs w:val="28"/>
          <w:lang w:val="ro-RO"/>
        </w:rPr>
        <w:t xml:space="preserve"> </w:t>
      </w:r>
    </w:p>
    <w:p w14:paraId="7F48C6DB" w14:textId="5A7A75DA" w:rsidR="00EE6144"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C5C27">
        <w:rPr>
          <w:rFonts w:ascii="Times New Roman" w:hAnsi="Times New Roman" w:cs="Times New Roman"/>
          <w:sz w:val="28"/>
          <w:szCs w:val="28"/>
          <w:lang w:val="ro-RO"/>
        </w:rPr>
        <w:t xml:space="preserve">    </w:t>
      </w:r>
      <w:r>
        <w:rPr>
          <w:rFonts w:ascii="Times New Roman" w:hAnsi="Times New Roman" w:cs="Times New Roman"/>
          <w:sz w:val="28"/>
          <w:szCs w:val="28"/>
          <w:lang w:val="ro-RO"/>
        </w:rPr>
        <w:t>(6)</w:t>
      </w:r>
      <w:r w:rsidRPr="00EE6144">
        <w:t xml:space="preserve"> </w:t>
      </w:r>
      <w:r w:rsidRPr="00EE6144">
        <w:rPr>
          <w:rFonts w:ascii="Times New Roman" w:hAnsi="Times New Roman" w:cs="Times New Roman"/>
          <w:sz w:val="28"/>
          <w:szCs w:val="28"/>
          <w:lang w:val="ro-RO"/>
        </w:rPr>
        <w:t>Aplicarea sancțiunii prevăzute la alin. (1) lit. d) nu are niciun efect asupra mandatului de consilier local</w:t>
      </w:r>
      <w:r w:rsidR="003C5C27">
        <w:rPr>
          <w:rFonts w:ascii="Times New Roman" w:hAnsi="Times New Roman" w:cs="Times New Roman"/>
          <w:sz w:val="28"/>
          <w:szCs w:val="28"/>
          <w:lang w:val="ro-RO"/>
        </w:rPr>
        <w:t xml:space="preserve"> al viceprimarului.</w:t>
      </w:r>
    </w:p>
    <w:p w14:paraId="1B048440" w14:textId="77777777" w:rsidR="00EE6144" w:rsidRDefault="00EE6144" w:rsidP="00EE6144">
      <w:pPr>
        <w:tabs>
          <w:tab w:val="left" w:pos="2520"/>
        </w:tabs>
        <w:spacing w:after="0"/>
        <w:rPr>
          <w:rFonts w:ascii="Times New Roman" w:hAnsi="Times New Roman" w:cs="Times New Roman"/>
          <w:sz w:val="28"/>
          <w:szCs w:val="28"/>
          <w:lang w:val="ro-RO"/>
        </w:rPr>
      </w:pPr>
    </w:p>
    <w:p w14:paraId="17524E77" w14:textId="2BB18FD1" w:rsidR="00EE6144" w:rsidRDefault="00EE6144" w:rsidP="00EE6144">
      <w:pPr>
        <w:tabs>
          <w:tab w:val="left" w:pos="2520"/>
        </w:tabs>
        <w:spacing w:after="0"/>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Art. 76</w:t>
      </w:r>
    </w:p>
    <w:p w14:paraId="423FFBF4" w14:textId="1ADF818E" w:rsidR="00EE6144" w:rsidRDefault="00EE6144" w:rsidP="00EE6144">
      <w:pPr>
        <w:tabs>
          <w:tab w:val="left" w:pos="2520"/>
        </w:tabs>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Răspunderea aferentă actelor administrative</w:t>
      </w:r>
    </w:p>
    <w:p w14:paraId="55E7060A" w14:textId="77777777" w:rsidR="00EE6144" w:rsidRDefault="00EE6144" w:rsidP="00EE6144">
      <w:pPr>
        <w:tabs>
          <w:tab w:val="left" w:pos="2520"/>
        </w:tabs>
        <w:spacing w:after="0"/>
        <w:rPr>
          <w:rFonts w:ascii="Times New Roman" w:hAnsi="Times New Roman" w:cs="Times New Roman"/>
          <w:b/>
          <w:sz w:val="28"/>
          <w:szCs w:val="28"/>
          <w:lang w:val="ro-RO"/>
        </w:rPr>
      </w:pPr>
    </w:p>
    <w:p w14:paraId="0B79E8D9" w14:textId="6BF0FBE1" w:rsidR="00E910EA" w:rsidRDefault="00EE6144" w:rsidP="00EE6144">
      <w:pPr>
        <w:tabs>
          <w:tab w:val="left" w:pos="2520"/>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E910EA" w:rsidRPr="00E910EA">
        <w:t xml:space="preserve"> </w:t>
      </w:r>
      <w:r w:rsidR="00E910EA" w:rsidRPr="00E910EA">
        <w:rPr>
          <w:rFonts w:ascii="Times New Roman" w:hAnsi="Times New Roman" w:cs="Times New Roman"/>
          <w:sz w:val="28"/>
          <w:szCs w:val="28"/>
          <w:lang w:val="ro-RO"/>
        </w:rPr>
        <w:t>Președintele de ședință al consiliului local, prin semnare, învestește cu formulă de autoritate executarea actelor administrative emise sau adoptate în exercitarea atribuțiilor care îi revin potrivit legii.</w:t>
      </w:r>
    </w:p>
    <w:p w14:paraId="16FBD58F" w14:textId="25798137" w:rsidR="00EE6144" w:rsidRDefault="00E910EA" w:rsidP="00E910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E910EA">
        <w:rPr>
          <w:rFonts w:ascii="Times New Roman" w:hAnsi="Times New Roman" w:cs="Times New Roman"/>
          <w:sz w:val="28"/>
          <w:szCs w:val="28"/>
          <w:lang w:val="ro-RO"/>
        </w:rPr>
        <w:t>Aprecierea necesității și oportunitatea adoptării și emiterii actelor administrative aparține exclusiv autorităților deli</w:t>
      </w:r>
      <w:r>
        <w:rPr>
          <w:rFonts w:ascii="Times New Roman" w:hAnsi="Times New Roman" w:cs="Times New Roman"/>
          <w:sz w:val="28"/>
          <w:szCs w:val="28"/>
          <w:lang w:val="ro-RO"/>
        </w:rPr>
        <w:t>berative, respectiv executive. Î</w:t>
      </w:r>
      <w:r w:rsidRPr="00E910EA">
        <w:rPr>
          <w:rFonts w:ascii="Times New Roman" w:hAnsi="Times New Roman" w:cs="Times New Roman"/>
          <w:sz w:val="28"/>
          <w:szCs w:val="28"/>
          <w:lang w:val="ro-RO"/>
        </w:rPr>
        <w:t>ntocmirea rapoartelor sau a altor documente de fundamentare prevăzute de lege, contrasemnarea sau avizarea pentru legalitate și semnarea documentelor de fundamentare angajează răspunderea administrativă, civilă sau penală, după caz, a semnatarilor, în cazul încălcării legii, în raport cu atribuțiile specifice.</w:t>
      </w:r>
    </w:p>
    <w:p w14:paraId="755473DC" w14:textId="502440A8" w:rsidR="00E910EA" w:rsidRDefault="00E910EA" w:rsidP="00E910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E910EA">
        <w:rPr>
          <w:rFonts w:ascii="Times New Roman" w:hAnsi="Times New Roman" w:cs="Times New Roman"/>
          <w:sz w:val="28"/>
          <w:szCs w:val="28"/>
          <w:lang w:val="ro-RO"/>
        </w:rPr>
        <w:t>Actele autorităților administrației publice locale angajează, în condițiile legii, răspunderea administrativă, civilă sau penală, după caz, a funcționarilor publici și personalului contractual din</w:t>
      </w:r>
      <w:r>
        <w:rPr>
          <w:rFonts w:ascii="Times New Roman" w:hAnsi="Times New Roman" w:cs="Times New Roman"/>
          <w:sz w:val="28"/>
          <w:szCs w:val="28"/>
          <w:lang w:val="ro-RO"/>
        </w:rPr>
        <w:t xml:space="preserve"> </w:t>
      </w:r>
      <w:r w:rsidRPr="00E910EA">
        <w:rPr>
          <w:rFonts w:ascii="Times New Roman" w:hAnsi="Times New Roman" w:cs="Times New Roman"/>
          <w:sz w:val="28"/>
          <w:szCs w:val="28"/>
          <w:lang w:val="ro-RO"/>
        </w:rPr>
        <w:t>aparatul de specialitate al primarului, cu în</w:t>
      </w:r>
      <w:r>
        <w:rPr>
          <w:rFonts w:ascii="Times New Roman" w:hAnsi="Times New Roman" w:cs="Times New Roman"/>
          <w:sz w:val="28"/>
          <w:szCs w:val="28"/>
          <w:lang w:val="ro-RO"/>
        </w:rPr>
        <w:t>călcarea prevederilor legale, fu</w:t>
      </w:r>
      <w:r w:rsidRPr="00E910EA">
        <w:rPr>
          <w:rFonts w:ascii="Times New Roman" w:hAnsi="Times New Roman" w:cs="Times New Roman"/>
          <w:sz w:val="28"/>
          <w:szCs w:val="28"/>
          <w:lang w:val="ro-RO"/>
        </w:rPr>
        <w:t>ndamentează din punct de vedere tehnic și al legalității emiterea sau adoptarea lor sau contrasemnează ori avizează, după caz, pentru legalitate aceste acte.</w:t>
      </w:r>
    </w:p>
    <w:p w14:paraId="100B22FC" w14:textId="2C6EE691" w:rsidR="00E910EA" w:rsidRDefault="00E910EA" w:rsidP="00E910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E910EA">
        <w:rPr>
          <w:rFonts w:ascii="Times New Roman" w:hAnsi="Times New Roman" w:cs="Times New Roman"/>
          <w:sz w:val="28"/>
          <w:szCs w:val="28"/>
          <w:lang w:val="ro-RO"/>
        </w:rPr>
        <w:t xml:space="preserve">În cazul în care printr-un act administrativ al autorităților administrației publice locale emis sau adoptat fără a fi fundamentat, contrasemnat sau avizat din punct de vedere tehnic sau al legalității s-au produs consecințe vătămătoare, este angajată răspunderea juridică a autorității executive sau autorității deliberative, </w:t>
      </w:r>
      <w:r w:rsidRPr="00E910EA">
        <w:rPr>
          <w:rFonts w:ascii="Times New Roman" w:hAnsi="Times New Roman" w:cs="Times New Roman"/>
          <w:sz w:val="28"/>
          <w:szCs w:val="28"/>
          <w:lang w:val="ro-RO"/>
        </w:rPr>
        <w:lastRenderedPageBreak/>
        <w:t>după caz, în condițiile legii și ale Ordonanței de urgență a Guvernului nr. 57/2019</w:t>
      </w:r>
      <w:r w:rsidR="003C5C27">
        <w:rPr>
          <w:rFonts w:ascii="Times New Roman" w:hAnsi="Times New Roman" w:cs="Times New Roman"/>
          <w:sz w:val="28"/>
          <w:szCs w:val="28"/>
          <w:lang w:val="ro-RO"/>
        </w:rPr>
        <w:t>, cu modificările și completările ulterioare.</w:t>
      </w:r>
    </w:p>
    <w:p w14:paraId="09300B17" w14:textId="5EC67BF7" w:rsidR="00E910EA" w:rsidRDefault="00E910EA" w:rsidP="00E910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E910EA">
        <w:rPr>
          <w:rFonts w:ascii="Times New Roman" w:hAnsi="Times New Roman" w:cs="Times New Roman"/>
          <w:sz w:val="28"/>
          <w:szCs w:val="28"/>
          <w:lang w:val="ro-RO"/>
        </w:rPr>
        <w:t>Funcționarii publici sau personalul contractual, după caz, responsabili cu operațiunile prevăzute la alin. (3) pot formula obiecții ori refuza efectuarea acestora în condițiile art. 490, respectiv art. 553 din Ordonanța de urgență a Guvernului nr. 57/2019</w:t>
      </w:r>
      <w:r w:rsidR="003C5C27">
        <w:rPr>
          <w:rFonts w:ascii="Times New Roman" w:hAnsi="Times New Roman" w:cs="Times New Roman"/>
          <w:sz w:val="28"/>
          <w:szCs w:val="28"/>
          <w:lang w:val="ro-RO"/>
        </w:rPr>
        <w:t>, cu modificările și completările ulterioare.</w:t>
      </w:r>
    </w:p>
    <w:p w14:paraId="0BC38C29" w14:textId="77777777" w:rsidR="00E910EA" w:rsidRDefault="00E910EA" w:rsidP="00E910EA">
      <w:pPr>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E910EA">
        <w:rPr>
          <w:rFonts w:ascii="Times New Roman" w:hAnsi="Times New Roman" w:cs="Times New Roman"/>
          <w:sz w:val="28"/>
          <w:szCs w:val="28"/>
          <w:lang w:val="ro-RO"/>
        </w:rPr>
        <w:t>Prevederile alin. (1) -(5) se aplică și în cazul altor acte administrative sau asimilate acestora în condițiile legii emise, respectiv adoptate de autoritățile administrației publice locale.</w:t>
      </w:r>
    </w:p>
    <w:p w14:paraId="4E697558" w14:textId="77777777" w:rsidR="00E910EA" w:rsidRDefault="00E910EA" w:rsidP="00E910EA">
      <w:pPr>
        <w:rPr>
          <w:rFonts w:ascii="Times New Roman" w:hAnsi="Times New Roman" w:cs="Times New Roman"/>
          <w:sz w:val="28"/>
          <w:szCs w:val="28"/>
          <w:lang w:val="ro-RO"/>
        </w:rPr>
      </w:pPr>
    </w:p>
    <w:p w14:paraId="37C9FB2C" w14:textId="45CE0FBD" w:rsidR="00E910EA" w:rsidRDefault="00E910EA" w:rsidP="003C5C27">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1418D">
        <w:rPr>
          <w:rFonts w:ascii="Times New Roman" w:hAnsi="Times New Roman" w:cs="Times New Roman"/>
          <w:sz w:val="28"/>
          <w:szCs w:val="28"/>
          <w:lang w:val="ro-RO"/>
        </w:rPr>
        <w:t>Președinte de ședință,</w:t>
      </w:r>
      <w:r w:rsidR="00E1418D">
        <w:rPr>
          <w:rFonts w:ascii="Times New Roman" w:hAnsi="Times New Roman" w:cs="Times New Roman"/>
          <w:sz w:val="28"/>
          <w:szCs w:val="28"/>
          <w:lang w:val="ro-RO"/>
        </w:rPr>
        <w:tab/>
      </w:r>
      <w:r w:rsidR="00E1418D">
        <w:rPr>
          <w:rFonts w:ascii="Times New Roman" w:hAnsi="Times New Roman" w:cs="Times New Roman"/>
          <w:sz w:val="28"/>
          <w:szCs w:val="28"/>
          <w:lang w:val="ro-RO"/>
        </w:rPr>
        <w:tab/>
      </w:r>
      <w:r w:rsidR="00E1418D">
        <w:rPr>
          <w:rFonts w:ascii="Times New Roman" w:hAnsi="Times New Roman" w:cs="Times New Roman"/>
          <w:sz w:val="28"/>
          <w:szCs w:val="28"/>
          <w:lang w:val="ro-RO"/>
        </w:rPr>
        <w:tab/>
        <w:t>Secretar general al comunei,</w:t>
      </w:r>
    </w:p>
    <w:p w14:paraId="0D3E8FB1" w14:textId="4C5F3D3D" w:rsidR="00E1418D" w:rsidRDefault="00E1418D" w:rsidP="003C5C27">
      <w:pPr>
        <w:rPr>
          <w:rFonts w:ascii="Times New Roman" w:hAnsi="Times New Roman" w:cs="Times New Roman"/>
          <w:sz w:val="28"/>
          <w:szCs w:val="28"/>
          <w:lang w:val="ro-RO"/>
        </w:rPr>
      </w:pPr>
      <w:r>
        <w:rPr>
          <w:rFonts w:ascii="Times New Roman" w:hAnsi="Times New Roman" w:cs="Times New Roman"/>
          <w:sz w:val="28"/>
          <w:szCs w:val="28"/>
          <w:lang w:val="ro-RO"/>
        </w:rPr>
        <w:t xml:space="preserve">            Vasile Peța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elia-Crenguța Mariș</w:t>
      </w:r>
    </w:p>
    <w:p w14:paraId="415EEB27" w14:textId="1EAEED15" w:rsidR="00E910EA" w:rsidRDefault="00E910EA" w:rsidP="00E910EA">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2CC8BAD" w14:textId="77777777" w:rsidR="00E910EA" w:rsidRPr="00E910EA" w:rsidRDefault="00E910EA" w:rsidP="00E910EA">
      <w:pPr>
        <w:rPr>
          <w:rFonts w:ascii="Times New Roman" w:hAnsi="Times New Roman" w:cs="Times New Roman"/>
          <w:sz w:val="28"/>
          <w:szCs w:val="28"/>
          <w:lang w:val="ro-RO"/>
        </w:rPr>
      </w:pPr>
    </w:p>
    <w:sectPr w:rsidR="00E910EA" w:rsidRPr="00E910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D7B0" w14:textId="77777777" w:rsidR="00757AB5" w:rsidRDefault="00757AB5" w:rsidP="002D5501">
      <w:pPr>
        <w:spacing w:after="0" w:line="240" w:lineRule="auto"/>
      </w:pPr>
      <w:r>
        <w:separator/>
      </w:r>
    </w:p>
  </w:endnote>
  <w:endnote w:type="continuationSeparator" w:id="0">
    <w:p w14:paraId="4F49B6F7" w14:textId="77777777" w:rsidR="00757AB5" w:rsidRDefault="00757AB5" w:rsidP="002D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37DE" w14:textId="77777777" w:rsidR="00757AB5" w:rsidRDefault="00757AB5" w:rsidP="002D5501">
      <w:pPr>
        <w:spacing w:after="0" w:line="240" w:lineRule="auto"/>
      </w:pPr>
      <w:r>
        <w:separator/>
      </w:r>
    </w:p>
  </w:footnote>
  <w:footnote w:type="continuationSeparator" w:id="0">
    <w:p w14:paraId="0414A954" w14:textId="77777777" w:rsidR="00757AB5" w:rsidRDefault="00757AB5" w:rsidP="002D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E209" w14:textId="61511C9F" w:rsidR="009208D4" w:rsidRDefault="009208D4" w:rsidP="001A6490">
    <w:pPr>
      <w:pStyle w:val="Antet"/>
    </w:pPr>
  </w:p>
  <w:p w14:paraId="7FC3DCD2" w14:textId="77777777" w:rsidR="009208D4" w:rsidRPr="001A6490" w:rsidRDefault="009208D4" w:rsidP="001A649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642"/>
    <w:multiLevelType w:val="hybridMultilevel"/>
    <w:tmpl w:val="FA3C97FC"/>
    <w:lvl w:ilvl="0" w:tplc="30FE0B82">
      <w:start w:val="1"/>
      <w:numFmt w:val="decimal"/>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1" w15:restartNumberingAfterBreak="0">
    <w:nsid w:val="043754FC"/>
    <w:multiLevelType w:val="hybridMultilevel"/>
    <w:tmpl w:val="27C054F4"/>
    <w:lvl w:ilvl="0" w:tplc="E87A49D6">
      <w:start w:val="1"/>
      <w:numFmt w:val="lowerLetter"/>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2" w15:restartNumberingAfterBreak="0">
    <w:nsid w:val="08677775"/>
    <w:multiLevelType w:val="hybridMultilevel"/>
    <w:tmpl w:val="3BEE8966"/>
    <w:lvl w:ilvl="0" w:tplc="E89C4368">
      <w:start w:val="1"/>
      <w:numFmt w:val="decimal"/>
      <w:lvlText w:val="(%1)"/>
      <w:lvlJc w:val="left"/>
      <w:pPr>
        <w:ind w:left="924" w:hanging="360"/>
      </w:pPr>
      <w:rPr>
        <w:rFonts w:hint="default"/>
      </w:rPr>
    </w:lvl>
    <w:lvl w:ilvl="1" w:tplc="04180019" w:tentative="1">
      <w:start w:val="1"/>
      <w:numFmt w:val="lowerLetter"/>
      <w:lvlText w:val="%2."/>
      <w:lvlJc w:val="left"/>
      <w:pPr>
        <w:ind w:left="1644" w:hanging="360"/>
      </w:pPr>
    </w:lvl>
    <w:lvl w:ilvl="2" w:tplc="0418001B" w:tentative="1">
      <w:start w:val="1"/>
      <w:numFmt w:val="lowerRoman"/>
      <w:lvlText w:val="%3."/>
      <w:lvlJc w:val="right"/>
      <w:pPr>
        <w:ind w:left="2364" w:hanging="180"/>
      </w:pPr>
    </w:lvl>
    <w:lvl w:ilvl="3" w:tplc="0418000F" w:tentative="1">
      <w:start w:val="1"/>
      <w:numFmt w:val="decimal"/>
      <w:lvlText w:val="%4."/>
      <w:lvlJc w:val="left"/>
      <w:pPr>
        <w:ind w:left="3084" w:hanging="360"/>
      </w:pPr>
    </w:lvl>
    <w:lvl w:ilvl="4" w:tplc="04180019" w:tentative="1">
      <w:start w:val="1"/>
      <w:numFmt w:val="lowerLetter"/>
      <w:lvlText w:val="%5."/>
      <w:lvlJc w:val="left"/>
      <w:pPr>
        <w:ind w:left="3804" w:hanging="360"/>
      </w:pPr>
    </w:lvl>
    <w:lvl w:ilvl="5" w:tplc="0418001B" w:tentative="1">
      <w:start w:val="1"/>
      <w:numFmt w:val="lowerRoman"/>
      <w:lvlText w:val="%6."/>
      <w:lvlJc w:val="right"/>
      <w:pPr>
        <w:ind w:left="4524" w:hanging="180"/>
      </w:pPr>
    </w:lvl>
    <w:lvl w:ilvl="6" w:tplc="0418000F" w:tentative="1">
      <w:start w:val="1"/>
      <w:numFmt w:val="decimal"/>
      <w:lvlText w:val="%7."/>
      <w:lvlJc w:val="left"/>
      <w:pPr>
        <w:ind w:left="5244" w:hanging="360"/>
      </w:pPr>
    </w:lvl>
    <w:lvl w:ilvl="7" w:tplc="04180019" w:tentative="1">
      <w:start w:val="1"/>
      <w:numFmt w:val="lowerLetter"/>
      <w:lvlText w:val="%8."/>
      <w:lvlJc w:val="left"/>
      <w:pPr>
        <w:ind w:left="5964" w:hanging="360"/>
      </w:pPr>
    </w:lvl>
    <w:lvl w:ilvl="8" w:tplc="0418001B" w:tentative="1">
      <w:start w:val="1"/>
      <w:numFmt w:val="lowerRoman"/>
      <w:lvlText w:val="%9."/>
      <w:lvlJc w:val="right"/>
      <w:pPr>
        <w:ind w:left="6684" w:hanging="180"/>
      </w:pPr>
    </w:lvl>
  </w:abstractNum>
  <w:abstractNum w:abstractNumId="3" w15:restartNumberingAfterBreak="0">
    <w:nsid w:val="08752285"/>
    <w:multiLevelType w:val="hybridMultilevel"/>
    <w:tmpl w:val="D492759E"/>
    <w:lvl w:ilvl="0" w:tplc="26281EBE">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 w15:restartNumberingAfterBreak="0">
    <w:nsid w:val="0C1E03F7"/>
    <w:multiLevelType w:val="hybridMultilevel"/>
    <w:tmpl w:val="D6644866"/>
    <w:lvl w:ilvl="0" w:tplc="D63412C8">
      <w:start w:val="1"/>
      <w:numFmt w:val="decimal"/>
      <w:lvlText w:val="(%1)"/>
      <w:lvlJc w:val="left"/>
      <w:pPr>
        <w:ind w:left="924" w:hanging="360"/>
      </w:pPr>
      <w:rPr>
        <w:rFonts w:hint="default"/>
      </w:rPr>
    </w:lvl>
    <w:lvl w:ilvl="1" w:tplc="04180019" w:tentative="1">
      <w:start w:val="1"/>
      <w:numFmt w:val="lowerLetter"/>
      <w:lvlText w:val="%2."/>
      <w:lvlJc w:val="left"/>
      <w:pPr>
        <w:ind w:left="1644" w:hanging="360"/>
      </w:pPr>
    </w:lvl>
    <w:lvl w:ilvl="2" w:tplc="0418001B" w:tentative="1">
      <w:start w:val="1"/>
      <w:numFmt w:val="lowerRoman"/>
      <w:lvlText w:val="%3."/>
      <w:lvlJc w:val="right"/>
      <w:pPr>
        <w:ind w:left="2364" w:hanging="180"/>
      </w:pPr>
    </w:lvl>
    <w:lvl w:ilvl="3" w:tplc="0418000F" w:tentative="1">
      <w:start w:val="1"/>
      <w:numFmt w:val="decimal"/>
      <w:lvlText w:val="%4."/>
      <w:lvlJc w:val="left"/>
      <w:pPr>
        <w:ind w:left="3084" w:hanging="360"/>
      </w:pPr>
    </w:lvl>
    <w:lvl w:ilvl="4" w:tplc="04180019" w:tentative="1">
      <w:start w:val="1"/>
      <w:numFmt w:val="lowerLetter"/>
      <w:lvlText w:val="%5."/>
      <w:lvlJc w:val="left"/>
      <w:pPr>
        <w:ind w:left="3804" w:hanging="360"/>
      </w:pPr>
    </w:lvl>
    <w:lvl w:ilvl="5" w:tplc="0418001B" w:tentative="1">
      <w:start w:val="1"/>
      <w:numFmt w:val="lowerRoman"/>
      <w:lvlText w:val="%6."/>
      <w:lvlJc w:val="right"/>
      <w:pPr>
        <w:ind w:left="4524" w:hanging="180"/>
      </w:pPr>
    </w:lvl>
    <w:lvl w:ilvl="6" w:tplc="0418000F" w:tentative="1">
      <w:start w:val="1"/>
      <w:numFmt w:val="decimal"/>
      <w:lvlText w:val="%7."/>
      <w:lvlJc w:val="left"/>
      <w:pPr>
        <w:ind w:left="5244" w:hanging="360"/>
      </w:pPr>
    </w:lvl>
    <w:lvl w:ilvl="7" w:tplc="04180019" w:tentative="1">
      <w:start w:val="1"/>
      <w:numFmt w:val="lowerLetter"/>
      <w:lvlText w:val="%8."/>
      <w:lvlJc w:val="left"/>
      <w:pPr>
        <w:ind w:left="5964" w:hanging="360"/>
      </w:pPr>
    </w:lvl>
    <w:lvl w:ilvl="8" w:tplc="0418001B" w:tentative="1">
      <w:start w:val="1"/>
      <w:numFmt w:val="lowerRoman"/>
      <w:lvlText w:val="%9."/>
      <w:lvlJc w:val="right"/>
      <w:pPr>
        <w:ind w:left="6684" w:hanging="180"/>
      </w:pPr>
    </w:lvl>
  </w:abstractNum>
  <w:abstractNum w:abstractNumId="5" w15:restartNumberingAfterBreak="0">
    <w:nsid w:val="0C444F1C"/>
    <w:multiLevelType w:val="hybridMultilevel"/>
    <w:tmpl w:val="9DAEC5B2"/>
    <w:lvl w:ilvl="0" w:tplc="1AD8496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0CA26762"/>
    <w:multiLevelType w:val="hybridMultilevel"/>
    <w:tmpl w:val="EC4A5EC0"/>
    <w:lvl w:ilvl="0" w:tplc="803CF1E8">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7" w15:restartNumberingAfterBreak="0">
    <w:nsid w:val="0D8261F6"/>
    <w:multiLevelType w:val="hybridMultilevel"/>
    <w:tmpl w:val="AAE47640"/>
    <w:lvl w:ilvl="0" w:tplc="539258E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16492F38"/>
    <w:multiLevelType w:val="hybridMultilevel"/>
    <w:tmpl w:val="53986AAC"/>
    <w:lvl w:ilvl="0" w:tplc="B59CA7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A9450">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8CBB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20618">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CC05A">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E387A">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0235C">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83DA6">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090E4">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DB7E5D"/>
    <w:multiLevelType w:val="hybridMultilevel"/>
    <w:tmpl w:val="81D8E2A8"/>
    <w:lvl w:ilvl="0" w:tplc="BFCEB3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DF33836"/>
    <w:multiLevelType w:val="hybridMultilevel"/>
    <w:tmpl w:val="3D5C45B4"/>
    <w:lvl w:ilvl="0" w:tplc="52AC051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0D705BF"/>
    <w:multiLevelType w:val="hybridMultilevel"/>
    <w:tmpl w:val="8FA65E8C"/>
    <w:lvl w:ilvl="0" w:tplc="3B8E31B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2E557E2"/>
    <w:multiLevelType w:val="hybridMultilevel"/>
    <w:tmpl w:val="BAEA14C4"/>
    <w:lvl w:ilvl="0" w:tplc="C38424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67E73E2"/>
    <w:multiLevelType w:val="hybridMultilevel"/>
    <w:tmpl w:val="96467FD4"/>
    <w:lvl w:ilvl="0" w:tplc="DD0A5A4C">
      <w:start w:val="1"/>
      <w:numFmt w:val="decimal"/>
      <w:lvlText w:val="(%1)"/>
      <w:lvlJc w:val="left"/>
      <w:pPr>
        <w:ind w:left="924" w:hanging="360"/>
      </w:pPr>
      <w:rPr>
        <w:rFonts w:hint="default"/>
      </w:rPr>
    </w:lvl>
    <w:lvl w:ilvl="1" w:tplc="04180019" w:tentative="1">
      <w:start w:val="1"/>
      <w:numFmt w:val="lowerLetter"/>
      <w:lvlText w:val="%2."/>
      <w:lvlJc w:val="left"/>
      <w:pPr>
        <w:ind w:left="1644" w:hanging="360"/>
      </w:pPr>
    </w:lvl>
    <w:lvl w:ilvl="2" w:tplc="0418001B" w:tentative="1">
      <w:start w:val="1"/>
      <w:numFmt w:val="lowerRoman"/>
      <w:lvlText w:val="%3."/>
      <w:lvlJc w:val="right"/>
      <w:pPr>
        <w:ind w:left="2364" w:hanging="180"/>
      </w:pPr>
    </w:lvl>
    <w:lvl w:ilvl="3" w:tplc="0418000F" w:tentative="1">
      <w:start w:val="1"/>
      <w:numFmt w:val="decimal"/>
      <w:lvlText w:val="%4."/>
      <w:lvlJc w:val="left"/>
      <w:pPr>
        <w:ind w:left="3084" w:hanging="360"/>
      </w:pPr>
    </w:lvl>
    <w:lvl w:ilvl="4" w:tplc="04180019" w:tentative="1">
      <w:start w:val="1"/>
      <w:numFmt w:val="lowerLetter"/>
      <w:lvlText w:val="%5."/>
      <w:lvlJc w:val="left"/>
      <w:pPr>
        <w:ind w:left="3804" w:hanging="360"/>
      </w:pPr>
    </w:lvl>
    <w:lvl w:ilvl="5" w:tplc="0418001B" w:tentative="1">
      <w:start w:val="1"/>
      <w:numFmt w:val="lowerRoman"/>
      <w:lvlText w:val="%6."/>
      <w:lvlJc w:val="right"/>
      <w:pPr>
        <w:ind w:left="4524" w:hanging="180"/>
      </w:pPr>
    </w:lvl>
    <w:lvl w:ilvl="6" w:tplc="0418000F" w:tentative="1">
      <w:start w:val="1"/>
      <w:numFmt w:val="decimal"/>
      <w:lvlText w:val="%7."/>
      <w:lvlJc w:val="left"/>
      <w:pPr>
        <w:ind w:left="5244" w:hanging="360"/>
      </w:pPr>
    </w:lvl>
    <w:lvl w:ilvl="7" w:tplc="04180019" w:tentative="1">
      <w:start w:val="1"/>
      <w:numFmt w:val="lowerLetter"/>
      <w:lvlText w:val="%8."/>
      <w:lvlJc w:val="left"/>
      <w:pPr>
        <w:ind w:left="5964" w:hanging="360"/>
      </w:pPr>
    </w:lvl>
    <w:lvl w:ilvl="8" w:tplc="0418001B" w:tentative="1">
      <w:start w:val="1"/>
      <w:numFmt w:val="lowerRoman"/>
      <w:lvlText w:val="%9."/>
      <w:lvlJc w:val="right"/>
      <w:pPr>
        <w:ind w:left="6684" w:hanging="180"/>
      </w:pPr>
    </w:lvl>
  </w:abstractNum>
  <w:abstractNum w:abstractNumId="14" w15:restartNumberingAfterBreak="0">
    <w:nsid w:val="28812370"/>
    <w:multiLevelType w:val="hybridMultilevel"/>
    <w:tmpl w:val="EBA48834"/>
    <w:lvl w:ilvl="0" w:tplc="616A981C">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5" w15:restartNumberingAfterBreak="0">
    <w:nsid w:val="28A46515"/>
    <w:multiLevelType w:val="hybridMultilevel"/>
    <w:tmpl w:val="CF1E5190"/>
    <w:lvl w:ilvl="0" w:tplc="05F004F6">
      <w:start w:val="1"/>
      <w:numFmt w:val="decimal"/>
      <w:lvlText w:val="(%1)"/>
      <w:lvlJc w:val="left"/>
      <w:pPr>
        <w:ind w:left="708" w:hanging="360"/>
      </w:pPr>
      <w:rPr>
        <w:rFonts w:hint="default"/>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16" w15:restartNumberingAfterBreak="0">
    <w:nsid w:val="2A0F30E5"/>
    <w:multiLevelType w:val="hybridMultilevel"/>
    <w:tmpl w:val="31E822DC"/>
    <w:lvl w:ilvl="0" w:tplc="149277EC">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17" w15:restartNumberingAfterBreak="0">
    <w:nsid w:val="2D8E5187"/>
    <w:multiLevelType w:val="hybridMultilevel"/>
    <w:tmpl w:val="FCAE67A6"/>
    <w:lvl w:ilvl="0" w:tplc="D0748C96">
      <w:start w:val="1"/>
      <w:numFmt w:val="decimal"/>
      <w:lvlText w:val="(%1)"/>
      <w:lvlJc w:val="left"/>
      <w:pPr>
        <w:ind w:left="852" w:hanging="360"/>
      </w:pPr>
      <w:rPr>
        <w:rFonts w:hint="default"/>
      </w:rPr>
    </w:lvl>
    <w:lvl w:ilvl="1" w:tplc="04180019" w:tentative="1">
      <w:start w:val="1"/>
      <w:numFmt w:val="lowerLetter"/>
      <w:lvlText w:val="%2."/>
      <w:lvlJc w:val="left"/>
      <w:pPr>
        <w:ind w:left="1572" w:hanging="360"/>
      </w:pPr>
    </w:lvl>
    <w:lvl w:ilvl="2" w:tplc="0418001B" w:tentative="1">
      <w:start w:val="1"/>
      <w:numFmt w:val="lowerRoman"/>
      <w:lvlText w:val="%3."/>
      <w:lvlJc w:val="right"/>
      <w:pPr>
        <w:ind w:left="2292" w:hanging="180"/>
      </w:pPr>
    </w:lvl>
    <w:lvl w:ilvl="3" w:tplc="0418000F" w:tentative="1">
      <w:start w:val="1"/>
      <w:numFmt w:val="decimal"/>
      <w:lvlText w:val="%4."/>
      <w:lvlJc w:val="left"/>
      <w:pPr>
        <w:ind w:left="3012" w:hanging="360"/>
      </w:pPr>
    </w:lvl>
    <w:lvl w:ilvl="4" w:tplc="04180019" w:tentative="1">
      <w:start w:val="1"/>
      <w:numFmt w:val="lowerLetter"/>
      <w:lvlText w:val="%5."/>
      <w:lvlJc w:val="left"/>
      <w:pPr>
        <w:ind w:left="3732" w:hanging="360"/>
      </w:pPr>
    </w:lvl>
    <w:lvl w:ilvl="5" w:tplc="0418001B" w:tentative="1">
      <w:start w:val="1"/>
      <w:numFmt w:val="lowerRoman"/>
      <w:lvlText w:val="%6."/>
      <w:lvlJc w:val="right"/>
      <w:pPr>
        <w:ind w:left="4452" w:hanging="180"/>
      </w:pPr>
    </w:lvl>
    <w:lvl w:ilvl="6" w:tplc="0418000F" w:tentative="1">
      <w:start w:val="1"/>
      <w:numFmt w:val="decimal"/>
      <w:lvlText w:val="%7."/>
      <w:lvlJc w:val="left"/>
      <w:pPr>
        <w:ind w:left="5172" w:hanging="360"/>
      </w:pPr>
    </w:lvl>
    <w:lvl w:ilvl="7" w:tplc="04180019" w:tentative="1">
      <w:start w:val="1"/>
      <w:numFmt w:val="lowerLetter"/>
      <w:lvlText w:val="%8."/>
      <w:lvlJc w:val="left"/>
      <w:pPr>
        <w:ind w:left="5892" w:hanging="360"/>
      </w:pPr>
    </w:lvl>
    <w:lvl w:ilvl="8" w:tplc="0418001B" w:tentative="1">
      <w:start w:val="1"/>
      <w:numFmt w:val="lowerRoman"/>
      <w:lvlText w:val="%9."/>
      <w:lvlJc w:val="right"/>
      <w:pPr>
        <w:ind w:left="6612" w:hanging="180"/>
      </w:pPr>
    </w:lvl>
  </w:abstractNum>
  <w:abstractNum w:abstractNumId="18" w15:restartNumberingAfterBreak="0">
    <w:nsid w:val="2DC9251B"/>
    <w:multiLevelType w:val="hybridMultilevel"/>
    <w:tmpl w:val="BEE84F10"/>
    <w:lvl w:ilvl="0" w:tplc="DEF032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EEE1871"/>
    <w:multiLevelType w:val="hybridMultilevel"/>
    <w:tmpl w:val="0DD02C0A"/>
    <w:lvl w:ilvl="0" w:tplc="D88E72C2">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20" w15:restartNumberingAfterBreak="0">
    <w:nsid w:val="2F6C6CD7"/>
    <w:multiLevelType w:val="hybridMultilevel"/>
    <w:tmpl w:val="9AA41E20"/>
    <w:lvl w:ilvl="0" w:tplc="3C587B3E">
      <w:start w:val="1"/>
      <w:numFmt w:val="decimal"/>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21" w15:restartNumberingAfterBreak="0">
    <w:nsid w:val="35095AA1"/>
    <w:multiLevelType w:val="hybridMultilevel"/>
    <w:tmpl w:val="D11240A6"/>
    <w:lvl w:ilvl="0" w:tplc="29EED780">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2" w15:restartNumberingAfterBreak="0">
    <w:nsid w:val="46B958B1"/>
    <w:multiLevelType w:val="hybridMultilevel"/>
    <w:tmpl w:val="F1CCE6CE"/>
    <w:lvl w:ilvl="0" w:tplc="B15C9350">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23" w15:restartNumberingAfterBreak="0">
    <w:nsid w:val="47D62429"/>
    <w:multiLevelType w:val="hybridMultilevel"/>
    <w:tmpl w:val="7612F774"/>
    <w:lvl w:ilvl="0" w:tplc="C6BEF23C">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24" w15:restartNumberingAfterBreak="0">
    <w:nsid w:val="49B91562"/>
    <w:multiLevelType w:val="hybridMultilevel"/>
    <w:tmpl w:val="2CA63A14"/>
    <w:lvl w:ilvl="0" w:tplc="EC82BF4A">
      <w:start w:val="1"/>
      <w:numFmt w:val="decimal"/>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25" w15:restartNumberingAfterBreak="0">
    <w:nsid w:val="4A060E96"/>
    <w:multiLevelType w:val="hybridMultilevel"/>
    <w:tmpl w:val="60EA830A"/>
    <w:lvl w:ilvl="0" w:tplc="BA4EF77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4A956B4D"/>
    <w:multiLevelType w:val="hybridMultilevel"/>
    <w:tmpl w:val="CA2ECC6C"/>
    <w:lvl w:ilvl="0" w:tplc="DED08408">
      <w:start w:val="1"/>
      <w:numFmt w:val="decimal"/>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7" w15:restartNumberingAfterBreak="0">
    <w:nsid w:val="4FCD2077"/>
    <w:multiLevelType w:val="hybridMultilevel"/>
    <w:tmpl w:val="D0365830"/>
    <w:lvl w:ilvl="0" w:tplc="2A5EE1E6">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28" w15:restartNumberingAfterBreak="0">
    <w:nsid w:val="4FD43779"/>
    <w:multiLevelType w:val="hybridMultilevel"/>
    <w:tmpl w:val="3468D770"/>
    <w:lvl w:ilvl="0" w:tplc="9A8ECD8E">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29" w15:restartNumberingAfterBreak="0">
    <w:nsid w:val="521A75CB"/>
    <w:multiLevelType w:val="hybridMultilevel"/>
    <w:tmpl w:val="AA12ECAC"/>
    <w:lvl w:ilvl="0" w:tplc="2828CC1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0" w15:restartNumberingAfterBreak="0">
    <w:nsid w:val="553C2D40"/>
    <w:multiLevelType w:val="hybridMultilevel"/>
    <w:tmpl w:val="BDEECB6C"/>
    <w:lvl w:ilvl="0" w:tplc="AB00CD34">
      <w:start w:val="1"/>
      <w:numFmt w:val="decimal"/>
      <w:lvlText w:val="(%1)"/>
      <w:lvlJc w:val="left"/>
      <w:pPr>
        <w:ind w:left="984" w:hanging="360"/>
      </w:pPr>
      <w:rPr>
        <w:rFonts w:hint="default"/>
      </w:rPr>
    </w:lvl>
    <w:lvl w:ilvl="1" w:tplc="04180019" w:tentative="1">
      <w:start w:val="1"/>
      <w:numFmt w:val="lowerLetter"/>
      <w:lvlText w:val="%2."/>
      <w:lvlJc w:val="left"/>
      <w:pPr>
        <w:ind w:left="1704" w:hanging="360"/>
      </w:pPr>
    </w:lvl>
    <w:lvl w:ilvl="2" w:tplc="0418001B" w:tentative="1">
      <w:start w:val="1"/>
      <w:numFmt w:val="lowerRoman"/>
      <w:lvlText w:val="%3."/>
      <w:lvlJc w:val="right"/>
      <w:pPr>
        <w:ind w:left="2424" w:hanging="180"/>
      </w:pPr>
    </w:lvl>
    <w:lvl w:ilvl="3" w:tplc="0418000F" w:tentative="1">
      <w:start w:val="1"/>
      <w:numFmt w:val="decimal"/>
      <w:lvlText w:val="%4."/>
      <w:lvlJc w:val="left"/>
      <w:pPr>
        <w:ind w:left="3144" w:hanging="360"/>
      </w:pPr>
    </w:lvl>
    <w:lvl w:ilvl="4" w:tplc="04180019" w:tentative="1">
      <w:start w:val="1"/>
      <w:numFmt w:val="lowerLetter"/>
      <w:lvlText w:val="%5."/>
      <w:lvlJc w:val="left"/>
      <w:pPr>
        <w:ind w:left="3864" w:hanging="360"/>
      </w:pPr>
    </w:lvl>
    <w:lvl w:ilvl="5" w:tplc="0418001B" w:tentative="1">
      <w:start w:val="1"/>
      <w:numFmt w:val="lowerRoman"/>
      <w:lvlText w:val="%6."/>
      <w:lvlJc w:val="right"/>
      <w:pPr>
        <w:ind w:left="4584" w:hanging="180"/>
      </w:pPr>
    </w:lvl>
    <w:lvl w:ilvl="6" w:tplc="0418000F" w:tentative="1">
      <w:start w:val="1"/>
      <w:numFmt w:val="decimal"/>
      <w:lvlText w:val="%7."/>
      <w:lvlJc w:val="left"/>
      <w:pPr>
        <w:ind w:left="5304" w:hanging="360"/>
      </w:pPr>
    </w:lvl>
    <w:lvl w:ilvl="7" w:tplc="04180019" w:tentative="1">
      <w:start w:val="1"/>
      <w:numFmt w:val="lowerLetter"/>
      <w:lvlText w:val="%8."/>
      <w:lvlJc w:val="left"/>
      <w:pPr>
        <w:ind w:left="6024" w:hanging="360"/>
      </w:pPr>
    </w:lvl>
    <w:lvl w:ilvl="8" w:tplc="0418001B" w:tentative="1">
      <w:start w:val="1"/>
      <w:numFmt w:val="lowerRoman"/>
      <w:lvlText w:val="%9."/>
      <w:lvlJc w:val="right"/>
      <w:pPr>
        <w:ind w:left="6744" w:hanging="180"/>
      </w:pPr>
    </w:lvl>
  </w:abstractNum>
  <w:abstractNum w:abstractNumId="31" w15:restartNumberingAfterBreak="0">
    <w:nsid w:val="59530127"/>
    <w:multiLevelType w:val="hybridMultilevel"/>
    <w:tmpl w:val="A8881068"/>
    <w:lvl w:ilvl="0" w:tplc="D9565C8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 w15:restartNumberingAfterBreak="0">
    <w:nsid w:val="5A357376"/>
    <w:multiLevelType w:val="hybridMultilevel"/>
    <w:tmpl w:val="5672D3A4"/>
    <w:lvl w:ilvl="0" w:tplc="70922A76">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33" w15:restartNumberingAfterBreak="0">
    <w:nsid w:val="5B773C2E"/>
    <w:multiLevelType w:val="hybridMultilevel"/>
    <w:tmpl w:val="ED9AE1FC"/>
    <w:lvl w:ilvl="0" w:tplc="AC3AD918">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34" w15:restartNumberingAfterBreak="0">
    <w:nsid w:val="5BDC5210"/>
    <w:multiLevelType w:val="hybridMultilevel"/>
    <w:tmpl w:val="2CF28DF8"/>
    <w:lvl w:ilvl="0" w:tplc="D1D8C124">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5" w15:restartNumberingAfterBreak="0">
    <w:nsid w:val="5F6C0209"/>
    <w:multiLevelType w:val="hybridMultilevel"/>
    <w:tmpl w:val="E6B4203E"/>
    <w:lvl w:ilvl="0" w:tplc="38EE84BE">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36" w15:restartNumberingAfterBreak="0">
    <w:nsid w:val="5FEA5F2D"/>
    <w:multiLevelType w:val="hybridMultilevel"/>
    <w:tmpl w:val="827E8710"/>
    <w:lvl w:ilvl="0" w:tplc="50F63D34">
      <w:start w:val="1"/>
      <w:numFmt w:val="decimal"/>
      <w:lvlText w:val="(%1)"/>
      <w:lvlJc w:val="left"/>
      <w:pPr>
        <w:ind w:left="924" w:hanging="360"/>
      </w:pPr>
      <w:rPr>
        <w:rFonts w:hint="default"/>
      </w:rPr>
    </w:lvl>
    <w:lvl w:ilvl="1" w:tplc="04180019" w:tentative="1">
      <w:start w:val="1"/>
      <w:numFmt w:val="lowerLetter"/>
      <w:lvlText w:val="%2."/>
      <w:lvlJc w:val="left"/>
      <w:pPr>
        <w:ind w:left="1644" w:hanging="360"/>
      </w:pPr>
    </w:lvl>
    <w:lvl w:ilvl="2" w:tplc="0418001B" w:tentative="1">
      <w:start w:val="1"/>
      <w:numFmt w:val="lowerRoman"/>
      <w:lvlText w:val="%3."/>
      <w:lvlJc w:val="right"/>
      <w:pPr>
        <w:ind w:left="2364" w:hanging="180"/>
      </w:pPr>
    </w:lvl>
    <w:lvl w:ilvl="3" w:tplc="0418000F" w:tentative="1">
      <w:start w:val="1"/>
      <w:numFmt w:val="decimal"/>
      <w:lvlText w:val="%4."/>
      <w:lvlJc w:val="left"/>
      <w:pPr>
        <w:ind w:left="3084" w:hanging="360"/>
      </w:pPr>
    </w:lvl>
    <w:lvl w:ilvl="4" w:tplc="04180019" w:tentative="1">
      <w:start w:val="1"/>
      <w:numFmt w:val="lowerLetter"/>
      <w:lvlText w:val="%5."/>
      <w:lvlJc w:val="left"/>
      <w:pPr>
        <w:ind w:left="3804" w:hanging="360"/>
      </w:pPr>
    </w:lvl>
    <w:lvl w:ilvl="5" w:tplc="0418001B" w:tentative="1">
      <w:start w:val="1"/>
      <w:numFmt w:val="lowerRoman"/>
      <w:lvlText w:val="%6."/>
      <w:lvlJc w:val="right"/>
      <w:pPr>
        <w:ind w:left="4524" w:hanging="180"/>
      </w:pPr>
    </w:lvl>
    <w:lvl w:ilvl="6" w:tplc="0418000F" w:tentative="1">
      <w:start w:val="1"/>
      <w:numFmt w:val="decimal"/>
      <w:lvlText w:val="%7."/>
      <w:lvlJc w:val="left"/>
      <w:pPr>
        <w:ind w:left="5244" w:hanging="360"/>
      </w:pPr>
    </w:lvl>
    <w:lvl w:ilvl="7" w:tplc="04180019" w:tentative="1">
      <w:start w:val="1"/>
      <w:numFmt w:val="lowerLetter"/>
      <w:lvlText w:val="%8."/>
      <w:lvlJc w:val="left"/>
      <w:pPr>
        <w:ind w:left="5964" w:hanging="360"/>
      </w:pPr>
    </w:lvl>
    <w:lvl w:ilvl="8" w:tplc="0418001B" w:tentative="1">
      <w:start w:val="1"/>
      <w:numFmt w:val="lowerRoman"/>
      <w:lvlText w:val="%9."/>
      <w:lvlJc w:val="right"/>
      <w:pPr>
        <w:ind w:left="6684" w:hanging="180"/>
      </w:pPr>
    </w:lvl>
  </w:abstractNum>
  <w:abstractNum w:abstractNumId="37" w15:restartNumberingAfterBreak="0">
    <w:nsid w:val="6019573C"/>
    <w:multiLevelType w:val="hybridMultilevel"/>
    <w:tmpl w:val="52E6A8B0"/>
    <w:lvl w:ilvl="0" w:tplc="02E2183E">
      <w:start w:val="1"/>
      <w:numFmt w:val="lowerLetter"/>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38" w15:restartNumberingAfterBreak="0">
    <w:nsid w:val="60346A83"/>
    <w:multiLevelType w:val="hybridMultilevel"/>
    <w:tmpl w:val="D6EA75D8"/>
    <w:lvl w:ilvl="0" w:tplc="19A67C2A">
      <w:start w:val="1"/>
      <w:numFmt w:val="decimal"/>
      <w:lvlText w:val="(%1)"/>
      <w:lvlJc w:val="left"/>
      <w:pPr>
        <w:ind w:left="708" w:hanging="360"/>
      </w:pPr>
      <w:rPr>
        <w:rFonts w:hint="default"/>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39" w15:restartNumberingAfterBreak="0">
    <w:nsid w:val="62E5492C"/>
    <w:multiLevelType w:val="hybridMultilevel"/>
    <w:tmpl w:val="5DD06A24"/>
    <w:lvl w:ilvl="0" w:tplc="A3AC70A8">
      <w:start w:val="1"/>
      <w:numFmt w:val="decimal"/>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40" w15:restartNumberingAfterBreak="0">
    <w:nsid w:val="661F763D"/>
    <w:multiLevelType w:val="hybridMultilevel"/>
    <w:tmpl w:val="E03C1EA8"/>
    <w:lvl w:ilvl="0" w:tplc="6BB8CF5E">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1" w15:restartNumberingAfterBreak="0">
    <w:nsid w:val="68C93C6D"/>
    <w:multiLevelType w:val="hybridMultilevel"/>
    <w:tmpl w:val="0F046362"/>
    <w:lvl w:ilvl="0" w:tplc="E37A5F14">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42" w15:restartNumberingAfterBreak="0">
    <w:nsid w:val="6AFF1977"/>
    <w:multiLevelType w:val="hybridMultilevel"/>
    <w:tmpl w:val="01B254C8"/>
    <w:lvl w:ilvl="0" w:tplc="8CBCA5E6">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43" w15:restartNumberingAfterBreak="0">
    <w:nsid w:val="6B351AF9"/>
    <w:multiLevelType w:val="hybridMultilevel"/>
    <w:tmpl w:val="D3ECB616"/>
    <w:lvl w:ilvl="0" w:tplc="08FAC122">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CE6C2">
      <w:start w:val="1"/>
      <w:numFmt w:val="lowerLetter"/>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07F8E">
      <w:start w:val="1"/>
      <w:numFmt w:val="lowerRoman"/>
      <w:lvlText w:val="%3"/>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83CBC">
      <w:start w:val="1"/>
      <w:numFmt w:val="decimal"/>
      <w:lvlText w:val="%4"/>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A0968">
      <w:start w:val="1"/>
      <w:numFmt w:val="lowerLetter"/>
      <w:lvlText w:val="%5"/>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ED4A">
      <w:start w:val="1"/>
      <w:numFmt w:val="lowerRoman"/>
      <w:lvlText w:val="%6"/>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86ADE">
      <w:start w:val="1"/>
      <w:numFmt w:val="decimal"/>
      <w:lvlText w:val="%7"/>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A42F6">
      <w:start w:val="1"/>
      <w:numFmt w:val="lowerLetter"/>
      <w:lvlText w:val="%8"/>
      <w:lvlJc w:val="left"/>
      <w:pPr>
        <w:ind w:left="5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64E8A">
      <w:start w:val="1"/>
      <w:numFmt w:val="lowerRoman"/>
      <w:lvlText w:val="%9"/>
      <w:lvlJc w:val="left"/>
      <w:pPr>
        <w:ind w:left="6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8A7C81"/>
    <w:multiLevelType w:val="hybridMultilevel"/>
    <w:tmpl w:val="FD0A12BE"/>
    <w:lvl w:ilvl="0" w:tplc="9A202B1A">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45" w15:restartNumberingAfterBreak="0">
    <w:nsid w:val="706A57EE"/>
    <w:multiLevelType w:val="hybridMultilevel"/>
    <w:tmpl w:val="EB3262DE"/>
    <w:lvl w:ilvl="0" w:tplc="C14297D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6" w15:restartNumberingAfterBreak="0">
    <w:nsid w:val="752B4F3D"/>
    <w:multiLevelType w:val="hybridMultilevel"/>
    <w:tmpl w:val="E1D8DEE0"/>
    <w:lvl w:ilvl="0" w:tplc="641618E2">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47" w15:restartNumberingAfterBreak="0">
    <w:nsid w:val="7B373DD1"/>
    <w:multiLevelType w:val="hybridMultilevel"/>
    <w:tmpl w:val="1E448A08"/>
    <w:lvl w:ilvl="0" w:tplc="7416CABC">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num w:numId="1">
    <w:abstractNumId w:val="12"/>
  </w:num>
  <w:num w:numId="2">
    <w:abstractNumId w:val="11"/>
  </w:num>
  <w:num w:numId="3">
    <w:abstractNumId w:val="13"/>
  </w:num>
  <w:num w:numId="4">
    <w:abstractNumId w:val="0"/>
  </w:num>
  <w:num w:numId="5">
    <w:abstractNumId w:val="45"/>
  </w:num>
  <w:num w:numId="6">
    <w:abstractNumId w:val="1"/>
  </w:num>
  <w:num w:numId="7">
    <w:abstractNumId w:val="37"/>
  </w:num>
  <w:num w:numId="8">
    <w:abstractNumId w:val="2"/>
  </w:num>
  <w:num w:numId="9">
    <w:abstractNumId w:val="4"/>
  </w:num>
  <w:num w:numId="10">
    <w:abstractNumId w:val="30"/>
  </w:num>
  <w:num w:numId="11">
    <w:abstractNumId w:val="17"/>
  </w:num>
  <w:num w:numId="12">
    <w:abstractNumId w:val="15"/>
  </w:num>
  <w:num w:numId="13">
    <w:abstractNumId w:val="8"/>
  </w:num>
  <w:num w:numId="14">
    <w:abstractNumId w:val="38"/>
  </w:num>
  <w:num w:numId="15">
    <w:abstractNumId w:val="43"/>
  </w:num>
  <w:num w:numId="16">
    <w:abstractNumId w:val="36"/>
  </w:num>
  <w:num w:numId="17">
    <w:abstractNumId w:val="20"/>
  </w:num>
  <w:num w:numId="18">
    <w:abstractNumId w:val="24"/>
  </w:num>
  <w:num w:numId="19">
    <w:abstractNumId w:val="40"/>
  </w:num>
  <w:num w:numId="20">
    <w:abstractNumId w:val="6"/>
  </w:num>
  <w:num w:numId="21">
    <w:abstractNumId w:val="5"/>
  </w:num>
  <w:num w:numId="22">
    <w:abstractNumId w:val="29"/>
  </w:num>
  <w:num w:numId="23">
    <w:abstractNumId w:val="31"/>
  </w:num>
  <w:num w:numId="24">
    <w:abstractNumId w:val="10"/>
  </w:num>
  <w:num w:numId="25">
    <w:abstractNumId w:val="21"/>
  </w:num>
  <w:num w:numId="26">
    <w:abstractNumId w:val="41"/>
  </w:num>
  <w:num w:numId="27">
    <w:abstractNumId w:val="44"/>
  </w:num>
  <w:num w:numId="28">
    <w:abstractNumId w:val="7"/>
  </w:num>
  <w:num w:numId="29">
    <w:abstractNumId w:val="27"/>
  </w:num>
  <w:num w:numId="30">
    <w:abstractNumId w:val="32"/>
  </w:num>
  <w:num w:numId="31">
    <w:abstractNumId w:val="19"/>
  </w:num>
  <w:num w:numId="32">
    <w:abstractNumId w:val="3"/>
  </w:num>
  <w:num w:numId="33">
    <w:abstractNumId w:val="46"/>
  </w:num>
  <w:num w:numId="34">
    <w:abstractNumId w:val="47"/>
  </w:num>
  <w:num w:numId="35">
    <w:abstractNumId w:val="22"/>
  </w:num>
  <w:num w:numId="36">
    <w:abstractNumId w:val="16"/>
  </w:num>
  <w:num w:numId="37">
    <w:abstractNumId w:val="23"/>
  </w:num>
  <w:num w:numId="38">
    <w:abstractNumId w:val="39"/>
  </w:num>
  <w:num w:numId="39">
    <w:abstractNumId w:val="9"/>
  </w:num>
  <w:num w:numId="40">
    <w:abstractNumId w:val="25"/>
  </w:num>
  <w:num w:numId="41">
    <w:abstractNumId w:val="18"/>
  </w:num>
  <w:num w:numId="42">
    <w:abstractNumId w:val="14"/>
  </w:num>
  <w:num w:numId="43">
    <w:abstractNumId w:val="26"/>
  </w:num>
  <w:num w:numId="44">
    <w:abstractNumId w:val="28"/>
  </w:num>
  <w:num w:numId="45">
    <w:abstractNumId w:val="34"/>
  </w:num>
  <w:num w:numId="46">
    <w:abstractNumId w:val="33"/>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18"/>
    <w:rsid w:val="00005EDA"/>
    <w:rsid w:val="000175B9"/>
    <w:rsid w:val="00035F1E"/>
    <w:rsid w:val="00075488"/>
    <w:rsid w:val="000869DF"/>
    <w:rsid w:val="00093599"/>
    <w:rsid w:val="00095439"/>
    <w:rsid w:val="000B297D"/>
    <w:rsid w:val="000E3253"/>
    <w:rsid w:val="00100541"/>
    <w:rsid w:val="00131262"/>
    <w:rsid w:val="0014069B"/>
    <w:rsid w:val="0017281D"/>
    <w:rsid w:val="00194759"/>
    <w:rsid w:val="001A6490"/>
    <w:rsid w:val="001B4AE2"/>
    <w:rsid w:val="001C6E2F"/>
    <w:rsid w:val="001E1051"/>
    <w:rsid w:val="001F1076"/>
    <w:rsid w:val="001F55FF"/>
    <w:rsid w:val="00206BB2"/>
    <w:rsid w:val="00241F32"/>
    <w:rsid w:val="002474AE"/>
    <w:rsid w:val="00262E5F"/>
    <w:rsid w:val="0026458C"/>
    <w:rsid w:val="00285967"/>
    <w:rsid w:val="00292487"/>
    <w:rsid w:val="00292C3E"/>
    <w:rsid w:val="002975A4"/>
    <w:rsid w:val="002B388E"/>
    <w:rsid w:val="002D5501"/>
    <w:rsid w:val="0030194D"/>
    <w:rsid w:val="00323F18"/>
    <w:rsid w:val="00325AE9"/>
    <w:rsid w:val="00334943"/>
    <w:rsid w:val="0037274E"/>
    <w:rsid w:val="003867F0"/>
    <w:rsid w:val="003C1D6F"/>
    <w:rsid w:val="003C5C27"/>
    <w:rsid w:val="003E3EBA"/>
    <w:rsid w:val="003F7DF9"/>
    <w:rsid w:val="004145AF"/>
    <w:rsid w:val="00422DF6"/>
    <w:rsid w:val="00435F67"/>
    <w:rsid w:val="004A1C2A"/>
    <w:rsid w:val="004B72E3"/>
    <w:rsid w:val="004C09E3"/>
    <w:rsid w:val="004D1B89"/>
    <w:rsid w:val="004D49CB"/>
    <w:rsid w:val="005001C4"/>
    <w:rsid w:val="005004F2"/>
    <w:rsid w:val="00502460"/>
    <w:rsid w:val="00543408"/>
    <w:rsid w:val="00581D36"/>
    <w:rsid w:val="00587DBB"/>
    <w:rsid w:val="005A23AD"/>
    <w:rsid w:val="005C1B0C"/>
    <w:rsid w:val="005D6EE9"/>
    <w:rsid w:val="005F582E"/>
    <w:rsid w:val="00603721"/>
    <w:rsid w:val="00630EDD"/>
    <w:rsid w:val="00644A6B"/>
    <w:rsid w:val="006465BF"/>
    <w:rsid w:val="00651951"/>
    <w:rsid w:val="00653998"/>
    <w:rsid w:val="006539C5"/>
    <w:rsid w:val="00661DF6"/>
    <w:rsid w:val="00663D0E"/>
    <w:rsid w:val="006808B5"/>
    <w:rsid w:val="00691EF9"/>
    <w:rsid w:val="00695CC3"/>
    <w:rsid w:val="006A7CFB"/>
    <w:rsid w:val="006E0493"/>
    <w:rsid w:val="006E157C"/>
    <w:rsid w:val="006E51D9"/>
    <w:rsid w:val="006F4B6A"/>
    <w:rsid w:val="00731747"/>
    <w:rsid w:val="00735CAC"/>
    <w:rsid w:val="00757AB5"/>
    <w:rsid w:val="00786D51"/>
    <w:rsid w:val="00792998"/>
    <w:rsid w:val="007C7D95"/>
    <w:rsid w:val="007D4BC5"/>
    <w:rsid w:val="007F6DBE"/>
    <w:rsid w:val="00804D6E"/>
    <w:rsid w:val="00804E69"/>
    <w:rsid w:val="008172CE"/>
    <w:rsid w:val="00822B8C"/>
    <w:rsid w:val="00891263"/>
    <w:rsid w:val="008A1E9A"/>
    <w:rsid w:val="008B34C7"/>
    <w:rsid w:val="008C085D"/>
    <w:rsid w:val="008F592C"/>
    <w:rsid w:val="00912502"/>
    <w:rsid w:val="009208D4"/>
    <w:rsid w:val="009249A3"/>
    <w:rsid w:val="00935FE6"/>
    <w:rsid w:val="0097282A"/>
    <w:rsid w:val="009944DB"/>
    <w:rsid w:val="009F43CD"/>
    <w:rsid w:val="009F7DDD"/>
    <w:rsid w:val="00A00EFB"/>
    <w:rsid w:val="00A1157C"/>
    <w:rsid w:val="00A339B0"/>
    <w:rsid w:val="00A50217"/>
    <w:rsid w:val="00A67EDE"/>
    <w:rsid w:val="00AB4BC7"/>
    <w:rsid w:val="00AD3AB4"/>
    <w:rsid w:val="00AD7C0E"/>
    <w:rsid w:val="00AE6962"/>
    <w:rsid w:val="00B174D3"/>
    <w:rsid w:val="00B310C9"/>
    <w:rsid w:val="00B331C6"/>
    <w:rsid w:val="00B370F3"/>
    <w:rsid w:val="00B378DF"/>
    <w:rsid w:val="00B4307A"/>
    <w:rsid w:val="00B51EED"/>
    <w:rsid w:val="00B57399"/>
    <w:rsid w:val="00B57B95"/>
    <w:rsid w:val="00B57F8C"/>
    <w:rsid w:val="00B80BC5"/>
    <w:rsid w:val="00B8318D"/>
    <w:rsid w:val="00B92660"/>
    <w:rsid w:val="00BC6CC4"/>
    <w:rsid w:val="00BD55CA"/>
    <w:rsid w:val="00BF0C0A"/>
    <w:rsid w:val="00C0700F"/>
    <w:rsid w:val="00C150CA"/>
    <w:rsid w:val="00C27837"/>
    <w:rsid w:val="00C27CFD"/>
    <w:rsid w:val="00C31B2F"/>
    <w:rsid w:val="00C93683"/>
    <w:rsid w:val="00CC7C4A"/>
    <w:rsid w:val="00CE457A"/>
    <w:rsid w:val="00D37A91"/>
    <w:rsid w:val="00D46AFA"/>
    <w:rsid w:val="00D46DE7"/>
    <w:rsid w:val="00D53F78"/>
    <w:rsid w:val="00D91377"/>
    <w:rsid w:val="00DA4B08"/>
    <w:rsid w:val="00DB00A4"/>
    <w:rsid w:val="00DB0EF0"/>
    <w:rsid w:val="00DD7073"/>
    <w:rsid w:val="00E0446D"/>
    <w:rsid w:val="00E1418D"/>
    <w:rsid w:val="00E31EC5"/>
    <w:rsid w:val="00E62CC4"/>
    <w:rsid w:val="00E910EA"/>
    <w:rsid w:val="00E956D6"/>
    <w:rsid w:val="00EE6144"/>
    <w:rsid w:val="00F04038"/>
    <w:rsid w:val="00F20757"/>
    <w:rsid w:val="00F252AF"/>
    <w:rsid w:val="00F35B7B"/>
    <w:rsid w:val="00F415FC"/>
    <w:rsid w:val="00F56D81"/>
    <w:rsid w:val="00F632D6"/>
    <w:rsid w:val="00F6415E"/>
    <w:rsid w:val="00FB34C2"/>
    <w:rsid w:val="00FC614F"/>
    <w:rsid w:val="00FF083B"/>
    <w:rsid w:val="00FF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1EC2"/>
  <w15:docId w15:val="{C9F192CD-4B9C-44D6-9E96-233FA902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D550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D5501"/>
  </w:style>
  <w:style w:type="paragraph" w:styleId="Subsol">
    <w:name w:val="footer"/>
    <w:basedOn w:val="Normal"/>
    <w:link w:val="SubsolCaracter"/>
    <w:uiPriority w:val="99"/>
    <w:unhideWhenUsed/>
    <w:rsid w:val="002D550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D5501"/>
  </w:style>
  <w:style w:type="paragraph" w:styleId="Listparagraf">
    <w:name w:val="List Paragraph"/>
    <w:basedOn w:val="Normal"/>
    <w:uiPriority w:val="34"/>
    <w:qFormat/>
    <w:rsid w:val="00292C3E"/>
    <w:pPr>
      <w:ind w:left="720"/>
      <w:contextualSpacing/>
    </w:pPr>
  </w:style>
  <w:style w:type="paragraph" w:styleId="Frspaiere">
    <w:name w:val="No Spacing"/>
    <w:uiPriority w:val="1"/>
    <w:qFormat/>
    <w:rsid w:val="000B297D"/>
    <w:pPr>
      <w:spacing w:after="0" w:line="240" w:lineRule="auto"/>
    </w:pPr>
  </w:style>
  <w:style w:type="paragraph" w:styleId="TextnBalon">
    <w:name w:val="Balloon Text"/>
    <w:basedOn w:val="Normal"/>
    <w:link w:val="TextnBalonCaracter"/>
    <w:uiPriority w:val="99"/>
    <w:semiHidden/>
    <w:unhideWhenUsed/>
    <w:rsid w:val="006465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46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465-EDBA-4723-AC79-3AFB4D00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8</Pages>
  <Words>15601</Words>
  <Characters>90487</Characters>
  <Application>Microsoft Office Word</Application>
  <DocSecurity>0</DocSecurity>
  <Lines>754</Lines>
  <Paragraphs>2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Primaria Valea Ierii</cp:lastModifiedBy>
  <cp:revision>55</cp:revision>
  <cp:lastPrinted>2020-11-11T07:20:00Z</cp:lastPrinted>
  <dcterms:created xsi:type="dcterms:W3CDTF">2020-10-28T06:37:00Z</dcterms:created>
  <dcterms:modified xsi:type="dcterms:W3CDTF">2020-11-17T19:43:00Z</dcterms:modified>
</cp:coreProperties>
</file>